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2315" w14:textId="77777777" w:rsidR="00787949" w:rsidRPr="008C34F6" w:rsidRDefault="008319CE">
      <w:pPr>
        <w:spacing w:after="0" w:line="1175" w:lineRule="exact"/>
        <w:ind w:left="1629" w:right="-20"/>
        <w:rPr>
          <w:rFonts w:ascii="Arial" w:eastAsia="Arial" w:hAnsi="Arial" w:cs="Arial"/>
          <w:color w:val="1F497D" w:themeColor="text2"/>
          <w:sz w:val="116"/>
          <w:szCs w:val="116"/>
        </w:rPr>
      </w:pPr>
      <w:r w:rsidRPr="00E10226">
        <w:rPr>
          <w:rFonts w:ascii="Arial" w:eastAsia="Arial" w:hAnsi="Arial" w:cs="Arial"/>
          <w:color w:val="1F497D" w:themeColor="text2"/>
          <w:position w:val="-4"/>
          <w:sz w:val="116"/>
          <w:szCs w:val="116"/>
        </w:rPr>
        <w:t>Dossier</w:t>
      </w:r>
    </w:p>
    <w:p w14:paraId="1FE1D7E3" w14:textId="77777777" w:rsidR="00787949" w:rsidRPr="008C34F6" w:rsidRDefault="0083721A">
      <w:pPr>
        <w:spacing w:after="0" w:line="1298" w:lineRule="exact"/>
        <w:ind w:left="362" w:right="-20"/>
        <w:rPr>
          <w:rFonts w:ascii="Arial" w:eastAsia="Arial" w:hAnsi="Arial" w:cs="Arial"/>
          <w:color w:val="1F497D" w:themeColor="text2"/>
          <w:sz w:val="132"/>
          <w:szCs w:val="132"/>
        </w:rPr>
      </w:pPr>
      <w:r w:rsidRPr="00E10226">
        <w:rPr>
          <w:rFonts w:ascii="Arial" w:eastAsia="Arial" w:hAnsi="Arial" w:cs="Arial"/>
          <w:color w:val="1F497D" w:themeColor="text2"/>
          <w:w w:val="95"/>
          <w:position w:val="44"/>
          <w:sz w:val="82"/>
          <w:szCs w:val="82"/>
        </w:rPr>
        <w:t>De</w:t>
      </w:r>
      <w:r w:rsidR="008319CE" w:rsidRPr="008C34F6">
        <w:rPr>
          <w:rFonts w:ascii="Arial" w:eastAsia="Arial" w:hAnsi="Arial" w:cs="Arial"/>
          <w:color w:val="1F497D" w:themeColor="text2"/>
          <w:spacing w:val="11"/>
          <w:w w:val="95"/>
          <w:position w:val="44"/>
          <w:sz w:val="82"/>
          <w:szCs w:val="82"/>
        </w:rPr>
        <w:t xml:space="preserve"> </w:t>
      </w:r>
      <w:r w:rsidR="008319CE" w:rsidRPr="00E10226">
        <w:rPr>
          <w:rFonts w:ascii="Arial" w:eastAsia="Arial" w:hAnsi="Arial" w:cs="Arial"/>
          <w:color w:val="1F497D" w:themeColor="text2"/>
          <w:position w:val="2"/>
          <w:sz w:val="132"/>
          <w:szCs w:val="132"/>
        </w:rPr>
        <w:t>candidature</w:t>
      </w:r>
    </w:p>
    <w:p w14:paraId="3623F1A9" w14:textId="77777777" w:rsidR="00787949" w:rsidRPr="007F23FC" w:rsidRDefault="00787949">
      <w:pPr>
        <w:spacing w:before="9" w:after="0" w:line="280" w:lineRule="exact"/>
        <w:rPr>
          <w:sz w:val="28"/>
          <w:szCs w:val="28"/>
        </w:rPr>
      </w:pPr>
    </w:p>
    <w:p w14:paraId="1BFAC434" w14:textId="02A1E94B" w:rsidR="00787949" w:rsidRPr="008C34F6" w:rsidRDefault="00724886">
      <w:pPr>
        <w:spacing w:after="0" w:line="550" w:lineRule="exact"/>
        <w:ind w:left="1443" w:right="-20"/>
        <w:rPr>
          <w:rFonts w:ascii="Arial" w:eastAsia="Arial" w:hAnsi="Arial" w:cs="Arial"/>
          <w:i/>
          <w:color w:val="365F91" w:themeColor="accent1" w:themeShade="BF"/>
          <w:sz w:val="48"/>
          <w:szCs w:val="48"/>
        </w:rPr>
      </w:pPr>
      <w:r>
        <w:rPr>
          <w:rFonts w:ascii="Arial" w:eastAsia="Arial" w:hAnsi="Arial" w:cs="Arial"/>
          <w:i/>
          <w:color w:val="1F497D" w:themeColor="text2"/>
          <w:w w:val="94"/>
          <w:position w:val="-1"/>
          <w:sz w:val="48"/>
          <w:szCs w:val="48"/>
        </w:rPr>
        <w:t>Au NIAO</w:t>
      </w:r>
      <w:r w:rsidR="00580C5B">
        <w:rPr>
          <w:rFonts w:ascii="Arial" w:eastAsia="Arial" w:hAnsi="Arial" w:cs="Arial"/>
          <w:i/>
          <w:color w:val="1F497D" w:themeColor="text2"/>
          <w:w w:val="94"/>
          <w:position w:val="-1"/>
          <w:sz w:val="48"/>
          <w:szCs w:val="48"/>
        </w:rPr>
        <w:t xml:space="preserve"> pour</w:t>
      </w:r>
      <w:r w:rsidR="00FA61C2" w:rsidRPr="008C34F6">
        <w:rPr>
          <w:rFonts w:ascii="Arial" w:eastAsia="Arial" w:hAnsi="Arial" w:cs="Arial"/>
          <w:i/>
          <w:color w:val="1F497D" w:themeColor="text2"/>
          <w:w w:val="94"/>
          <w:position w:val="-1"/>
          <w:sz w:val="48"/>
          <w:szCs w:val="48"/>
        </w:rPr>
        <w:t xml:space="preserve"> </w:t>
      </w:r>
      <w:r w:rsidR="008319CE" w:rsidRPr="008C34F6">
        <w:rPr>
          <w:rFonts w:ascii="Arial" w:eastAsia="Arial" w:hAnsi="Arial" w:cs="Arial"/>
          <w:i/>
          <w:color w:val="1F497D" w:themeColor="text2"/>
          <w:w w:val="94"/>
          <w:position w:val="-1"/>
          <w:sz w:val="48"/>
          <w:szCs w:val="48"/>
        </w:rPr>
        <w:t>Année</w:t>
      </w:r>
      <w:r w:rsidR="008319CE" w:rsidRPr="008C34F6">
        <w:rPr>
          <w:rFonts w:ascii="Arial" w:eastAsia="Arial" w:hAnsi="Arial" w:cs="Arial"/>
          <w:i/>
          <w:color w:val="1F497D" w:themeColor="text2"/>
          <w:spacing w:val="-11"/>
          <w:w w:val="94"/>
          <w:position w:val="-1"/>
          <w:sz w:val="48"/>
          <w:szCs w:val="48"/>
        </w:rPr>
        <w:t xml:space="preserve"> </w:t>
      </w:r>
      <w:r w:rsidR="008319CE" w:rsidRPr="008C34F6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20</w:t>
      </w:r>
      <w:r w:rsidR="005132E7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2</w:t>
      </w:r>
      <w:r w:rsidR="007073C1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4</w:t>
      </w:r>
      <w:r w:rsidR="00242A65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 xml:space="preserve"> </w:t>
      </w:r>
      <w:r w:rsidR="008319CE" w:rsidRPr="008C34F6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/</w:t>
      </w:r>
      <w:r w:rsidR="00242A65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 xml:space="preserve"> </w:t>
      </w:r>
      <w:r w:rsidR="008319CE" w:rsidRPr="008C34F6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20</w:t>
      </w:r>
      <w:r w:rsidR="00575424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2</w:t>
      </w:r>
      <w:r w:rsidR="007073C1">
        <w:rPr>
          <w:rFonts w:ascii="Arial" w:eastAsia="Arial" w:hAnsi="Arial" w:cs="Arial"/>
          <w:i/>
          <w:color w:val="1F497D" w:themeColor="text2"/>
          <w:position w:val="-1"/>
          <w:sz w:val="48"/>
          <w:szCs w:val="48"/>
        </w:rPr>
        <w:t>5</w:t>
      </w:r>
    </w:p>
    <w:p w14:paraId="7E45B044" w14:textId="4E351427" w:rsidR="00787949" w:rsidRPr="007F23FC" w:rsidRDefault="00B232F0">
      <w:pPr>
        <w:spacing w:before="6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068D9F" wp14:editId="3F9B91CC">
                <wp:simplePos x="0" y="0"/>
                <wp:positionH relativeFrom="page">
                  <wp:posOffset>3714750</wp:posOffset>
                </wp:positionH>
                <wp:positionV relativeFrom="paragraph">
                  <wp:posOffset>129540</wp:posOffset>
                </wp:positionV>
                <wp:extent cx="154940" cy="1171575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CC7E1" w14:textId="77777777" w:rsidR="00BA4557" w:rsidRPr="007F23FC" w:rsidRDefault="00BA4557" w:rsidP="00BA4557">
                            <w:pPr>
                              <w:spacing w:after="0" w:line="301" w:lineRule="exact"/>
                              <w:ind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w w:val="83"/>
                                <w:sz w:val="28"/>
                                <w:szCs w:val="28"/>
                              </w:rPr>
                              <w:t xml:space="preserve">Réservé </w:t>
                            </w:r>
                            <w:r w:rsidR="00242A65">
                              <w:rPr>
                                <w:rFonts w:ascii="Arial" w:eastAsia="Arial" w:hAnsi="Arial" w:cs="Arial"/>
                                <w:color w:val="FFFFFF"/>
                                <w:w w:val="83"/>
                                <w:sz w:val="28"/>
                                <w:szCs w:val="28"/>
                              </w:rPr>
                              <w:t>NIA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68D9F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292.5pt;margin-top:10.2pt;width:12.2pt;height:92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5E8CC7E1" w14:textId="77777777" w:rsidR="00BA4557" w:rsidRPr="007F23FC" w:rsidRDefault="00BA4557" w:rsidP="00BA4557">
                      <w:pPr>
                        <w:spacing w:after="0" w:line="301" w:lineRule="exact"/>
                        <w:ind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w w:val="83"/>
                          <w:sz w:val="28"/>
                          <w:szCs w:val="28"/>
                        </w:rPr>
                        <w:t xml:space="preserve">Réservé </w:t>
                      </w:r>
                      <w:r w:rsidR="00242A65">
                        <w:rPr>
                          <w:rFonts w:ascii="Arial" w:eastAsia="Arial" w:hAnsi="Arial" w:cs="Arial"/>
                          <w:color w:val="FFFFFF"/>
                          <w:w w:val="83"/>
                          <w:sz w:val="28"/>
                          <w:szCs w:val="28"/>
                        </w:rPr>
                        <w:t>NI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AA27BF8" wp14:editId="29080651">
                <wp:simplePos x="0" y="0"/>
                <wp:positionH relativeFrom="page">
                  <wp:posOffset>3681730</wp:posOffset>
                </wp:positionH>
                <wp:positionV relativeFrom="paragraph">
                  <wp:posOffset>134620</wp:posOffset>
                </wp:positionV>
                <wp:extent cx="2759075" cy="1228090"/>
                <wp:effectExtent l="0" t="0" r="0" b="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1228090"/>
                          <a:chOff x="1868" y="-2098"/>
                          <a:chExt cx="3631" cy="1934"/>
                        </a:xfrm>
                      </wpg:grpSpPr>
                      <wpg:grpSp>
                        <wpg:cNvPr id="34" name="Group 238"/>
                        <wpg:cNvGrpSpPr>
                          <a:grpSpLocks/>
                        </wpg:cNvGrpSpPr>
                        <wpg:grpSpPr bwMode="auto">
                          <a:xfrm>
                            <a:off x="2324" y="-1205"/>
                            <a:ext cx="2891" cy="2"/>
                            <a:chOff x="2324" y="-1205"/>
                            <a:chExt cx="2891" cy="2"/>
                          </a:xfrm>
                        </wpg:grpSpPr>
                        <wps:wsp>
                          <wps:cNvPr id="35" name="Freeform 239"/>
                          <wps:cNvSpPr>
                            <a:spLocks/>
                          </wps:cNvSpPr>
                          <wps:spPr bwMode="auto">
                            <a:xfrm>
                              <a:off x="2324" y="-1205"/>
                              <a:ext cx="2891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2891"/>
                                <a:gd name="T2" fmla="+- 0 5216 2324"/>
                                <a:gd name="T3" fmla="*/ T2 w 2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1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36"/>
                        <wpg:cNvGrpSpPr>
                          <a:grpSpLocks/>
                        </wpg:cNvGrpSpPr>
                        <wpg:grpSpPr bwMode="auto">
                          <a:xfrm>
                            <a:off x="2324" y="-305"/>
                            <a:ext cx="2891" cy="2"/>
                            <a:chOff x="2324" y="-305"/>
                            <a:chExt cx="2891" cy="2"/>
                          </a:xfrm>
                        </wpg:grpSpPr>
                        <wps:wsp>
                          <wps:cNvPr id="37" name="Freeform 237"/>
                          <wps:cNvSpPr>
                            <a:spLocks/>
                          </wps:cNvSpPr>
                          <wps:spPr bwMode="auto">
                            <a:xfrm>
                              <a:off x="2324" y="-305"/>
                              <a:ext cx="2891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2891"/>
                                <a:gd name="T2" fmla="+- 0 5216 2324"/>
                                <a:gd name="T3" fmla="*/ T2 w 2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1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34"/>
                        <wpg:cNvGrpSpPr>
                          <a:grpSpLocks/>
                        </wpg:cNvGrpSpPr>
                        <wpg:grpSpPr bwMode="auto">
                          <a:xfrm>
                            <a:off x="1871" y="-2095"/>
                            <a:ext cx="340" cy="1928"/>
                            <a:chOff x="1871" y="-2095"/>
                            <a:chExt cx="340" cy="1928"/>
                          </a:xfrm>
                        </wpg:grpSpPr>
                        <wps:wsp>
                          <wps:cNvPr id="39" name="Freeform 235"/>
                          <wps:cNvSpPr>
                            <a:spLocks/>
                          </wps:cNvSpPr>
                          <wps:spPr bwMode="auto">
                            <a:xfrm>
                              <a:off x="1871" y="-2095"/>
                              <a:ext cx="340" cy="1928"/>
                            </a:xfrm>
                            <a:custGeom>
                              <a:avLst/>
                              <a:gdLst>
                                <a:gd name="T0" fmla="+- 0 1871 1871"/>
                                <a:gd name="T1" fmla="*/ T0 w 340"/>
                                <a:gd name="T2" fmla="+- 0 -168 -2095"/>
                                <a:gd name="T3" fmla="*/ -168 h 1928"/>
                                <a:gd name="T4" fmla="+- 0 2211 1871"/>
                                <a:gd name="T5" fmla="*/ T4 w 340"/>
                                <a:gd name="T6" fmla="+- 0 -168 -2095"/>
                                <a:gd name="T7" fmla="*/ -168 h 1928"/>
                                <a:gd name="T8" fmla="+- 0 2211 1871"/>
                                <a:gd name="T9" fmla="*/ T8 w 340"/>
                                <a:gd name="T10" fmla="+- 0 -2095 -2095"/>
                                <a:gd name="T11" fmla="*/ -2095 h 1928"/>
                                <a:gd name="T12" fmla="+- 0 1871 1871"/>
                                <a:gd name="T13" fmla="*/ T12 w 340"/>
                                <a:gd name="T14" fmla="+- 0 -2095 -2095"/>
                                <a:gd name="T15" fmla="*/ -2095 h 1928"/>
                                <a:gd name="T16" fmla="+- 0 1871 1871"/>
                                <a:gd name="T17" fmla="*/ T16 w 340"/>
                                <a:gd name="T18" fmla="+- 0 -168 -2095"/>
                                <a:gd name="T19" fmla="*/ -168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1928">
                                  <a:moveTo>
                                    <a:pt x="0" y="1927"/>
                                  </a:moveTo>
                                  <a:lnTo>
                                    <a:pt x="340" y="192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</a:path>
                              </a:pathLst>
                            </a:custGeom>
                            <a:solidFill>
                              <a:srgbClr val="677F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2"/>
                        <wpg:cNvGrpSpPr>
                          <a:grpSpLocks/>
                        </wpg:cNvGrpSpPr>
                        <wpg:grpSpPr bwMode="auto">
                          <a:xfrm>
                            <a:off x="1881" y="-2085"/>
                            <a:ext cx="3608" cy="1908"/>
                            <a:chOff x="1881" y="-2085"/>
                            <a:chExt cx="3608" cy="1908"/>
                          </a:xfrm>
                        </wpg:grpSpPr>
                        <wps:wsp>
                          <wps:cNvPr id="41" name="Freeform 233"/>
                          <wps:cNvSpPr>
                            <a:spLocks/>
                          </wps:cNvSpPr>
                          <wps:spPr bwMode="auto">
                            <a:xfrm>
                              <a:off x="1881" y="-2085"/>
                              <a:ext cx="3608" cy="1908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T0 w 3608"/>
                                <a:gd name="T2" fmla="+- 0 -178 -2085"/>
                                <a:gd name="T3" fmla="*/ -178 h 1908"/>
                                <a:gd name="T4" fmla="+- 0 5489 1881"/>
                                <a:gd name="T5" fmla="*/ T4 w 3608"/>
                                <a:gd name="T6" fmla="+- 0 -178 -2085"/>
                                <a:gd name="T7" fmla="*/ -178 h 1908"/>
                                <a:gd name="T8" fmla="+- 0 5489 1881"/>
                                <a:gd name="T9" fmla="*/ T8 w 3608"/>
                                <a:gd name="T10" fmla="+- 0 -2085 -2085"/>
                                <a:gd name="T11" fmla="*/ -2085 h 1908"/>
                                <a:gd name="T12" fmla="+- 0 1881 1881"/>
                                <a:gd name="T13" fmla="*/ T12 w 3608"/>
                                <a:gd name="T14" fmla="+- 0 -2085 -2085"/>
                                <a:gd name="T15" fmla="*/ -2085 h 1908"/>
                                <a:gd name="T16" fmla="+- 0 1881 1881"/>
                                <a:gd name="T17" fmla="*/ T16 w 3608"/>
                                <a:gd name="T18" fmla="+- 0 -178 -2085"/>
                                <a:gd name="T19" fmla="*/ -178 h 1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8" h="1908">
                                  <a:moveTo>
                                    <a:pt x="0" y="1907"/>
                                  </a:moveTo>
                                  <a:lnTo>
                                    <a:pt x="3608" y="1907"/>
                                  </a:lnTo>
                                  <a:lnTo>
                                    <a:pt x="36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E9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65B77" id="Groupe 33" o:spid="_x0000_s1026" style="position:absolute;margin-left:289.9pt;margin-top:10.6pt;width:217.25pt;height:96.7pt;z-index:-251650560;mso-position-horizontal-relative:page" coordorigin="1868,-2098" coordsize="3631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">
                <v:group id="Group 238" o:spid="_x0000_s1027" style="position:absolute;left:2324;top:-1205;width:2891;height:2" coordorigin="2324,-1205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9" o:spid="_x0000_s1028" style="position:absolute;left:2324;top:-1205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" path="m,l2892,e" filled="f" strokecolor="#231f20" strokeweight=".3pt">
                    <v:path arrowok="t" o:connecttype="custom" o:connectlocs="0,0;2892,0" o:connectangles="0,0"/>
                  </v:shape>
                </v:group>
                <v:group id="Group 236" o:spid="_x0000_s1029" style="position:absolute;left:2324;top:-305;width:2891;height:2" coordorigin="2324,-305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7" o:spid="_x0000_s1030" style="position:absolute;left:2324;top:-305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" path="m,l2892,e" filled="f" strokecolor="#231f20" strokeweight=".3pt">
                    <v:path arrowok="t" o:connecttype="custom" o:connectlocs="0,0;2892,0" o:connectangles="0,0"/>
                  </v:shape>
                </v:group>
                <v:group id="Group 234" o:spid="_x0000_s1031" style="position:absolute;left:1871;top:-2095;width:340;height:1928" coordorigin="1871,-2095" coordsize="3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5" o:spid="_x0000_s1032" style="position:absolute;left:1871;top:-2095;width:340;height:1928;visibility:visible;mso-wrap-style:square;v-text-anchor:top" coordsize="3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" path="m,1927r340,l340,,,,,1927e" fillcolor="#677fb7" stroked="f">
                    <v:path arrowok="t" o:connecttype="custom" o:connectlocs="0,-168;340,-168;340,-2095;0,-2095;0,-168" o:connectangles="0,0,0,0,0"/>
                  </v:shape>
                </v:group>
                <v:group id="Group 232" o:spid="_x0000_s1033" style="position:absolute;left:1881;top:-2085;width:3608;height:1908" coordorigin="1881,-2085" coordsize="3608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33" o:spid="_x0000_s1034" style="position:absolute;left:1881;top:-2085;width:3608;height:1908;visibility:visible;mso-wrap-style:square;v-text-anchor:top" coordsize="3608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" path="m,1907r3608,l3608,,,,,1907xe" filled="f" strokecolor="#004e98" strokeweight="1pt">
                    <v:path arrowok="t" o:connecttype="custom" o:connectlocs="0,-178;3608,-178;3608,-2085;0,-2085;0,-17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6E860F1" wp14:editId="59F373A5">
                <wp:simplePos x="0" y="0"/>
                <wp:positionH relativeFrom="page">
                  <wp:posOffset>1186180</wp:posOffset>
                </wp:positionH>
                <wp:positionV relativeFrom="paragraph">
                  <wp:posOffset>139700</wp:posOffset>
                </wp:positionV>
                <wp:extent cx="2305685" cy="1228090"/>
                <wp:effectExtent l="0" t="0" r="0" b="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1228090"/>
                          <a:chOff x="1868" y="-2098"/>
                          <a:chExt cx="3631" cy="1934"/>
                        </a:xfrm>
                      </wpg:grpSpPr>
                      <wpg:grpSp>
                        <wpg:cNvPr id="197" name="Group 238"/>
                        <wpg:cNvGrpSpPr>
                          <a:grpSpLocks/>
                        </wpg:cNvGrpSpPr>
                        <wpg:grpSpPr bwMode="auto">
                          <a:xfrm>
                            <a:off x="2324" y="-1205"/>
                            <a:ext cx="2891" cy="2"/>
                            <a:chOff x="2324" y="-1205"/>
                            <a:chExt cx="2891" cy="2"/>
                          </a:xfrm>
                        </wpg:grpSpPr>
                        <wps:wsp>
                          <wps:cNvPr id="198" name="Freeform 239"/>
                          <wps:cNvSpPr>
                            <a:spLocks/>
                          </wps:cNvSpPr>
                          <wps:spPr bwMode="auto">
                            <a:xfrm>
                              <a:off x="2324" y="-1205"/>
                              <a:ext cx="2891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2891"/>
                                <a:gd name="T2" fmla="+- 0 5216 2324"/>
                                <a:gd name="T3" fmla="*/ T2 w 2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1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36"/>
                        <wpg:cNvGrpSpPr>
                          <a:grpSpLocks/>
                        </wpg:cNvGrpSpPr>
                        <wpg:grpSpPr bwMode="auto">
                          <a:xfrm>
                            <a:off x="2324" y="-305"/>
                            <a:ext cx="2891" cy="2"/>
                            <a:chOff x="2324" y="-305"/>
                            <a:chExt cx="2891" cy="2"/>
                          </a:xfrm>
                        </wpg:grpSpPr>
                        <wps:wsp>
                          <wps:cNvPr id="200" name="Freeform 237"/>
                          <wps:cNvSpPr>
                            <a:spLocks/>
                          </wps:cNvSpPr>
                          <wps:spPr bwMode="auto">
                            <a:xfrm>
                              <a:off x="2324" y="-305"/>
                              <a:ext cx="2891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2891"/>
                                <a:gd name="T2" fmla="+- 0 5216 2324"/>
                                <a:gd name="T3" fmla="*/ T2 w 2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1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34"/>
                        <wpg:cNvGrpSpPr>
                          <a:grpSpLocks/>
                        </wpg:cNvGrpSpPr>
                        <wpg:grpSpPr bwMode="auto">
                          <a:xfrm>
                            <a:off x="1871" y="-2095"/>
                            <a:ext cx="340" cy="1928"/>
                            <a:chOff x="1871" y="-2095"/>
                            <a:chExt cx="340" cy="1928"/>
                          </a:xfrm>
                        </wpg:grpSpPr>
                        <wps:wsp>
                          <wps:cNvPr id="202" name="Freeform 235"/>
                          <wps:cNvSpPr>
                            <a:spLocks/>
                          </wps:cNvSpPr>
                          <wps:spPr bwMode="auto">
                            <a:xfrm>
                              <a:off x="1871" y="-2095"/>
                              <a:ext cx="340" cy="1928"/>
                            </a:xfrm>
                            <a:custGeom>
                              <a:avLst/>
                              <a:gdLst>
                                <a:gd name="T0" fmla="+- 0 1871 1871"/>
                                <a:gd name="T1" fmla="*/ T0 w 340"/>
                                <a:gd name="T2" fmla="+- 0 -168 -2095"/>
                                <a:gd name="T3" fmla="*/ -168 h 1928"/>
                                <a:gd name="T4" fmla="+- 0 2211 1871"/>
                                <a:gd name="T5" fmla="*/ T4 w 340"/>
                                <a:gd name="T6" fmla="+- 0 -168 -2095"/>
                                <a:gd name="T7" fmla="*/ -168 h 1928"/>
                                <a:gd name="T8" fmla="+- 0 2211 1871"/>
                                <a:gd name="T9" fmla="*/ T8 w 340"/>
                                <a:gd name="T10" fmla="+- 0 -2095 -2095"/>
                                <a:gd name="T11" fmla="*/ -2095 h 1928"/>
                                <a:gd name="T12" fmla="+- 0 1871 1871"/>
                                <a:gd name="T13" fmla="*/ T12 w 340"/>
                                <a:gd name="T14" fmla="+- 0 -2095 -2095"/>
                                <a:gd name="T15" fmla="*/ -2095 h 1928"/>
                                <a:gd name="T16" fmla="+- 0 1871 1871"/>
                                <a:gd name="T17" fmla="*/ T16 w 340"/>
                                <a:gd name="T18" fmla="+- 0 -168 -2095"/>
                                <a:gd name="T19" fmla="*/ -168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1928">
                                  <a:moveTo>
                                    <a:pt x="0" y="1927"/>
                                  </a:moveTo>
                                  <a:lnTo>
                                    <a:pt x="340" y="192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</a:path>
                              </a:pathLst>
                            </a:custGeom>
                            <a:solidFill>
                              <a:srgbClr val="677F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32"/>
                        <wpg:cNvGrpSpPr>
                          <a:grpSpLocks/>
                        </wpg:cNvGrpSpPr>
                        <wpg:grpSpPr bwMode="auto">
                          <a:xfrm>
                            <a:off x="1881" y="-2085"/>
                            <a:ext cx="3608" cy="1908"/>
                            <a:chOff x="1881" y="-2085"/>
                            <a:chExt cx="3608" cy="1908"/>
                          </a:xfrm>
                        </wpg:grpSpPr>
                        <wps:wsp>
                          <wps:cNvPr id="204" name="Freeform 233"/>
                          <wps:cNvSpPr>
                            <a:spLocks/>
                          </wps:cNvSpPr>
                          <wps:spPr bwMode="auto">
                            <a:xfrm>
                              <a:off x="1881" y="-2085"/>
                              <a:ext cx="3608" cy="1908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T0 w 3608"/>
                                <a:gd name="T2" fmla="+- 0 -178 -2085"/>
                                <a:gd name="T3" fmla="*/ -178 h 1908"/>
                                <a:gd name="T4" fmla="+- 0 5489 1881"/>
                                <a:gd name="T5" fmla="*/ T4 w 3608"/>
                                <a:gd name="T6" fmla="+- 0 -178 -2085"/>
                                <a:gd name="T7" fmla="*/ -178 h 1908"/>
                                <a:gd name="T8" fmla="+- 0 5489 1881"/>
                                <a:gd name="T9" fmla="*/ T8 w 3608"/>
                                <a:gd name="T10" fmla="+- 0 -2085 -2085"/>
                                <a:gd name="T11" fmla="*/ -2085 h 1908"/>
                                <a:gd name="T12" fmla="+- 0 1881 1881"/>
                                <a:gd name="T13" fmla="*/ T12 w 3608"/>
                                <a:gd name="T14" fmla="+- 0 -2085 -2085"/>
                                <a:gd name="T15" fmla="*/ -2085 h 1908"/>
                                <a:gd name="T16" fmla="+- 0 1881 1881"/>
                                <a:gd name="T17" fmla="*/ T16 w 3608"/>
                                <a:gd name="T18" fmla="+- 0 -178 -2085"/>
                                <a:gd name="T19" fmla="*/ -178 h 1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8" h="1908">
                                  <a:moveTo>
                                    <a:pt x="0" y="1907"/>
                                  </a:moveTo>
                                  <a:lnTo>
                                    <a:pt x="3608" y="1907"/>
                                  </a:lnTo>
                                  <a:lnTo>
                                    <a:pt x="36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E9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B46A" id="Groupe 32" o:spid="_x0000_s1026" style="position:absolute;margin-left:93.4pt;margin-top:11pt;width:181.55pt;height:96.7pt;z-index:-251665920;mso-position-horizontal-relative:page" coordorigin="1868,-2098" coordsize="3631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">
                <v:group id="Group 238" o:spid="_x0000_s1027" style="position:absolute;left:2324;top:-1205;width:2891;height:2" coordorigin="2324,-1205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39" o:spid="_x0000_s1028" style="position:absolute;left:2324;top:-1205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" path="m,l2892,e" filled="f" strokecolor="#231f20" strokeweight=".3pt">
                    <v:path arrowok="t" o:connecttype="custom" o:connectlocs="0,0;2892,0" o:connectangles="0,0"/>
                  </v:shape>
                </v:group>
                <v:group id="Group 236" o:spid="_x0000_s1029" style="position:absolute;left:2324;top:-305;width:2891;height:2" coordorigin="2324,-305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37" o:spid="_x0000_s1030" style="position:absolute;left:2324;top:-305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" path="m,l2892,e" filled="f" strokecolor="#231f20" strokeweight=".3pt">
                    <v:path arrowok="t" o:connecttype="custom" o:connectlocs="0,0;2892,0" o:connectangles="0,0"/>
                  </v:shape>
                </v:group>
                <v:group id="Group 234" o:spid="_x0000_s1031" style="position:absolute;left:1871;top:-2095;width:340;height:1928" coordorigin="1871,-2095" coordsize="3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35" o:spid="_x0000_s1032" style="position:absolute;left:1871;top:-2095;width:340;height:1928;visibility:visible;mso-wrap-style:square;v-text-anchor:top" coordsize="3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" path="m,1927r340,l340,,,,,1927e" fillcolor="#677fb7" stroked="f">
                    <v:path arrowok="t" o:connecttype="custom" o:connectlocs="0,-168;340,-168;340,-2095;0,-2095;0,-168" o:connectangles="0,0,0,0,0"/>
                  </v:shape>
                </v:group>
                <v:group id="Group 232" o:spid="_x0000_s1033" style="position:absolute;left:1881;top:-2085;width:3608;height:1908" coordorigin="1881,-2085" coordsize="3608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33" o:spid="_x0000_s1034" style="position:absolute;left:1881;top:-2085;width:3608;height:1908;visibility:visible;mso-wrap-style:square;v-text-anchor:top" coordsize="3608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" path="m,1907r3608,l3608,,,,,1907xe" filled="f" strokecolor="#004e98" strokeweight="1pt">
                    <v:path arrowok="t" o:connecttype="custom" o:connectlocs="0,-178;3608,-178;3608,-2085;0,-2085;0,-17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2881571" w14:textId="532776E1" w:rsidR="00787949" w:rsidRPr="007F23FC" w:rsidRDefault="00B232F0" w:rsidP="00600196">
      <w:pPr>
        <w:tabs>
          <w:tab w:val="left" w:pos="5622"/>
          <w:tab w:val="left" w:pos="7087"/>
        </w:tabs>
        <w:spacing w:before="25" w:after="0" w:line="240" w:lineRule="auto"/>
        <w:ind w:left="186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12479AC" wp14:editId="1FD1EABF">
                <wp:simplePos x="0" y="0"/>
                <wp:positionH relativeFrom="page">
                  <wp:posOffset>1209675</wp:posOffset>
                </wp:positionH>
                <wp:positionV relativeFrom="paragraph">
                  <wp:posOffset>27305</wp:posOffset>
                </wp:positionV>
                <wp:extent cx="238125" cy="111442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0C420" w14:textId="77777777" w:rsidR="00787949" w:rsidRPr="007F23FC" w:rsidRDefault="007F23FC" w:rsidP="007F23FC">
                            <w:pPr>
                              <w:spacing w:after="0" w:line="301" w:lineRule="exact"/>
                              <w:ind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w w:val="83"/>
                                <w:sz w:val="28"/>
                                <w:szCs w:val="28"/>
                              </w:rPr>
                              <w:t xml:space="preserve">Réservé </w:t>
                            </w:r>
                            <w:r w:rsidR="00242A65">
                              <w:rPr>
                                <w:rFonts w:ascii="Arial" w:eastAsia="Arial" w:hAnsi="Arial" w:cs="Arial"/>
                                <w:color w:val="FFFFFF"/>
                                <w:w w:val="83"/>
                                <w:sz w:val="28"/>
                                <w:szCs w:val="28"/>
                              </w:rPr>
                              <w:t>NIA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79AC" id="Zone de texte 31" o:spid="_x0000_s1027" type="#_x0000_t202" style="position:absolute;left:0;text-align:left;margin-left:95.25pt;margin-top:2.15pt;width:18.75pt;height:8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" filled="f" stroked="f">
                <v:textbox style="layout-flow:vertical;mso-layout-flow-alt:bottom-to-top" inset="0,0,0,0">
                  <w:txbxContent>
                    <w:p w14:paraId="0C70C420" w14:textId="77777777" w:rsidR="00787949" w:rsidRPr="007F23FC" w:rsidRDefault="007F23FC" w:rsidP="007F23FC">
                      <w:pPr>
                        <w:spacing w:after="0" w:line="301" w:lineRule="exact"/>
                        <w:ind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w w:val="83"/>
                          <w:sz w:val="28"/>
                          <w:szCs w:val="28"/>
                        </w:rPr>
                        <w:t xml:space="preserve">Réservé </w:t>
                      </w:r>
                      <w:r w:rsidR="00242A65">
                        <w:rPr>
                          <w:rFonts w:ascii="Arial" w:eastAsia="Arial" w:hAnsi="Arial" w:cs="Arial"/>
                          <w:color w:val="FFFFFF"/>
                          <w:w w:val="83"/>
                          <w:sz w:val="28"/>
                          <w:szCs w:val="28"/>
                        </w:rPr>
                        <w:t>NI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3FC">
        <w:rPr>
          <w:rFonts w:ascii="Arial" w:eastAsia="Arial" w:hAnsi="Arial" w:cs="Arial"/>
          <w:sz w:val="24"/>
          <w:szCs w:val="24"/>
        </w:rPr>
        <w:t>Entretien</w:t>
      </w:r>
      <w:r w:rsidR="00600196">
        <w:rPr>
          <w:rFonts w:ascii="Arial" w:eastAsia="Arial" w:hAnsi="Arial" w:cs="Arial"/>
          <w:sz w:val="24"/>
          <w:szCs w:val="24"/>
        </w:rPr>
        <w:tab/>
      </w:r>
      <w:r w:rsidR="00B764F9">
        <w:rPr>
          <w:rFonts w:ascii="Arial" w:eastAsia="Arial" w:hAnsi="Arial" w:cs="Arial"/>
          <w:sz w:val="24"/>
          <w:szCs w:val="24"/>
        </w:rPr>
        <w:t xml:space="preserve">  </w:t>
      </w:r>
      <w:r w:rsidR="00600196">
        <w:rPr>
          <w:rFonts w:ascii="Arial" w:eastAsia="Arial" w:hAnsi="Arial" w:cs="Arial"/>
          <w:sz w:val="24"/>
          <w:szCs w:val="24"/>
        </w:rPr>
        <w:t xml:space="preserve"> </w:t>
      </w:r>
      <w:r w:rsidR="00B764F9">
        <w:rPr>
          <w:rFonts w:ascii="Arial" w:eastAsia="Arial" w:hAnsi="Arial" w:cs="Arial"/>
          <w:sz w:val="24"/>
          <w:szCs w:val="24"/>
        </w:rPr>
        <w:t>Convo</w:t>
      </w:r>
      <w:r w:rsidR="006C3AF5">
        <w:rPr>
          <w:rFonts w:ascii="Arial" w:eastAsia="Arial" w:hAnsi="Arial" w:cs="Arial"/>
          <w:sz w:val="24"/>
          <w:szCs w:val="24"/>
        </w:rPr>
        <w:t>cation</w:t>
      </w:r>
      <w:r w:rsidR="00B764F9">
        <w:rPr>
          <w:rFonts w:ascii="Arial" w:eastAsia="Arial" w:hAnsi="Arial" w:cs="Arial"/>
          <w:sz w:val="24"/>
          <w:szCs w:val="24"/>
        </w:rPr>
        <w:t xml:space="preserve"> </w:t>
      </w:r>
    </w:p>
    <w:p w14:paraId="49AB69E4" w14:textId="77777777" w:rsidR="00787949" w:rsidRPr="007F23FC" w:rsidRDefault="008319CE" w:rsidP="006C3AF5">
      <w:pPr>
        <w:tabs>
          <w:tab w:val="center" w:pos="6212"/>
        </w:tabs>
        <w:spacing w:before="24" w:after="0" w:line="240" w:lineRule="auto"/>
        <w:ind w:left="186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i/>
          <w:color w:val="231F20"/>
          <w:w w:val="83"/>
          <w:sz w:val="24"/>
          <w:szCs w:val="24"/>
        </w:rPr>
        <w:t>Date</w:t>
      </w:r>
      <w:r w:rsidRPr="007F23FC">
        <w:rPr>
          <w:rFonts w:ascii="Arial" w:eastAsia="Arial" w:hAnsi="Arial" w:cs="Arial"/>
          <w:i/>
          <w:color w:val="231F20"/>
          <w:spacing w:val="53"/>
          <w:w w:val="8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i/>
          <w:color w:val="231F20"/>
          <w:w w:val="83"/>
          <w:sz w:val="24"/>
          <w:szCs w:val="24"/>
        </w:rPr>
        <w:t>:</w:t>
      </w:r>
      <w:r w:rsidR="006C3AF5">
        <w:rPr>
          <w:rFonts w:ascii="Arial" w:eastAsia="Arial" w:hAnsi="Arial" w:cs="Arial"/>
          <w:i/>
          <w:color w:val="231F20"/>
          <w:w w:val="83"/>
          <w:sz w:val="24"/>
          <w:szCs w:val="24"/>
        </w:rPr>
        <w:tab/>
      </w:r>
      <w:r w:rsidR="006C3AF5" w:rsidRPr="007F23FC">
        <w:rPr>
          <w:rFonts w:ascii="Arial" w:eastAsia="Arial" w:hAnsi="Arial" w:cs="Arial"/>
          <w:i/>
          <w:color w:val="231F20"/>
          <w:w w:val="83"/>
          <w:sz w:val="24"/>
          <w:szCs w:val="24"/>
        </w:rPr>
        <w:t>Date</w:t>
      </w:r>
      <w:r w:rsidR="006C3AF5" w:rsidRPr="007F23FC">
        <w:rPr>
          <w:rFonts w:ascii="Arial" w:eastAsia="Arial" w:hAnsi="Arial" w:cs="Arial"/>
          <w:i/>
          <w:color w:val="231F20"/>
          <w:spacing w:val="53"/>
          <w:w w:val="83"/>
          <w:sz w:val="24"/>
          <w:szCs w:val="24"/>
        </w:rPr>
        <w:t xml:space="preserve"> </w:t>
      </w:r>
      <w:r w:rsidR="006C3AF5" w:rsidRPr="007F23FC">
        <w:rPr>
          <w:rFonts w:ascii="Arial" w:eastAsia="Arial" w:hAnsi="Arial" w:cs="Arial"/>
          <w:i/>
          <w:color w:val="231F20"/>
          <w:w w:val="83"/>
          <w:sz w:val="24"/>
          <w:szCs w:val="24"/>
        </w:rPr>
        <w:t>:</w:t>
      </w:r>
    </w:p>
    <w:p w14:paraId="500A2180" w14:textId="77777777" w:rsidR="00787949" w:rsidRPr="007F23FC" w:rsidRDefault="00787949">
      <w:pPr>
        <w:spacing w:before="4" w:after="0" w:line="120" w:lineRule="exact"/>
        <w:rPr>
          <w:sz w:val="12"/>
          <w:szCs w:val="12"/>
        </w:rPr>
      </w:pPr>
    </w:p>
    <w:p w14:paraId="2FB404E4" w14:textId="77777777" w:rsidR="00787949" w:rsidRPr="007F23FC" w:rsidRDefault="00787949" w:rsidP="00BA4557">
      <w:pPr>
        <w:spacing w:after="0" w:line="200" w:lineRule="exact"/>
        <w:jc w:val="center"/>
        <w:rPr>
          <w:sz w:val="20"/>
          <w:szCs w:val="20"/>
        </w:rPr>
      </w:pPr>
    </w:p>
    <w:p w14:paraId="282C6D0E" w14:textId="77777777" w:rsidR="00787949" w:rsidRPr="007F23FC" w:rsidRDefault="008319CE">
      <w:pPr>
        <w:spacing w:after="0" w:line="240" w:lineRule="auto"/>
        <w:ind w:left="186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7"/>
          <w:sz w:val="24"/>
          <w:szCs w:val="24"/>
        </w:rPr>
        <w:t>Confirmation</w:t>
      </w:r>
      <w:r w:rsidRPr="007F23FC">
        <w:rPr>
          <w:rFonts w:ascii="Arial" w:eastAsia="Arial" w:hAnsi="Arial" w:cs="Arial"/>
          <w:color w:val="231F20"/>
          <w:spacing w:val="-16"/>
          <w:w w:val="9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Admission</w:t>
      </w:r>
      <w:r w:rsidR="00B764F9" w:rsidRPr="00B764F9">
        <w:rPr>
          <w:rFonts w:ascii="Arial" w:eastAsia="Arial" w:hAnsi="Arial" w:cs="Arial"/>
          <w:sz w:val="24"/>
          <w:szCs w:val="24"/>
        </w:rPr>
        <w:t xml:space="preserve"> </w:t>
      </w:r>
      <w:r w:rsidR="006C3AF5">
        <w:rPr>
          <w:rFonts w:ascii="Arial" w:eastAsia="Arial" w:hAnsi="Arial" w:cs="Arial"/>
          <w:sz w:val="24"/>
          <w:szCs w:val="24"/>
        </w:rPr>
        <w:t xml:space="preserve">                      </w:t>
      </w:r>
      <w:r w:rsidR="00B764F9">
        <w:rPr>
          <w:rFonts w:ascii="Arial" w:eastAsia="Arial" w:hAnsi="Arial" w:cs="Arial"/>
          <w:sz w:val="24"/>
          <w:szCs w:val="24"/>
        </w:rPr>
        <w:t>Résultats :</w:t>
      </w:r>
    </w:p>
    <w:p w14:paraId="4B607DD7" w14:textId="77777777" w:rsidR="00787949" w:rsidRPr="007F23FC" w:rsidRDefault="008319CE" w:rsidP="006C3AF5">
      <w:pPr>
        <w:tabs>
          <w:tab w:val="center" w:pos="6212"/>
        </w:tabs>
        <w:spacing w:before="24" w:after="0" w:line="275" w:lineRule="exact"/>
        <w:ind w:left="186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i/>
          <w:color w:val="231F20"/>
          <w:w w:val="83"/>
          <w:position w:val="-1"/>
          <w:sz w:val="24"/>
          <w:szCs w:val="24"/>
        </w:rPr>
        <w:t>Date</w:t>
      </w:r>
      <w:r w:rsidRPr="007F23FC">
        <w:rPr>
          <w:rFonts w:ascii="Arial" w:eastAsia="Arial" w:hAnsi="Arial" w:cs="Arial"/>
          <w:i/>
          <w:color w:val="231F20"/>
          <w:spacing w:val="53"/>
          <w:w w:val="83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i/>
          <w:color w:val="231F20"/>
          <w:w w:val="83"/>
          <w:position w:val="-1"/>
          <w:sz w:val="24"/>
          <w:szCs w:val="24"/>
        </w:rPr>
        <w:t>:</w:t>
      </w:r>
      <w:r w:rsidR="006C3AF5">
        <w:rPr>
          <w:rFonts w:ascii="Arial" w:eastAsia="Arial" w:hAnsi="Arial" w:cs="Arial"/>
          <w:i/>
          <w:color w:val="231F20"/>
          <w:w w:val="83"/>
          <w:position w:val="-1"/>
          <w:sz w:val="24"/>
          <w:szCs w:val="24"/>
        </w:rPr>
        <w:tab/>
      </w:r>
    </w:p>
    <w:p w14:paraId="4FC86D15" w14:textId="77777777" w:rsidR="00787949" w:rsidRPr="007F23FC" w:rsidRDefault="00787949">
      <w:pPr>
        <w:spacing w:before="2" w:after="0" w:line="150" w:lineRule="exact"/>
        <w:rPr>
          <w:sz w:val="15"/>
          <w:szCs w:val="15"/>
        </w:rPr>
      </w:pPr>
    </w:p>
    <w:p w14:paraId="570D9F83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40AD391C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074BCD0" w14:textId="594EFCEF" w:rsidR="00787949" w:rsidRPr="007F23FC" w:rsidRDefault="00B232F0">
      <w:pPr>
        <w:tabs>
          <w:tab w:val="left" w:pos="720"/>
        </w:tabs>
        <w:spacing w:after="0" w:line="562" w:lineRule="exact"/>
        <w:ind w:left="226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4BE5A8D" wp14:editId="519196B2">
                <wp:simplePos x="0" y="0"/>
                <wp:positionH relativeFrom="column">
                  <wp:posOffset>427990</wp:posOffset>
                </wp:positionH>
                <wp:positionV relativeFrom="paragraph">
                  <wp:posOffset>6985</wp:posOffset>
                </wp:positionV>
                <wp:extent cx="1270" cy="367030"/>
                <wp:effectExtent l="5715" t="6350" r="12065" b="7620"/>
                <wp:wrapNone/>
                <wp:docPr id="2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7030"/>
                          <a:chOff x="1077" y="7880"/>
                          <a:chExt cx="2" cy="510"/>
                        </a:xfrm>
                      </wpg:grpSpPr>
                      <wps:wsp>
                        <wps:cNvPr id="30" name="Freeform 202"/>
                        <wps:cNvSpPr>
                          <a:spLocks/>
                        </wps:cNvSpPr>
                        <wps:spPr bwMode="auto">
                          <a:xfrm>
                            <a:off x="1077" y="7880"/>
                            <a:ext cx="2" cy="510"/>
                          </a:xfrm>
                          <a:custGeom>
                            <a:avLst/>
                            <a:gdLst>
                              <a:gd name="T0" fmla="*/ 0 w 2"/>
                              <a:gd name="T1" fmla="*/ 7880 h 510"/>
                              <a:gd name="T2" fmla="*/ 0 w 2"/>
                              <a:gd name="T3" fmla="*/ 8391 h 5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510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18FDE" id="Group 201" o:spid="_x0000_s1026" style="position:absolute;margin-left:33.7pt;margin-top:.55pt;width:.1pt;height:28.9pt;z-index:-251646464" coordorigin="1077,7880" coordsize="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">
                <v:shape id="Freeform 202" o:spid="_x0000_s1027" style="position:absolute;left:1077;top:7880;width:2;height:510;visibility:visible;mso-wrap-style:square;v-text-anchor:top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" path="m,l,511e" filled="f" strokecolor="white" strokeweight=".5pt">
                  <v:path arrowok="t" o:connecttype="custom" o:connectlocs="0,7880;0,8391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949D8CA" wp14:editId="4680437E">
                <wp:simplePos x="0" y="0"/>
                <wp:positionH relativeFrom="column">
                  <wp:posOffset>106045</wp:posOffset>
                </wp:positionH>
                <wp:positionV relativeFrom="paragraph">
                  <wp:posOffset>6985</wp:posOffset>
                </wp:positionV>
                <wp:extent cx="6798310" cy="408305"/>
                <wp:effectExtent l="0" t="0" r="4445" b="4445"/>
                <wp:wrapNone/>
                <wp:docPr id="2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408305"/>
                          <a:chOff x="567" y="7880"/>
                          <a:chExt cx="10772" cy="567"/>
                        </a:xfrm>
                      </wpg:grpSpPr>
                      <wps:wsp>
                        <wps:cNvPr id="24" name="Freeform 228"/>
                        <wps:cNvSpPr>
                          <a:spLocks/>
                        </wps:cNvSpPr>
                        <wps:spPr bwMode="auto">
                          <a:xfrm>
                            <a:off x="567" y="7880"/>
                            <a:ext cx="10772" cy="567"/>
                          </a:xfrm>
                          <a:custGeom>
                            <a:avLst/>
                            <a:gdLst>
                              <a:gd name="T0" fmla="*/ 0 w 10772"/>
                              <a:gd name="T1" fmla="*/ 8447 h 567"/>
                              <a:gd name="T2" fmla="*/ 10772 w 10772"/>
                              <a:gd name="T3" fmla="*/ 8447 h 567"/>
                              <a:gd name="T4" fmla="*/ 10772 w 10772"/>
                              <a:gd name="T5" fmla="*/ 7880 h 567"/>
                              <a:gd name="T6" fmla="*/ 0 w 10772"/>
                              <a:gd name="T7" fmla="*/ 7880 h 567"/>
                              <a:gd name="T8" fmla="*/ 0 w 10772"/>
                              <a:gd name="T9" fmla="*/ 8447 h 5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72" h="567">
                                <a:moveTo>
                                  <a:pt x="0" y="567"/>
                                </a:moveTo>
                                <a:lnTo>
                                  <a:pt x="10772" y="567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8F8A1" id="Group 227" o:spid="_x0000_s1026" style="position:absolute;margin-left:8.35pt;margin-top:.55pt;width:535.3pt;height:32.15pt;z-index:-251647488" coordorigin="567,7880" coordsize="1077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">
                <v:shape id="Freeform 228" o:spid="_x0000_s1027" style="position:absolute;left:567;top:7880;width:10772;height:567;visibility:visible;mso-wrap-style:square;v-text-anchor:top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" path="m,567r10772,l10772,,,,,567e" fillcolor="#0061af" stroked="f">
                  <v:path arrowok="t" o:connecttype="custom" o:connectlocs="0,8447;10772,8447;10772,7880;0,7880;0,844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AB0F291" wp14:editId="47831444">
                <wp:simplePos x="0" y="0"/>
                <wp:positionH relativeFrom="column">
                  <wp:posOffset>106045</wp:posOffset>
                </wp:positionH>
                <wp:positionV relativeFrom="paragraph">
                  <wp:posOffset>6985</wp:posOffset>
                </wp:positionV>
                <wp:extent cx="6798310" cy="5915025"/>
                <wp:effectExtent l="7620" t="6350" r="13970" b="12700"/>
                <wp:wrapNone/>
                <wp:docPr id="2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5915025"/>
                          <a:chOff x="567" y="7880"/>
                          <a:chExt cx="10772" cy="8220"/>
                        </a:xfrm>
                      </wpg:grpSpPr>
                      <wps:wsp>
                        <wps:cNvPr id="22" name="Freeform 230"/>
                        <wps:cNvSpPr>
                          <a:spLocks/>
                        </wps:cNvSpPr>
                        <wps:spPr bwMode="auto">
                          <a:xfrm>
                            <a:off x="567" y="7880"/>
                            <a:ext cx="10772" cy="8220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6101 h 8220"/>
                              <a:gd name="T2" fmla="*/ 10772 w 10772"/>
                              <a:gd name="T3" fmla="*/ 16101 h 8220"/>
                              <a:gd name="T4" fmla="*/ 10772 w 10772"/>
                              <a:gd name="T5" fmla="*/ 7880 h 8220"/>
                              <a:gd name="T6" fmla="*/ 0 w 10772"/>
                              <a:gd name="T7" fmla="*/ 7880 h 8220"/>
                              <a:gd name="T8" fmla="*/ 0 w 10772"/>
                              <a:gd name="T9" fmla="*/ 16101 h 82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72" h="8220">
                                <a:moveTo>
                                  <a:pt x="0" y="8221"/>
                                </a:moveTo>
                                <a:lnTo>
                                  <a:pt x="10772" y="822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7C000" id="Group 229" o:spid="_x0000_s1026" style="position:absolute;margin-left:8.35pt;margin-top:.55pt;width:535.3pt;height:465.75pt;z-index:-251648512" coordorigin="567,7880" coordsize="10772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">
                <v:shape id="Freeform 230" o:spid="_x0000_s1027" style="position:absolute;left:567;top:7880;width:10772;height:8220;visibility:visible;mso-wrap-style:square;v-text-anchor:top" coordsize="10772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" path="m,8221r10772,l10772,,,,,8221xe" filled="f" strokecolor="#0061af" strokeweight="1pt">
                  <v:path arrowok="t" o:connecttype="custom" o:connectlocs="0,16101;10772,16101;10772,7880;0,7880;0,16101" o:connectangles="0,0,0,0,0"/>
                </v:shape>
              </v:group>
            </w:pict>
          </mc:Fallback>
        </mc:AlternateContent>
      </w:r>
      <w:r w:rsidR="00AF48ED">
        <w:rPr>
          <w:rFonts w:ascii="Arial" w:eastAsia="Arial" w:hAnsi="Arial" w:cs="Arial"/>
          <w:color w:val="FFFFFF"/>
          <w:w w:val="92"/>
          <w:position w:val="-1"/>
          <w:sz w:val="40"/>
          <w:szCs w:val="40"/>
        </w:rPr>
        <w:t xml:space="preserve"> </w:t>
      </w:r>
      <w:r w:rsidR="00AF48ED" w:rsidRPr="00AF48ED">
        <w:rPr>
          <w:rFonts w:ascii="Arial" w:eastAsia="Arial" w:hAnsi="Arial" w:cs="Arial"/>
          <w:b/>
          <w:color w:val="6DCFF6"/>
          <w:w w:val="92"/>
          <w:position w:val="-1"/>
          <w:sz w:val="52"/>
          <w:szCs w:val="52"/>
        </w:rPr>
        <w:t>1</w:t>
      </w:r>
      <w:r w:rsidR="008E40F0">
        <w:rPr>
          <w:rFonts w:ascii="Arial" w:eastAsia="Arial" w:hAnsi="Arial" w:cs="Arial"/>
          <w:color w:val="FFFFFF"/>
          <w:w w:val="92"/>
          <w:position w:val="-1"/>
          <w:sz w:val="40"/>
          <w:szCs w:val="40"/>
        </w:rPr>
        <w:t xml:space="preserve">  </w:t>
      </w:r>
      <w:r w:rsidR="008319CE" w:rsidRPr="007F23FC">
        <w:rPr>
          <w:rFonts w:ascii="Arial" w:eastAsia="Arial" w:hAnsi="Arial" w:cs="Arial"/>
          <w:color w:val="FFFFFF"/>
          <w:w w:val="92"/>
          <w:position w:val="-1"/>
          <w:sz w:val="40"/>
          <w:szCs w:val="40"/>
        </w:rPr>
        <w:t>Renseignements</w:t>
      </w:r>
      <w:r w:rsidR="008319CE" w:rsidRPr="007F23FC">
        <w:rPr>
          <w:rFonts w:ascii="Arial" w:eastAsia="Arial" w:hAnsi="Arial" w:cs="Arial"/>
          <w:color w:val="FFFFFF"/>
          <w:spacing w:val="-17"/>
          <w:w w:val="92"/>
          <w:position w:val="-1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color w:val="FFFFFF"/>
          <w:position w:val="-1"/>
          <w:sz w:val="40"/>
          <w:szCs w:val="40"/>
        </w:rPr>
        <w:t>pe</w:t>
      </w:r>
      <w:r w:rsidR="008319CE" w:rsidRPr="007F23FC">
        <w:rPr>
          <w:rFonts w:ascii="Arial" w:eastAsia="Arial" w:hAnsi="Arial" w:cs="Arial"/>
          <w:color w:val="FFFFFF"/>
          <w:spacing w:val="-4"/>
          <w:position w:val="-1"/>
          <w:sz w:val="40"/>
          <w:szCs w:val="40"/>
        </w:rPr>
        <w:t>r</w:t>
      </w:r>
      <w:r w:rsidR="008319CE" w:rsidRPr="007F23FC">
        <w:rPr>
          <w:rFonts w:ascii="Arial" w:eastAsia="Arial" w:hAnsi="Arial" w:cs="Arial"/>
          <w:color w:val="FFFFFF"/>
          <w:position w:val="-1"/>
          <w:sz w:val="40"/>
          <w:szCs w:val="40"/>
        </w:rPr>
        <w:t>sonnels</w:t>
      </w:r>
    </w:p>
    <w:p w14:paraId="297C6901" w14:textId="77777777" w:rsidR="00787949" w:rsidRPr="007F23FC" w:rsidRDefault="007B282A" w:rsidP="007B282A">
      <w:pPr>
        <w:tabs>
          <w:tab w:val="left" w:pos="4410"/>
        </w:tabs>
        <w:spacing w:before="5" w:after="0" w:line="130" w:lineRule="exact"/>
        <w:rPr>
          <w:sz w:val="13"/>
          <w:szCs w:val="13"/>
        </w:rPr>
      </w:pPr>
      <w:r>
        <w:rPr>
          <w:sz w:val="13"/>
          <w:szCs w:val="13"/>
        </w:rPr>
        <w:tab/>
      </w:r>
    </w:p>
    <w:p w14:paraId="24D5255B" w14:textId="77777777" w:rsidR="00787949" w:rsidRPr="007F23FC" w:rsidRDefault="008319CE">
      <w:pPr>
        <w:tabs>
          <w:tab w:val="left" w:pos="5320"/>
          <w:tab w:val="left" w:pos="5600"/>
          <w:tab w:val="left" w:pos="10420"/>
        </w:tabs>
        <w:spacing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No</w:t>
      </w:r>
      <w:r w:rsidRPr="007F23FC">
        <w:rPr>
          <w:rFonts w:ascii="Arial" w:eastAsia="Arial" w:hAnsi="Arial" w:cs="Arial"/>
          <w:color w:val="231F20"/>
          <w:spacing w:val="14"/>
          <w:w w:val="96"/>
          <w:position w:val="-1"/>
          <w:sz w:val="24"/>
          <w:szCs w:val="24"/>
        </w:rPr>
        <w:t>m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1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w w:val="79"/>
          <w:position w:val="-1"/>
          <w:sz w:val="24"/>
          <w:szCs w:val="24"/>
        </w:rPr>
        <w:t>P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7"/>
          <w:position w:val="-1"/>
          <w:sz w:val="24"/>
          <w:szCs w:val="24"/>
        </w:rPr>
        <w:t>énom</w:t>
      </w:r>
      <w:r w:rsidRPr="007F23FC">
        <w:rPr>
          <w:rFonts w:ascii="Arial" w:eastAsia="Arial" w:hAnsi="Arial" w:cs="Arial"/>
          <w:color w:val="231F20"/>
          <w:spacing w:val="-13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19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2006CD4E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3FFEFA7C" w14:textId="77777777" w:rsidR="00787949" w:rsidRPr="007F23FC" w:rsidRDefault="00787949">
      <w:pPr>
        <w:spacing w:after="0"/>
        <w:sectPr w:rsidR="00787949" w:rsidRPr="007F23FC" w:rsidSect="007B282A">
          <w:footerReference w:type="default" r:id="rId8"/>
          <w:type w:val="continuous"/>
          <w:pgSz w:w="11920" w:h="16840"/>
          <w:pgMar w:top="1134" w:right="920" w:bottom="540" w:left="460" w:header="720" w:footer="356" w:gutter="0"/>
          <w:cols w:space="720"/>
        </w:sectPr>
      </w:pPr>
    </w:p>
    <w:p w14:paraId="33DC3606" w14:textId="77777777" w:rsidR="00787949" w:rsidRPr="007F23FC" w:rsidRDefault="008319CE">
      <w:pPr>
        <w:tabs>
          <w:tab w:val="left" w:pos="3780"/>
          <w:tab w:val="left" w:pos="7120"/>
        </w:tabs>
        <w:spacing w:before="25" w:after="0" w:line="275" w:lineRule="exact"/>
        <w:ind w:left="560" w:right="-76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Né(e</w:t>
      </w:r>
      <w:r w:rsidRPr="007F23FC">
        <w:rPr>
          <w:rFonts w:ascii="Arial" w:eastAsia="Arial" w:hAnsi="Arial" w:cs="Arial"/>
          <w:color w:val="231F20"/>
          <w:spacing w:val="7"/>
          <w:w w:val="89"/>
          <w:position w:val="-1"/>
          <w:sz w:val="24"/>
          <w:szCs w:val="24"/>
        </w:rPr>
        <w:t>)</w:t>
      </w:r>
      <w:r w:rsidRPr="007F23FC">
        <w:rPr>
          <w:rFonts w:ascii="Arial" w:eastAsia="Arial" w:hAnsi="Arial" w:cs="Arial"/>
          <w:color w:val="231F20"/>
          <w:w w:val="94"/>
          <w:position w:val="-1"/>
          <w:sz w:val="24"/>
          <w:szCs w:val="24"/>
        </w:rPr>
        <w:t>le</w:t>
      </w:r>
      <w:r w:rsidRPr="007F23FC">
        <w:rPr>
          <w:rFonts w:ascii="Arial" w:eastAsia="Arial" w:hAnsi="Arial" w:cs="Arial"/>
          <w:color w:val="231F20"/>
          <w:spacing w:val="-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14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 </w:t>
      </w:r>
      <w:r w:rsidRPr="007F23FC"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Lieu</w:t>
      </w:r>
      <w:r w:rsidRPr="007F23FC">
        <w:rPr>
          <w:rFonts w:ascii="Arial" w:eastAsia="Arial" w:hAnsi="Arial" w:cs="Arial"/>
          <w:color w:val="231F20"/>
          <w:spacing w:val="1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9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221148E4" w14:textId="77777777" w:rsidR="00787949" w:rsidRPr="007F23FC" w:rsidRDefault="008319CE">
      <w:pPr>
        <w:tabs>
          <w:tab w:val="left" w:pos="3100"/>
        </w:tabs>
        <w:spacing w:before="25"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7F23FC">
        <w:br w:type="column"/>
      </w: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Département</w:t>
      </w:r>
      <w:r w:rsidRPr="007F23FC">
        <w:rPr>
          <w:rFonts w:ascii="Arial" w:eastAsia="Arial" w:hAnsi="Arial" w:cs="Arial"/>
          <w:color w:val="231F20"/>
          <w:spacing w:val="-14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33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0C261BF6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num="2" w:space="720" w:equalWidth="0">
            <w:col w:w="7137" w:space="186"/>
            <w:col w:w="3217"/>
          </w:cols>
        </w:sectPr>
      </w:pPr>
    </w:p>
    <w:p w14:paraId="2D0B6AA2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2A06A085" w14:textId="77777777" w:rsidR="00787949" w:rsidRPr="007F23FC" w:rsidRDefault="008319CE">
      <w:pPr>
        <w:tabs>
          <w:tab w:val="left" w:pos="5320"/>
          <w:tab w:val="left" w:pos="5640"/>
          <w:tab w:val="left" w:pos="10420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7"/>
          <w:position w:val="-1"/>
          <w:sz w:val="24"/>
          <w:szCs w:val="24"/>
        </w:rPr>
        <w:t>Nationalité</w:t>
      </w:r>
      <w:r w:rsidRPr="007F23FC">
        <w:rPr>
          <w:rFonts w:ascii="Arial" w:eastAsia="Arial" w:hAnsi="Arial" w:cs="Arial"/>
          <w:color w:val="231F20"/>
          <w:spacing w:val="-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15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Situation</w:t>
      </w:r>
      <w:r w:rsidRPr="007F23FC">
        <w:rPr>
          <w:rFonts w:ascii="Arial" w:eastAsia="Arial" w:hAnsi="Arial" w:cs="Arial"/>
          <w:color w:val="231F20"/>
          <w:spacing w:val="-31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2"/>
          <w:w w:val="105"/>
          <w:position w:val="-1"/>
          <w:sz w:val="24"/>
          <w:szCs w:val="24"/>
        </w:rPr>
        <w:t>f</w:t>
      </w:r>
      <w:r w:rsidRPr="007F23FC"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>amiliale</w:t>
      </w:r>
      <w:r w:rsidRPr="007F23FC">
        <w:rPr>
          <w:rFonts w:ascii="Arial" w:eastAsia="Arial" w:hAnsi="Arial" w:cs="Arial"/>
          <w:color w:val="231F20"/>
          <w:spacing w:val="-1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5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5B48D5B9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143BF805" w14:textId="77777777" w:rsidR="00787949" w:rsidRPr="007F23FC" w:rsidRDefault="008319CE">
      <w:pPr>
        <w:tabs>
          <w:tab w:val="left" w:pos="5320"/>
          <w:tab w:val="left" w:pos="5640"/>
          <w:tab w:val="left" w:pos="10420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6"/>
          <w:position w:val="-1"/>
          <w:sz w:val="24"/>
          <w:szCs w:val="24"/>
        </w:rPr>
        <w:t>N°</w:t>
      </w:r>
      <w:r w:rsidRPr="007F23FC">
        <w:rPr>
          <w:rFonts w:ascii="Arial" w:eastAsia="Arial" w:hAnsi="Arial" w:cs="Arial"/>
          <w:color w:val="231F20"/>
          <w:spacing w:val="-4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position w:val="-1"/>
          <w:sz w:val="24"/>
          <w:szCs w:val="24"/>
        </w:rPr>
        <w:t>INE</w:t>
      </w:r>
      <w:r w:rsidRPr="007F23FC">
        <w:rPr>
          <w:rFonts w:ascii="Arial" w:eastAsia="Arial" w:hAnsi="Arial" w:cs="Arial"/>
          <w:color w:val="231F20"/>
          <w:spacing w:val="-2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2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w w:val="86"/>
          <w:position w:val="-1"/>
          <w:sz w:val="24"/>
          <w:szCs w:val="24"/>
        </w:rPr>
        <w:t>N°</w:t>
      </w:r>
      <w:r w:rsidRPr="007F23FC">
        <w:rPr>
          <w:rFonts w:ascii="Arial" w:eastAsia="Arial" w:hAnsi="Arial" w:cs="Arial"/>
          <w:color w:val="231F20"/>
          <w:spacing w:val="-4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Sécurité</w:t>
      </w:r>
      <w:r w:rsidRPr="007F23FC">
        <w:rPr>
          <w:rFonts w:ascii="Arial" w:eastAsia="Arial" w:hAnsi="Arial" w:cs="Arial"/>
          <w:color w:val="231F20"/>
          <w:spacing w:val="-19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Sociale</w:t>
      </w:r>
      <w:r w:rsidRPr="007F23FC">
        <w:rPr>
          <w:rFonts w:ascii="Arial" w:eastAsia="Arial" w:hAnsi="Arial" w:cs="Arial"/>
          <w:color w:val="231F20"/>
          <w:spacing w:val="-1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2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5BA69B2D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219BF281" w14:textId="77777777" w:rsidR="00787949" w:rsidRPr="007F23FC" w:rsidRDefault="008319CE">
      <w:pPr>
        <w:tabs>
          <w:tab w:val="left" w:pos="10420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Ad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esse</w:t>
      </w:r>
      <w:r w:rsidRPr="007F23FC">
        <w:rPr>
          <w:rFonts w:ascii="Arial" w:eastAsia="Arial" w:hAnsi="Arial" w:cs="Arial"/>
          <w:color w:val="231F20"/>
          <w:spacing w:val="-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76B2FA94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4B43F70D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space="720"/>
        </w:sectPr>
      </w:pPr>
    </w:p>
    <w:p w14:paraId="09698E29" w14:textId="77777777" w:rsidR="00787949" w:rsidRPr="007F23FC" w:rsidRDefault="008319CE">
      <w:pPr>
        <w:tabs>
          <w:tab w:val="left" w:pos="3780"/>
          <w:tab w:val="left" w:pos="7120"/>
        </w:tabs>
        <w:spacing w:before="25" w:after="0" w:line="275" w:lineRule="exact"/>
        <w:ind w:left="560" w:right="-76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1"/>
          <w:position w:val="-1"/>
          <w:sz w:val="24"/>
          <w:szCs w:val="24"/>
        </w:rPr>
        <w:t>Code</w:t>
      </w:r>
      <w:r w:rsidRPr="007F23FC">
        <w:rPr>
          <w:rFonts w:ascii="Arial" w:eastAsia="Arial" w:hAnsi="Arial" w:cs="Arial"/>
          <w:color w:val="231F20"/>
          <w:spacing w:val="-26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postal</w:t>
      </w:r>
      <w:r w:rsidRPr="007F23FC">
        <w:rPr>
          <w:rFonts w:ascii="Arial" w:eastAsia="Arial" w:hAnsi="Arial" w:cs="Arial"/>
          <w:color w:val="231F20"/>
          <w:spacing w:val="-4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 </w:t>
      </w:r>
      <w:r w:rsidRPr="007F23FC"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Ville</w:t>
      </w:r>
      <w:r w:rsidRPr="007F23FC">
        <w:rPr>
          <w:rFonts w:ascii="Arial" w:eastAsia="Arial" w:hAnsi="Arial" w:cs="Arial"/>
          <w:color w:val="231F20"/>
          <w:spacing w:val="-1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3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317F659B" w14:textId="77777777" w:rsidR="00787949" w:rsidRPr="007F23FC" w:rsidRDefault="008319CE">
      <w:pPr>
        <w:tabs>
          <w:tab w:val="left" w:pos="3060"/>
        </w:tabs>
        <w:spacing w:before="25"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7F23FC">
        <w:br w:type="column"/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Pays</w:t>
      </w:r>
      <w:r w:rsidRPr="007F23FC">
        <w:rPr>
          <w:rFonts w:ascii="Arial" w:eastAsia="Arial" w:hAnsi="Arial" w:cs="Arial"/>
          <w:color w:val="231F20"/>
          <w:spacing w:val="-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7F69B350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num="2" w:space="720" w:equalWidth="0">
            <w:col w:w="7137" w:space="226"/>
            <w:col w:w="3177"/>
          </w:cols>
        </w:sectPr>
      </w:pPr>
    </w:p>
    <w:p w14:paraId="1510F342" w14:textId="1BE10A29" w:rsidR="00787949" w:rsidRPr="007F23FC" w:rsidRDefault="00B232F0">
      <w:pPr>
        <w:spacing w:before="10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CD3BEBD" wp14:editId="0709BE95">
                <wp:simplePos x="0" y="0"/>
                <wp:positionH relativeFrom="column">
                  <wp:posOffset>5483860</wp:posOffset>
                </wp:positionH>
                <wp:positionV relativeFrom="paragraph">
                  <wp:posOffset>31115</wp:posOffset>
                </wp:positionV>
                <wp:extent cx="1200785" cy="1621790"/>
                <wp:effectExtent l="13335" t="9525" r="14605" b="6985"/>
                <wp:wrapNone/>
                <wp:docPr id="1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621790"/>
                          <a:chOff x="8967" y="11614"/>
                          <a:chExt cx="1964" cy="2531"/>
                        </a:xfrm>
                      </wpg:grpSpPr>
                      <wps:wsp>
                        <wps:cNvPr id="20" name="Freeform 200"/>
                        <wps:cNvSpPr>
                          <a:spLocks/>
                        </wps:cNvSpPr>
                        <wps:spPr bwMode="auto">
                          <a:xfrm>
                            <a:off x="8967" y="11614"/>
                            <a:ext cx="1964" cy="2531"/>
                          </a:xfrm>
                          <a:custGeom>
                            <a:avLst/>
                            <a:gdLst>
                              <a:gd name="T0" fmla="*/ 0 w 1964"/>
                              <a:gd name="T1" fmla="*/ 14145 h 2531"/>
                              <a:gd name="T2" fmla="*/ 1965 w 1964"/>
                              <a:gd name="T3" fmla="*/ 14145 h 2531"/>
                              <a:gd name="T4" fmla="*/ 1965 w 1964"/>
                              <a:gd name="T5" fmla="*/ 11614 h 2531"/>
                              <a:gd name="T6" fmla="*/ 0 w 1964"/>
                              <a:gd name="T7" fmla="*/ 11614 h 2531"/>
                              <a:gd name="T8" fmla="*/ 0 w 1964"/>
                              <a:gd name="T9" fmla="*/ 14145 h 25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4" h="2531">
                                <a:moveTo>
                                  <a:pt x="0" y="2531"/>
                                </a:moveTo>
                                <a:lnTo>
                                  <a:pt x="1965" y="2531"/>
                                </a:lnTo>
                                <a:lnTo>
                                  <a:pt x="1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0A44F" id="Group 199" o:spid="_x0000_s1026" style="position:absolute;margin-left:431.8pt;margin-top:2.45pt;width:94.55pt;height:127.7pt;z-index:-251645440" coordorigin="8967,11614" coordsize="1964,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">
                <v:shape id="Freeform 200" o:spid="_x0000_s1027" style="position:absolute;left:8967;top:11614;width:1964;height:2531;visibility:visible;mso-wrap-style:square;v-text-anchor:top" coordsize="1964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" path="m,2531r1965,l1965,,,,,2531xe" fillcolor="#eeece1 [3214]" strokecolor="#0061af" strokeweight="1pt">
                  <v:path arrowok="t" o:connecttype="custom" o:connectlocs="0,14145;1965,14145;1965,11614;0,11614;0,14145" o:connectangles="0,0,0,0,0"/>
                </v:shape>
              </v:group>
            </w:pict>
          </mc:Fallback>
        </mc:AlternateContent>
      </w:r>
    </w:p>
    <w:p w14:paraId="4650F3BB" w14:textId="77777777" w:rsidR="00787949" w:rsidRPr="0083721A" w:rsidRDefault="008319CE" w:rsidP="008C34F6">
      <w:pPr>
        <w:tabs>
          <w:tab w:val="left" w:pos="3780"/>
          <w:tab w:val="left" w:pos="9454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  <w:u w:val="single"/>
        </w:rPr>
      </w:pPr>
      <w:r w:rsidRPr="007F23FC">
        <w:rPr>
          <w:rFonts w:ascii="Arial" w:eastAsia="Arial" w:hAnsi="Arial" w:cs="Arial"/>
          <w:color w:val="231F20"/>
          <w:spacing w:val="-19"/>
          <w:w w:val="81"/>
          <w:position w:val="-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él.</w:t>
      </w:r>
      <w:r w:rsidRPr="007F23FC">
        <w:rPr>
          <w:rFonts w:ascii="Arial" w:eastAsia="Arial" w:hAnsi="Arial" w:cs="Arial"/>
          <w:color w:val="231F20"/>
          <w:spacing w:val="-4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104"/>
          <w:position w:val="-1"/>
          <w:sz w:val="24"/>
          <w:szCs w:val="24"/>
        </w:rPr>
        <w:t>fi</w:t>
      </w:r>
      <w:r w:rsidRPr="007F23FC">
        <w:rPr>
          <w:rFonts w:ascii="Arial" w:eastAsia="Arial" w:hAnsi="Arial" w:cs="Arial"/>
          <w:color w:val="231F20"/>
          <w:spacing w:val="-3"/>
          <w:w w:val="92"/>
          <w:position w:val="-1"/>
          <w:sz w:val="24"/>
          <w:szCs w:val="24"/>
        </w:rPr>
        <w:t>x</w:t>
      </w:r>
      <w:r w:rsidRPr="007F23FC">
        <w:rPr>
          <w:rFonts w:ascii="Arial" w:eastAsia="Arial" w:hAnsi="Arial" w:cs="Arial"/>
          <w:color w:val="231F20"/>
          <w:w w:val="90"/>
          <w:position w:val="-1"/>
          <w:sz w:val="24"/>
          <w:szCs w:val="24"/>
        </w:rPr>
        <w:t>e</w:t>
      </w:r>
      <w:r w:rsidRPr="007F23FC">
        <w:rPr>
          <w:rFonts w:ascii="Arial" w:eastAsia="Arial" w:hAnsi="Arial" w:cs="Arial"/>
          <w:color w:val="231F20"/>
          <w:spacing w:val="-2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1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 </w:t>
      </w:r>
      <w:r w:rsidRPr="007F23FC">
        <w:rPr>
          <w:rFonts w:ascii="Arial" w:eastAsia="Arial" w:hAnsi="Arial" w:cs="Arial"/>
          <w:color w:val="231F20"/>
          <w:spacing w:val="-19"/>
          <w:w w:val="81"/>
          <w:position w:val="-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él.</w:t>
      </w:r>
      <w:r w:rsidRPr="007F23FC">
        <w:rPr>
          <w:rFonts w:ascii="Arial" w:eastAsia="Arial" w:hAnsi="Arial" w:cs="Arial"/>
          <w:color w:val="231F20"/>
          <w:spacing w:val="-4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8"/>
          <w:position w:val="-1"/>
          <w:sz w:val="24"/>
          <w:szCs w:val="24"/>
        </w:rPr>
        <w:t>portable</w:t>
      </w:r>
      <w:r w:rsidRPr="007F23FC">
        <w:rPr>
          <w:rFonts w:ascii="Arial" w:eastAsia="Arial" w:hAnsi="Arial" w:cs="Arial"/>
          <w:color w:val="231F20"/>
          <w:spacing w:val="-3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14"/>
          <w:position w:val="-1"/>
          <w:sz w:val="24"/>
          <w:szCs w:val="24"/>
        </w:rPr>
        <w:t xml:space="preserve"> </w:t>
      </w:r>
      <w:r w:rsidR="0083721A">
        <w:rPr>
          <w:rFonts w:ascii="Arial" w:eastAsia="Arial" w:hAnsi="Arial" w:cs="Arial"/>
          <w:color w:val="231F20"/>
          <w:spacing w:val="14"/>
          <w:position w:val="-1"/>
          <w:sz w:val="24"/>
          <w:szCs w:val="24"/>
          <w:u w:val="single"/>
        </w:rPr>
        <w:t>________________</w:t>
      </w:r>
    </w:p>
    <w:p w14:paraId="2AA33516" w14:textId="4446485E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523852E6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space="720"/>
        </w:sectPr>
      </w:pPr>
    </w:p>
    <w:p w14:paraId="55D12D73" w14:textId="77777777" w:rsidR="0083721A" w:rsidRDefault="0083721A" w:rsidP="0083721A">
      <w:pPr>
        <w:spacing w:before="25" w:after="0" w:line="443" w:lineRule="auto"/>
        <w:ind w:left="560" w:right="-61"/>
        <w:rPr>
          <w:rFonts w:ascii="Arial" w:eastAsia="Arial" w:hAnsi="Arial" w:cs="Arial"/>
          <w:color w:val="231F20"/>
          <w:spacing w:val="-9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>Mai</w:t>
      </w:r>
      <w:r w:rsidRPr="007F23FC">
        <w:rPr>
          <w:rFonts w:ascii="Arial" w:eastAsia="Arial" w:hAnsi="Arial" w:cs="Arial"/>
          <w:color w:val="231F20"/>
          <w:spacing w:val="9"/>
          <w:w w:val="96"/>
          <w:sz w:val="24"/>
          <w:szCs w:val="24"/>
        </w:rPr>
        <w:t>l</w:t>
      </w: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(</w:t>
      </w:r>
      <w:r w:rsidR="008319CE" w:rsidRPr="007F23FC">
        <w:rPr>
          <w:rFonts w:ascii="Arial" w:eastAsia="Arial" w:hAnsi="Arial" w:cs="Arial"/>
          <w:color w:val="231F20"/>
          <w:w w:val="96"/>
          <w:sz w:val="24"/>
          <w:szCs w:val="24"/>
        </w:rPr>
        <w:t>étudiant)</w:t>
      </w:r>
      <w:r w:rsidR="008319CE"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3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</w:t>
      </w:r>
      <w:r w:rsidR="008319CE" w:rsidRPr="007F23FC">
        <w:rPr>
          <w:rFonts w:ascii="Arial" w:eastAsia="Arial" w:hAnsi="Arial" w:cs="Arial"/>
          <w:color w:val="231F20"/>
          <w:spacing w:val="-5"/>
          <w:sz w:val="24"/>
          <w:szCs w:val="24"/>
          <w:u w:val="single" w:color="231F20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P</w:t>
      </w:r>
      <w:r w:rsidR="008319CE"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="008319CE" w:rsidRPr="007F23FC">
        <w:rPr>
          <w:rFonts w:ascii="Arial" w:eastAsia="Arial" w:hAnsi="Arial" w:cs="Arial"/>
          <w:color w:val="231F20"/>
          <w:w w:val="93"/>
          <w:sz w:val="24"/>
          <w:szCs w:val="24"/>
        </w:rPr>
        <w:t>ofessio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95"/>
          <w:sz w:val="24"/>
          <w:szCs w:val="24"/>
        </w:rPr>
        <w:t>d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 w:rsidR="008319CE" w:rsidRPr="007F23FC">
        <w:rPr>
          <w:rFonts w:ascii="Arial" w:eastAsia="Arial" w:hAnsi="Arial" w:cs="Arial"/>
          <w:color w:val="231F20"/>
          <w:w w:val="105"/>
          <w:sz w:val="24"/>
          <w:szCs w:val="24"/>
        </w:rPr>
        <w:t>ot</w:t>
      </w:r>
      <w:r w:rsidR="008319CE"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="008319CE" w:rsidRPr="007F23FC"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 xml:space="preserve"> </w:t>
      </w:r>
      <w:r w:rsidR="008319CE" w:rsidRPr="006A1594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père:</w:t>
      </w:r>
      <w:r w:rsidR="008319CE" w:rsidRPr="007F23FC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83721A">
        <w:rPr>
          <w:rFonts w:ascii="Arial" w:eastAsia="Arial" w:hAnsi="Arial" w:cs="Arial"/>
          <w:color w:val="231F20"/>
          <w:spacing w:val="3"/>
          <w:sz w:val="20"/>
          <w:szCs w:val="20"/>
        </w:rPr>
        <w:t>______________________</w:t>
      </w:r>
      <w:r w:rsidR="008319CE"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</w:t>
      </w:r>
      <w:r w:rsidR="008319CE" w:rsidRPr="007F23FC">
        <w:rPr>
          <w:rFonts w:ascii="Arial" w:eastAsia="Arial" w:hAnsi="Arial" w:cs="Arial"/>
          <w:color w:val="231F20"/>
          <w:spacing w:val="-9"/>
          <w:sz w:val="24"/>
          <w:szCs w:val="24"/>
          <w:u w:val="single" w:color="231F20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</w:p>
    <w:p w14:paraId="54C98432" w14:textId="77777777" w:rsidR="00787949" w:rsidRPr="007F23FC" w:rsidRDefault="0083721A">
      <w:pPr>
        <w:spacing w:before="25" w:after="0" w:line="443" w:lineRule="auto"/>
        <w:ind w:left="560" w:right="-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9"/>
          <w:sz w:val="24"/>
          <w:szCs w:val="24"/>
        </w:rPr>
        <w:t>P</w:t>
      </w:r>
      <w:r w:rsidR="008319CE"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="008319CE" w:rsidRPr="007F23FC">
        <w:rPr>
          <w:rFonts w:ascii="Arial" w:eastAsia="Arial" w:hAnsi="Arial" w:cs="Arial"/>
          <w:color w:val="231F20"/>
          <w:w w:val="93"/>
          <w:sz w:val="24"/>
          <w:szCs w:val="24"/>
        </w:rPr>
        <w:t>ofessio</w:t>
      </w:r>
      <w:r w:rsidR="008319CE" w:rsidRPr="007F23FC">
        <w:rPr>
          <w:rFonts w:ascii="Arial" w:eastAsia="Arial" w:hAnsi="Arial" w:cs="Arial"/>
          <w:color w:val="231F20"/>
          <w:spacing w:val="14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4"/>
          <w:w w:val="9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 w:rsidR="008319CE" w:rsidRPr="007F23FC">
        <w:rPr>
          <w:rFonts w:ascii="Arial" w:eastAsia="Arial" w:hAnsi="Arial" w:cs="Arial"/>
          <w:color w:val="231F20"/>
          <w:spacing w:val="16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6"/>
          <w:w w:val="9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 w:rsidR="008319CE" w:rsidRPr="007F23FC">
        <w:rPr>
          <w:rFonts w:ascii="Arial" w:eastAsia="Arial" w:hAnsi="Arial" w:cs="Arial"/>
          <w:color w:val="231F20"/>
          <w:w w:val="105"/>
          <w:sz w:val="24"/>
          <w:szCs w:val="24"/>
        </w:rPr>
        <w:t>ot</w:t>
      </w:r>
      <w:r w:rsidR="008319CE"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="008319CE" w:rsidRPr="007F23FC">
        <w:rPr>
          <w:rFonts w:ascii="Arial" w:eastAsia="Arial" w:hAnsi="Arial" w:cs="Arial"/>
          <w:color w:val="231F20"/>
          <w:spacing w:val="15"/>
          <w:w w:val="90"/>
          <w:sz w:val="24"/>
          <w:szCs w:val="24"/>
        </w:rPr>
        <w:t>e</w:t>
      </w:r>
      <w:r w:rsidR="006A1594">
        <w:rPr>
          <w:rFonts w:ascii="Arial" w:eastAsia="Arial" w:hAnsi="Arial" w:cs="Arial"/>
          <w:color w:val="231F20"/>
          <w:spacing w:val="15"/>
          <w:w w:val="9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96"/>
          <w:sz w:val="24"/>
          <w:szCs w:val="24"/>
        </w:rPr>
        <w:t>mè</w:t>
      </w:r>
      <w:r w:rsidR="008319CE"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="008319CE" w:rsidRPr="007F23FC"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 w:rsidR="008319CE" w:rsidRPr="007F23FC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="008319CE" w:rsidRPr="007F23FC"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</w:t>
      </w:r>
      <w:r w:rsidR="008319CE" w:rsidRPr="007F23FC">
        <w:rPr>
          <w:rFonts w:ascii="Arial" w:eastAsia="Arial" w:hAnsi="Arial" w:cs="Arial"/>
          <w:color w:val="231F20"/>
          <w:spacing w:val="21"/>
          <w:sz w:val="24"/>
          <w:szCs w:val="24"/>
          <w:u w:val="single" w:color="231F20"/>
        </w:rPr>
        <w:t xml:space="preserve"> </w:t>
      </w:r>
    </w:p>
    <w:p w14:paraId="51E14FD3" w14:textId="77777777" w:rsidR="00787949" w:rsidRPr="007F23FC" w:rsidRDefault="008319CE">
      <w:pPr>
        <w:spacing w:before="6" w:after="0" w:line="275" w:lineRule="exact"/>
        <w:ind w:left="560" w:right="-56"/>
        <w:jc w:val="both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Ad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esse</w:t>
      </w:r>
      <w:r w:rsidRPr="007F23FC">
        <w:rPr>
          <w:rFonts w:ascii="Arial" w:eastAsia="Arial" w:hAnsi="Arial" w:cs="Arial"/>
          <w:color w:val="231F20"/>
          <w:spacing w:val="-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0"/>
          <w:position w:val="-1"/>
          <w:sz w:val="24"/>
          <w:szCs w:val="24"/>
        </w:rPr>
        <w:t>des</w:t>
      </w:r>
      <w:r w:rsidRPr="007F23FC">
        <w:rPr>
          <w:rFonts w:ascii="Arial" w:eastAsia="Arial" w:hAnsi="Arial" w:cs="Arial"/>
          <w:color w:val="231F20"/>
          <w:spacing w:val="-4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4"/>
          <w:position w:val="-1"/>
          <w:sz w:val="24"/>
          <w:szCs w:val="24"/>
        </w:rPr>
        <w:t>pa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4"/>
          <w:position w:val="-1"/>
          <w:sz w:val="24"/>
          <w:szCs w:val="24"/>
        </w:rPr>
        <w:t>ents</w:t>
      </w:r>
      <w:r w:rsidRPr="007F23FC">
        <w:rPr>
          <w:rFonts w:ascii="Arial" w:eastAsia="Arial" w:hAnsi="Arial" w:cs="Arial"/>
          <w:color w:val="231F20"/>
          <w:spacing w:val="-36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19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 xml:space="preserve">                                                                          </w:t>
      </w:r>
      <w:r w:rsidRPr="007F23FC">
        <w:rPr>
          <w:rFonts w:ascii="Arial" w:eastAsia="Arial" w:hAnsi="Arial" w:cs="Arial"/>
          <w:color w:val="231F20"/>
          <w:spacing w:val="6"/>
          <w:position w:val="-1"/>
          <w:sz w:val="24"/>
          <w:szCs w:val="24"/>
          <w:u w:val="single" w:color="231F20"/>
        </w:rPr>
        <w:t xml:space="preserve"> </w:t>
      </w:r>
    </w:p>
    <w:p w14:paraId="4BC02D70" w14:textId="77777777" w:rsidR="00BE739B" w:rsidRDefault="008319CE" w:rsidP="00BE739B">
      <w:pPr>
        <w:spacing w:after="0" w:line="200" w:lineRule="exact"/>
        <w:rPr>
          <w:sz w:val="20"/>
          <w:szCs w:val="20"/>
        </w:rPr>
      </w:pPr>
      <w:r w:rsidRPr="007F23FC">
        <w:br w:type="column"/>
      </w:r>
    </w:p>
    <w:p w14:paraId="269C0F16" w14:textId="77777777" w:rsidR="008C34F6" w:rsidRDefault="008C34F6" w:rsidP="00BE739B">
      <w:pPr>
        <w:spacing w:after="0" w:line="200" w:lineRule="exact"/>
        <w:rPr>
          <w:sz w:val="20"/>
          <w:szCs w:val="20"/>
        </w:rPr>
      </w:pPr>
    </w:p>
    <w:p w14:paraId="4BFB79F6" w14:textId="77777777" w:rsidR="00787949" w:rsidRPr="000601FF" w:rsidRDefault="008319CE" w:rsidP="00BE739B">
      <w:pPr>
        <w:spacing w:after="0" w:line="200" w:lineRule="exact"/>
        <w:rPr>
          <w:sz w:val="18"/>
          <w:szCs w:val="18"/>
        </w:rPr>
      </w:pPr>
      <w:r w:rsidRPr="000601FF">
        <w:rPr>
          <w:rFonts w:ascii="Arial" w:eastAsia="Arial" w:hAnsi="Arial" w:cs="Arial"/>
          <w:color w:val="0061AF"/>
          <w:w w:val="96"/>
        </w:rPr>
        <w:t>Photo</w:t>
      </w:r>
      <w:r w:rsidRPr="000601FF">
        <w:rPr>
          <w:rFonts w:ascii="Arial" w:eastAsia="Arial" w:hAnsi="Arial" w:cs="Arial"/>
          <w:color w:val="0061AF"/>
          <w:spacing w:val="-35"/>
        </w:rPr>
        <w:t xml:space="preserve"> </w:t>
      </w:r>
      <w:r w:rsidRPr="000601FF">
        <w:rPr>
          <w:rFonts w:ascii="Arial" w:eastAsia="Arial" w:hAnsi="Arial" w:cs="Arial"/>
          <w:color w:val="0061AF"/>
          <w:w w:val="86"/>
        </w:rPr>
        <w:t>à</w:t>
      </w:r>
      <w:r w:rsidRPr="000601FF">
        <w:rPr>
          <w:rFonts w:ascii="Arial" w:eastAsia="Arial" w:hAnsi="Arial" w:cs="Arial"/>
          <w:color w:val="0061AF"/>
          <w:spacing w:val="-47"/>
        </w:rPr>
        <w:t xml:space="preserve"> </w:t>
      </w:r>
      <w:r w:rsidRPr="000601FF">
        <w:rPr>
          <w:rFonts w:ascii="Arial" w:eastAsia="Arial" w:hAnsi="Arial" w:cs="Arial"/>
          <w:color w:val="0061AF"/>
        </w:rPr>
        <w:t xml:space="preserve">coller </w:t>
      </w:r>
      <w:r w:rsidRPr="000601FF">
        <w:rPr>
          <w:rFonts w:ascii="Arial" w:eastAsia="Arial" w:hAnsi="Arial" w:cs="Arial"/>
          <w:color w:val="0061AF"/>
          <w:w w:val="95"/>
        </w:rPr>
        <w:t>par</w:t>
      </w:r>
      <w:r w:rsidRPr="000601FF">
        <w:rPr>
          <w:rFonts w:ascii="Arial" w:eastAsia="Arial" w:hAnsi="Arial" w:cs="Arial"/>
          <w:color w:val="0061AF"/>
          <w:spacing w:val="-35"/>
        </w:rPr>
        <w:t xml:space="preserve"> </w:t>
      </w:r>
      <w:r w:rsidRPr="000601FF">
        <w:rPr>
          <w:rFonts w:ascii="Arial" w:eastAsia="Arial" w:hAnsi="Arial" w:cs="Arial"/>
          <w:color w:val="0061AF"/>
          <w:w w:val="94"/>
        </w:rPr>
        <w:t>le</w:t>
      </w:r>
      <w:r w:rsidRPr="000601FF">
        <w:rPr>
          <w:rFonts w:ascii="Arial" w:eastAsia="Arial" w:hAnsi="Arial" w:cs="Arial"/>
          <w:color w:val="0061AF"/>
          <w:spacing w:val="-28"/>
        </w:rPr>
        <w:t xml:space="preserve"> </w:t>
      </w:r>
      <w:r w:rsidRPr="000601FF">
        <w:rPr>
          <w:rFonts w:ascii="Arial" w:eastAsia="Arial" w:hAnsi="Arial" w:cs="Arial"/>
          <w:color w:val="0061AF"/>
        </w:rPr>
        <w:t>candidat</w:t>
      </w:r>
    </w:p>
    <w:p w14:paraId="0982AA56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num="2" w:space="720" w:equalWidth="0">
            <w:col w:w="8215" w:space="612"/>
            <w:col w:w="1713"/>
          </w:cols>
        </w:sectPr>
      </w:pPr>
    </w:p>
    <w:p w14:paraId="74CD6228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063B8C39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space="720"/>
        </w:sectPr>
      </w:pPr>
    </w:p>
    <w:p w14:paraId="357F2B91" w14:textId="77777777" w:rsidR="00787949" w:rsidRPr="007F23FC" w:rsidRDefault="008319CE">
      <w:pPr>
        <w:tabs>
          <w:tab w:val="left" w:pos="3780"/>
          <w:tab w:val="left" w:pos="7120"/>
        </w:tabs>
        <w:spacing w:before="25" w:after="0" w:line="275" w:lineRule="exact"/>
        <w:ind w:left="560" w:right="-76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1"/>
          <w:position w:val="-1"/>
          <w:sz w:val="24"/>
          <w:szCs w:val="24"/>
        </w:rPr>
        <w:t>Code</w:t>
      </w:r>
      <w:r w:rsidR="0083721A">
        <w:rPr>
          <w:rFonts w:ascii="Arial" w:eastAsia="Arial" w:hAnsi="Arial" w:cs="Arial"/>
          <w:color w:val="231F20"/>
          <w:w w:val="91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6"/>
          <w:position w:val="-1"/>
          <w:sz w:val="24"/>
          <w:szCs w:val="24"/>
        </w:rPr>
        <w:t>postal</w:t>
      </w:r>
      <w:r w:rsidRPr="007F23FC">
        <w:rPr>
          <w:rFonts w:ascii="Arial" w:eastAsia="Arial" w:hAnsi="Arial" w:cs="Arial"/>
          <w:color w:val="231F20"/>
          <w:spacing w:val="-21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 </w:t>
      </w:r>
      <w:r w:rsidRPr="007F23FC"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Ville</w:t>
      </w:r>
      <w:r w:rsidRPr="007F23FC">
        <w:rPr>
          <w:rFonts w:ascii="Arial" w:eastAsia="Arial" w:hAnsi="Arial" w:cs="Arial"/>
          <w:color w:val="231F20"/>
          <w:spacing w:val="-1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3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6AB730BD" w14:textId="77777777" w:rsidR="00787949" w:rsidRPr="007F23FC" w:rsidRDefault="008319CE">
      <w:pPr>
        <w:tabs>
          <w:tab w:val="left" w:pos="3060"/>
        </w:tabs>
        <w:spacing w:before="25"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7F23FC">
        <w:br w:type="column"/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Pays</w:t>
      </w:r>
      <w:r w:rsidRPr="007F23FC">
        <w:rPr>
          <w:rFonts w:ascii="Arial" w:eastAsia="Arial" w:hAnsi="Arial" w:cs="Arial"/>
          <w:color w:val="231F20"/>
          <w:spacing w:val="-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10D5C56A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num="2" w:space="720" w:equalWidth="0">
            <w:col w:w="7137" w:space="226"/>
            <w:col w:w="3177"/>
          </w:cols>
        </w:sectPr>
      </w:pPr>
    </w:p>
    <w:p w14:paraId="7403258F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37C4C5AD" w14:textId="77777777" w:rsidR="00787949" w:rsidRPr="007F23FC" w:rsidRDefault="008319CE">
      <w:pPr>
        <w:tabs>
          <w:tab w:val="left" w:pos="3780"/>
          <w:tab w:val="left" w:pos="8200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spacing w:val="-19"/>
          <w:w w:val="81"/>
          <w:position w:val="-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él.</w:t>
      </w:r>
      <w:r w:rsidRPr="007F23FC">
        <w:rPr>
          <w:rFonts w:ascii="Arial" w:eastAsia="Arial" w:hAnsi="Arial" w:cs="Arial"/>
          <w:color w:val="231F20"/>
          <w:spacing w:val="-4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104"/>
          <w:position w:val="-1"/>
          <w:sz w:val="24"/>
          <w:szCs w:val="24"/>
        </w:rPr>
        <w:t>fi</w:t>
      </w:r>
      <w:r w:rsidRPr="007F23FC">
        <w:rPr>
          <w:rFonts w:ascii="Arial" w:eastAsia="Arial" w:hAnsi="Arial" w:cs="Arial"/>
          <w:color w:val="231F20"/>
          <w:spacing w:val="-3"/>
          <w:w w:val="92"/>
          <w:position w:val="-1"/>
          <w:sz w:val="24"/>
          <w:szCs w:val="24"/>
        </w:rPr>
        <w:t>x</w:t>
      </w:r>
      <w:r w:rsidRPr="007F23FC">
        <w:rPr>
          <w:rFonts w:ascii="Arial" w:eastAsia="Arial" w:hAnsi="Arial" w:cs="Arial"/>
          <w:color w:val="231F20"/>
          <w:w w:val="90"/>
          <w:position w:val="-1"/>
          <w:sz w:val="24"/>
          <w:szCs w:val="24"/>
        </w:rPr>
        <w:t>e</w:t>
      </w:r>
      <w:r w:rsidRPr="007F23FC">
        <w:rPr>
          <w:rFonts w:ascii="Arial" w:eastAsia="Arial" w:hAnsi="Arial" w:cs="Arial"/>
          <w:color w:val="231F20"/>
          <w:spacing w:val="-2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1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 </w:t>
      </w:r>
      <w:r w:rsidRPr="007F23FC">
        <w:rPr>
          <w:rFonts w:ascii="Arial" w:eastAsia="Arial" w:hAnsi="Arial" w:cs="Arial"/>
          <w:color w:val="231F20"/>
          <w:spacing w:val="-19"/>
          <w:w w:val="81"/>
          <w:position w:val="-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9"/>
          <w:position w:val="-1"/>
          <w:sz w:val="24"/>
          <w:szCs w:val="24"/>
        </w:rPr>
        <w:t>él.</w:t>
      </w:r>
      <w:r w:rsidRPr="007F23FC">
        <w:rPr>
          <w:rFonts w:ascii="Arial" w:eastAsia="Arial" w:hAnsi="Arial" w:cs="Arial"/>
          <w:color w:val="231F20"/>
          <w:spacing w:val="-4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8"/>
          <w:position w:val="-1"/>
          <w:sz w:val="24"/>
          <w:szCs w:val="24"/>
        </w:rPr>
        <w:t>portable</w:t>
      </w:r>
      <w:r w:rsidRPr="007F23FC">
        <w:rPr>
          <w:rFonts w:ascii="Arial" w:eastAsia="Arial" w:hAnsi="Arial" w:cs="Arial"/>
          <w:color w:val="231F20"/>
          <w:spacing w:val="-1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6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12E058E3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43BECA8A" w14:textId="77777777" w:rsidR="00787949" w:rsidRPr="007F23FC" w:rsidRDefault="008319CE">
      <w:pPr>
        <w:tabs>
          <w:tab w:val="left" w:pos="10420"/>
        </w:tabs>
        <w:spacing w:before="25" w:after="0" w:line="275" w:lineRule="exact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>Mai</w:t>
      </w:r>
      <w:r w:rsidRPr="007F23FC">
        <w:rPr>
          <w:rFonts w:ascii="Arial" w:eastAsia="Arial" w:hAnsi="Arial" w:cs="Arial"/>
          <w:color w:val="231F20"/>
          <w:spacing w:val="9"/>
          <w:w w:val="95"/>
          <w:position w:val="-1"/>
          <w:sz w:val="24"/>
          <w:szCs w:val="24"/>
        </w:rPr>
        <w:t>l</w:t>
      </w:r>
      <w:r w:rsidR="0083721A">
        <w:rPr>
          <w:rFonts w:ascii="Arial" w:eastAsia="Arial" w:hAnsi="Arial" w:cs="Arial"/>
          <w:color w:val="231F20"/>
          <w:spacing w:val="9"/>
          <w:w w:val="95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(pa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ents)</w:t>
      </w:r>
      <w:r w:rsidRPr="007F23FC">
        <w:rPr>
          <w:rFonts w:ascii="Arial" w:eastAsia="Arial" w:hAnsi="Arial" w:cs="Arial"/>
          <w:color w:val="231F20"/>
          <w:spacing w:val="-29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096CF451" w14:textId="77777777" w:rsidR="00787949" w:rsidRPr="007F23FC" w:rsidRDefault="00787949">
      <w:pPr>
        <w:spacing w:before="10" w:after="0" w:line="200" w:lineRule="exact"/>
        <w:rPr>
          <w:sz w:val="20"/>
          <w:szCs w:val="20"/>
        </w:rPr>
      </w:pPr>
    </w:p>
    <w:p w14:paraId="33E57548" w14:textId="77777777" w:rsidR="00787949" w:rsidRPr="007F23FC" w:rsidRDefault="008319CE">
      <w:pPr>
        <w:tabs>
          <w:tab w:val="left" w:pos="7120"/>
          <w:tab w:val="left" w:pos="7360"/>
          <w:tab w:val="left" w:pos="10420"/>
        </w:tabs>
        <w:spacing w:before="25" w:after="0" w:line="240" w:lineRule="auto"/>
        <w:ind w:left="560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Pe</w:t>
      </w:r>
      <w:r w:rsidRPr="007F23FC"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3"/>
          <w:sz w:val="24"/>
          <w:szCs w:val="24"/>
        </w:rPr>
        <w:t>sonne</w:t>
      </w:r>
      <w:r w:rsidRPr="007F23FC">
        <w:rPr>
          <w:rFonts w:ascii="Arial" w:eastAsia="Arial" w:hAnsi="Arial" w:cs="Arial"/>
          <w:color w:val="231F20"/>
          <w:spacing w:val="-3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6"/>
          <w:sz w:val="24"/>
          <w:szCs w:val="24"/>
        </w:rPr>
        <w:t>à</w:t>
      </w:r>
      <w:r w:rsidRPr="007F23FC"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>contacter</w:t>
      </w:r>
      <w:r w:rsidRPr="007F23FC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7F23FC">
        <w:rPr>
          <w:rFonts w:ascii="Arial" w:eastAsia="Arial" w:hAnsi="Arial" w:cs="Arial"/>
          <w:color w:val="231F20"/>
          <w:spacing w:val="16"/>
          <w:w w:val="94"/>
          <w:sz w:val="24"/>
          <w:szCs w:val="24"/>
        </w:rPr>
        <w:t>n</w:t>
      </w:r>
      <w:r w:rsidR="0083721A">
        <w:rPr>
          <w:rFonts w:ascii="Arial" w:eastAsia="Arial" w:hAnsi="Arial" w:cs="Arial"/>
          <w:color w:val="231F20"/>
          <w:spacing w:val="16"/>
          <w:w w:val="9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cas</w:t>
      </w:r>
      <w:r w:rsidRPr="007F23FC"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9"/>
          <w:sz w:val="24"/>
          <w:szCs w:val="24"/>
        </w:rPr>
        <w:t>d’u</w:t>
      </w:r>
      <w:r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4"/>
          <w:sz w:val="24"/>
          <w:szCs w:val="24"/>
        </w:rPr>
        <w:t>gence</w:t>
      </w:r>
      <w:r w:rsidRPr="007F23FC">
        <w:rPr>
          <w:rFonts w:ascii="Arial" w:eastAsia="Arial" w:hAnsi="Arial" w:cs="Arial"/>
          <w:color w:val="231F20"/>
          <w:spacing w:val="-3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-19"/>
          <w:w w:val="8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9"/>
          <w:sz w:val="24"/>
          <w:szCs w:val="24"/>
        </w:rPr>
        <w:t>él.</w:t>
      </w:r>
      <w:r w:rsidRPr="007F23FC">
        <w:rPr>
          <w:rFonts w:ascii="Arial" w:eastAsia="Arial" w:hAnsi="Arial" w:cs="Arial"/>
          <w:color w:val="231F20"/>
          <w:spacing w:val="-4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04D12B4B" w14:textId="77777777" w:rsidR="00787949" w:rsidRPr="007F23FC" w:rsidRDefault="00787949">
      <w:pPr>
        <w:spacing w:after="0"/>
        <w:sectPr w:rsidR="00787949" w:rsidRPr="007F23FC" w:rsidSect="008F41A9">
          <w:type w:val="continuous"/>
          <w:pgSz w:w="11920" w:h="16840"/>
          <w:pgMar w:top="1560" w:right="920" w:bottom="540" w:left="460" w:header="720" w:footer="720" w:gutter="0"/>
          <w:cols w:space="720"/>
        </w:sectPr>
      </w:pPr>
    </w:p>
    <w:p w14:paraId="67769171" w14:textId="2B8A019C" w:rsidR="00787949" w:rsidRDefault="00B232F0">
      <w:pPr>
        <w:tabs>
          <w:tab w:val="left" w:pos="740"/>
        </w:tabs>
        <w:spacing w:before="43" w:after="0" w:line="553" w:lineRule="exact"/>
        <w:ind w:left="236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FD4BB42" wp14:editId="46B51240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52920" cy="3599815"/>
                <wp:effectExtent l="0" t="0" r="0" b="635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3599815"/>
                          <a:chOff x="567" y="567"/>
                          <a:chExt cx="10792" cy="5669"/>
                        </a:xfrm>
                      </wpg:grpSpPr>
                      <wpg:grpSp>
                        <wpg:cNvPr id="130" name="Group 191"/>
                        <wpg:cNvGrpSpPr>
                          <a:grpSpLocks/>
                        </wpg:cNvGrpSpPr>
                        <wpg:grpSpPr bwMode="auto">
                          <a:xfrm>
                            <a:off x="577" y="577"/>
                            <a:ext cx="10772" cy="5649"/>
                            <a:chOff x="577" y="577"/>
                            <a:chExt cx="10772" cy="5649"/>
                          </a:xfrm>
                        </wpg:grpSpPr>
                        <wps:wsp>
                          <wps:cNvPr id="131" name="Freeform 192"/>
                          <wps:cNvSpPr>
                            <a:spLocks/>
                          </wps:cNvSpPr>
                          <wps:spPr bwMode="auto">
                            <a:xfrm>
                              <a:off x="577" y="577"/>
                              <a:ext cx="10772" cy="5649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6226 577"/>
                                <a:gd name="T3" fmla="*/ 6226 h 5649"/>
                                <a:gd name="T4" fmla="+- 0 11349 577"/>
                                <a:gd name="T5" fmla="*/ T4 w 10772"/>
                                <a:gd name="T6" fmla="+- 0 6226 577"/>
                                <a:gd name="T7" fmla="*/ 6226 h 5649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5649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5649"/>
                                <a:gd name="T16" fmla="+- 0 577 577"/>
                                <a:gd name="T17" fmla="*/ T16 w 10772"/>
                                <a:gd name="T18" fmla="+- 0 6226 577"/>
                                <a:gd name="T19" fmla="*/ 6226 h 5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5649">
                                  <a:moveTo>
                                    <a:pt x="0" y="5649"/>
                                  </a:moveTo>
                                  <a:lnTo>
                                    <a:pt x="10772" y="5649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9"/>
                        <wpg:cNvGrpSpPr>
                          <a:grpSpLocks/>
                        </wpg:cNvGrpSpPr>
                        <wpg:grpSpPr bwMode="auto">
                          <a:xfrm>
                            <a:off x="577" y="577"/>
                            <a:ext cx="10772" cy="567"/>
                            <a:chOff x="577" y="577"/>
                            <a:chExt cx="10772" cy="567"/>
                          </a:xfrm>
                        </wpg:grpSpPr>
                        <wps:wsp>
                          <wps:cNvPr id="133" name="Freeform 190"/>
                          <wps:cNvSpPr>
                            <a:spLocks/>
                          </wps:cNvSpPr>
                          <wps:spPr bwMode="auto">
                            <a:xfrm>
                              <a:off x="577" y="577"/>
                              <a:ext cx="10772" cy="567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44 577"/>
                                <a:gd name="T3" fmla="*/ 1144 h 567"/>
                                <a:gd name="T4" fmla="+- 0 11349 577"/>
                                <a:gd name="T5" fmla="*/ T4 w 10772"/>
                                <a:gd name="T6" fmla="+- 0 1144 577"/>
                                <a:gd name="T7" fmla="*/ 1144 h 567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567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567"/>
                                <a:gd name="T16" fmla="+- 0 577 577"/>
                                <a:gd name="T17" fmla="*/ T16 w 10772"/>
                                <a:gd name="T18" fmla="+- 0 1144 577"/>
                                <a:gd name="T19" fmla="*/ 114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567">
                                  <a:moveTo>
                                    <a:pt x="0" y="567"/>
                                  </a:moveTo>
                                  <a:lnTo>
                                    <a:pt x="10772" y="567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7"/>
                        <wpg:cNvGrpSpPr>
                          <a:grpSpLocks/>
                        </wpg:cNvGrpSpPr>
                        <wpg:grpSpPr bwMode="auto">
                          <a:xfrm>
                            <a:off x="1087" y="577"/>
                            <a:ext cx="2" cy="510"/>
                            <a:chOff x="1087" y="577"/>
                            <a:chExt cx="2" cy="510"/>
                          </a:xfrm>
                        </wpg:grpSpPr>
                        <wps:wsp>
                          <wps:cNvPr id="135" name="Freeform 188"/>
                          <wps:cNvSpPr>
                            <a:spLocks/>
                          </wps:cNvSpPr>
                          <wps:spPr bwMode="auto">
                            <a:xfrm>
                              <a:off x="1087" y="577"/>
                              <a:ext cx="2" cy="510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577 h 510"/>
                                <a:gd name="T2" fmla="+- 0 1087 577"/>
                                <a:gd name="T3" fmla="*/ 1087 h 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85"/>
                        <wpg:cNvGrpSpPr>
                          <a:grpSpLocks/>
                        </wpg:cNvGrpSpPr>
                        <wpg:grpSpPr bwMode="auto">
                          <a:xfrm>
                            <a:off x="4649" y="5081"/>
                            <a:ext cx="142" cy="142"/>
                            <a:chOff x="4649" y="5081"/>
                            <a:chExt cx="142" cy="142"/>
                          </a:xfrm>
                        </wpg:grpSpPr>
                        <wps:wsp>
                          <wps:cNvPr id="137" name="Freeform 186"/>
                          <wps:cNvSpPr>
                            <a:spLocks/>
                          </wps:cNvSpPr>
                          <wps:spPr bwMode="auto">
                            <a:xfrm>
                              <a:off x="4649" y="508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42"/>
                                <a:gd name="T2" fmla="+- 0 5223 5081"/>
                                <a:gd name="T3" fmla="*/ 5223 h 142"/>
                                <a:gd name="T4" fmla="+- 0 4791 4649"/>
                                <a:gd name="T5" fmla="*/ T4 w 142"/>
                                <a:gd name="T6" fmla="+- 0 5223 5081"/>
                                <a:gd name="T7" fmla="*/ 5223 h 142"/>
                                <a:gd name="T8" fmla="+- 0 4791 4649"/>
                                <a:gd name="T9" fmla="*/ T8 w 142"/>
                                <a:gd name="T10" fmla="+- 0 5081 5081"/>
                                <a:gd name="T11" fmla="*/ 5081 h 142"/>
                                <a:gd name="T12" fmla="+- 0 4649 4649"/>
                                <a:gd name="T13" fmla="*/ T12 w 142"/>
                                <a:gd name="T14" fmla="+- 0 5081 5081"/>
                                <a:gd name="T15" fmla="*/ 5081 h 142"/>
                                <a:gd name="T16" fmla="+- 0 4649 4649"/>
                                <a:gd name="T17" fmla="*/ T16 w 142"/>
                                <a:gd name="T18" fmla="+- 0 5223 5081"/>
                                <a:gd name="T19" fmla="*/ 522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83"/>
                        <wpg:cNvGrpSpPr>
                          <a:grpSpLocks/>
                        </wpg:cNvGrpSpPr>
                        <wpg:grpSpPr bwMode="auto">
                          <a:xfrm>
                            <a:off x="5767" y="5081"/>
                            <a:ext cx="142" cy="142"/>
                            <a:chOff x="5767" y="5081"/>
                            <a:chExt cx="142" cy="142"/>
                          </a:xfrm>
                        </wpg:grpSpPr>
                        <wps:wsp>
                          <wps:cNvPr id="139" name="Freeform 184"/>
                          <wps:cNvSpPr>
                            <a:spLocks/>
                          </wps:cNvSpPr>
                          <wps:spPr bwMode="auto">
                            <a:xfrm>
                              <a:off x="5767" y="508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142"/>
                                <a:gd name="T2" fmla="+- 0 5223 5081"/>
                                <a:gd name="T3" fmla="*/ 5223 h 142"/>
                                <a:gd name="T4" fmla="+- 0 5909 5767"/>
                                <a:gd name="T5" fmla="*/ T4 w 142"/>
                                <a:gd name="T6" fmla="+- 0 5223 5081"/>
                                <a:gd name="T7" fmla="*/ 5223 h 142"/>
                                <a:gd name="T8" fmla="+- 0 5909 5767"/>
                                <a:gd name="T9" fmla="*/ T8 w 142"/>
                                <a:gd name="T10" fmla="+- 0 5081 5081"/>
                                <a:gd name="T11" fmla="*/ 5081 h 142"/>
                                <a:gd name="T12" fmla="+- 0 5767 5767"/>
                                <a:gd name="T13" fmla="*/ T12 w 142"/>
                                <a:gd name="T14" fmla="+- 0 5081 5081"/>
                                <a:gd name="T15" fmla="*/ 5081 h 142"/>
                                <a:gd name="T16" fmla="+- 0 5767 5767"/>
                                <a:gd name="T17" fmla="*/ T16 w 142"/>
                                <a:gd name="T18" fmla="+- 0 5223 5081"/>
                                <a:gd name="T19" fmla="*/ 522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1"/>
                        <wpg:cNvGrpSpPr>
                          <a:grpSpLocks/>
                        </wpg:cNvGrpSpPr>
                        <wpg:grpSpPr bwMode="auto">
                          <a:xfrm>
                            <a:off x="6778" y="5081"/>
                            <a:ext cx="142" cy="142"/>
                            <a:chOff x="6778" y="5081"/>
                            <a:chExt cx="142" cy="142"/>
                          </a:xfrm>
                        </wpg:grpSpPr>
                        <wps:wsp>
                          <wps:cNvPr id="141" name="Freeform 182"/>
                          <wps:cNvSpPr>
                            <a:spLocks/>
                          </wps:cNvSpPr>
                          <wps:spPr bwMode="auto">
                            <a:xfrm>
                              <a:off x="6778" y="508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42"/>
                                <a:gd name="T2" fmla="+- 0 5223 5081"/>
                                <a:gd name="T3" fmla="*/ 5223 h 142"/>
                                <a:gd name="T4" fmla="+- 0 6920 6778"/>
                                <a:gd name="T5" fmla="*/ T4 w 142"/>
                                <a:gd name="T6" fmla="+- 0 5223 5081"/>
                                <a:gd name="T7" fmla="*/ 5223 h 142"/>
                                <a:gd name="T8" fmla="+- 0 6920 6778"/>
                                <a:gd name="T9" fmla="*/ T8 w 142"/>
                                <a:gd name="T10" fmla="+- 0 5081 5081"/>
                                <a:gd name="T11" fmla="*/ 5081 h 142"/>
                                <a:gd name="T12" fmla="+- 0 6778 6778"/>
                                <a:gd name="T13" fmla="*/ T12 w 142"/>
                                <a:gd name="T14" fmla="+- 0 5081 5081"/>
                                <a:gd name="T15" fmla="*/ 5081 h 142"/>
                                <a:gd name="T16" fmla="+- 0 6778 6778"/>
                                <a:gd name="T17" fmla="*/ T16 w 142"/>
                                <a:gd name="T18" fmla="+- 0 5223 5081"/>
                                <a:gd name="T19" fmla="*/ 522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9"/>
                        <wpg:cNvGrpSpPr>
                          <a:grpSpLocks/>
                        </wpg:cNvGrpSpPr>
                        <wpg:grpSpPr bwMode="auto">
                          <a:xfrm>
                            <a:off x="7766" y="5081"/>
                            <a:ext cx="142" cy="142"/>
                            <a:chOff x="7766" y="5081"/>
                            <a:chExt cx="142" cy="142"/>
                          </a:xfrm>
                        </wpg:grpSpPr>
                        <wps:wsp>
                          <wps:cNvPr id="143" name="Freeform 180"/>
                          <wps:cNvSpPr>
                            <a:spLocks/>
                          </wps:cNvSpPr>
                          <wps:spPr bwMode="auto">
                            <a:xfrm>
                              <a:off x="7766" y="508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7766 7766"/>
                                <a:gd name="T1" fmla="*/ T0 w 142"/>
                                <a:gd name="T2" fmla="+- 0 5223 5081"/>
                                <a:gd name="T3" fmla="*/ 5223 h 142"/>
                                <a:gd name="T4" fmla="+- 0 7908 7766"/>
                                <a:gd name="T5" fmla="*/ T4 w 142"/>
                                <a:gd name="T6" fmla="+- 0 5223 5081"/>
                                <a:gd name="T7" fmla="*/ 5223 h 142"/>
                                <a:gd name="T8" fmla="+- 0 7908 7766"/>
                                <a:gd name="T9" fmla="*/ T8 w 142"/>
                                <a:gd name="T10" fmla="+- 0 5081 5081"/>
                                <a:gd name="T11" fmla="*/ 5081 h 142"/>
                                <a:gd name="T12" fmla="+- 0 7766 7766"/>
                                <a:gd name="T13" fmla="*/ T12 w 142"/>
                                <a:gd name="T14" fmla="+- 0 5081 5081"/>
                                <a:gd name="T15" fmla="*/ 5081 h 142"/>
                                <a:gd name="T16" fmla="+- 0 7766 7766"/>
                                <a:gd name="T17" fmla="*/ T16 w 142"/>
                                <a:gd name="T18" fmla="+- 0 5223 5081"/>
                                <a:gd name="T19" fmla="*/ 522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7"/>
                        <wpg:cNvGrpSpPr>
                          <a:grpSpLocks/>
                        </wpg:cNvGrpSpPr>
                        <wpg:grpSpPr bwMode="auto">
                          <a:xfrm>
                            <a:off x="9469" y="5081"/>
                            <a:ext cx="142" cy="142"/>
                            <a:chOff x="9469" y="5081"/>
                            <a:chExt cx="142" cy="142"/>
                          </a:xfrm>
                        </wpg:grpSpPr>
                        <wps:wsp>
                          <wps:cNvPr id="145" name="Freeform 178"/>
                          <wps:cNvSpPr>
                            <a:spLocks/>
                          </wps:cNvSpPr>
                          <wps:spPr bwMode="auto">
                            <a:xfrm>
                              <a:off x="9469" y="508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T0 w 142"/>
                                <a:gd name="T2" fmla="+- 0 5223 5081"/>
                                <a:gd name="T3" fmla="*/ 5223 h 142"/>
                                <a:gd name="T4" fmla="+- 0 9610 9469"/>
                                <a:gd name="T5" fmla="*/ T4 w 142"/>
                                <a:gd name="T6" fmla="+- 0 5223 5081"/>
                                <a:gd name="T7" fmla="*/ 5223 h 142"/>
                                <a:gd name="T8" fmla="+- 0 9610 9469"/>
                                <a:gd name="T9" fmla="*/ T8 w 142"/>
                                <a:gd name="T10" fmla="+- 0 5081 5081"/>
                                <a:gd name="T11" fmla="*/ 5081 h 142"/>
                                <a:gd name="T12" fmla="+- 0 9469 9469"/>
                                <a:gd name="T13" fmla="*/ T12 w 142"/>
                                <a:gd name="T14" fmla="+- 0 5081 5081"/>
                                <a:gd name="T15" fmla="*/ 5081 h 142"/>
                                <a:gd name="T16" fmla="+- 0 9469 9469"/>
                                <a:gd name="T17" fmla="*/ T16 w 142"/>
                                <a:gd name="T18" fmla="+- 0 5223 5081"/>
                                <a:gd name="T19" fmla="*/ 522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5"/>
                        <wpg:cNvGrpSpPr>
                          <a:grpSpLocks/>
                        </wpg:cNvGrpSpPr>
                        <wpg:grpSpPr bwMode="auto">
                          <a:xfrm>
                            <a:off x="3809" y="5369"/>
                            <a:ext cx="142" cy="142"/>
                            <a:chOff x="3809" y="5369"/>
                            <a:chExt cx="142" cy="142"/>
                          </a:xfrm>
                        </wpg:grpSpPr>
                        <wps:wsp>
                          <wps:cNvPr id="147" name="Freeform 176"/>
                          <wps:cNvSpPr>
                            <a:spLocks/>
                          </wps:cNvSpPr>
                          <wps:spPr bwMode="auto">
                            <a:xfrm>
                              <a:off x="3809" y="536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809 3809"/>
                                <a:gd name="T1" fmla="*/ T0 w 142"/>
                                <a:gd name="T2" fmla="+- 0 5511 5369"/>
                                <a:gd name="T3" fmla="*/ 5511 h 142"/>
                                <a:gd name="T4" fmla="+- 0 3950 3809"/>
                                <a:gd name="T5" fmla="*/ T4 w 142"/>
                                <a:gd name="T6" fmla="+- 0 5511 5369"/>
                                <a:gd name="T7" fmla="*/ 5511 h 142"/>
                                <a:gd name="T8" fmla="+- 0 3950 3809"/>
                                <a:gd name="T9" fmla="*/ T8 w 142"/>
                                <a:gd name="T10" fmla="+- 0 5369 5369"/>
                                <a:gd name="T11" fmla="*/ 5369 h 142"/>
                                <a:gd name="T12" fmla="+- 0 3809 3809"/>
                                <a:gd name="T13" fmla="*/ T12 w 142"/>
                                <a:gd name="T14" fmla="+- 0 5369 5369"/>
                                <a:gd name="T15" fmla="*/ 5369 h 142"/>
                                <a:gd name="T16" fmla="+- 0 3809 3809"/>
                                <a:gd name="T17" fmla="*/ T16 w 142"/>
                                <a:gd name="T18" fmla="+- 0 5511 5369"/>
                                <a:gd name="T19" fmla="*/ 55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73"/>
                        <wpg:cNvGrpSpPr>
                          <a:grpSpLocks/>
                        </wpg:cNvGrpSpPr>
                        <wpg:grpSpPr bwMode="auto">
                          <a:xfrm>
                            <a:off x="5489" y="5369"/>
                            <a:ext cx="142" cy="142"/>
                            <a:chOff x="5489" y="5369"/>
                            <a:chExt cx="142" cy="142"/>
                          </a:xfrm>
                        </wpg:grpSpPr>
                        <wps:wsp>
                          <wps:cNvPr id="149" name="Freeform 174"/>
                          <wps:cNvSpPr>
                            <a:spLocks/>
                          </wps:cNvSpPr>
                          <wps:spPr bwMode="auto">
                            <a:xfrm>
                              <a:off x="5489" y="536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489 5489"/>
                                <a:gd name="T1" fmla="*/ T0 w 142"/>
                                <a:gd name="T2" fmla="+- 0 5511 5369"/>
                                <a:gd name="T3" fmla="*/ 5511 h 142"/>
                                <a:gd name="T4" fmla="+- 0 5630 5489"/>
                                <a:gd name="T5" fmla="*/ T4 w 142"/>
                                <a:gd name="T6" fmla="+- 0 5511 5369"/>
                                <a:gd name="T7" fmla="*/ 5511 h 142"/>
                                <a:gd name="T8" fmla="+- 0 5630 5489"/>
                                <a:gd name="T9" fmla="*/ T8 w 142"/>
                                <a:gd name="T10" fmla="+- 0 5369 5369"/>
                                <a:gd name="T11" fmla="*/ 5369 h 142"/>
                                <a:gd name="T12" fmla="+- 0 5489 5489"/>
                                <a:gd name="T13" fmla="*/ T12 w 142"/>
                                <a:gd name="T14" fmla="+- 0 5369 5369"/>
                                <a:gd name="T15" fmla="*/ 5369 h 142"/>
                                <a:gd name="T16" fmla="+- 0 5489 5489"/>
                                <a:gd name="T17" fmla="*/ T16 w 142"/>
                                <a:gd name="T18" fmla="+- 0 5511 5369"/>
                                <a:gd name="T19" fmla="*/ 55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1"/>
                        <wpg:cNvGrpSpPr>
                          <a:grpSpLocks/>
                        </wpg:cNvGrpSpPr>
                        <wpg:grpSpPr bwMode="auto">
                          <a:xfrm>
                            <a:off x="7769" y="5369"/>
                            <a:ext cx="142" cy="142"/>
                            <a:chOff x="7769" y="5369"/>
                            <a:chExt cx="142" cy="142"/>
                          </a:xfrm>
                        </wpg:grpSpPr>
                        <wps:wsp>
                          <wps:cNvPr id="151" name="Freeform 172"/>
                          <wps:cNvSpPr>
                            <a:spLocks/>
                          </wps:cNvSpPr>
                          <wps:spPr bwMode="auto">
                            <a:xfrm>
                              <a:off x="7769" y="536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7769 7769"/>
                                <a:gd name="T1" fmla="*/ T0 w 142"/>
                                <a:gd name="T2" fmla="+- 0 5511 5369"/>
                                <a:gd name="T3" fmla="*/ 5511 h 142"/>
                                <a:gd name="T4" fmla="+- 0 7911 7769"/>
                                <a:gd name="T5" fmla="*/ T4 w 142"/>
                                <a:gd name="T6" fmla="+- 0 5511 5369"/>
                                <a:gd name="T7" fmla="*/ 5511 h 142"/>
                                <a:gd name="T8" fmla="+- 0 7911 7769"/>
                                <a:gd name="T9" fmla="*/ T8 w 142"/>
                                <a:gd name="T10" fmla="+- 0 5369 5369"/>
                                <a:gd name="T11" fmla="*/ 5369 h 142"/>
                                <a:gd name="T12" fmla="+- 0 7769 7769"/>
                                <a:gd name="T13" fmla="*/ T12 w 142"/>
                                <a:gd name="T14" fmla="+- 0 5369 5369"/>
                                <a:gd name="T15" fmla="*/ 5369 h 142"/>
                                <a:gd name="T16" fmla="+- 0 7769 7769"/>
                                <a:gd name="T17" fmla="*/ T16 w 142"/>
                                <a:gd name="T18" fmla="+- 0 5511 5369"/>
                                <a:gd name="T19" fmla="*/ 55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9"/>
                        <wpg:cNvGrpSpPr>
                          <a:grpSpLocks/>
                        </wpg:cNvGrpSpPr>
                        <wpg:grpSpPr bwMode="auto">
                          <a:xfrm>
                            <a:off x="9469" y="5369"/>
                            <a:ext cx="142" cy="142"/>
                            <a:chOff x="9469" y="5369"/>
                            <a:chExt cx="142" cy="142"/>
                          </a:xfrm>
                        </wpg:grpSpPr>
                        <wps:wsp>
                          <wps:cNvPr id="153" name="Freeform 170"/>
                          <wps:cNvSpPr>
                            <a:spLocks/>
                          </wps:cNvSpPr>
                          <wps:spPr bwMode="auto">
                            <a:xfrm>
                              <a:off x="9469" y="536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T0 w 142"/>
                                <a:gd name="T2" fmla="+- 0 5511 5369"/>
                                <a:gd name="T3" fmla="*/ 5511 h 142"/>
                                <a:gd name="T4" fmla="+- 0 9611 9469"/>
                                <a:gd name="T5" fmla="*/ T4 w 142"/>
                                <a:gd name="T6" fmla="+- 0 5511 5369"/>
                                <a:gd name="T7" fmla="*/ 5511 h 142"/>
                                <a:gd name="T8" fmla="+- 0 9611 9469"/>
                                <a:gd name="T9" fmla="*/ T8 w 142"/>
                                <a:gd name="T10" fmla="+- 0 5369 5369"/>
                                <a:gd name="T11" fmla="*/ 5369 h 142"/>
                                <a:gd name="T12" fmla="+- 0 9469 9469"/>
                                <a:gd name="T13" fmla="*/ T12 w 142"/>
                                <a:gd name="T14" fmla="+- 0 5369 5369"/>
                                <a:gd name="T15" fmla="*/ 5369 h 142"/>
                                <a:gd name="T16" fmla="+- 0 9469 9469"/>
                                <a:gd name="T17" fmla="*/ T16 w 142"/>
                                <a:gd name="T18" fmla="+- 0 5511 5369"/>
                                <a:gd name="T19" fmla="*/ 55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7"/>
                        <wpg:cNvGrpSpPr>
                          <a:grpSpLocks/>
                        </wpg:cNvGrpSpPr>
                        <wpg:grpSpPr bwMode="auto">
                          <a:xfrm>
                            <a:off x="3809" y="5657"/>
                            <a:ext cx="142" cy="142"/>
                            <a:chOff x="3809" y="5657"/>
                            <a:chExt cx="142" cy="142"/>
                          </a:xfrm>
                        </wpg:grpSpPr>
                        <wps:wsp>
                          <wps:cNvPr id="155" name="Freeform 168"/>
                          <wps:cNvSpPr>
                            <a:spLocks/>
                          </wps:cNvSpPr>
                          <wps:spPr bwMode="auto">
                            <a:xfrm>
                              <a:off x="3809" y="565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809 3809"/>
                                <a:gd name="T1" fmla="*/ T0 w 142"/>
                                <a:gd name="T2" fmla="+- 0 5799 5657"/>
                                <a:gd name="T3" fmla="*/ 5799 h 142"/>
                                <a:gd name="T4" fmla="+- 0 3951 3809"/>
                                <a:gd name="T5" fmla="*/ T4 w 142"/>
                                <a:gd name="T6" fmla="+- 0 5799 5657"/>
                                <a:gd name="T7" fmla="*/ 5799 h 142"/>
                                <a:gd name="T8" fmla="+- 0 3951 3809"/>
                                <a:gd name="T9" fmla="*/ T8 w 142"/>
                                <a:gd name="T10" fmla="+- 0 5657 5657"/>
                                <a:gd name="T11" fmla="*/ 5657 h 142"/>
                                <a:gd name="T12" fmla="+- 0 3809 3809"/>
                                <a:gd name="T13" fmla="*/ T12 w 142"/>
                                <a:gd name="T14" fmla="+- 0 5657 5657"/>
                                <a:gd name="T15" fmla="*/ 5657 h 142"/>
                                <a:gd name="T16" fmla="+- 0 3809 3809"/>
                                <a:gd name="T17" fmla="*/ T16 w 142"/>
                                <a:gd name="T18" fmla="+- 0 5799 5657"/>
                                <a:gd name="T19" fmla="*/ 579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5"/>
                        <wpg:cNvGrpSpPr>
                          <a:grpSpLocks/>
                        </wpg:cNvGrpSpPr>
                        <wpg:grpSpPr bwMode="auto">
                          <a:xfrm>
                            <a:off x="5489" y="5657"/>
                            <a:ext cx="142" cy="142"/>
                            <a:chOff x="5489" y="5657"/>
                            <a:chExt cx="142" cy="142"/>
                          </a:xfrm>
                        </wpg:grpSpPr>
                        <wps:wsp>
                          <wps:cNvPr id="157" name="Freeform 166"/>
                          <wps:cNvSpPr>
                            <a:spLocks/>
                          </wps:cNvSpPr>
                          <wps:spPr bwMode="auto">
                            <a:xfrm>
                              <a:off x="5489" y="565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489 5489"/>
                                <a:gd name="T1" fmla="*/ T0 w 142"/>
                                <a:gd name="T2" fmla="+- 0 5799 5657"/>
                                <a:gd name="T3" fmla="*/ 5799 h 142"/>
                                <a:gd name="T4" fmla="+- 0 5631 5489"/>
                                <a:gd name="T5" fmla="*/ T4 w 142"/>
                                <a:gd name="T6" fmla="+- 0 5799 5657"/>
                                <a:gd name="T7" fmla="*/ 5799 h 142"/>
                                <a:gd name="T8" fmla="+- 0 5631 5489"/>
                                <a:gd name="T9" fmla="*/ T8 w 142"/>
                                <a:gd name="T10" fmla="+- 0 5657 5657"/>
                                <a:gd name="T11" fmla="*/ 5657 h 142"/>
                                <a:gd name="T12" fmla="+- 0 5489 5489"/>
                                <a:gd name="T13" fmla="*/ T12 w 142"/>
                                <a:gd name="T14" fmla="+- 0 5657 5657"/>
                                <a:gd name="T15" fmla="*/ 5657 h 142"/>
                                <a:gd name="T16" fmla="+- 0 5489 5489"/>
                                <a:gd name="T17" fmla="*/ T16 w 142"/>
                                <a:gd name="T18" fmla="+- 0 5799 5657"/>
                                <a:gd name="T19" fmla="*/ 579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3"/>
                        <wpg:cNvGrpSpPr>
                          <a:grpSpLocks/>
                        </wpg:cNvGrpSpPr>
                        <wpg:grpSpPr bwMode="auto">
                          <a:xfrm>
                            <a:off x="7769" y="5657"/>
                            <a:ext cx="142" cy="142"/>
                            <a:chOff x="7769" y="5657"/>
                            <a:chExt cx="142" cy="142"/>
                          </a:xfrm>
                        </wpg:grpSpPr>
                        <wps:wsp>
                          <wps:cNvPr id="159" name="Freeform 164"/>
                          <wps:cNvSpPr>
                            <a:spLocks/>
                          </wps:cNvSpPr>
                          <wps:spPr bwMode="auto">
                            <a:xfrm>
                              <a:off x="7769" y="565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7769 7769"/>
                                <a:gd name="T1" fmla="*/ T0 w 142"/>
                                <a:gd name="T2" fmla="+- 0 5799 5657"/>
                                <a:gd name="T3" fmla="*/ 5799 h 142"/>
                                <a:gd name="T4" fmla="+- 0 7911 7769"/>
                                <a:gd name="T5" fmla="*/ T4 w 142"/>
                                <a:gd name="T6" fmla="+- 0 5799 5657"/>
                                <a:gd name="T7" fmla="*/ 5799 h 142"/>
                                <a:gd name="T8" fmla="+- 0 7911 7769"/>
                                <a:gd name="T9" fmla="*/ T8 w 142"/>
                                <a:gd name="T10" fmla="+- 0 5657 5657"/>
                                <a:gd name="T11" fmla="*/ 5657 h 142"/>
                                <a:gd name="T12" fmla="+- 0 7769 7769"/>
                                <a:gd name="T13" fmla="*/ T12 w 142"/>
                                <a:gd name="T14" fmla="+- 0 5657 5657"/>
                                <a:gd name="T15" fmla="*/ 5657 h 142"/>
                                <a:gd name="T16" fmla="+- 0 7769 7769"/>
                                <a:gd name="T17" fmla="*/ T16 w 142"/>
                                <a:gd name="T18" fmla="+- 0 5799 5657"/>
                                <a:gd name="T19" fmla="*/ 579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9469" y="5657"/>
                            <a:ext cx="142" cy="142"/>
                            <a:chOff x="9469" y="5657"/>
                            <a:chExt cx="142" cy="142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9469" y="565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T0 w 142"/>
                                <a:gd name="T2" fmla="+- 0 5799 5657"/>
                                <a:gd name="T3" fmla="*/ 5799 h 142"/>
                                <a:gd name="T4" fmla="+- 0 9611 9469"/>
                                <a:gd name="T5" fmla="*/ T4 w 142"/>
                                <a:gd name="T6" fmla="+- 0 5799 5657"/>
                                <a:gd name="T7" fmla="*/ 5799 h 142"/>
                                <a:gd name="T8" fmla="+- 0 9611 9469"/>
                                <a:gd name="T9" fmla="*/ T8 w 142"/>
                                <a:gd name="T10" fmla="+- 0 5657 5657"/>
                                <a:gd name="T11" fmla="*/ 5657 h 142"/>
                                <a:gd name="T12" fmla="+- 0 9469 9469"/>
                                <a:gd name="T13" fmla="*/ T12 w 142"/>
                                <a:gd name="T14" fmla="+- 0 5657 5657"/>
                                <a:gd name="T15" fmla="*/ 5657 h 142"/>
                                <a:gd name="T16" fmla="+- 0 9469 9469"/>
                                <a:gd name="T17" fmla="*/ T16 w 142"/>
                                <a:gd name="T18" fmla="+- 0 5799 5657"/>
                                <a:gd name="T19" fmla="*/ 579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FAAF1" id="Groupe 18" o:spid="_x0000_s1026" style="position:absolute;margin-left:28.35pt;margin-top:28.35pt;width:539.6pt;height:283.45pt;z-index:-251663872;mso-position-horizontal-relative:page;mso-position-vertical-relative:page" coordorigin="567,567" coordsize="1079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">
                <v:group id="Group 191" o:spid="_x0000_s1027" style="position:absolute;left:577;top:577;width:10772;height:5649" coordorigin="577,577" coordsize="10772,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92" o:spid="_x0000_s1028" style="position:absolute;left:577;top:577;width:10772;height:5649;visibility:visible;mso-wrap-style:square;v-text-anchor:top" coordsize="10772,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" path="m,5649r10772,l10772,,,,,5649xe" filled="f" strokecolor="#0061af" strokeweight="1pt">
                    <v:path arrowok="t" o:connecttype="custom" o:connectlocs="0,6226;10772,6226;10772,577;0,577;0,6226" o:connectangles="0,0,0,0,0"/>
                  </v:shape>
                </v:group>
                <v:group id="Group 189" o:spid="_x0000_s1029" style="position:absolute;left:577;top:577;width:10772;height:567" coordorigin="577,577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90" o:spid="_x0000_s1030" style="position:absolute;left:577;top:577;width:10772;height:567;visibility:visible;mso-wrap-style:square;v-text-anchor:top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" path="m,567r10772,l10772,,,,,567e" fillcolor="#0061af" stroked="f">
                    <v:path arrowok="t" o:connecttype="custom" o:connectlocs="0,1144;10772,1144;10772,577;0,577;0,1144" o:connectangles="0,0,0,0,0"/>
                  </v:shape>
                </v:group>
                <v:group id="Group 187" o:spid="_x0000_s1031" style="position:absolute;left:1087;top:577;width:2;height:510" coordorigin="1087,577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88" o:spid="_x0000_s1032" style="position:absolute;left:1087;top:577;width:2;height:510;visibility:visible;mso-wrap-style:square;v-text-anchor:top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" path="m,l,510e" filled="f" strokecolor="white" strokeweight=".5pt">
                    <v:path arrowok="t" o:connecttype="custom" o:connectlocs="0,577;0,1087" o:connectangles="0,0"/>
                  </v:shape>
                </v:group>
                <v:group id="Group 185" o:spid="_x0000_s1033" style="position:absolute;left:4649;top:5081;width:142;height:142" coordorigin="4649,5081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86" o:spid="_x0000_s1034" style="position:absolute;left:4649;top:5081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" path="m,142r142,l142,,,,,142xe" filled="f" strokecolor="#0061af" strokeweight=".5pt">
                    <v:path arrowok="t" o:connecttype="custom" o:connectlocs="0,5223;142,5223;142,5081;0,5081;0,5223" o:connectangles="0,0,0,0,0"/>
                  </v:shape>
                </v:group>
                <v:group id="Group 183" o:spid="_x0000_s1035" style="position:absolute;left:5767;top:5081;width:142;height:142" coordorigin="5767,5081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84" o:spid="_x0000_s1036" style="position:absolute;left:5767;top:5081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" path="m,142r142,l142,,,,,142xe" filled="f" strokecolor="#0061af" strokeweight=".5pt">
                    <v:path arrowok="t" o:connecttype="custom" o:connectlocs="0,5223;142,5223;142,5081;0,5081;0,5223" o:connectangles="0,0,0,0,0"/>
                  </v:shape>
                </v:group>
                <v:group id="Group 181" o:spid="_x0000_s1037" style="position:absolute;left:6778;top:5081;width:142;height:142" coordorigin="6778,5081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82" o:spid="_x0000_s1038" style="position:absolute;left:6778;top:5081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" path="m,142r142,l142,,,,,142xe" filled="f" strokecolor="#0061af" strokeweight=".5pt">
                    <v:path arrowok="t" o:connecttype="custom" o:connectlocs="0,5223;142,5223;142,5081;0,5081;0,5223" o:connectangles="0,0,0,0,0"/>
                  </v:shape>
                </v:group>
                <v:group id="Group 179" o:spid="_x0000_s1039" style="position:absolute;left:7766;top:5081;width:142;height:142" coordorigin="7766,5081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80" o:spid="_x0000_s1040" style="position:absolute;left:7766;top:5081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" path="m,142r142,l142,,,,,142xe" filled="f" strokecolor="#0061af" strokeweight=".5pt">
                    <v:path arrowok="t" o:connecttype="custom" o:connectlocs="0,5223;142,5223;142,5081;0,5081;0,5223" o:connectangles="0,0,0,0,0"/>
                  </v:shape>
                </v:group>
                <v:group id="Group 177" o:spid="_x0000_s1041" style="position:absolute;left:9469;top:5081;width:142;height:142" coordorigin="9469,5081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78" o:spid="_x0000_s1042" style="position:absolute;left:9469;top:5081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" path="m,142r141,l141,,,,,142xe" filled="f" strokecolor="#0061af" strokeweight=".5pt">
                    <v:path arrowok="t" o:connecttype="custom" o:connectlocs="0,5223;141,5223;141,5081;0,5081;0,5223" o:connectangles="0,0,0,0,0"/>
                  </v:shape>
                </v:group>
                <v:group id="Group 175" o:spid="_x0000_s1043" style="position:absolute;left:3809;top:5369;width:142;height:142" coordorigin="3809,5369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6" o:spid="_x0000_s1044" style="position:absolute;left:3809;top:536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" path="m,142r141,l141,,,,,142xe" filled="f" strokecolor="#0061af" strokeweight=".5pt">
                    <v:path arrowok="t" o:connecttype="custom" o:connectlocs="0,5511;141,5511;141,5369;0,5369;0,5511" o:connectangles="0,0,0,0,0"/>
                  </v:shape>
                </v:group>
                <v:group id="Group 173" o:spid="_x0000_s1045" style="position:absolute;left:5489;top:5369;width:142;height:142" coordorigin="5489,5369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74" o:spid="_x0000_s1046" style="position:absolute;left:5489;top:536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" path="m,142r141,l141,,,,,142xe" filled="f" strokecolor="#0061af" strokeweight=".5pt">
                    <v:path arrowok="t" o:connecttype="custom" o:connectlocs="0,5511;141,5511;141,5369;0,5369;0,5511" o:connectangles="0,0,0,0,0"/>
                  </v:shape>
                </v:group>
                <v:group id="Group 171" o:spid="_x0000_s1047" style="position:absolute;left:7769;top:5369;width:142;height:142" coordorigin="7769,5369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72" o:spid="_x0000_s1048" style="position:absolute;left:7769;top:536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" path="m,142r142,l142,,,,,142xe" filled="f" strokecolor="#0061af" strokeweight=".5pt">
                    <v:path arrowok="t" o:connecttype="custom" o:connectlocs="0,5511;142,5511;142,5369;0,5369;0,5511" o:connectangles="0,0,0,0,0"/>
                  </v:shape>
                </v:group>
                <v:group id="Group 169" o:spid="_x0000_s1049" style="position:absolute;left:9469;top:5369;width:142;height:142" coordorigin="9469,5369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70" o:spid="_x0000_s1050" style="position:absolute;left:9469;top:536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" path="m,142r142,l142,,,,,142xe" filled="f" strokecolor="#0061af" strokeweight=".5pt">
                    <v:path arrowok="t" o:connecttype="custom" o:connectlocs="0,5511;142,5511;142,5369;0,5369;0,5511" o:connectangles="0,0,0,0,0"/>
                  </v:shape>
                </v:group>
                <v:group id="Group 167" o:spid="_x0000_s1051" style="position:absolute;left:3809;top:5657;width:142;height:142" coordorigin="3809,5657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8" o:spid="_x0000_s1052" style="position:absolute;left:3809;top:565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" path="m,142r142,l142,,,,,142xe" filled="f" strokecolor="#0061af" strokeweight=".5pt">
                    <v:path arrowok="t" o:connecttype="custom" o:connectlocs="0,5799;142,5799;142,5657;0,5657;0,5799" o:connectangles="0,0,0,0,0"/>
                  </v:shape>
                </v:group>
                <v:group id="Group 165" o:spid="_x0000_s1053" style="position:absolute;left:5489;top:5657;width:142;height:142" coordorigin="5489,5657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6" o:spid="_x0000_s1054" style="position:absolute;left:5489;top:565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" path="m,142r142,l142,,,,,142xe" filled="f" strokecolor="#0061af" strokeweight=".5pt">
                    <v:path arrowok="t" o:connecttype="custom" o:connectlocs="0,5799;142,5799;142,5657;0,5657;0,5799" o:connectangles="0,0,0,0,0"/>
                  </v:shape>
                </v:group>
                <v:group id="Group 163" o:spid="_x0000_s1055" style="position:absolute;left:7769;top:5657;width:142;height:142" coordorigin="7769,5657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4" o:spid="_x0000_s1056" style="position:absolute;left:7769;top:565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" path="m,142r142,l142,,,,,142xe" filled="f" strokecolor="#0061af" strokeweight=".5pt">
                    <v:path arrowok="t" o:connecttype="custom" o:connectlocs="0,5799;142,5799;142,5657;0,5657;0,5799" o:connectangles="0,0,0,0,0"/>
                  </v:shape>
                </v:group>
                <v:group id="Group 161" o:spid="_x0000_s1057" style="position:absolute;left:9469;top:5657;width:142;height:142" coordorigin="9469,5657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058" style="position:absolute;left:9469;top:5657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" path="m,142r142,l142,,,,,142xe" filled="f" strokecolor="#0061af" strokeweight=".5pt">
                    <v:path arrowok="t" o:connecttype="custom" o:connectlocs="0,5799;142,5799;142,5657;0,5657;0,57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319CE" w:rsidRPr="00A14A0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>2</w:t>
      </w:r>
      <w:r w:rsidR="008319CE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ab/>
      </w:r>
      <w:r w:rsidR="008319CE">
        <w:rPr>
          <w:rFonts w:ascii="Arial" w:eastAsia="Arial" w:hAnsi="Arial" w:cs="Arial"/>
          <w:b/>
          <w:bCs/>
          <w:color w:val="FFFFFF"/>
          <w:spacing w:val="-4"/>
          <w:w w:val="95"/>
          <w:position w:val="-3"/>
          <w:sz w:val="40"/>
          <w:szCs w:val="40"/>
        </w:rPr>
        <w:t>P</w:t>
      </w:r>
      <w:r w:rsidR="008319CE">
        <w:rPr>
          <w:rFonts w:ascii="Arial" w:eastAsia="Arial" w:hAnsi="Arial" w:cs="Arial"/>
          <w:b/>
          <w:bCs/>
          <w:color w:val="FFFFFF"/>
          <w:w w:val="95"/>
          <w:position w:val="-3"/>
          <w:sz w:val="40"/>
          <w:szCs w:val="40"/>
        </w:rPr>
        <w:t>a</w:t>
      </w:r>
      <w:r w:rsidR="008319CE">
        <w:rPr>
          <w:rFonts w:ascii="Arial" w:eastAsia="Arial" w:hAnsi="Arial" w:cs="Arial"/>
          <w:b/>
          <w:bCs/>
          <w:color w:val="FFFFFF"/>
          <w:spacing w:val="-11"/>
          <w:w w:val="95"/>
          <w:position w:val="-3"/>
          <w:sz w:val="40"/>
          <w:szCs w:val="40"/>
        </w:rPr>
        <w:t>r</w:t>
      </w:r>
      <w:r w:rsidR="008319CE">
        <w:rPr>
          <w:rFonts w:ascii="Arial" w:eastAsia="Arial" w:hAnsi="Arial" w:cs="Arial"/>
          <w:b/>
          <w:bCs/>
          <w:color w:val="FFFFFF"/>
          <w:spacing w:val="-7"/>
          <w:w w:val="95"/>
          <w:position w:val="-3"/>
          <w:sz w:val="40"/>
          <w:szCs w:val="40"/>
        </w:rPr>
        <w:t>c</w:t>
      </w:r>
      <w:r w:rsidR="008319CE">
        <w:rPr>
          <w:rFonts w:ascii="Arial" w:eastAsia="Arial" w:hAnsi="Arial" w:cs="Arial"/>
          <w:b/>
          <w:bCs/>
          <w:color w:val="FFFFFF"/>
          <w:w w:val="95"/>
          <w:position w:val="-3"/>
          <w:sz w:val="40"/>
          <w:szCs w:val="40"/>
        </w:rPr>
        <w:t>ou</w:t>
      </w:r>
      <w:r w:rsidR="008319CE">
        <w:rPr>
          <w:rFonts w:ascii="Arial" w:eastAsia="Arial" w:hAnsi="Arial" w:cs="Arial"/>
          <w:b/>
          <w:bCs/>
          <w:color w:val="FFFFFF"/>
          <w:spacing w:val="-4"/>
          <w:w w:val="95"/>
          <w:position w:val="-3"/>
          <w:sz w:val="40"/>
          <w:szCs w:val="40"/>
        </w:rPr>
        <w:t>r</w:t>
      </w:r>
      <w:r w:rsidR="008319CE">
        <w:rPr>
          <w:rFonts w:ascii="Arial" w:eastAsia="Arial" w:hAnsi="Arial" w:cs="Arial"/>
          <w:b/>
          <w:bCs/>
          <w:color w:val="FFFFFF"/>
          <w:w w:val="95"/>
          <w:position w:val="-3"/>
          <w:sz w:val="40"/>
          <w:szCs w:val="40"/>
        </w:rPr>
        <w:t>s</w:t>
      </w:r>
      <w:r w:rsidR="008319CE">
        <w:rPr>
          <w:rFonts w:ascii="Arial" w:eastAsia="Arial" w:hAnsi="Arial" w:cs="Arial"/>
          <w:b/>
          <w:bCs/>
          <w:color w:val="FFFFFF"/>
          <w:spacing w:val="-1"/>
          <w:w w:val="95"/>
          <w:position w:val="-3"/>
          <w:sz w:val="40"/>
          <w:szCs w:val="40"/>
        </w:rPr>
        <w:t xml:space="preserve"> </w:t>
      </w:r>
      <w:r w:rsidR="008319CE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a</w:t>
      </w:r>
      <w:r w:rsidR="008319CE">
        <w:rPr>
          <w:rFonts w:ascii="Arial" w:eastAsia="Arial" w:hAnsi="Arial" w:cs="Arial"/>
          <w:b/>
          <w:bCs/>
          <w:color w:val="FFFFFF"/>
          <w:spacing w:val="-2"/>
          <w:position w:val="-3"/>
          <w:sz w:val="40"/>
          <w:szCs w:val="40"/>
        </w:rPr>
        <w:t>c</w:t>
      </w:r>
      <w:r w:rsidR="008319CE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adémique</w:t>
      </w:r>
    </w:p>
    <w:p w14:paraId="4AB69AE7" w14:textId="77777777" w:rsidR="00787949" w:rsidRDefault="00787949">
      <w:pPr>
        <w:spacing w:before="9" w:after="0" w:line="150" w:lineRule="exact"/>
        <w:rPr>
          <w:sz w:val="15"/>
          <w:szCs w:val="15"/>
        </w:rPr>
      </w:pPr>
    </w:p>
    <w:p w14:paraId="5A617D9D" w14:textId="77777777" w:rsidR="00787949" w:rsidRDefault="007879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361"/>
        <w:gridCol w:w="1361"/>
        <w:gridCol w:w="1361"/>
        <w:gridCol w:w="3345"/>
      </w:tblGrid>
      <w:tr w:rsidR="00787949" w14:paraId="1788E520" w14:textId="77777777">
        <w:trPr>
          <w:trHeight w:hRule="exact" w:val="285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691CC6E0" w14:textId="77777777" w:rsidR="00787949" w:rsidRDefault="00C0778B">
            <w:pPr>
              <w:spacing w:before="50" w:after="0" w:line="240" w:lineRule="auto"/>
              <w:ind w:left="41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Etudes</w:t>
            </w:r>
            <w:r w:rsidR="008319CE">
              <w:rPr>
                <w:rFonts w:ascii="Arial" w:eastAsia="Arial" w:hAnsi="Arial" w:cs="Arial"/>
                <w:i/>
                <w:color w:val="231F20"/>
                <w:spacing w:val="8"/>
                <w:w w:val="91"/>
                <w:sz w:val="16"/>
                <w:szCs w:val="16"/>
              </w:rPr>
              <w:t xml:space="preserve"> </w:t>
            </w:r>
            <w:r w:rsidR="008319CE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e</w:t>
            </w:r>
            <w:r w:rsidR="008319CE">
              <w:rPr>
                <w:rFonts w:ascii="Arial" w:eastAsia="Arial" w:hAnsi="Arial" w:cs="Arial"/>
                <w:i/>
                <w:color w:val="231F20"/>
                <w:spacing w:val="-7"/>
                <w:sz w:val="16"/>
                <w:szCs w:val="16"/>
              </w:rPr>
              <w:t xml:space="preserve"> </w:t>
            </w:r>
            <w:r w:rsidR="008319CE"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Second</w:t>
            </w:r>
            <w:r w:rsidR="008319CE">
              <w:rPr>
                <w:rFonts w:ascii="Arial" w:eastAsia="Arial" w:hAnsi="Arial" w:cs="Arial"/>
                <w:i/>
                <w:color w:val="231F20"/>
                <w:spacing w:val="8"/>
                <w:w w:val="91"/>
                <w:sz w:val="16"/>
                <w:szCs w:val="16"/>
              </w:rPr>
              <w:t xml:space="preserve"> </w:t>
            </w:r>
            <w:r w:rsidR="008319CE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cycl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10066D39" w14:textId="77777777" w:rsidR="00787949" w:rsidRDefault="008319CE">
            <w:pPr>
              <w:spacing w:before="50" w:after="0" w:line="240" w:lineRule="auto"/>
              <w:ind w:left="479" w:righ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0778B">
              <w:rPr>
                <w:rFonts w:ascii="Arial" w:eastAsia="Arial" w:hAnsi="Arial" w:cs="Arial"/>
                <w:i/>
                <w:color w:val="231F20"/>
                <w:w w:val="88"/>
                <w:sz w:val="16"/>
                <w:szCs w:val="16"/>
              </w:rPr>
              <w:t>Séri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6198E21F" w14:textId="77777777" w:rsidR="00787949" w:rsidRDefault="008319CE">
            <w:pPr>
              <w:spacing w:before="50" w:after="0" w:line="240" w:lineRule="auto"/>
              <w:ind w:left="421" w:right="4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0778B">
              <w:rPr>
                <w:rFonts w:ascii="Arial" w:eastAsia="Arial" w:hAnsi="Arial" w:cs="Arial"/>
                <w:i/>
                <w:color w:val="231F20"/>
                <w:w w:val="96"/>
                <w:sz w:val="16"/>
                <w:szCs w:val="16"/>
              </w:rPr>
              <w:t>Anné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4127A4DD" w14:textId="77777777" w:rsidR="00787949" w:rsidRDefault="008319CE">
            <w:pPr>
              <w:spacing w:before="50" w:after="0" w:line="240" w:lineRule="auto"/>
              <w:ind w:left="3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Moyenne</w:t>
            </w:r>
          </w:p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28EC97D1" w14:textId="77777777" w:rsidR="00787949" w:rsidRDefault="008319CE">
            <w:pPr>
              <w:spacing w:before="50" w:after="0" w:line="240" w:lineRule="auto"/>
              <w:ind w:left="1169" w:right="11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Établissement</w:t>
            </w:r>
          </w:p>
        </w:tc>
      </w:tr>
      <w:tr w:rsidR="00787949" w14:paraId="10695614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9CAB8F0" w14:textId="77777777" w:rsidR="00787949" w:rsidRDefault="008319CE">
            <w:pPr>
              <w:spacing w:before="87" w:after="0" w:line="240" w:lineRule="auto"/>
              <w:ind w:left="783" w:right="7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0"/>
                <w:sz w:val="24"/>
                <w:szCs w:val="24"/>
              </w:rPr>
              <w:t>Premièr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125D7DB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3D6D263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351F41B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A0EAF57" w14:textId="77777777" w:rsidR="00787949" w:rsidRDefault="00787949"/>
        </w:tc>
      </w:tr>
      <w:tr w:rsidR="00787949" w14:paraId="2494D69A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417FCF5" w14:textId="77777777" w:rsidR="00787949" w:rsidRDefault="008319CE">
            <w:pPr>
              <w:spacing w:before="87" w:after="0" w:line="240" w:lineRule="auto"/>
              <w:ind w:left="76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erminal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1750059E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3F4443B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CEA705C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8E56D09" w14:textId="77777777" w:rsidR="00787949" w:rsidRDefault="00787949"/>
        </w:tc>
      </w:tr>
      <w:tr w:rsidR="00787949" w14:paraId="51631CCE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CF98DBC" w14:textId="77777777" w:rsidR="00787949" w:rsidRDefault="008319CE">
            <w:pPr>
              <w:spacing w:before="88" w:after="0" w:line="240" w:lineRule="auto"/>
              <w:ind w:left="64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1"/>
                <w:sz w:val="24"/>
                <w:szCs w:val="24"/>
              </w:rPr>
              <w:t>Baccalauréat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CBF638E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55AF49C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D66DD17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E3C7BB8" w14:textId="77777777" w:rsidR="00787949" w:rsidRDefault="00787949"/>
        </w:tc>
      </w:tr>
      <w:tr w:rsidR="00787949" w14:paraId="1F67988C" w14:textId="77777777">
        <w:trPr>
          <w:trHeight w:hRule="exact" w:val="285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6254F84E" w14:textId="77777777" w:rsidR="00787949" w:rsidRDefault="008319CE">
            <w:pPr>
              <w:spacing w:before="50" w:after="0" w:line="240" w:lineRule="auto"/>
              <w:ind w:left="5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1"/>
                <w:sz w:val="16"/>
                <w:szCs w:val="16"/>
              </w:rPr>
              <w:t>Études</w:t>
            </w:r>
            <w:r>
              <w:rPr>
                <w:rFonts w:ascii="Arial" w:eastAsia="Arial" w:hAnsi="Arial" w:cs="Arial"/>
                <w:i/>
                <w:color w:val="231F20"/>
                <w:spacing w:val="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supérieures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70C6B0A2" w14:textId="77777777" w:rsidR="00787949" w:rsidRDefault="008319CE">
            <w:pPr>
              <w:spacing w:before="50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6"/>
                <w:sz w:val="16"/>
                <w:szCs w:val="16"/>
              </w:rPr>
              <w:t>Diplôme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9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obtenu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11733110" w14:textId="77777777" w:rsidR="00787949" w:rsidRDefault="008319CE">
            <w:pPr>
              <w:spacing w:before="50" w:after="0" w:line="240" w:lineRule="auto"/>
              <w:ind w:left="421" w:right="4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6"/>
                <w:sz w:val="16"/>
                <w:szCs w:val="16"/>
              </w:rPr>
              <w:t>Année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0B2DF02F" w14:textId="77777777" w:rsidR="00787949" w:rsidRDefault="008319CE">
            <w:pPr>
              <w:spacing w:before="50" w:after="0" w:line="240" w:lineRule="auto"/>
              <w:ind w:left="3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Moyenne</w:t>
            </w:r>
          </w:p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7C63E57B" w14:textId="77777777" w:rsidR="00787949" w:rsidRDefault="008319CE">
            <w:pPr>
              <w:spacing w:before="50" w:after="0" w:line="240" w:lineRule="auto"/>
              <w:ind w:left="1169" w:right="11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Établissement</w:t>
            </w:r>
          </w:p>
        </w:tc>
      </w:tr>
      <w:tr w:rsidR="00787949" w14:paraId="0FF87545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6453E5E2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1A703B2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F45690D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4DC0A11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87AF43C" w14:textId="77777777" w:rsidR="00787949" w:rsidRDefault="00787949"/>
        </w:tc>
      </w:tr>
      <w:tr w:rsidR="00787949" w14:paraId="6156BE1C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9B798E1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370CE26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9A15C8D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E685167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307E7DD" w14:textId="77777777" w:rsidR="00787949" w:rsidRDefault="00787949"/>
        </w:tc>
      </w:tr>
      <w:tr w:rsidR="00787949" w14:paraId="3650B06D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7C8142F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1BB4204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7E05F5A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5B6FFF8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886CC1A" w14:textId="77777777" w:rsidR="00787949" w:rsidRDefault="00787949"/>
        </w:tc>
      </w:tr>
    </w:tbl>
    <w:p w14:paraId="508D1B2A" w14:textId="77777777" w:rsidR="00787949" w:rsidRDefault="00787949">
      <w:pPr>
        <w:spacing w:before="6" w:after="0" w:line="200" w:lineRule="exact"/>
        <w:rPr>
          <w:sz w:val="20"/>
          <w:szCs w:val="20"/>
        </w:rPr>
      </w:pPr>
    </w:p>
    <w:p w14:paraId="505804BB" w14:textId="77777777" w:rsidR="00787949" w:rsidRPr="007F23FC" w:rsidRDefault="008319CE">
      <w:pPr>
        <w:tabs>
          <w:tab w:val="left" w:pos="3480"/>
          <w:tab w:val="left" w:pos="5160"/>
          <w:tab w:val="left" w:pos="7440"/>
          <w:tab w:val="left" w:pos="9140"/>
        </w:tabs>
        <w:spacing w:before="21" w:after="0" w:line="247" w:lineRule="auto"/>
        <w:ind w:left="504" w:right="564"/>
        <w:rPr>
          <w:rFonts w:ascii="Arial" w:eastAsia="Arial" w:hAnsi="Arial" w:cs="Arial"/>
          <w:sz w:val="20"/>
          <w:szCs w:val="20"/>
        </w:rPr>
      </w:pP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Avez-vous</w:t>
      </w:r>
      <w:r w:rsidRPr="007F23FC">
        <w:rPr>
          <w:rFonts w:ascii="Arial" w:eastAsia="Arial" w:hAnsi="Arial" w:cs="Arial"/>
          <w:color w:val="231F20"/>
          <w:spacing w:val="36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 xml:space="preserve">redoublé </w:t>
      </w:r>
      <w:r w:rsidRPr="007F23FC">
        <w:rPr>
          <w:rFonts w:ascii="Arial" w:eastAsia="Arial" w:hAnsi="Arial" w:cs="Arial"/>
          <w:color w:val="231F20"/>
          <w:spacing w:val="25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certaines</w:t>
      </w:r>
      <w:r w:rsidRPr="007F23FC">
        <w:rPr>
          <w:rFonts w:ascii="Arial" w:eastAsia="Arial" w:hAnsi="Arial" w:cs="Arial"/>
          <w:color w:val="231F20"/>
          <w:spacing w:val="32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classes</w:t>
      </w:r>
      <w:r w:rsidRPr="007F23FC">
        <w:rPr>
          <w:rFonts w:ascii="Arial" w:eastAsia="Arial" w:hAnsi="Arial" w:cs="Arial"/>
          <w:color w:val="231F20"/>
          <w:spacing w:val="-6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?       </w:t>
      </w:r>
      <w:r w:rsidRPr="007F23FC">
        <w:rPr>
          <w:rFonts w:ascii="Arial" w:eastAsia="Arial" w:hAnsi="Arial" w:cs="Arial"/>
          <w:color w:val="231F20"/>
          <w:spacing w:val="34"/>
          <w:w w:val="75"/>
          <w:sz w:val="24"/>
          <w:szCs w:val="24"/>
        </w:rPr>
        <w:t xml:space="preserve"> </w:t>
      </w:r>
      <w:r w:rsidR="00206348">
        <w:rPr>
          <w:rFonts w:ascii="Arial" w:eastAsia="Arial" w:hAnsi="Arial" w:cs="Arial"/>
          <w:color w:val="231F20"/>
          <w:spacing w:val="34"/>
          <w:w w:val="7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5"/>
          <w:sz w:val="24"/>
          <w:szCs w:val="24"/>
        </w:rPr>
        <w:t>3</w:t>
      </w:r>
      <w:r w:rsidRPr="007F23FC">
        <w:rPr>
          <w:rFonts w:ascii="Arial" w:eastAsia="Arial" w:hAnsi="Arial" w:cs="Arial"/>
          <w:color w:val="231F20"/>
          <w:w w:val="75"/>
          <w:position w:val="7"/>
          <w:sz w:val="14"/>
          <w:szCs w:val="14"/>
        </w:rPr>
        <w:t>ème</w:t>
      </w:r>
      <w:r w:rsidRPr="007F23FC">
        <w:rPr>
          <w:rFonts w:ascii="Arial" w:eastAsia="Arial" w:hAnsi="Arial" w:cs="Arial"/>
          <w:color w:val="231F20"/>
          <w:spacing w:val="-20"/>
          <w:w w:val="75"/>
          <w:position w:val="7"/>
          <w:sz w:val="14"/>
          <w:szCs w:val="14"/>
        </w:rPr>
        <w:t xml:space="preserve"> </w:t>
      </w:r>
      <w:r w:rsidRPr="007F23FC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              </w:t>
      </w:r>
      <w:r w:rsidRPr="007F23FC">
        <w:rPr>
          <w:rFonts w:ascii="Arial" w:eastAsia="Arial" w:hAnsi="Arial" w:cs="Arial"/>
          <w:color w:val="231F20"/>
          <w:spacing w:val="25"/>
          <w:w w:val="7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5"/>
          <w:sz w:val="24"/>
          <w:szCs w:val="24"/>
        </w:rPr>
        <w:t>2</w:t>
      </w:r>
      <w:r w:rsidRPr="007F23FC">
        <w:rPr>
          <w:rFonts w:ascii="Arial" w:eastAsia="Arial" w:hAnsi="Arial" w:cs="Arial"/>
          <w:color w:val="231F20"/>
          <w:w w:val="75"/>
          <w:position w:val="7"/>
          <w:sz w:val="14"/>
          <w:szCs w:val="14"/>
        </w:rPr>
        <w:t>nde</w:t>
      </w:r>
      <w:r w:rsidRPr="007F23FC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             </w:t>
      </w:r>
      <w:r w:rsidRPr="007F23FC">
        <w:rPr>
          <w:rFonts w:ascii="Arial" w:eastAsia="Arial" w:hAnsi="Arial" w:cs="Arial"/>
          <w:color w:val="231F20"/>
          <w:spacing w:val="27"/>
          <w:w w:val="75"/>
          <w:sz w:val="24"/>
          <w:szCs w:val="24"/>
        </w:rPr>
        <w:t xml:space="preserve"> </w:t>
      </w:r>
      <w:r w:rsidRPr="00BE739B">
        <w:rPr>
          <w:rFonts w:ascii="Arial" w:eastAsia="Arial" w:hAnsi="Arial" w:cs="Arial"/>
          <w:b/>
          <w:color w:val="231F20"/>
          <w:w w:val="48"/>
          <w:sz w:val="24"/>
          <w:szCs w:val="24"/>
        </w:rPr>
        <w:t>1</w:t>
      </w:r>
      <w:r w:rsidRPr="00BE739B">
        <w:rPr>
          <w:rFonts w:ascii="Arial" w:eastAsia="Arial" w:hAnsi="Arial" w:cs="Arial"/>
          <w:b/>
          <w:color w:val="231F20"/>
          <w:w w:val="82"/>
          <w:position w:val="7"/>
          <w:sz w:val="14"/>
          <w:szCs w:val="14"/>
        </w:rPr>
        <w:t>è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       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Terminale</w:t>
      </w:r>
      <w:r w:rsidRPr="007F23FC">
        <w:rPr>
          <w:rFonts w:ascii="Arial" w:eastAsia="Arial" w:hAnsi="Arial" w:cs="Arial"/>
          <w:color w:val="231F20"/>
          <w:spacing w:val="55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Autres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25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niveau</w:t>
      </w:r>
      <w:r w:rsidRPr="007F23FC">
        <w:rPr>
          <w:rFonts w:ascii="Arial" w:eastAsia="Arial" w:hAnsi="Arial" w:cs="Arial"/>
          <w:color w:val="231F20"/>
          <w:spacing w:val="23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en</w:t>
      </w:r>
      <w:r w:rsidRPr="007F23FC">
        <w:rPr>
          <w:rFonts w:ascii="Arial" w:eastAsia="Arial" w:hAnsi="Arial" w:cs="Arial"/>
          <w:color w:val="231F20"/>
          <w:spacing w:val="10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Anglais</w:t>
      </w:r>
      <w:r w:rsidRPr="007F23FC">
        <w:rPr>
          <w:rFonts w:ascii="Arial" w:eastAsia="Arial" w:hAnsi="Arial" w:cs="Arial"/>
          <w:color w:val="231F20"/>
          <w:spacing w:val="41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8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Bilingue</w:t>
      </w:r>
      <w:r w:rsidRPr="007F23F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</w:rPr>
        <w:t>Très</w:t>
      </w:r>
      <w:r w:rsidRPr="007F23FC">
        <w:rPr>
          <w:rFonts w:ascii="Arial" w:eastAsia="Arial" w:hAnsi="Arial" w:cs="Arial"/>
          <w:color w:val="231F20"/>
          <w:spacing w:val="4"/>
          <w:w w:val="76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bon</w:t>
      </w:r>
      <w:r w:rsidRPr="007F23FC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Moyen</w:t>
      </w:r>
      <w:r w:rsidRPr="007F23F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 xml:space="preserve">Faible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31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niveau</w:t>
      </w:r>
      <w:r w:rsidRPr="007F23FC">
        <w:rPr>
          <w:rFonts w:ascii="Arial" w:eastAsia="Arial" w:hAnsi="Arial" w:cs="Arial"/>
          <w:color w:val="231F20"/>
          <w:spacing w:val="31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en</w:t>
      </w:r>
      <w:r w:rsidRPr="007F23FC">
        <w:rPr>
          <w:rFonts w:ascii="Arial" w:eastAsia="Arial" w:hAnsi="Arial" w:cs="Arial"/>
          <w:color w:val="231F20"/>
          <w:spacing w:val="13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Français</w:t>
      </w:r>
      <w:r w:rsidRPr="007F23FC">
        <w:rPr>
          <w:rFonts w:ascii="Arial" w:eastAsia="Arial" w:hAnsi="Arial" w:cs="Arial"/>
          <w:color w:val="231F20"/>
          <w:spacing w:val="2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7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Bilingue</w:t>
      </w:r>
      <w:r w:rsidRPr="007F23F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Lu,</w:t>
      </w:r>
      <w:r w:rsidRPr="007F23FC">
        <w:rPr>
          <w:rFonts w:ascii="Arial" w:eastAsia="Arial" w:hAnsi="Arial" w:cs="Arial"/>
          <w:color w:val="231F20"/>
          <w:spacing w:val="-1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écrit,</w:t>
      </w:r>
      <w:r w:rsidRPr="007F23FC">
        <w:rPr>
          <w:rFonts w:ascii="Arial" w:eastAsia="Arial" w:hAnsi="Arial" w:cs="Arial"/>
          <w:color w:val="231F20"/>
          <w:spacing w:val="13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>parlé</w:t>
      </w:r>
      <w:r w:rsidRPr="007F23F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DELF/DALF</w:t>
      </w:r>
      <w:r w:rsidRPr="007F23FC">
        <w:rPr>
          <w:rFonts w:ascii="Arial" w:eastAsia="Arial" w:hAnsi="Arial" w:cs="Arial"/>
          <w:color w:val="231F20"/>
          <w:spacing w:val="-10"/>
          <w:w w:val="8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 xml:space="preserve">Notions </w:t>
      </w:r>
      <w:r w:rsidRPr="007F23FC">
        <w:rPr>
          <w:rFonts w:ascii="Arial" w:eastAsia="Arial" w:hAnsi="Arial" w:cs="Arial"/>
          <w:i/>
          <w:color w:val="231F20"/>
          <w:w w:val="95"/>
          <w:sz w:val="20"/>
          <w:szCs w:val="20"/>
        </w:rPr>
        <w:t>(Étudiants</w:t>
      </w:r>
      <w:r w:rsidRPr="007F23FC">
        <w:rPr>
          <w:rFonts w:ascii="Arial" w:eastAsia="Arial" w:hAnsi="Arial" w:cs="Arial"/>
          <w:i/>
          <w:color w:val="231F20"/>
          <w:spacing w:val="-9"/>
          <w:w w:val="95"/>
          <w:sz w:val="20"/>
          <w:szCs w:val="20"/>
        </w:rPr>
        <w:t xml:space="preserve"> </w:t>
      </w:r>
      <w:r w:rsidRPr="007F23FC">
        <w:rPr>
          <w:rFonts w:ascii="Arial" w:eastAsia="Arial" w:hAnsi="Arial" w:cs="Arial"/>
          <w:i/>
          <w:color w:val="231F20"/>
          <w:w w:val="95"/>
          <w:sz w:val="20"/>
          <w:szCs w:val="20"/>
        </w:rPr>
        <w:t>non-francophones</w:t>
      </w:r>
      <w:r w:rsidRPr="007F23FC">
        <w:rPr>
          <w:rFonts w:ascii="Arial" w:eastAsia="Arial" w:hAnsi="Arial" w:cs="Arial"/>
          <w:i/>
          <w:color w:val="231F20"/>
          <w:spacing w:val="41"/>
          <w:w w:val="95"/>
          <w:sz w:val="20"/>
          <w:szCs w:val="20"/>
        </w:rPr>
        <w:t xml:space="preserve"> </w:t>
      </w:r>
      <w:r w:rsidRPr="007F23FC">
        <w:rPr>
          <w:rFonts w:ascii="Arial" w:eastAsia="Arial" w:hAnsi="Arial" w:cs="Arial"/>
          <w:i/>
          <w:color w:val="231F20"/>
          <w:sz w:val="20"/>
          <w:szCs w:val="20"/>
        </w:rPr>
        <w:t>uniquement)</w:t>
      </w:r>
    </w:p>
    <w:p w14:paraId="5BBA580B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6D07D3C" w14:textId="77777777" w:rsidR="00787949" w:rsidRPr="007F23FC" w:rsidRDefault="00787949">
      <w:pPr>
        <w:spacing w:before="15" w:after="0" w:line="200" w:lineRule="exact"/>
        <w:rPr>
          <w:sz w:val="20"/>
          <w:szCs w:val="20"/>
        </w:rPr>
      </w:pPr>
    </w:p>
    <w:p w14:paraId="5761151A" w14:textId="1695CE20" w:rsidR="00787949" w:rsidRPr="007F23FC" w:rsidRDefault="00B232F0">
      <w:pPr>
        <w:tabs>
          <w:tab w:val="left" w:pos="740"/>
        </w:tabs>
        <w:spacing w:before="6" w:after="0" w:line="553" w:lineRule="exact"/>
        <w:ind w:left="236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4B6762F" wp14:editId="32DAFFD8">
                <wp:simplePos x="0" y="0"/>
                <wp:positionH relativeFrom="page">
                  <wp:posOffset>357505</wp:posOffset>
                </wp:positionH>
                <wp:positionV relativeFrom="page">
                  <wp:posOffset>4142105</wp:posOffset>
                </wp:positionV>
                <wp:extent cx="6852920" cy="6029960"/>
                <wp:effectExtent l="0" t="0" r="0" b="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6029960"/>
                          <a:chOff x="567" y="6520"/>
                          <a:chExt cx="10792" cy="9694"/>
                        </a:xfrm>
                      </wpg:grpSpPr>
                      <wpg:grpSp>
                        <wpg:cNvPr id="115" name="Group 158"/>
                        <wpg:cNvGrpSpPr>
                          <a:grpSpLocks/>
                        </wpg:cNvGrpSpPr>
                        <wpg:grpSpPr bwMode="auto">
                          <a:xfrm>
                            <a:off x="577" y="6530"/>
                            <a:ext cx="10772" cy="9674"/>
                            <a:chOff x="577" y="6530"/>
                            <a:chExt cx="10772" cy="9674"/>
                          </a:xfrm>
                        </wpg:grpSpPr>
                        <wps:wsp>
                          <wps:cNvPr id="116" name="Freeform 159"/>
                          <wps:cNvSpPr>
                            <a:spLocks/>
                          </wps:cNvSpPr>
                          <wps:spPr bwMode="auto">
                            <a:xfrm>
                              <a:off x="577" y="6530"/>
                              <a:ext cx="10772" cy="9674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6204 6530"/>
                                <a:gd name="T3" fmla="*/ 16204 h 9674"/>
                                <a:gd name="T4" fmla="+- 0 11349 577"/>
                                <a:gd name="T5" fmla="*/ T4 w 10772"/>
                                <a:gd name="T6" fmla="+- 0 16204 6530"/>
                                <a:gd name="T7" fmla="*/ 16204 h 9674"/>
                                <a:gd name="T8" fmla="+- 0 11349 577"/>
                                <a:gd name="T9" fmla="*/ T8 w 10772"/>
                                <a:gd name="T10" fmla="+- 0 6530 6530"/>
                                <a:gd name="T11" fmla="*/ 6530 h 9674"/>
                                <a:gd name="T12" fmla="+- 0 577 577"/>
                                <a:gd name="T13" fmla="*/ T12 w 10772"/>
                                <a:gd name="T14" fmla="+- 0 6530 6530"/>
                                <a:gd name="T15" fmla="*/ 6530 h 9674"/>
                                <a:gd name="T16" fmla="+- 0 577 577"/>
                                <a:gd name="T17" fmla="*/ T16 w 10772"/>
                                <a:gd name="T18" fmla="+- 0 16204 6530"/>
                                <a:gd name="T19" fmla="*/ 16204 h 9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9674">
                                  <a:moveTo>
                                    <a:pt x="0" y="9674"/>
                                  </a:moveTo>
                                  <a:lnTo>
                                    <a:pt x="10772" y="9674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56"/>
                        <wpg:cNvGrpSpPr>
                          <a:grpSpLocks/>
                        </wpg:cNvGrpSpPr>
                        <wpg:grpSpPr bwMode="auto">
                          <a:xfrm>
                            <a:off x="577" y="6530"/>
                            <a:ext cx="10772" cy="567"/>
                            <a:chOff x="577" y="6530"/>
                            <a:chExt cx="10772" cy="567"/>
                          </a:xfrm>
                        </wpg:grpSpPr>
                        <wps:wsp>
                          <wps:cNvPr id="118" name="Freeform 157"/>
                          <wps:cNvSpPr>
                            <a:spLocks/>
                          </wps:cNvSpPr>
                          <wps:spPr bwMode="auto">
                            <a:xfrm>
                              <a:off x="577" y="6530"/>
                              <a:ext cx="10772" cy="567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7097 6530"/>
                                <a:gd name="T3" fmla="*/ 7097 h 567"/>
                                <a:gd name="T4" fmla="+- 0 11349 577"/>
                                <a:gd name="T5" fmla="*/ T4 w 10772"/>
                                <a:gd name="T6" fmla="+- 0 7097 6530"/>
                                <a:gd name="T7" fmla="*/ 7097 h 567"/>
                                <a:gd name="T8" fmla="+- 0 11349 577"/>
                                <a:gd name="T9" fmla="*/ T8 w 10772"/>
                                <a:gd name="T10" fmla="+- 0 6530 6530"/>
                                <a:gd name="T11" fmla="*/ 6530 h 567"/>
                                <a:gd name="T12" fmla="+- 0 577 577"/>
                                <a:gd name="T13" fmla="*/ T12 w 10772"/>
                                <a:gd name="T14" fmla="+- 0 6530 6530"/>
                                <a:gd name="T15" fmla="*/ 6530 h 567"/>
                                <a:gd name="T16" fmla="+- 0 577 577"/>
                                <a:gd name="T17" fmla="*/ T16 w 10772"/>
                                <a:gd name="T18" fmla="+- 0 7097 6530"/>
                                <a:gd name="T19" fmla="*/ 7097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567">
                                  <a:moveTo>
                                    <a:pt x="0" y="567"/>
                                  </a:moveTo>
                                  <a:lnTo>
                                    <a:pt x="10772" y="567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54"/>
                        <wpg:cNvGrpSpPr>
                          <a:grpSpLocks/>
                        </wpg:cNvGrpSpPr>
                        <wpg:grpSpPr bwMode="auto">
                          <a:xfrm>
                            <a:off x="1087" y="6530"/>
                            <a:ext cx="2" cy="510"/>
                            <a:chOff x="1087" y="6530"/>
                            <a:chExt cx="2" cy="510"/>
                          </a:xfrm>
                        </wpg:grpSpPr>
                        <wps:wsp>
                          <wps:cNvPr id="120" name="Freeform 155"/>
                          <wps:cNvSpPr>
                            <a:spLocks/>
                          </wps:cNvSpPr>
                          <wps:spPr bwMode="auto">
                            <a:xfrm>
                              <a:off x="1087" y="6530"/>
                              <a:ext cx="2" cy="510"/>
                            </a:xfrm>
                            <a:custGeom>
                              <a:avLst/>
                              <a:gdLst>
                                <a:gd name="T0" fmla="+- 0 6530 6530"/>
                                <a:gd name="T1" fmla="*/ 6530 h 510"/>
                                <a:gd name="T2" fmla="+- 0 7040 6530"/>
                                <a:gd name="T3" fmla="*/ 7040 h 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52"/>
                        <wpg:cNvGrpSpPr>
                          <a:grpSpLocks/>
                        </wpg:cNvGrpSpPr>
                        <wpg:grpSpPr bwMode="auto">
                          <a:xfrm>
                            <a:off x="964" y="9390"/>
                            <a:ext cx="9865" cy="2"/>
                            <a:chOff x="964" y="9390"/>
                            <a:chExt cx="9865" cy="2"/>
                          </a:xfrm>
                        </wpg:grpSpPr>
                        <wps:wsp>
                          <wps:cNvPr id="122" name="Freeform 153"/>
                          <wps:cNvSpPr>
                            <a:spLocks/>
                          </wps:cNvSpPr>
                          <wps:spPr bwMode="auto">
                            <a:xfrm>
                              <a:off x="964" y="9390"/>
                              <a:ext cx="9865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865"/>
                                <a:gd name="T2" fmla="+- 0 10828 964"/>
                                <a:gd name="T3" fmla="*/ T2 w 9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5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0"/>
                        <wpg:cNvGrpSpPr>
                          <a:grpSpLocks/>
                        </wpg:cNvGrpSpPr>
                        <wpg:grpSpPr bwMode="auto">
                          <a:xfrm>
                            <a:off x="964" y="9758"/>
                            <a:ext cx="9865" cy="2"/>
                            <a:chOff x="964" y="9758"/>
                            <a:chExt cx="9865" cy="2"/>
                          </a:xfrm>
                        </wpg:grpSpPr>
                        <wps:wsp>
                          <wps:cNvPr id="124" name="Freeform 151"/>
                          <wps:cNvSpPr>
                            <a:spLocks/>
                          </wps:cNvSpPr>
                          <wps:spPr bwMode="auto">
                            <a:xfrm>
                              <a:off x="964" y="9758"/>
                              <a:ext cx="9865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865"/>
                                <a:gd name="T2" fmla="+- 0 10828 964"/>
                                <a:gd name="T3" fmla="*/ T2 w 9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5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48"/>
                        <wpg:cNvGrpSpPr>
                          <a:grpSpLocks/>
                        </wpg:cNvGrpSpPr>
                        <wpg:grpSpPr bwMode="auto">
                          <a:xfrm>
                            <a:off x="964" y="15286"/>
                            <a:ext cx="9865" cy="2"/>
                            <a:chOff x="964" y="15286"/>
                            <a:chExt cx="9865" cy="2"/>
                          </a:xfrm>
                        </wpg:grpSpPr>
                        <wps:wsp>
                          <wps:cNvPr id="126" name="Freeform 149"/>
                          <wps:cNvSpPr>
                            <a:spLocks/>
                          </wps:cNvSpPr>
                          <wps:spPr bwMode="auto">
                            <a:xfrm>
                              <a:off x="964" y="15286"/>
                              <a:ext cx="9865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865"/>
                                <a:gd name="T2" fmla="+- 0 10828 964"/>
                                <a:gd name="T3" fmla="*/ T2 w 9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5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6"/>
                        <wpg:cNvGrpSpPr>
                          <a:grpSpLocks/>
                        </wpg:cNvGrpSpPr>
                        <wpg:grpSpPr bwMode="auto">
                          <a:xfrm>
                            <a:off x="964" y="15654"/>
                            <a:ext cx="9865" cy="2"/>
                            <a:chOff x="964" y="15654"/>
                            <a:chExt cx="9865" cy="2"/>
                          </a:xfrm>
                        </wpg:grpSpPr>
                        <wps:wsp>
                          <wps:cNvPr id="128" name="Freeform 147"/>
                          <wps:cNvSpPr>
                            <a:spLocks/>
                          </wps:cNvSpPr>
                          <wps:spPr bwMode="auto">
                            <a:xfrm>
                              <a:off x="964" y="15654"/>
                              <a:ext cx="9865" cy="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9865"/>
                                <a:gd name="T2" fmla="+- 0 10828 964"/>
                                <a:gd name="T3" fmla="*/ T2 w 9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5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F31B9" id="Groupe 17" o:spid="_x0000_s1026" style="position:absolute;margin-left:28.15pt;margin-top:326.15pt;width:539.6pt;height:474.8pt;z-index:-251662848;mso-position-horizontal-relative:page;mso-position-vertical-relative:page" coordorigin="567,6520" coordsize="10792,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">
                <v:group id="Group 158" o:spid="_x0000_s1027" style="position:absolute;left:577;top:6530;width:10772;height:9674" coordorigin="577,6530" coordsize="10772,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59" o:spid="_x0000_s1028" style="position:absolute;left:577;top:6530;width:10772;height:9674;visibility:visible;mso-wrap-style:square;v-text-anchor:top" coordsize="10772,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" path="m,9674r10772,l10772,,,,,9674xe" filled="f" strokecolor="#0061af" strokeweight="1pt">
                    <v:path arrowok="t" o:connecttype="custom" o:connectlocs="0,16204;10772,16204;10772,6530;0,6530;0,16204" o:connectangles="0,0,0,0,0"/>
                  </v:shape>
                </v:group>
                <v:group id="Group 156" o:spid="_x0000_s1029" style="position:absolute;left:577;top:6530;width:10772;height:567" coordorigin="577,6530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57" o:spid="_x0000_s1030" style="position:absolute;left:577;top:6530;width:10772;height:567;visibility:visible;mso-wrap-style:square;v-text-anchor:top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" path="m,567r10772,l10772,,,,,567e" fillcolor="#0061af" stroked="f">
                    <v:path arrowok="t" o:connecttype="custom" o:connectlocs="0,7097;10772,7097;10772,6530;0,6530;0,7097" o:connectangles="0,0,0,0,0"/>
                  </v:shape>
                </v:group>
                <v:group id="Group 154" o:spid="_x0000_s1031" style="position:absolute;left:1087;top:6530;width:2;height:510" coordorigin="1087,6530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55" o:spid="_x0000_s1032" style="position:absolute;left:1087;top:6530;width:2;height:510;visibility:visible;mso-wrap-style:square;v-text-anchor:top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" path="m,l,510e" filled="f" strokecolor="white" strokeweight=".5pt">
                    <v:path arrowok="t" o:connecttype="custom" o:connectlocs="0,6530;0,7040" o:connectangles="0,0"/>
                  </v:shape>
                </v:group>
                <v:group id="Group 152" o:spid="_x0000_s1033" style="position:absolute;left:964;top:9390;width:9865;height:2" coordorigin="964,9390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53" o:spid="_x0000_s1034" style="position:absolute;left:964;top:9390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" path="m,l9864,e" filled="f" strokecolor="#231f20" strokeweight=".5pt">
                    <v:path arrowok="t" o:connecttype="custom" o:connectlocs="0,0;9864,0" o:connectangles="0,0"/>
                  </v:shape>
                </v:group>
                <v:group id="Group 150" o:spid="_x0000_s1035" style="position:absolute;left:964;top:9758;width:9865;height:2" coordorigin="964,9758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51" o:spid="_x0000_s1036" style="position:absolute;left:964;top:9758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" path="m,l9864,e" filled="f" strokecolor="#231f20" strokeweight=".5pt">
                    <v:path arrowok="t" o:connecttype="custom" o:connectlocs="0,0;9864,0" o:connectangles="0,0"/>
                  </v:shape>
                </v:group>
                <v:group id="Group 148" o:spid="_x0000_s1037" style="position:absolute;left:964;top:15286;width:9865;height:2" coordorigin="964,15286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49" o:spid="_x0000_s1038" style="position:absolute;left:964;top:15286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" path="m,l9864,e" filled="f" strokecolor="#231f20" strokeweight=".5pt">
                    <v:path arrowok="t" o:connecttype="custom" o:connectlocs="0,0;9864,0" o:connectangles="0,0"/>
                  </v:shape>
                </v:group>
                <v:group id="Group 146" o:spid="_x0000_s1039" style="position:absolute;left:964;top:15654;width:9865;height:2" coordorigin="964,15654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47" o:spid="_x0000_s1040" style="position:absolute;left:964;top:15654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" path="m,l9864,e" filled="f" strokecolor="#231f20" strokeweight=".5pt">
                    <v:path arrowok="t" o:connecttype="custom" o:connectlocs="0,0;986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319CE" w:rsidRPr="007F23FC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>3</w:t>
      </w:r>
      <w:r w:rsidR="008319CE" w:rsidRPr="007F23FC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ab/>
      </w:r>
      <w:r w:rsidR="008319CE" w:rsidRPr="007F23FC">
        <w:rPr>
          <w:rFonts w:ascii="Arial" w:eastAsia="Arial" w:hAnsi="Arial" w:cs="Arial"/>
          <w:b/>
          <w:bCs/>
          <w:color w:val="FFFFFF"/>
          <w:w w:val="94"/>
          <w:position w:val="-3"/>
          <w:sz w:val="40"/>
          <w:szCs w:val="40"/>
        </w:rPr>
        <w:t>S</w:t>
      </w:r>
      <w:r w:rsidR="008319CE" w:rsidRPr="007F23FC">
        <w:rPr>
          <w:rFonts w:ascii="Arial" w:eastAsia="Arial" w:hAnsi="Arial" w:cs="Arial"/>
          <w:b/>
          <w:bCs/>
          <w:color w:val="FFFFFF"/>
          <w:spacing w:val="-1"/>
          <w:w w:val="94"/>
          <w:position w:val="-3"/>
          <w:sz w:val="40"/>
          <w:szCs w:val="40"/>
        </w:rPr>
        <w:t>t</w:t>
      </w:r>
      <w:r w:rsidR="008319CE" w:rsidRPr="007F23FC">
        <w:rPr>
          <w:rFonts w:ascii="Arial" w:eastAsia="Arial" w:hAnsi="Arial" w:cs="Arial"/>
          <w:b/>
          <w:bCs/>
          <w:color w:val="FFFFFF"/>
          <w:w w:val="94"/>
          <w:position w:val="-3"/>
          <w:sz w:val="40"/>
          <w:szCs w:val="40"/>
        </w:rPr>
        <w:t>ages,</w:t>
      </w:r>
      <w:r w:rsidR="008319CE" w:rsidRPr="007F23FC">
        <w:rPr>
          <w:rFonts w:ascii="Arial" w:eastAsia="Arial" w:hAnsi="Arial" w:cs="Arial"/>
          <w:b/>
          <w:bCs/>
          <w:color w:val="FFFFFF"/>
          <w:spacing w:val="-11"/>
          <w:w w:val="94"/>
          <w:position w:val="-3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b/>
          <w:bCs/>
          <w:color w:val="FFFFFF"/>
          <w:w w:val="94"/>
          <w:position w:val="-3"/>
          <w:sz w:val="40"/>
          <w:szCs w:val="40"/>
        </w:rPr>
        <w:t>emp</w:t>
      </w:r>
      <w:r w:rsidR="008319CE" w:rsidRPr="007F23FC">
        <w:rPr>
          <w:rFonts w:ascii="Arial" w:eastAsia="Arial" w:hAnsi="Arial" w:cs="Arial"/>
          <w:b/>
          <w:bCs/>
          <w:color w:val="FFFFFF"/>
          <w:spacing w:val="-8"/>
          <w:w w:val="94"/>
          <w:position w:val="-3"/>
          <w:sz w:val="40"/>
          <w:szCs w:val="40"/>
        </w:rPr>
        <w:t>l</w:t>
      </w:r>
      <w:r w:rsidR="008319CE" w:rsidRPr="007F23FC">
        <w:rPr>
          <w:rFonts w:ascii="Arial" w:eastAsia="Arial" w:hAnsi="Arial" w:cs="Arial"/>
          <w:b/>
          <w:bCs/>
          <w:color w:val="FFFFFF"/>
          <w:w w:val="94"/>
          <w:position w:val="-3"/>
          <w:sz w:val="40"/>
          <w:szCs w:val="40"/>
        </w:rPr>
        <w:t>ois,</w:t>
      </w:r>
      <w:r w:rsidR="008319CE" w:rsidRPr="007F23FC">
        <w:rPr>
          <w:rFonts w:ascii="Arial" w:eastAsia="Arial" w:hAnsi="Arial" w:cs="Arial"/>
          <w:b/>
          <w:bCs/>
          <w:color w:val="FFFFFF"/>
          <w:spacing w:val="12"/>
          <w:w w:val="94"/>
          <w:position w:val="-3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b/>
          <w:bCs/>
          <w:color w:val="FFFFFF"/>
          <w:w w:val="94"/>
          <w:position w:val="-3"/>
          <w:sz w:val="40"/>
          <w:szCs w:val="40"/>
        </w:rPr>
        <w:t>activités</w:t>
      </w:r>
      <w:r w:rsidR="008319CE" w:rsidRPr="007F23FC">
        <w:rPr>
          <w:rFonts w:ascii="Arial" w:eastAsia="Arial" w:hAnsi="Arial" w:cs="Arial"/>
          <w:b/>
          <w:bCs/>
          <w:color w:val="FFFFFF"/>
          <w:spacing w:val="5"/>
          <w:w w:val="94"/>
          <w:position w:val="-3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et</w:t>
      </w:r>
      <w:r w:rsidR="008319CE" w:rsidRPr="007F23FC">
        <w:rPr>
          <w:rFonts w:ascii="Arial" w:eastAsia="Arial" w:hAnsi="Arial" w:cs="Arial"/>
          <w:b/>
          <w:bCs/>
          <w:color w:val="FFFFFF"/>
          <w:spacing w:val="-14"/>
          <w:position w:val="-3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b/>
          <w:bCs/>
          <w:color w:val="FFFFFF"/>
          <w:spacing w:val="-7"/>
          <w:w w:val="96"/>
          <w:position w:val="-3"/>
          <w:sz w:val="40"/>
          <w:szCs w:val="40"/>
        </w:rPr>
        <w:t>c</w:t>
      </w:r>
      <w:r w:rsidR="008319CE" w:rsidRPr="007F23FC">
        <w:rPr>
          <w:rFonts w:ascii="Arial" w:eastAsia="Arial" w:hAnsi="Arial" w:cs="Arial"/>
          <w:b/>
          <w:bCs/>
          <w:color w:val="FFFFFF"/>
          <w:w w:val="96"/>
          <w:position w:val="-3"/>
          <w:sz w:val="40"/>
          <w:szCs w:val="40"/>
        </w:rPr>
        <w:t>ent</w:t>
      </w:r>
      <w:r w:rsidR="008319CE" w:rsidRPr="007F23FC">
        <w:rPr>
          <w:rFonts w:ascii="Arial" w:eastAsia="Arial" w:hAnsi="Arial" w:cs="Arial"/>
          <w:b/>
          <w:bCs/>
          <w:color w:val="FFFFFF"/>
          <w:spacing w:val="-12"/>
          <w:w w:val="96"/>
          <w:position w:val="-3"/>
          <w:sz w:val="40"/>
          <w:szCs w:val="40"/>
        </w:rPr>
        <w:t>r</w:t>
      </w:r>
      <w:r w:rsidR="008319CE" w:rsidRPr="007F23FC">
        <w:rPr>
          <w:rFonts w:ascii="Arial" w:eastAsia="Arial" w:hAnsi="Arial" w:cs="Arial"/>
          <w:b/>
          <w:bCs/>
          <w:color w:val="FFFFFF"/>
          <w:w w:val="96"/>
          <w:position w:val="-3"/>
          <w:sz w:val="40"/>
          <w:szCs w:val="40"/>
        </w:rPr>
        <w:t xml:space="preserve">es </w:t>
      </w:r>
      <w:r w:rsidR="008319CE" w:rsidRPr="007F23FC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d’inté</w:t>
      </w:r>
      <w:r w:rsidR="008319CE" w:rsidRPr="007F23FC">
        <w:rPr>
          <w:rFonts w:ascii="Arial" w:eastAsia="Arial" w:hAnsi="Arial" w:cs="Arial"/>
          <w:b/>
          <w:bCs/>
          <w:color w:val="FFFFFF"/>
          <w:spacing w:val="-12"/>
          <w:position w:val="-3"/>
          <w:sz w:val="40"/>
          <w:szCs w:val="40"/>
        </w:rPr>
        <w:t>r</w:t>
      </w:r>
      <w:r w:rsidR="008319CE" w:rsidRPr="007F23FC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êts</w:t>
      </w:r>
    </w:p>
    <w:p w14:paraId="42736A06" w14:textId="77777777" w:rsidR="00787949" w:rsidRPr="007F23FC" w:rsidRDefault="00787949">
      <w:pPr>
        <w:spacing w:before="18" w:after="0" w:line="220" w:lineRule="exact"/>
      </w:pPr>
    </w:p>
    <w:p w14:paraId="60B75161" w14:textId="77777777" w:rsidR="00787949" w:rsidRPr="007F23FC" w:rsidRDefault="008319CE">
      <w:pPr>
        <w:tabs>
          <w:tab w:val="left" w:pos="10400"/>
        </w:tabs>
        <w:spacing w:before="21"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Avez-vou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effectué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d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stag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7"/>
          <w:sz w:val="24"/>
          <w:szCs w:val="24"/>
        </w:rPr>
        <w:t>ou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occupé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d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emploi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saisonnier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73B9D0F9" w14:textId="77777777" w:rsidR="00787949" w:rsidRPr="007F23FC" w:rsidRDefault="00787949">
      <w:pPr>
        <w:spacing w:before="8" w:after="0" w:line="110" w:lineRule="exact"/>
        <w:rPr>
          <w:sz w:val="11"/>
          <w:szCs w:val="11"/>
        </w:rPr>
      </w:pPr>
    </w:p>
    <w:p w14:paraId="3A92DF63" w14:textId="77777777" w:rsidR="00787949" w:rsidRPr="007F23FC" w:rsidRDefault="00787949" w:rsidP="00C0778B">
      <w:pPr>
        <w:spacing w:after="0" w:line="200" w:lineRule="exact"/>
        <w:ind w:firstLine="720"/>
        <w:rPr>
          <w:sz w:val="20"/>
          <w:szCs w:val="20"/>
        </w:rPr>
      </w:pPr>
    </w:p>
    <w:p w14:paraId="2F90A76B" w14:textId="77777777" w:rsidR="00787949" w:rsidRPr="007F23FC" w:rsidRDefault="008319CE">
      <w:pPr>
        <w:tabs>
          <w:tab w:val="left" w:pos="10400"/>
        </w:tabs>
        <w:spacing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5B736E2A" w14:textId="77777777" w:rsidR="00787949" w:rsidRPr="007F23FC" w:rsidRDefault="00787949">
      <w:pPr>
        <w:spacing w:before="8" w:after="0" w:line="160" w:lineRule="exact"/>
        <w:rPr>
          <w:sz w:val="16"/>
          <w:szCs w:val="16"/>
        </w:rPr>
      </w:pPr>
    </w:p>
    <w:p w14:paraId="7656273B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22C0ACD" w14:textId="77777777" w:rsidR="00787949" w:rsidRPr="007F23FC" w:rsidRDefault="00787949">
      <w:pPr>
        <w:spacing w:before="3" w:after="0" w:line="140" w:lineRule="exact"/>
        <w:rPr>
          <w:sz w:val="14"/>
          <w:szCs w:val="14"/>
        </w:rPr>
      </w:pPr>
    </w:p>
    <w:p w14:paraId="4EA74ACA" w14:textId="77777777" w:rsidR="00787949" w:rsidRPr="00C0778B" w:rsidRDefault="008319CE" w:rsidP="00C0778B">
      <w:pPr>
        <w:tabs>
          <w:tab w:val="left" w:pos="10400"/>
        </w:tabs>
        <w:spacing w:after="0" w:line="240" w:lineRule="auto"/>
        <w:ind w:left="504" w:right="-20"/>
        <w:rPr>
          <w:sz w:val="20"/>
          <w:szCs w:val="20"/>
        </w:rPr>
      </w:pPr>
      <w:r w:rsidRPr="00C0778B">
        <w:rPr>
          <w:rFonts w:ascii="Arial" w:eastAsia="Arial" w:hAnsi="Arial" w:cs="Arial"/>
          <w:color w:val="231F20"/>
          <w:w w:val="81"/>
          <w:sz w:val="24"/>
          <w:szCs w:val="24"/>
        </w:rPr>
        <w:t>Avez-vou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2"/>
          <w:sz w:val="24"/>
          <w:szCs w:val="24"/>
        </w:rPr>
        <w:t>déjà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3"/>
          <w:sz w:val="24"/>
          <w:szCs w:val="24"/>
        </w:rPr>
        <w:t>pri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79"/>
          <w:sz w:val="24"/>
          <w:szCs w:val="24"/>
        </w:rPr>
        <w:t>de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3"/>
          <w:sz w:val="24"/>
          <w:szCs w:val="24"/>
        </w:rPr>
        <w:t>responsabilité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1"/>
          <w:sz w:val="24"/>
          <w:szCs w:val="24"/>
        </w:rPr>
        <w:t>dan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8"/>
          <w:sz w:val="24"/>
          <w:szCs w:val="24"/>
        </w:rPr>
        <w:t>le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1"/>
          <w:sz w:val="24"/>
          <w:szCs w:val="24"/>
        </w:rPr>
        <w:t>cadre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3"/>
          <w:sz w:val="24"/>
          <w:szCs w:val="24"/>
        </w:rPr>
        <w:t>de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0"/>
          <w:sz w:val="24"/>
          <w:szCs w:val="24"/>
        </w:rPr>
        <w:t>vo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81"/>
          <w:sz w:val="24"/>
          <w:szCs w:val="24"/>
        </w:rPr>
        <w:t>activités</w:t>
      </w:r>
      <w:r w:rsidRPr="00C0778B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C0778B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C0778B">
        <w:rPr>
          <w:rFonts w:ascii="Arial" w:eastAsia="Arial" w:hAnsi="Arial" w:cs="Arial"/>
          <w:color w:val="231F20"/>
          <w:spacing w:val="-29"/>
          <w:sz w:val="24"/>
          <w:szCs w:val="24"/>
        </w:rPr>
        <w:t xml:space="preserve"> </w:t>
      </w:r>
    </w:p>
    <w:p w14:paraId="02ED0BF1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AEFC6E2" w14:textId="77777777" w:rsidR="00787949" w:rsidRDefault="00787949" w:rsidP="00C0778B">
      <w:pPr>
        <w:spacing w:after="0" w:line="200" w:lineRule="exact"/>
        <w:jc w:val="right"/>
        <w:rPr>
          <w:sz w:val="20"/>
          <w:szCs w:val="20"/>
        </w:rPr>
      </w:pPr>
    </w:p>
    <w:p w14:paraId="3BADBDFF" w14:textId="77777777" w:rsidR="00C0778B" w:rsidRPr="007F23FC" w:rsidRDefault="00C0778B" w:rsidP="00C0778B">
      <w:pPr>
        <w:spacing w:after="0" w:line="200" w:lineRule="exact"/>
        <w:jc w:val="right"/>
        <w:rPr>
          <w:sz w:val="20"/>
          <w:szCs w:val="20"/>
        </w:rPr>
      </w:pPr>
    </w:p>
    <w:p w14:paraId="135EADB7" w14:textId="77777777" w:rsidR="00787949" w:rsidRPr="007F23FC" w:rsidRDefault="00787949">
      <w:pPr>
        <w:spacing w:before="15" w:after="0" w:line="240" w:lineRule="exact"/>
        <w:rPr>
          <w:sz w:val="24"/>
          <w:szCs w:val="24"/>
        </w:rPr>
      </w:pPr>
    </w:p>
    <w:p w14:paraId="323B034C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CFA4ED5" w14:textId="77777777" w:rsidR="00787949" w:rsidRPr="007F23FC" w:rsidRDefault="00787949">
      <w:pPr>
        <w:spacing w:before="1" w:after="0" w:line="200" w:lineRule="exact"/>
        <w:rPr>
          <w:sz w:val="20"/>
          <w:szCs w:val="20"/>
        </w:rPr>
      </w:pPr>
    </w:p>
    <w:p w14:paraId="49AEFB26" w14:textId="77777777" w:rsidR="00787949" w:rsidRPr="007F23FC" w:rsidRDefault="008319CE">
      <w:pPr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Quelles</w:t>
      </w:r>
      <w:r w:rsidRPr="007F23FC">
        <w:rPr>
          <w:rFonts w:ascii="Arial" w:eastAsia="Arial" w:hAnsi="Arial" w:cs="Arial"/>
          <w:color w:val="231F20"/>
          <w:spacing w:val="16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ctivités</w:t>
      </w:r>
      <w:r w:rsidRPr="007F23FC">
        <w:rPr>
          <w:rFonts w:ascii="Arial" w:eastAsia="Arial" w:hAnsi="Arial" w:cs="Arial"/>
          <w:color w:val="231F20"/>
          <w:spacing w:val="-9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sportives pratiquez-vous</w:t>
      </w:r>
      <w:r w:rsidRPr="007F23FC">
        <w:rPr>
          <w:rFonts w:ascii="Arial" w:eastAsia="Arial" w:hAnsi="Arial" w:cs="Arial"/>
          <w:color w:val="231F20"/>
          <w:spacing w:val="15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</w:p>
    <w:p w14:paraId="58E5BC5E" w14:textId="77777777" w:rsidR="00787949" w:rsidRPr="007F23FC" w:rsidRDefault="00787949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361"/>
        <w:gridCol w:w="1361"/>
        <w:gridCol w:w="1361"/>
        <w:gridCol w:w="3345"/>
      </w:tblGrid>
      <w:tr w:rsidR="00787949" w14:paraId="23B5A432" w14:textId="77777777">
        <w:trPr>
          <w:trHeight w:hRule="exact" w:val="285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00783AA5" w14:textId="77777777" w:rsidR="00787949" w:rsidRDefault="008319CE">
            <w:pPr>
              <w:spacing w:before="50" w:after="0" w:line="240" w:lineRule="auto"/>
              <w:ind w:left="5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atur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l’activité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1F6E6CEA" w14:textId="77777777" w:rsidR="00787949" w:rsidRDefault="00BE739B" w:rsidP="004F3411">
            <w:pPr>
              <w:spacing w:before="50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</w:t>
            </w:r>
            <w:r w:rsidR="00870B89">
              <w:rPr>
                <w:rFonts w:ascii="Arial" w:eastAsia="Arial" w:hAnsi="Arial" w:cs="Arial"/>
                <w:i/>
                <w:color w:val="231F20"/>
                <w:sz w:val="16"/>
                <w:szCs w:val="16"/>
                <w:vertAlign w:val="superscript"/>
              </w:rPr>
              <w:t>bre</w:t>
            </w:r>
            <w:r w:rsidR="008319CE">
              <w:rPr>
                <w:rFonts w:ascii="Arial" w:eastAsia="Arial" w:hAnsi="Arial" w:cs="Arial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="008319CE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’années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6A54FD7C" w14:textId="77777777" w:rsidR="00787949" w:rsidRDefault="008319CE">
            <w:pPr>
              <w:spacing w:before="50" w:after="0" w:line="240" w:lineRule="auto"/>
              <w:ind w:left="22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Anné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ébut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598D7764" w14:textId="77777777" w:rsidR="00787949" w:rsidRDefault="008319CE">
            <w:pPr>
              <w:spacing w:before="50" w:after="0" w:line="240" w:lineRule="auto"/>
              <w:ind w:left="3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Anné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6"/>
                <w:szCs w:val="16"/>
              </w:rPr>
              <w:t>fin</w:t>
            </w:r>
          </w:p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232A2AB8" w14:textId="77777777" w:rsidR="00787949" w:rsidRDefault="008319CE">
            <w:pPr>
              <w:spacing w:before="50" w:after="0" w:line="240" w:lineRule="auto"/>
              <w:ind w:left="8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Niveau</w:t>
            </w:r>
            <w:r>
              <w:rPr>
                <w:rFonts w:ascii="Arial" w:eastAsia="Arial" w:hAnsi="Arial" w:cs="Arial"/>
                <w:i/>
                <w:color w:val="231F20"/>
                <w:spacing w:val="8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performance</w:t>
            </w:r>
          </w:p>
        </w:tc>
      </w:tr>
      <w:tr w:rsidR="00787949" w14:paraId="2C1131B7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A68D35B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280FE95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9B380A1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65A8CE9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6ADC9A1D" w14:textId="77777777" w:rsidR="00787949" w:rsidRDefault="00787949"/>
        </w:tc>
      </w:tr>
      <w:tr w:rsidR="00787949" w14:paraId="29C17406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AACF19A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7BD7CA8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B641F75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B17B0F5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6EC7E99" w14:textId="77777777" w:rsidR="00787949" w:rsidRDefault="00787949"/>
        </w:tc>
      </w:tr>
      <w:tr w:rsidR="00787949" w14:paraId="15DBC3D7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D8CC5BF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1C8B19BD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1F672A20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3C7C585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1F16C7D" w14:textId="77777777" w:rsidR="00787949" w:rsidRDefault="00787949"/>
        </w:tc>
      </w:tr>
    </w:tbl>
    <w:p w14:paraId="2AF4CD13" w14:textId="77777777" w:rsidR="00787949" w:rsidRDefault="00787949">
      <w:pPr>
        <w:spacing w:before="5" w:after="0" w:line="110" w:lineRule="exact"/>
        <w:rPr>
          <w:sz w:val="11"/>
          <w:szCs w:val="11"/>
        </w:rPr>
      </w:pPr>
    </w:p>
    <w:p w14:paraId="0C6C0DB3" w14:textId="77777777" w:rsidR="00787949" w:rsidRPr="007F23FC" w:rsidRDefault="008319CE">
      <w:pPr>
        <w:spacing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Quelles</w:t>
      </w:r>
      <w:r w:rsidRPr="007F23FC">
        <w:rPr>
          <w:rFonts w:ascii="Arial" w:eastAsia="Arial" w:hAnsi="Arial" w:cs="Arial"/>
          <w:color w:val="231F20"/>
          <w:spacing w:val="16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ctivités</w:t>
      </w:r>
      <w:r w:rsidRPr="007F23FC">
        <w:rPr>
          <w:rFonts w:ascii="Arial" w:eastAsia="Arial" w:hAnsi="Arial" w:cs="Arial"/>
          <w:color w:val="231F20"/>
          <w:spacing w:val="-9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musicales</w:t>
      </w:r>
      <w:r w:rsidRPr="007F23FC">
        <w:rPr>
          <w:rFonts w:ascii="Arial" w:eastAsia="Arial" w:hAnsi="Arial" w:cs="Arial"/>
          <w:color w:val="231F20"/>
          <w:spacing w:val="-11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ou</w:t>
      </w:r>
      <w:r w:rsidRPr="007F23FC">
        <w:rPr>
          <w:rFonts w:ascii="Arial" w:eastAsia="Arial" w:hAnsi="Arial" w:cs="Arial"/>
          <w:color w:val="231F20"/>
          <w:spacing w:val="13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rtistiques pratiquez-vous</w:t>
      </w:r>
      <w:r w:rsidRPr="007F23FC">
        <w:rPr>
          <w:rFonts w:ascii="Arial" w:eastAsia="Arial" w:hAnsi="Arial" w:cs="Arial"/>
          <w:color w:val="231F20"/>
          <w:spacing w:val="15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</w:p>
    <w:p w14:paraId="28563D8F" w14:textId="77777777" w:rsidR="00787949" w:rsidRPr="007F23FC" w:rsidRDefault="00787949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1361"/>
        <w:gridCol w:w="1361"/>
        <w:gridCol w:w="1361"/>
        <w:gridCol w:w="3345"/>
      </w:tblGrid>
      <w:tr w:rsidR="00787949" w14:paraId="79C187D3" w14:textId="77777777">
        <w:trPr>
          <w:trHeight w:hRule="exact" w:val="285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0F844CE7" w14:textId="77777777" w:rsidR="00787949" w:rsidRDefault="008319CE">
            <w:pPr>
              <w:spacing w:before="50" w:after="0" w:line="240" w:lineRule="auto"/>
              <w:ind w:left="5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atur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l’activité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6186E500" w14:textId="77777777" w:rsidR="00787949" w:rsidRDefault="00BE739B" w:rsidP="00870B89">
            <w:pPr>
              <w:spacing w:before="50"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N</w:t>
            </w:r>
            <w:r w:rsidR="00870B89">
              <w:rPr>
                <w:rFonts w:ascii="Arial" w:eastAsia="Arial" w:hAnsi="Arial" w:cs="Arial"/>
                <w:i/>
                <w:color w:val="231F20"/>
                <w:sz w:val="16"/>
                <w:szCs w:val="16"/>
                <w:vertAlign w:val="superscript"/>
              </w:rPr>
              <w:t>bre</w:t>
            </w:r>
            <w:r w:rsidR="008319CE">
              <w:rPr>
                <w:rFonts w:ascii="Arial" w:eastAsia="Arial" w:hAnsi="Arial" w:cs="Arial"/>
                <w:i/>
                <w:color w:val="231F20"/>
                <w:spacing w:val="-17"/>
                <w:sz w:val="16"/>
                <w:szCs w:val="16"/>
              </w:rPr>
              <w:t xml:space="preserve"> </w:t>
            </w:r>
            <w:r w:rsidR="008319CE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’années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0F0C1BDA" w14:textId="77777777" w:rsidR="00787949" w:rsidRDefault="008319CE">
            <w:pPr>
              <w:spacing w:before="50" w:after="0" w:line="240" w:lineRule="auto"/>
              <w:ind w:left="22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Anné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ébut</w:t>
            </w:r>
          </w:p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5E952E6B" w14:textId="77777777" w:rsidR="00787949" w:rsidRDefault="008319CE">
            <w:pPr>
              <w:spacing w:before="50" w:after="0" w:line="240" w:lineRule="auto"/>
              <w:ind w:left="3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Année</w:t>
            </w:r>
            <w:r>
              <w:rPr>
                <w:rFonts w:ascii="Arial" w:eastAsia="Arial" w:hAnsi="Arial" w:cs="Arial"/>
                <w:i/>
                <w:color w:val="231F2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6"/>
                <w:szCs w:val="16"/>
              </w:rPr>
              <w:t>fin</w:t>
            </w:r>
          </w:p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  <w:shd w:val="clear" w:color="auto" w:fill="C7D1EA"/>
          </w:tcPr>
          <w:p w14:paraId="1C22AFDE" w14:textId="77777777" w:rsidR="00787949" w:rsidRDefault="008319CE">
            <w:pPr>
              <w:spacing w:before="50" w:after="0" w:line="240" w:lineRule="auto"/>
              <w:ind w:left="8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w w:val="92"/>
                <w:sz w:val="16"/>
                <w:szCs w:val="16"/>
              </w:rPr>
              <w:t>Niveau</w:t>
            </w:r>
            <w:r>
              <w:rPr>
                <w:rFonts w:ascii="Arial" w:eastAsia="Arial" w:hAnsi="Arial" w:cs="Arial"/>
                <w:i/>
                <w:color w:val="231F20"/>
                <w:spacing w:val="8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performance</w:t>
            </w:r>
          </w:p>
        </w:tc>
      </w:tr>
      <w:tr w:rsidR="00787949" w14:paraId="7E14464F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1084A1FE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B4735F6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05EDEA0C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1338935F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7C7A6226" w14:textId="77777777" w:rsidR="00787949" w:rsidRDefault="00787949"/>
        </w:tc>
      </w:tr>
      <w:tr w:rsidR="00787949" w14:paraId="56C4732E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6ADA444D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27B24B3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93BC210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6490D440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232B7F6E" w14:textId="77777777" w:rsidR="00787949" w:rsidRDefault="00787949"/>
        </w:tc>
      </w:tr>
      <w:tr w:rsidR="00787949" w14:paraId="569618AE" w14:textId="77777777">
        <w:trPr>
          <w:trHeight w:hRule="exact" w:val="454"/>
        </w:trPr>
        <w:tc>
          <w:tcPr>
            <w:tcW w:w="2438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9838BD8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5698B908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3BFF4066" w14:textId="77777777" w:rsidR="00787949" w:rsidRDefault="00787949"/>
        </w:tc>
        <w:tc>
          <w:tcPr>
            <w:tcW w:w="1361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4A565063" w14:textId="77777777" w:rsidR="00787949" w:rsidRDefault="00787949"/>
        </w:tc>
        <w:tc>
          <w:tcPr>
            <w:tcW w:w="3345" w:type="dxa"/>
            <w:tcBorders>
              <w:top w:val="single" w:sz="4" w:space="0" w:color="0061AF"/>
              <w:left w:val="single" w:sz="4" w:space="0" w:color="0061AF"/>
              <w:bottom w:val="single" w:sz="4" w:space="0" w:color="0061AF"/>
              <w:right w:val="single" w:sz="4" w:space="0" w:color="0061AF"/>
            </w:tcBorders>
          </w:tcPr>
          <w:p w14:paraId="6C56BCCE" w14:textId="77777777" w:rsidR="00787949" w:rsidRDefault="00787949"/>
        </w:tc>
      </w:tr>
    </w:tbl>
    <w:p w14:paraId="573DB023" w14:textId="77777777" w:rsidR="00787949" w:rsidRDefault="00787949">
      <w:pPr>
        <w:spacing w:before="1" w:after="0" w:line="150" w:lineRule="exact"/>
        <w:rPr>
          <w:sz w:val="15"/>
          <w:szCs w:val="15"/>
        </w:rPr>
      </w:pPr>
    </w:p>
    <w:p w14:paraId="749B2240" w14:textId="77777777" w:rsidR="00C0778B" w:rsidRDefault="008319CE" w:rsidP="00C0778B">
      <w:pPr>
        <w:tabs>
          <w:tab w:val="left" w:pos="4680"/>
          <w:tab w:val="left" w:pos="10400"/>
        </w:tabs>
        <w:spacing w:before="21" w:after="0" w:line="240" w:lineRule="auto"/>
        <w:ind w:left="504" w:right="-20"/>
        <w:rPr>
          <w:rFonts w:ascii="Arial" w:eastAsia="Arial" w:hAnsi="Arial" w:cs="Arial"/>
          <w:color w:val="231F20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Quel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sont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vo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centr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d’intérêt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et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d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loisir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ab/>
      </w:r>
    </w:p>
    <w:p w14:paraId="7E7DF4E5" w14:textId="32C82C02" w:rsidR="00787949" w:rsidRPr="007F23FC" w:rsidRDefault="00B232F0" w:rsidP="00B744B5">
      <w:pPr>
        <w:tabs>
          <w:tab w:val="left" w:pos="4680"/>
          <w:tab w:val="left" w:pos="10400"/>
        </w:tabs>
        <w:spacing w:before="21"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2D2C2E8" wp14:editId="7E4EDED9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852920" cy="9814560"/>
                <wp:effectExtent l="0" t="0" r="0" b="0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9814560"/>
                          <a:chOff x="567" y="567"/>
                          <a:chExt cx="10792" cy="15647"/>
                        </a:xfrm>
                      </wpg:grpSpPr>
                      <wpg:grpSp>
                        <wpg:cNvPr id="108" name="Group 143"/>
                        <wpg:cNvGrpSpPr>
                          <a:grpSpLocks/>
                        </wpg:cNvGrpSpPr>
                        <wpg:grpSpPr bwMode="auto">
                          <a:xfrm>
                            <a:off x="577" y="577"/>
                            <a:ext cx="10772" cy="15627"/>
                            <a:chOff x="577" y="577"/>
                            <a:chExt cx="10772" cy="15627"/>
                          </a:xfrm>
                        </wpg:grpSpPr>
                        <wps:wsp>
                          <wps:cNvPr id="109" name="Freeform 144"/>
                          <wps:cNvSpPr>
                            <a:spLocks/>
                          </wps:cNvSpPr>
                          <wps:spPr bwMode="auto">
                            <a:xfrm>
                              <a:off x="577" y="577"/>
                              <a:ext cx="10772" cy="15627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6204 577"/>
                                <a:gd name="T3" fmla="*/ 16204 h 15627"/>
                                <a:gd name="T4" fmla="+- 0 11349 577"/>
                                <a:gd name="T5" fmla="*/ T4 w 10772"/>
                                <a:gd name="T6" fmla="+- 0 16204 577"/>
                                <a:gd name="T7" fmla="*/ 16204 h 15627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15627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15627"/>
                                <a:gd name="T16" fmla="+- 0 577 577"/>
                                <a:gd name="T17" fmla="*/ T16 w 10772"/>
                                <a:gd name="T18" fmla="+- 0 16204 577"/>
                                <a:gd name="T19" fmla="*/ 16204 h 15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5627">
                                  <a:moveTo>
                                    <a:pt x="0" y="15627"/>
                                  </a:moveTo>
                                  <a:lnTo>
                                    <a:pt x="10772" y="15627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41"/>
                        <wpg:cNvGrpSpPr>
                          <a:grpSpLocks/>
                        </wpg:cNvGrpSpPr>
                        <wpg:grpSpPr bwMode="auto">
                          <a:xfrm>
                            <a:off x="577" y="577"/>
                            <a:ext cx="10772" cy="567"/>
                            <a:chOff x="577" y="577"/>
                            <a:chExt cx="10772" cy="567"/>
                          </a:xfrm>
                        </wpg:grpSpPr>
                        <wps:wsp>
                          <wps:cNvPr id="111" name="Freeform 142"/>
                          <wps:cNvSpPr>
                            <a:spLocks/>
                          </wps:cNvSpPr>
                          <wps:spPr bwMode="auto">
                            <a:xfrm>
                              <a:off x="577" y="577"/>
                              <a:ext cx="10772" cy="567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44 577"/>
                                <a:gd name="T3" fmla="*/ 1144 h 567"/>
                                <a:gd name="T4" fmla="+- 0 11349 577"/>
                                <a:gd name="T5" fmla="*/ T4 w 10772"/>
                                <a:gd name="T6" fmla="+- 0 1144 577"/>
                                <a:gd name="T7" fmla="*/ 1144 h 567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567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567"/>
                                <a:gd name="T16" fmla="+- 0 577 577"/>
                                <a:gd name="T17" fmla="*/ T16 w 10772"/>
                                <a:gd name="T18" fmla="+- 0 1144 577"/>
                                <a:gd name="T19" fmla="*/ 114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567">
                                  <a:moveTo>
                                    <a:pt x="0" y="567"/>
                                  </a:moveTo>
                                  <a:lnTo>
                                    <a:pt x="10772" y="567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9"/>
                        <wpg:cNvGrpSpPr>
                          <a:grpSpLocks/>
                        </wpg:cNvGrpSpPr>
                        <wpg:grpSpPr bwMode="auto">
                          <a:xfrm>
                            <a:off x="1087" y="577"/>
                            <a:ext cx="2" cy="510"/>
                            <a:chOff x="1087" y="577"/>
                            <a:chExt cx="2" cy="510"/>
                          </a:xfrm>
                        </wpg:grpSpPr>
                        <wps:wsp>
                          <wps:cNvPr id="113" name="Freeform 140"/>
                          <wps:cNvSpPr>
                            <a:spLocks/>
                          </wps:cNvSpPr>
                          <wps:spPr bwMode="auto">
                            <a:xfrm>
                              <a:off x="1087" y="577"/>
                              <a:ext cx="2" cy="510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577 h 510"/>
                                <a:gd name="T2" fmla="+- 0 1087 577"/>
                                <a:gd name="T3" fmla="*/ 1087 h 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17B4" id="Groupe 16" o:spid="_x0000_s1026" style="position:absolute;margin-left:0;margin-top:0;width:539.6pt;height:772.8pt;z-index:-251661824;mso-position-horizontal:center;mso-position-horizontal-relative:page;mso-position-vertical:top;mso-position-vertical-relative:margin" coordorigin="567,567" coordsize="10792,1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">
                <v:group id="Group 143" o:spid="_x0000_s1027" style="position:absolute;left:577;top:577;width:10772;height:15627" coordorigin="577,577" coordsize="10772,1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44" o:spid="_x0000_s1028" style="position:absolute;left:577;top:577;width:10772;height:15627;visibility:visible;mso-wrap-style:square;v-text-anchor:top" coordsize="10772,1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" path="m,15627r10772,l10772,,,,,15627xe" filled="f" strokecolor="#0061af" strokeweight="1pt">
                    <v:path arrowok="t" o:connecttype="custom" o:connectlocs="0,16204;10772,16204;10772,577;0,577;0,16204" o:connectangles="0,0,0,0,0"/>
                  </v:shape>
                </v:group>
                <v:group id="Group 141" o:spid="_x0000_s1029" style="position:absolute;left:577;top:577;width:10772;height:567" coordorigin="577,577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42" o:spid="_x0000_s1030" style="position:absolute;left:577;top:577;width:10772;height:567;visibility:visible;mso-wrap-style:square;v-text-anchor:top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" path="m,567r10772,l10772,,,,,567e" fillcolor="#0061af" stroked="f">
                    <v:path arrowok="t" o:connecttype="custom" o:connectlocs="0,1144;10772,1144;10772,577;0,577;0,1144" o:connectangles="0,0,0,0,0"/>
                  </v:shape>
                </v:group>
                <v:group id="Group 139" o:spid="_x0000_s1031" style="position:absolute;left:1087;top:577;width:2;height:510" coordorigin="1087,577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40" o:spid="_x0000_s1032" style="position:absolute;left:1087;top:577;width:2;height:510;visibility:visible;mso-wrap-style:square;v-text-anchor:top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" path="m,l,510e" filled="f" strokecolor="white" strokeweight=".5pt">
                    <v:path arrowok="t" o:connecttype="custom" o:connectlocs="0,577;0,1087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B744B5" w:rsidRPr="00A14A0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</w:t>
      </w:r>
      <w:r w:rsidR="006F4B95" w:rsidRPr="00A14A0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</w:t>
      </w:r>
      <w:r w:rsidR="008319CE" w:rsidRPr="00A14A0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>4</w:t>
      </w:r>
      <w:r w:rsidR="009E1A43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</w:t>
      </w:r>
      <w:r w:rsidR="00B744B5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 </w:t>
      </w:r>
      <w:r w:rsidR="008319CE" w:rsidRPr="007F23FC">
        <w:rPr>
          <w:rFonts w:ascii="Arial" w:eastAsia="Arial" w:hAnsi="Arial" w:cs="Arial"/>
          <w:b/>
          <w:bCs/>
          <w:color w:val="FFFFFF"/>
          <w:spacing w:val="-14"/>
          <w:w w:val="88"/>
          <w:position w:val="-3"/>
          <w:sz w:val="40"/>
          <w:szCs w:val="40"/>
        </w:rPr>
        <w:t>V</w:t>
      </w:r>
      <w:r w:rsidR="008319CE" w:rsidRPr="007F23FC">
        <w:rPr>
          <w:rFonts w:ascii="Arial" w:eastAsia="Arial" w:hAnsi="Arial" w:cs="Arial"/>
          <w:b/>
          <w:bCs/>
          <w:color w:val="FFFFFF"/>
          <w:w w:val="88"/>
          <w:position w:val="-3"/>
          <w:sz w:val="40"/>
          <w:szCs w:val="40"/>
        </w:rPr>
        <w:t>os</w:t>
      </w:r>
      <w:r w:rsidR="008319CE" w:rsidRPr="007F23FC">
        <w:rPr>
          <w:rFonts w:ascii="Arial" w:eastAsia="Arial" w:hAnsi="Arial" w:cs="Arial"/>
          <w:b/>
          <w:bCs/>
          <w:color w:val="FFFFFF"/>
          <w:spacing w:val="-5"/>
          <w:w w:val="88"/>
          <w:position w:val="-3"/>
          <w:sz w:val="40"/>
          <w:szCs w:val="40"/>
        </w:rPr>
        <w:t xml:space="preserve"> </w:t>
      </w:r>
      <w:r w:rsidR="008319CE" w:rsidRPr="007F23FC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moti</w:t>
      </w:r>
      <w:r w:rsidR="008319CE" w:rsidRPr="007F23FC">
        <w:rPr>
          <w:rFonts w:ascii="Arial" w:eastAsia="Arial" w:hAnsi="Arial" w:cs="Arial"/>
          <w:b/>
          <w:bCs/>
          <w:color w:val="FFFFFF"/>
          <w:spacing w:val="-4"/>
          <w:position w:val="-3"/>
          <w:sz w:val="40"/>
          <w:szCs w:val="40"/>
        </w:rPr>
        <w:t>v</w:t>
      </w:r>
      <w:r w:rsidR="008319CE" w:rsidRPr="007F23FC">
        <w:rPr>
          <w:rFonts w:ascii="Arial" w:eastAsia="Arial" w:hAnsi="Arial" w:cs="Arial"/>
          <w:b/>
          <w:bCs/>
          <w:color w:val="FFFFFF"/>
          <w:position w:val="-3"/>
          <w:sz w:val="40"/>
          <w:szCs w:val="40"/>
        </w:rPr>
        <w:t>ations</w:t>
      </w:r>
    </w:p>
    <w:p w14:paraId="4128FAF0" w14:textId="77777777" w:rsidR="00787949" w:rsidRPr="007F23FC" w:rsidRDefault="00787949">
      <w:pPr>
        <w:spacing w:before="15" w:after="0" w:line="280" w:lineRule="exact"/>
        <w:rPr>
          <w:sz w:val="28"/>
          <w:szCs w:val="28"/>
        </w:rPr>
      </w:pPr>
    </w:p>
    <w:p w14:paraId="5C2FABDE" w14:textId="77777777" w:rsidR="00787949" w:rsidRPr="007F23FC" w:rsidRDefault="008319CE">
      <w:pPr>
        <w:tabs>
          <w:tab w:val="left" w:pos="10400"/>
        </w:tabs>
        <w:spacing w:before="21"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Quell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sont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l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caractéristiqu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d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personnalité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2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2BE145F5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7C458777" w14:textId="77777777" w:rsidR="00787949" w:rsidRPr="007F23FC" w:rsidRDefault="008319CE">
      <w:pPr>
        <w:tabs>
          <w:tab w:val="left" w:pos="10400"/>
        </w:tabs>
        <w:spacing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26ADAAB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28537E1B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6199D30" w14:textId="77777777" w:rsidR="00787949" w:rsidRPr="007F23FC" w:rsidRDefault="008319CE">
      <w:pPr>
        <w:tabs>
          <w:tab w:val="left" w:pos="10400"/>
        </w:tabs>
        <w:spacing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3FB009F0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5F7A0B4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810CEB5" w14:textId="77777777" w:rsidR="00787949" w:rsidRDefault="008319CE">
      <w:pPr>
        <w:tabs>
          <w:tab w:val="left" w:pos="10400"/>
        </w:tabs>
        <w:spacing w:after="0" w:line="240" w:lineRule="auto"/>
        <w:ind w:left="504" w:right="-20"/>
        <w:rPr>
          <w:rFonts w:ascii="Arial" w:eastAsia="Arial" w:hAnsi="Arial" w:cs="Arial"/>
          <w:color w:val="231F20"/>
          <w:sz w:val="24"/>
          <w:szCs w:val="24"/>
          <w:u w:val="single" w:color="231F20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67D6DD01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38E954BE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A64CDA5" w14:textId="77777777" w:rsidR="00787949" w:rsidRPr="007F23FC" w:rsidRDefault="008319CE">
      <w:pPr>
        <w:spacing w:after="0" w:line="240" w:lineRule="auto"/>
        <w:ind w:left="50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Quelles</w:t>
      </w:r>
      <w:r w:rsidRPr="007F23FC">
        <w:rPr>
          <w:rFonts w:ascii="Arial" w:eastAsia="Arial" w:hAnsi="Arial" w:cs="Arial"/>
          <w:color w:val="231F20"/>
          <w:spacing w:val="42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sont</w:t>
      </w:r>
      <w:r w:rsidRPr="007F23FC">
        <w:rPr>
          <w:rFonts w:ascii="Arial" w:eastAsia="Arial" w:hAnsi="Arial" w:cs="Arial"/>
          <w:color w:val="231F20"/>
          <w:spacing w:val="24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les</w:t>
      </w:r>
      <w:r w:rsidRPr="007F23FC">
        <w:rPr>
          <w:rFonts w:ascii="Arial" w:eastAsia="Arial" w:hAnsi="Arial" w:cs="Arial"/>
          <w:color w:val="231F20"/>
          <w:spacing w:val="11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actions</w:t>
      </w:r>
      <w:r w:rsidRPr="007F23FC">
        <w:rPr>
          <w:rFonts w:ascii="Arial" w:eastAsia="Arial" w:hAnsi="Arial" w:cs="Arial"/>
          <w:color w:val="231F20"/>
          <w:spacing w:val="24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que</w:t>
      </w:r>
      <w:r w:rsidRPr="007F23FC">
        <w:rPr>
          <w:rFonts w:ascii="Arial" w:eastAsia="Arial" w:hAnsi="Arial" w:cs="Arial"/>
          <w:color w:val="231F20"/>
          <w:spacing w:val="18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vous</w:t>
      </w:r>
      <w:r w:rsidRPr="007F23FC">
        <w:rPr>
          <w:rFonts w:ascii="Arial" w:eastAsia="Arial" w:hAnsi="Arial" w:cs="Arial"/>
          <w:color w:val="231F20"/>
          <w:spacing w:val="12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avez</w:t>
      </w:r>
      <w:r w:rsidRPr="007F23FC">
        <w:rPr>
          <w:rFonts w:ascii="Arial" w:eastAsia="Arial" w:hAnsi="Arial" w:cs="Arial"/>
          <w:color w:val="231F20"/>
          <w:spacing w:val="-8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entreprises</w:t>
      </w:r>
      <w:r w:rsidRPr="007F23FC">
        <w:rPr>
          <w:rFonts w:ascii="Arial" w:eastAsia="Arial" w:hAnsi="Arial" w:cs="Arial"/>
          <w:color w:val="231F20"/>
          <w:spacing w:val="25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9"/>
          <w:sz w:val="24"/>
          <w:szCs w:val="24"/>
        </w:rPr>
        <w:t>à ce</w:t>
      </w:r>
      <w:r w:rsidRPr="007F23FC">
        <w:rPr>
          <w:rFonts w:ascii="Arial" w:eastAsia="Arial" w:hAnsi="Arial" w:cs="Arial"/>
          <w:color w:val="231F20"/>
          <w:spacing w:val="-1"/>
          <w:w w:val="7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jour</w:t>
      </w:r>
      <w:r w:rsidRPr="007F23FC">
        <w:rPr>
          <w:rFonts w:ascii="Arial" w:eastAsia="Arial" w:hAnsi="Arial" w:cs="Arial"/>
          <w:color w:val="231F20"/>
          <w:spacing w:val="20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et qui</w:t>
      </w:r>
      <w:r w:rsidRPr="007F23FC">
        <w:rPr>
          <w:rFonts w:ascii="Arial" w:eastAsia="Arial" w:hAnsi="Arial" w:cs="Arial"/>
          <w:color w:val="231F20"/>
          <w:spacing w:val="16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émontrent</w:t>
      </w:r>
      <w:r w:rsidRPr="007F23FC">
        <w:rPr>
          <w:rFonts w:ascii="Arial" w:eastAsia="Arial" w:hAnsi="Arial" w:cs="Arial"/>
          <w:color w:val="231F20"/>
          <w:spacing w:val="48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10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capacité</w:t>
      </w:r>
      <w:r w:rsidRPr="007F23FC">
        <w:rPr>
          <w:rFonts w:ascii="Arial" w:eastAsia="Arial" w:hAnsi="Arial" w:cs="Arial"/>
          <w:color w:val="231F20"/>
          <w:spacing w:val="-9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’engagement</w:t>
      </w:r>
      <w:r w:rsidRPr="007F23FC">
        <w:rPr>
          <w:rFonts w:ascii="Arial" w:eastAsia="Arial" w:hAnsi="Arial" w:cs="Arial"/>
          <w:color w:val="231F20"/>
          <w:spacing w:val="30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</w:p>
    <w:p w14:paraId="38321DDD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75B088D7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07E8CFB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61F329C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4897E5FB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065EAAB9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78C83B31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3493CBA6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24F87B18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6B970EC0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D1DBD16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8EBA6AC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2365D85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52A7DB8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A25C115" w14:textId="77777777" w:rsidR="00787949" w:rsidRPr="007F23FC" w:rsidRDefault="00787949">
      <w:pPr>
        <w:spacing w:before="5" w:after="0" w:line="190" w:lineRule="exact"/>
        <w:rPr>
          <w:sz w:val="19"/>
          <w:szCs w:val="19"/>
        </w:rPr>
      </w:pPr>
    </w:p>
    <w:p w14:paraId="356CEFD0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F38C658" w14:textId="77777777" w:rsidR="00787949" w:rsidRPr="007F23FC" w:rsidRDefault="008319CE">
      <w:pPr>
        <w:tabs>
          <w:tab w:val="left" w:pos="10400"/>
        </w:tabs>
        <w:spacing w:after="0" w:line="240" w:lineRule="auto"/>
        <w:ind w:left="505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Définissez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en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quelqu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lign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9"/>
          <w:sz w:val="24"/>
          <w:szCs w:val="24"/>
        </w:rPr>
        <w:t>la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façon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8"/>
          <w:sz w:val="24"/>
          <w:szCs w:val="24"/>
        </w:rPr>
        <w:t>dont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vou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envisagez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venir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professionnel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301DF842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08C9D119" w14:textId="77777777" w:rsidR="00787949" w:rsidRPr="007F23FC" w:rsidRDefault="008319CE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41676CBF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37C3ABDC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8A4F3E8" w14:textId="77777777" w:rsidR="00787949" w:rsidRPr="007F23FC" w:rsidRDefault="008319CE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B2DF515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4D1FEC63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CBC6FEC" w14:textId="77777777" w:rsidR="00787949" w:rsidRPr="007F23FC" w:rsidRDefault="008319CE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441EA865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672F079A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24381C7" w14:textId="77777777" w:rsidR="00787949" w:rsidRPr="007F23FC" w:rsidRDefault="008319CE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42D6792C" w14:textId="77777777" w:rsidR="00787949" w:rsidRPr="007F23FC" w:rsidRDefault="00787949">
      <w:pPr>
        <w:spacing w:before="5" w:after="0" w:line="190" w:lineRule="exact"/>
        <w:rPr>
          <w:sz w:val="19"/>
          <w:szCs w:val="19"/>
        </w:rPr>
      </w:pPr>
    </w:p>
    <w:p w14:paraId="38F36A92" w14:textId="77777777" w:rsidR="005C4CD5" w:rsidRDefault="005C4CD5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color w:val="231F20"/>
          <w:w w:val="84"/>
          <w:sz w:val="24"/>
          <w:szCs w:val="24"/>
        </w:rPr>
      </w:pPr>
    </w:p>
    <w:p w14:paraId="6D4C37DB" w14:textId="77777777" w:rsidR="00787949" w:rsidRPr="007F23FC" w:rsidRDefault="008319CE">
      <w:pPr>
        <w:tabs>
          <w:tab w:val="left" w:pos="10400"/>
        </w:tabs>
        <w:spacing w:after="0" w:line="240" w:lineRule="auto"/>
        <w:ind w:left="506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Pourquoi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avez-vou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choisi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>le NIAO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6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2007BE14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413BFEF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64B71647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5EDE958E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C1C5AC7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06D3573E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74C69BEB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025881A2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1871CFB0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61395061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ECD87FB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5DE693DB" w14:textId="77777777" w:rsidR="00787949" w:rsidRDefault="00787949">
      <w:pPr>
        <w:spacing w:before="5" w:after="0" w:line="190" w:lineRule="exact"/>
        <w:rPr>
          <w:sz w:val="19"/>
          <w:szCs w:val="19"/>
        </w:rPr>
      </w:pPr>
    </w:p>
    <w:p w14:paraId="71C31325" w14:textId="77777777" w:rsidR="005C4CD5" w:rsidRDefault="005C4CD5">
      <w:pPr>
        <w:spacing w:before="5" w:after="0" w:line="190" w:lineRule="exact"/>
        <w:rPr>
          <w:sz w:val="19"/>
          <w:szCs w:val="19"/>
        </w:rPr>
      </w:pPr>
    </w:p>
    <w:p w14:paraId="63C2636E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Enco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quelqu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ligne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7"/>
          <w:sz w:val="24"/>
          <w:szCs w:val="24"/>
        </w:rPr>
        <w:t>pour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nous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convainc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d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vot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candidature</w:t>
      </w:r>
      <w:r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w w:val="78"/>
          <w:sz w:val="24"/>
          <w:szCs w:val="24"/>
        </w:rPr>
        <w:t>au NIAO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336D6FDE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086969A0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4F05C7A9" w14:textId="77777777" w:rsidR="00787949" w:rsidRPr="007F23FC" w:rsidRDefault="00787949">
      <w:pPr>
        <w:spacing w:after="0" w:line="110" w:lineRule="exact"/>
        <w:rPr>
          <w:sz w:val="11"/>
          <w:szCs w:val="11"/>
        </w:rPr>
      </w:pPr>
    </w:p>
    <w:p w14:paraId="2BC98280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CA035C0" w14:textId="77777777" w:rsidR="00787949" w:rsidRPr="007F23FC" w:rsidRDefault="008319CE">
      <w:pPr>
        <w:tabs>
          <w:tab w:val="left" w:pos="10400"/>
        </w:tabs>
        <w:spacing w:after="0" w:line="240" w:lineRule="auto"/>
        <w:ind w:left="507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4"/>
          <w:sz w:val="24"/>
          <w:szCs w:val="24"/>
          <w:u w:val="single" w:color="231F20"/>
        </w:rPr>
        <w:t xml:space="preserve"> 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</w:p>
    <w:p w14:paraId="593AEB01" w14:textId="77777777" w:rsidR="00787949" w:rsidRDefault="00787949">
      <w:pPr>
        <w:spacing w:after="0"/>
      </w:pPr>
    </w:p>
    <w:p w14:paraId="445660B3" w14:textId="77777777" w:rsidR="00DC20A4" w:rsidRDefault="00DC20A4">
      <w:pPr>
        <w:spacing w:after="0"/>
      </w:pPr>
    </w:p>
    <w:p w14:paraId="40C89CFA" w14:textId="77777777" w:rsidR="00DC20A4" w:rsidRPr="007F23FC" w:rsidRDefault="00DC20A4">
      <w:pPr>
        <w:spacing w:after="0"/>
        <w:sectPr w:rsidR="00DC20A4" w:rsidRPr="007F23FC" w:rsidSect="008F41A9">
          <w:footerReference w:type="default" r:id="rId9"/>
          <w:pgSz w:w="11920" w:h="16840"/>
          <w:pgMar w:top="500" w:right="920" w:bottom="1580" w:left="460" w:header="0" w:footer="1391" w:gutter="0"/>
          <w:cols w:space="720"/>
        </w:sectPr>
      </w:pPr>
    </w:p>
    <w:p w14:paraId="6B3AF683" w14:textId="076B36DE" w:rsidR="00787949" w:rsidRPr="00AF48ED" w:rsidRDefault="00B232F0" w:rsidP="009E1A43">
      <w:pPr>
        <w:tabs>
          <w:tab w:val="left" w:pos="825"/>
        </w:tabs>
        <w:spacing w:before="23" w:after="0" w:line="573" w:lineRule="exact"/>
        <w:ind w:left="284" w:right="-20"/>
        <w:rPr>
          <w:rFonts w:ascii="Arial" w:eastAsia="Arial" w:hAnsi="Arial" w:cs="Arial"/>
          <w:b/>
          <w:sz w:val="50"/>
          <w:szCs w:val="5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754C6DA" wp14:editId="4EA0BC78">
                <wp:simplePos x="0" y="0"/>
                <wp:positionH relativeFrom="margin">
                  <wp:posOffset>-1270</wp:posOffset>
                </wp:positionH>
                <wp:positionV relativeFrom="page">
                  <wp:posOffset>249555</wp:posOffset>
                </wp:positionV>
                <wp:extent cx="6899275" cy="6575425"/>
                <wp:effectExtent l="0" t="0" r="0" b="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6575425"/>
                          <a:chOff x="457" y="389"/>
                          <a:chExt cx="11002" cy="10355"/>
                        </a:xfrm>
                      </wpg:grpSpPr>
                      <wpg:grpSp>
                        <wpg:cNvPr id="25" name="Group 136"/>
                        <wpg:cNvGrpSpPr>
                          <a:grpSpLocks/>
                        </wpg:cNvGrpSpPr>
                        <wpg:grpSpPr bwMode="auto">
                          <a:xfrm>
                            <a:off x="457" y="389"/>
                            <a:ext cx="11002" cy="10355"/>
                            <a:chOff x="457" y="389"/>
                            <a:chExt cx="11002" cy="10355"/>
                          </a:xfrm>
                        </wpg:grpSpPr>
                        <wps:wsp>
                          <wps:cNvPr id="26" name="Freeform 137"/>
                          <wps:cNvSpPr>
                            <a:spLocks/>
                          </wps:cNvSpPr>
                          <wps:spPr bwMode="auto">
                            <a:xfrm>
                              <a:off x="457" y="389"/>
                              <a:ext cx="11002" cy="10355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0932 577"/>
                                <a:gd name="T3" fmla="*/ 10932 h 10355"/>
                                <a:gd name="T4" fmla="+- 0 11349 577"/>
                                <a:gd name="T5" fmla="*/ T4 w 10772"/>
                                <a:gd name="T6" fmla="+- 0 10932 577"/>
                                <a:gd name="T7" fmla="*/ 10932 h 10355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10355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10355"/>
                                <a:gd name="T16" fmla="+- 0 577 577"/>
                                <a:gd name="T17" fmla="*/ T16 w 10772"/>
                                <a:gd name="T18" fmla="+- 0 10932 577"/>
                                <a:gd name="T19" fmla="*/ 10932 h 10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0355">
                                  <a:moveTo>
                                    <a:pt x="0" y="10355"/>
                                  </a:moveTo>
                                  <a:lnTo>
                                    <a:pt x="10772" y="10355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1A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4"/>
                        <wpg:cNvGrpSpPr>
                          <a:grpSpLocks/>
                        </wpg:cNvGrpSpPr>
                        <wpg:grpSpPr bwMode="auto">
                          <a:xfrm>
                            <a:off x="576" y="510"/>
                            <a:ext cx="10772" cy="708"/>
                            <a:chOff x="576" y="510"/>
                            <a:chExt cx="10772" cy="708"/>
                          </a:xfrm>
                        </wpg:grpSpPr>
                        <wps:wsp>
                          <wps:cNvPr id="28" name="Freeform 135"/>
                          <wps:cNvSpPr>
                            <a:spLocks/>
                          </wps:cNvSpPr>
                          <wps:spPr bwMode="auto">
                            <a:xfrm>
                              <a:off x="576" y="510"/>
                              <a:ext cx="10772" cy="708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772"/>
                                <a:gd name="T2" fmla="+- 0 1144 577"/>
                                <a:gd name="T3" fmla="*/ 1144 h 567"/>
                                <a:gd name="T4" fmla="+- 0 11349 577"/>
                                <a:gd name="T5" fmla="*/ T4 w 10772"/>
                                <a:gd name="T6" fmla="+- 0 1144 577"/>
                                <a:gd name="T7" fmla="*/ 1144 h 567"/>
                                <a:gd name="T8" fmla="+- 0 11349 577"/>
                                <a:gd name="T9" fmla="*/ T8 w 10772"/>
                                <a:gd name="T10" fmla="+- 0 577 577"/>
                                <a:gd name="T11" fmla="*/ 577 h 567"/>
                                <a:gd name="T12" fmla="+- 0 577 577"/>
                                <a:gd name="T13" fmla="*/ T12 w 10772"/>
                                <a:gd name="T14" fmla="+- 0 577 577"/>
                                <a:gd name="T15" fmla="*/ 577 h 567"/>
                                <a:gd name="T16" fmla="+- 0 577 577"/>
                                <a:gd name="T17" fmla="*/ T16 w 10772"/>
                                <a:gd name="T18" fmla="+- 0 1144 577"/>
                                <a:gd name="T19" fmla="*/ 114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567">
                                  <a:moveTo>
                                    <a:pt x="0" y="567"/>
                                  </a:moveTo>
                                  <a:lnTo>
                                    <a:pt x="10772" y="567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0061A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20"/>
                        <wpg:cNvGrpSpPr>
                          <a:grpSpLocks/>
                        </wpg:cNvGrpSpPr>
                        <wpg:grpSpPr bwMode="auto">
                          <a:xfrm>
                            <a:off x="1087" y="577"/>
                            <a:ext cx="2" cy="510"/>
                            <a:chOff x="1087" y="577"/>
                            <a:chExt cx="2" cy="510"/>
                          </a:xfrm>
                        </wpg:grpSpPr>
                        <wps:wsp>
                          <wps:cNvPr id="70" name="Freeform 121"/>
                          <wps:cNvSpPr>
                            <a:spLocks/>
                          </wps:cNvSpPr>
                          <wps:spPr bwMode="auto">
                            <a:xfrm>
                              <a:off x="1087" y="577"/>
                              <a:ext cx="2" cy="510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577 h 510"/>
                                <a:gd name="T2" fmla="+- 0 1087 577"/>
                                <a:gd name="T3" fmla="*/ 1087 h 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8"/>
                        <wpg:cNvGrpSpPr>
                          <a:grpSpLocks/>
                        </wpg:cNvGrpSpPr>
                        <wpg:grpSpPr bwMode="auto">
                          <a:xfrm>
                            <a:off x="1020" y="9392"/>
                            <a:ext cx="9921" cy="2"/>
                            <a:chOff x="1020" y="9392"/>
                            <a:chExt cx="9921" cy="2"/>
                          </a:xfrm>
                        </wpg:grpSpPr>
                        <wps:wsp>
                          <wps:cNvPr id="72" name="Freeform 119"/>
                          <wps:cNvSpPr>
                            <a:spLocks/>
                          </wps:cNvSpPr>
                          <wps:spPr bwMode="auto">
                            <a:xfrm>
                              <a:off x="1020" y="9392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921"/>
                                <a:gd name="T2" fmla="+- 0 10942 1020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6"/>
                        <wpg:cNvGrpSpPr>
                          <a:grpSpLocks/>
                        </wpg:cNvGrpSpPr>
                        <wpg:grpSpPr bwMode="auto">
                          <a:xfrm>
                            <a:off x="1020" y="10554"/>
                            <a:ext cx="9921" cy="2"/>
                            <a:chOff x="1020" y="10554"/>
                            <a:chExt cx="9921" cy="2"/>
                          </a:xfrm>
                        </wpg:grpSpPr>
                        <wps:wsp>
                          <wps:cNvPr id="74" name="Freeform 117"/>
                          <wps:cNvSpPr>
                            <a:spLocks/>
                          </wps:cNvSpPr>
                          <wps:spPr bwMode="auto">
                            <a:xfrm>
                              <a:off x="1020" y="10554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921"/>
                                <a:gd name="T2" fmla="+- 0 10942 1020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4"/>
                        <wpg:cNvGrpSpPr>
                          <a:grpSpLocks/>
                        </wpg:cNvGrpSpPr>
                        <wpg:grpSpPr bwMode="auto">
                          <a:xfrm>
                            <a:off x="1314" y="1892"/>
                            <a:ext cx="309" cy="309"/>
                            <a:chOff x="1314" y="1892"/>
                            <a:chExt cx="309" cy="309"/>
                          </a:xfrm>
                        </wpg:grpSpPr>
                        <wps:wsp>
                          <wps:cNvPr id="76" name="Freeform 115"/>
                          <wps:cNvSpPr>
                            <a:spLocks/>
                          </wps:cNvSpPr>
                          <wps:spPr bwMode="auto">
                            <a:xfrm>
                              <a:off x="1314" y="1892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2201 1892"/>
                                <a:gd name="T3" fmla="*/ 2201 h 309"/>
                                <a:gd name="T4" fmla="+- 0 1623 1314"/>
                                <a:gd name="T5" fmla="*/ T4 w 309"/>
                                <a:gd name="T6" fmla="+- 0 2201 1892"/>
                                <a:gd name="T7" fmla="*/ 2201 h 309"/>
                                <a:gd name="T8" fmla="+- 0 1623 1314"/>
                                <a:gd name="T9" fmla="*/ T8 w 309"/>
                                <a:gd name="T10" fmla="+- 0 1892 1892"/>
                                <a:gd name="T11" fmla="*/ 1892 h 309"/>
                                <a:gd name="T12" fmla="+- 0 1314 1314"/>
                                <a:gd name="T13" fmla="*/ T12 w 309"/>
                                <a:gd name="T14" fmla="+- 0 1892 1892"/>
                                <a:gd name="T15" fmla="*/ 1892 h 309"/>
                                <a:gd name="T16" fmla="+- 0 1314 1314"/>
                                <a:gd name="T17" fmla="*/ T16 w 309"/>
                                <a:gd name="T18" fmla="+- 0 2201 1892"/>
                                <a:gd name="T19" fmla="*/ 220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12"/>
                        <wpg:cNvGrpSpPr>
                          <a:grpSpLocks/>
                        </wpg:cNvGrpSpPr>
                        <wpg:grpSpPr bwMode="auto">
                          <a:xfrm>
                            <a:off x="1314" y="2360"/>
                            <a:ext cx="309" cy="309"/>
                            <a:chOff x="1314" y="2360"/>
                            <a:chExt cx="309" cy="309"/>
                          </a:xfrm>
                        </wpg:grpSpPr>
                        <wps:wsp>
                          <wps:cNvPr id="78" name="Freeform 113"/>
                          <wps:cNvSpPr>
                            <a:spLocks/>
                          </wps:cNvSpPr>
                          <wps:spPr bwMode="auto">
                            <a:xfrm>
                              <a:off x="1314" y="2360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2669 2360"/>
                                <a:gd name="T3" fmla="*/ 2669 h 309"/>
                                <a:gd name="T4" fmla="+- 0 1623 1314"/>
                                <a:gd name="T5" fmla="*/ T4 w 309"/>
                                <a:gd name="T6" fmla="+- 0 2669 2360"/>
                                <a:gd name="T7" fmla="*/ 2669 h 309"/>
                                <a:gd name="T8" fmla="+- 0 1623 1314"/>
                                <a:gd name="T9" fmla="*/ T8 w 309"/>
                                <a:gd name="T10" fmla="+- 0 2360 2360"/>
                                <a:gd name="T11" fmla="*/ 2360 h 309"/>
                                <a:gd name="T12" fmla="+- 0 1314 1314"/>
                                <a:gd name="T13" fmla="*/ T12 w 309"/>
                                <a:gd name="T14" fmla="+- 0 2360 2360"/>
                                <a:gd name="T15" fmla="*/ 2360 h 309"/>
                                <a:gd name="T16" fmla="+- 0 1314 1314"/>
                                <a:gd name="T17" fmla="*/ T16 w 309"/>
                                <a:gd name="T18" fmla="+- 0 2669 2360"/>
                                <a:gd name="T19" fmla="*/ 266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0"/>
                        <wpg:cNvGrpSpPr>
                          <a:grpSpLocks/>
                        </wpg:cNvGrpSpPr>
                        <wpg:grpSpPr bwMode="auto">
                          <a:xfrm>
                            <a:off x="1314" y="2828"/>
                            <a:ext cx="309" cy="309"/>
                            <a:chOff x="1314" y="2828"/>
                            <a:chExt cx="309" cy="309"/>
                          </a:xfrm>
                        </wpg:grpSpPr>
                        <wps:wsp>
                          <wps:cNvPr id="80" name="Freeform 111"/>
                          <wps:cNvSpPr>
                            <a:spLocks/>
                          </wps:cNvSpPr>
                          <wps:spPr bwMode="auto">
                            <a:xfrm>
                              <a:off x="1314" y="2828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3136 2828"/>
                                <a:gd name="T3" fmla="*/ 3136 h 309"/>
                                <a:gd name="T4" fmla="+- 0 1623 1314"/>
                                <a:gd name="T5" fmla="*/ T4 w 309"/>
                                <a:gd name="T6" fmla="+- 0 3136 2828"/>
                                <a:gd name="T7" fmla="*/ 3136 h 309"/>
                                <a:gd name="T8" fmla="+- 0 1623 1314"/>
                                <a:gd name="T9" fmla="*/ T8 w 309"/>
                                <a:gd name="T10" fmla="+- 0 2828 2828"/>
                                <a:gd name="T11" fmla="*/ 2828 h 309"/>
                                <a:gd name="T12" fmla="+- 0 1314 1314"/>
                                <a:gd name="T13" fmla="*/ T12 w 309"/>
                                <a:gd name="T14" fmla="+- 0 2828 2828"/>
                                <a:gd name="T15" fmla="*/ 2828 h 309"/>
                                <a:gd name="T16" fmla="+- 0 1314 1314"/>
                                <a:gd name="T17" fmla="*/ T16 w 309"/>
                                <a:gd name="T18" fmla="+- 0 3136 2828"/>
                                <a:gd name="T19" fmla="*/ 313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8"/>
                                  </a:moveTo>
                                  <a:lnTo>
                                    <a:pt x="309" y="30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8"/>
                        <wpg:cNvGrpSpPr>
                          <a:grpSpLocks/>
                        </wpg:cNvGrpSpPr>
                        <wpg:grpSpPr bwMode="auto">
                          <a:xfrm>
                            <a:off x="1314" y="3295"/>
                            <a:ext cx="309" cy="309"/>
                            <a:chOff x="1314" y="3295"/>
                            <a:chExt cx="309" cy="309"/>
                          </a:xfrm>
                        </wpg:grpSpPr>
                        <wps:wsp>
                          <wps:cNvPr id="82" name="Freeform 109"/>
                          <wps:cNvSpPr>
                            <a:spLocks/>
                          </wps:cNvSpPr>
                          <wps:spPr bwMode="auto">
                            <a:xfrm>
                              <a:off x="1314" y="3295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3604 3295"/>
                                <a:gd name="T3" fmla="*/ 3604 h 309"/>
                                <a:gd name="T4" fmla="+- 0 1623 1314"/>
                                <a:gd name="T5" fmla="*/ T4 w 309"/>
                                <a:gd name="T6" fmla="+- 0 3604 3295"/>
                                <a:gd name="T7" fmla="*/ 3604 h 309"/>
                                <a:gd name="T8" fmla="+- 0 1623 1314"/>
                                <a:gd name="T9" fmla="*/ T8 w 309"/>
                                <a:gd name="T10" fmla="+- 0 3295 3295"/>
                                <a:gd name="T11" fmla="*/ 3295 h 309"/>
                                <a:gd name="T12" fmla="+- 0 1314 1314"/>
                                <a:gd name="T13" fmla="*/ T12 w 309"/>
                                <a:gd name="T14" fmla="+- 0 3295 3295"/>
                                <a:gd name="T15" fmla="*/ 3295 h 309"/>
                                <a:gd name="T16" fmla="+- 0 1314 1314"/>
                                <a:gd name="T17" fmla="*/ T16 w 309"/>
                                <a:gd name="T18" fmla="+- 0 3604 3295"/>
                                <a:gd name="T19" fmla="*/ 360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6"/>
                        <wpg:cNvGrpSpPr>
                          <a:grpSpLocks/>
                        </wpg:cNvGrpSpPr>
                        <wpg:grpSpPr bwMode="auto">
                          <a:xfrm>
                            <a:off x="4886" y="3295"/>
                            <a:ext cx="309" cy="309"/>
                            <a:chOff x="4886" y="3295"/>
                            <a:chExt cx="309" cy="309"/>
                          </a:xfrm>
                        </wpg:grpSpPr>
                        <wps:wsp>
                          <wps:cNvPr id="84" name="Freeform 107"/>
                          <wps:cNvSpPr>
                            <a:spLocks/>
                          </wps:cNvSpPr>
                          <wps:spPr bwMode="auto">
                            <a:xfrm>
                              <a:off x="4886" y="3295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09"/>
                                <a:gd name="T2" fmla="+- 0 3604 3295"/>
                                <a:gd name="T3" fmla="*/ 3604 h 309"/>
                                <a:gd name="T4" fmla="+- 0 5194 4886"/>
                                <a:gd name="T5" fmla="*/ T4 w 309"/>
                                <a:gd name="T6" fmla="+- 0 3604 3295"/>
                                <a:gd name="T7" fmla="*/ 3604 h 309"/>
                                <a:gd name="T8" fmla="+- 0 5194 4886"/>
                                <a:gd name="T9" fmla="*/ T8 w 309"/>
                                <a:gd name="T10" fmla="+- 0 3295 3295"/>
                                <a:gd name="T11" fmla="*/ 3295 h 309"/>
                                <a:gd name="T12" fmla="+- 0 4886 4886"/>
                                <a:gd name="T13" fmla="*/ T12 w 309"/>
                                <a:gd name="T14" fmla="+- 0 3295 3295"/>
                                <a:gd name="T15" fmla="*/ 3295 h 309"/>
                                <a:gd name="T16" fmla="+- 0 4886 4886"/>
                                <a:gd name="T17" fmla="*/ T16 w 309"/>
                                <a:gd name="T18" fmla="+- 0 3604 3295"/>
                                <a:gd name="T19" fmla="*/ 360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8" y="309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4"/>
                        <wpg:cNvGrpSpPr>
                          <a:grpSpLocks/>
                        </wpg:cNvGrpSpPr>
                        <wpg:grpSpPr bwMode="auto">
                          <a:xfrm>
                            <a:off x="4886" y="3763"/>
                            <a:ext cx="309" cy="309"/>
                            <a:chOff x="4886" y="3763"/>
                            <a:chExt cx="309" cy="309"/>
                          </a:xfrm>
                        </wpg:grpSpPr>
                        <wps:wsp>
                          <wps:cNvPr id="86" name="Freeform 105"/>
                          <wps:cNvSpPr>
                            <a:spLocks/>
                          </wps:cNvSpPr>
                          <wps:spPr bwMode="auto">
                            <a:xfrm>
                              <a:off x="4886" y="3763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09"/>
                                <a:gd name="T2" fmla="+- 0 4072 3763"/>
                                <a:gd name="T3" fmla="*/ 4072 h 309"/>
                                <a:gd name="T4" fmla="+- 0 5194 4886"/>
                                <a:gd name="T5" fmla="*/ T4 w 309"/>
                                <a:gd name="T6" fmla="+- 0 4072 3763"/>
                                <a:gd name="T7" fmla="*/ 4072 h 309"/>
                                <a:gd name="T8" fmla="+- 0 5194 4886"/>
                                <a:gd name="T9" fmla="*/ T8 w 309"/>
                                <a:gd name="T10" fmla="+- 0 3763 3763"/>
                                <a:gd name="T11" fmla="*/ 3763 h 309"/>
                                <a:gd name="T12" fmla="+- 0 4886 4886"/>
                                <a:gd name="T13" fmla="*/ T12 w 309"/>
                                <a:gd name="T14" fmla="+- 0 3763 3763"/>
                                <a:gd name="T15" fmla="*/ 3763 h 309"/>
                                <a:gd name="T16" fmla="+- 0 4886 4886"/>
                                <a:gd name="T17" fmla="*/ T16 w 309"/>
                                <a:gd name="T18" fmla="+- 0 4072 3763"/>
                                <a:gd name="T19" fmla="*/ 4072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8" y="309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2"/>
                        <wpg:cNvGrpSpPr>
                          <a:grpSpLocks/>
                        </wpg:cNvGrpSpPr>
                        <wpg:grpSpPr bwMode="auto">
                          <a:xfrm>
                            <a:off x="4886" y="4231"/>
                            <a:ext cx="309" cy="309"/>
                            <a:chOff x="4886" y="4231"/>
                            <a:chExt cx="309" cy="309"/>
                          </a:xfrm>
                        </wpg:grpSpPr>
                        <wps:wsp>
                          <wps:cNvPr id="88" name="Freeform 103"/>
                          <wps:cNvSpPr>
                            <a:spLocks/>
                          </wps:cNvSpPr>
                          <wps:spPr bwMode="auto">
                            <a:xfrm>
                              <a:off x="4886" y="4231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09"/>
                                <a:gd name="T2" fmla="+- 0 4540 4231"/>
                                <a:gd name="T3" fmla="*/ 4540 h 309"/>
                                <a:gd name="T4" fmla="+- 0 5194 4886"/>
                                <a:gd name="T5" fmla="*/ T4 w 309"/>
                                <a:gd name="T6" fmla="+- 0 4540 4231"/>
                                <a:gd name="T7" fmla="*/ 4540 h 309"/>
                                <a:gd name="T8" fmla="+- 0 5194 4886"/>
                                <a:gd name="T9" fmla="*/ T8 w 309"/>
                                <a:gd name="T10" fmla="+- 0 4231 4231"/>
                                <a:gd name="T11" fmla="*/ 4231 h 309"/>
                                <a:gd name="T12" fmla="+- 0 4886 4886"/>
                                <a:gd name="T13" fmla="*/ T12 w 309"/>
                                <a:gd name="T14" fmla="+- 0 4231 4231"/>
                                <a:gd name="T15" fmla="*/ 4231 h 309"/>
                                <a:gd name="T16" fmla="+- 0 4886 4886"/>
                                <a:gd name="T17" fmla="*/ T16 w 309"/>
                                <a:gd name="T18" fmla="+- 0 4540 4231"/>
                                <a:gd name="T19" fmla="*/ 454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8" y="309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0"/>
                        <wpg:cNvGrpSpPr>
                          <a:grpSpLocks/>
                        </wpg:cNvGrpSpPr>
                        <wpg:grpSpPr bwMode="auto">
                          <a:xfrm>
                            <a:off x="4886" y="4698"/>
                            <a:ext cx="309" cy="309"/>
                            <a:chOff x="4886" y="4698"/>
                            <a:chExt cx="309" cy="309"/>
                          </a:xfrm>
                        </wpg:grpSpPr>
                        <wps:wsp>
                          <wps:cNvPr id="90" name="Freeform 101"/>
                          <wps:cNvSpPr>
                            <a:spLocks/>
                          </wps:cNvSpPr>
                          <wps:spPr bwMode="auto">
                            <a:xfrm>
                              <a:off x="4886" y="4698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09"/>
                                <a:gd name="T2" fmla="+- 0 5007 4698"/>
                                <a:gd name="T3" fmla="*/ 5007 h 309"/>
                                <a:gd name="T4" fmla="+- 0 5194 4886"/>
                                <a:gd name="T5" fmla="*/ T4 w 309"/>
                                <a:gd name="T6" fmla="+- 0 5007 4698"/>
                                <a:gd name="T7" fmla="*/ 5007 h 309"/>
                                <a:gd name="T8" fmla="+- 0 5194 4886"/>
                                <a:gd name="T9" fmla="*/ T8 w 309"/>
                                <a:gd name="T10" fmla="+- 0 4698 4698"/>
                                <a:gd name="T11" fmla="*/ 4698 h 309"/>
                                <a:gd name="T12" fmla="+- 0 4886 4886"/>
                                <a:gd name="T13" fmla="*/ T12 w 309"/>
                                <a:gd name="T14" fmla="+- 0 4698 4698"/>
                                <a:gd name="T15" fmla="*/ 4698 h 309"/>
                                <a:gd name="T16" fmla="+- 0 4886 4886"/>
                                <a:gd name="T17" fmla="*/ T16 w 309"/>
                                <a:gd name="T18" fmla="+- 0 5007 4698"/>
                                <a:gd name="T19" fmla="*/ 500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8" y="309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8"/>
                        <wpg:cNvGrpSpPr>
                          <a:grpSpLocks/>
                        </wpg:cNvGrpSpPr>
                        <wpg:grpSpPr bwMode="auto">
                          <a:xfrm>
                            <a:off x="4886" y="5166"/>
                            <a:ext cx="309" cy="309"/>
                            <a:chOff x="4886" y="5166"/>
                            <a:chExt cx="309" cy="309"/>
                          </a:xfrm>
                        </wpg:grpSpPr>
                        <wps:wsp>
                          <wps:cNvPr id="92" name="Freeform 99"/>
                          <wps:cNvSpPr>
                            <a:spLocks/>
                          </wps:cNvSpPr>
                          <wps:spPr bwMode="auto">
                            <a:xfrm>
                              <a:off x="4886" y="5166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309"/>
                                <a:gd name="T2" fmla="+- 0 5475 5166"/>
                                <a:gd name="T3" fmla="*/ 5475 h 309"/>
                                <a:gd name="T4" fmla="+- 0 5194 4886"/>
                                <a:gd name="T5" fmla="*/ T4 w 309"/>
                                <a:gd name="T6" fmla="+- 0 5475 5166"/>
                                <a:gd name="T7" fmla="*/ 5475 h 309"/>
                                <a:gd name="T8" fmla="+- 0 5194 4886"/>
                                <a:gd name="T9" fmla="*/ T8 w 309"/>
                                <a:gd name="T10" fmla="+- 0 5166 5166"/>
                                <a:gd name="T11" fmla="*/ 5166 h 309"/>
                                <a:gd name="T12" fmla="+- 0 4886 4886"/>
                                <a:gd name="T13" fmla="*/ T12 w 309"/>
                                <a:gd name="T14" fmla="+- 0 5166 5166"/>
                                <a:gd name="T15" fmla="*/ 5166 h 309"/>
                                <a:gd name="T16" fmla="+- 0 4886 4886"/>
                                <a:gd name="T17" fmla="*/ T16 w 309"/>
                                <a:gd name="T18" fmla="+- 0 5475 5166"/>
                                <a:gd name="T19" fmla="*/ 547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8" y="309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1314" y="5634"/>
                            <a:ext cx="309" cy="309"/>
                            <a:chOff x="1314" y="5634"/>
                            <a:chExt cx="309" cy="309"/>
                          </a:xfrm>
                        </wpg:grpSpPr>
                        <wps:wsp>
                          <wps:cNvPr id="94" name="Freeform 97"/>
                          <wps:cNvSpPr>
                            <a:spLocks/>
                          </wps:cNvSpPr>
                          <wps:spPr bwMode="auto">
                            <a:xfrm>
                              <a:off x="1314" y="5634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5943 5634"/>
                                <a:gd name="T3" fmla="*/ 5943 h 309"/>
                                <a:gd name="T4" fmla="+- 0 1623 1314"/>
                                <a:gd name="T5" fmla="*/ T4 w 309"/>
                                <a:gd name="T6" fmla="+- 0 5943 5634"/>
                                <a:gd name="T7" fmla="*/ 5943 h 309"/>
                                <a:gd name="T8" fmla="+- 0 1623 1314"/>
                                <a:gd name="T9" fmla="*/ T8 w 309"/>
                                <a:gd name="T10" fmla="+- 0 5634 5634"/>
                                <a:gd name="T11" fmla="*/ 5634 h 309"/>
                                <a:gd name="T12" fmla="+- 0 1314 1314"/>
                                <a:gd name="T13" fmla="*/ T12 w 309"/>
                                <a:gd name="T14" fmla="+- 0 5634 5634"/>
                                <a:gd name="T15" fmla="*/ 5634 h 309"/>
                                <a:gd name="T16" fmla="+- 0 1314 1314"/>
                                <a:gd name="T17" fmla="*/ T16 w 309"/>
                                <a:gd name="T18" fmla="+- 0 5943 5634"/>
                                <a:gd name="T19" fmla="*/ 594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4"/>
                        <wpg:cNvGrpSpPr>
                          <a:grpSpLocks/>
                        </wpg:cNvGrpSpPr>
                        <wpg:grpSpPr bwMode="auto">
                          <a:xfrm>
                            <a:off x="1314" y="6102"/>
                            <a:ext cx="309" cy="309"/>
                            <a:chOff x="1314" y="6102"/>
                            <a:chExt cx="309" cy="309"/>
                          </a:xfrm>
                        </wpg:grpSpPr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1314" y="6102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6410 6102"/>
                                <a:gd name="T3" fmla="*/ 6410 h 309"/>
                                <a:gd name="T4" fmla="+- 0 1623 1314"/>
                                <a:gd name="T5" fmla="*/ T4 w 309"/>
                                <a:gd name="T6" fmla="+- 0 6410 6102"/>
                                <a:gd name="T7" fmla="*/ 6410 h 309"/>
                                <a:gd name="T8" fmla="+- 0 1623 1314"/>
                                <a:gd name="T9" fmla="*/ T8 w 309"/>
                                <a:gd name="T10" fmla="+- 0 6102 6102"/>
                                <a:gd name="T11" fmla="*/ 6102 h 309"/>
                                <a:gd name="T12" fmla="+- 0 1314 1314"/>
                                <a:gd name="T13" fmla="*/ T12 w 309"/>
                                <a:gd name="T14" fmla="+- 0 6102 6102"/>
                                <a:gd name="T15" fmla="*/ 6102 h 309"/>
                                <a:gd name="T16" fmla="+- 0 1314 1314"/>
                                <a:gd name="T17" fmla="*/ T16 w 309"/>
                                <a:gd name="T18" fmla="+- 0 6410 6102"/>
                                <a:gd name="T19" fmla="*/ 6410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8"/>
                                  </a:moveTo>
                                  <a:lnTo>
                                    <a:pt x="309" y="30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2"/>
                        <wpg:cNvGrpSpPr>
                          <a:grpSpLocks/>
                        </wpg:cNvGrpSpPr>
                        <wpg:grpSpPr bwMode="auto">
                          <a:xfrm>
                            <a:off x="1314" y="6569"/>
                            <a:ext cx="309" cy="309"/>
                            <a:chOff x="1314" y="6569"/>
                            <a:chExt cx="309" cy="309"/>
                          </a:xfrm>
                        </wpg:grpSpPr>
                        <wps:wsp>
                          <wps:cNvPr id="98" name="Freeform 93"/>
                          <wps:cNvSpPr>
                            <a:spLocks/>
                          </wps:cNvSpPr>
                          <wps:spPr bwMode="auto">
                            <a:xfrm>
                              <a:off x="1314" y="6569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6878 6569"/>
                                <a:gd name="T3" fmla="*/ 6878 h 309"/>
                                <a:gd name="T4" fmla="+- 0 1623 1314"/>
                                <a:gd name="T5" fmla="*/ T4 w 309"/>
                                <a:gd name="T6" fmla="+- 0 6878 6569"/>
                                <a:gd name="T7" fmla="*/ 6878 h 309"/>
                                <a:gd name="T8" fmla="+- 0 1623 1314"/>
                                <a:gd name="T9" fmla="*/ T8 w 309"/>
                                <a:gd name="T10" fmla="+- 0 6569 6569"/>
                                <a:gd name="T11" fmla="*/ 6569 h 309"/>
                                <a:gd name="T12" fmla="+- 0 1314 1314"/>
                                <a:gd name="T13" fmla="*/ T12 w 309"/>
                                <a:gd name="T14" fmla="+- 0 6569 6569"/>
                                <a:gd name="T15" fmla="*/ 6569 h 309"/>
                                <a:gd name="T16" fmla="+- 0 1314 1314"/>
                                <a:gd name="T17" fmla="*/ T16 w 309"/>
                                <a:gd name="T18" fmla="+- 0 6878 6569"/>
                                <a:gd name="T19" fmla="*/ 687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0"/>
                        <wpg:cNvGrpSpPr>
                          <a:grpSpLocks/>
                        </wpg:cNvGrpSpPr>
                        <wpg:grpSpPr bwMode="auto">
                          <a:xfrm>
                            <a:off x="1314" y="7037"/>
                            <a:ext cx="309" cy="309"/>
                            <a:chOff x="1314" y="7037"/>
                            <a:chExt cx="309" cy="309"/>
                          </a:xfrm>
                        </wpg:grpSpPr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314" y="7037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7346 7037"/>
                                <a:gd name="T3" fmla="*/ 7346 h 309"/>
                                <a:gd name="T4" fmla="+- 0 1623 1314"/>
                                <a:gd name="T5" fmla="*/ T4 w 309"/>
                                <a:gd name="T6" fmla="+- 0 7346 7037"/>
                                <a:gd name="T7" fmla="*/ 7346 h 309"/>
                                <a:gd name="T8" fmla="+- 0 1623 1314"/>
                                <a:gd name="T9" fmla="*/ T8 w 309"/>
                                <a:gd name="T10" fmla="+- 0 7037 7037"/>
                                <a:gd name="T11" fmla="*/ 7037 h 309"/>
                                <a:gd name="T12" fmla="+- 0 1314 1314"/>
                                <a:gd name="T13" fmla="*/ T12 w 309"/>
                                <a:gd name="T14" fmla="+- 0 7037 7037"/>
                                <a:gd name="T15" fmla="*/ 7037 h 309"/>
                                <a:gd name="T16" fmla="+- 0 1314 1314"/>
                                <a:gd name="T17" fmla="*/ T16 w 309"/>
                                <a:gd name="T18" fmla="+- 0 7346 7037"/>
                                <a:gd name="T19" fmla="*/ 734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8"/>
                        <wpg:cNvGrpSpPr>
                          <a:grpSpLocks/>
                        </wpg:cNvGrpSpPr>
                        <wpg:grpSpPr bwMode="auto">
                          <a:xfrm>
                            <a:off x="7850" y="7037"/>
                            <a:ext cx="309" cy="309"/>
                            <a:chOff x="7850" y="7037"/>
                            <a:chExt cx="309" cy="309"/>
                          </a:xfrm>
                        </wpg:grpSpPr>
                        <wps:wsp>
                          <wps:cNvPr id="102" name="Freeform 89"/>
                          <wps:cNvSpPr>
                            <a:spLocks/>
                          </wps:cNvSpPr>
                          <wps:spPr bwMode="auto">
                            <a:xfrm>
                              <a:off x="7850" y="7037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7850 7850"/>
                                <a:gd name="T1" fmla="*/ T0 w 309"/>
                                <a:gd name="T2" fmla="+- 0 7346 7037"/>
                                <a:gd name="T3" fmla="*/ 7346 h 309"/>
                                <a:gd name="T4" fmla="+- 0 8159 7850"/>
                                <a:gd name="T5" fmla="*/ T4 w 309"/>
                                <a:gd name="T6" fmla="+- 0 7346 7037"/>
                                <a:gd name="T7" fmla="*/ 7346 h 309"/>
                                <a:gd name="T8" fmla="+- 0 8159 7850"/>
                                <a:gd name="T9" fmla="*/ T8 w 309"/>
                                <a:gd name="T10" fmla="+- 0 7037 7037"/>
                                <a:gd name="T11" fmla="*/ 7037 h 309"/>
                                <a:gd name="T12" fmla="+- 0 7850 7850"/>
                                <a:gd name="T13" fmla="*/ T12 w 309"/>
                                <a:gd name="T14" fmla="+- 0 7037 7037"/>
                                <a:gd name="T15" fmla="*/ 7037 h 309"/>
                                <a:gd name="T16" fmla="+- 0 7850 7850"/>
                                <a:gd name="T17" fmla="*/ T16 w 309"/>
                                <a:gd name="T18" fmla="+- 0 7346 7037"/>
                                <a:gd name="T19" fmla="*/ 734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6"/>
                        <wpg:cNvGrpSpPr>
                          <a:grpSpLocks/>
                        </wpg:cNvGrpSpPr>
                        <wpg:grpSpPr bwMode="auto">
                          <a:xfrm>
                            <a:off x="7850" y="7505"/>
                            <a:ext cx="309" cy="309"/>
                            <a:chOff x="7850" y="7505"/>
                            <a:chExt cx="309" cy="309"/>
                          </a:xfrm>
                        </wpg:grpSpPr>
                        <wps:wsp>
                          <wps:cNvPr id="104" name="Freeform 87"/>
                          <wps:cNvSpPr>
                            <a:spLocks/>
                          </wps:cNvSpPr>
                          <wps:spPr bwMode="auto">
                            <a:xfrm>
                              <a:off x="7850" y="7505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7850 7850"/>
                                <a:gd name="T1" fmla="*/ T0 w 309"/>
                                <a:gd name="T2" fmla="+- 0 7814 7505"/>
                                <a:gd name="T3" fmla="*/ 7814 h 309"/>
                                <a:gd name="T4" fmla="+- 0 8159 7850"/>
                                <a:gd name="T5" fmla="*/ T4 w 309"/>
                                <a:gd name="T6" fmla="+- 0 7814 7505"/>
                                <a:gd name="T7" fmla="*/ 7814 h 309"/>
                                <a:gd name="T8" fmla="+- 0 8159 7850"/>
                                <a:gd name="T9" fmla="*/ T8 w 309"/>
                                <a:gd name="T10" fmla="+- 0 7505 7505"/>
                                <a:gd name="T11" fmla="*/ 7505 h 309"/>
                                <a:gd name="T12" fmla="+- 0 7850 7850"/>
                                <a:gd name="T13" fmla="*/ T12 w 309"/>
                                <a:gd name="T14" fmla="+- 0 7505 7505"/>
                                <a:gd name="T15" fmla="*/ 7505 h 309"/>
                                <a:gd name="T16" fmla="+- 0 7850 7850"/>
                                <a:gd name="T17" fmla="*/ T16 w 309"/>
                                <a:gd name="T18" fmla="+- 0 7814 7505"/>
                                <a:gd name="T19" fmla="*/ 7814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4"/>
                        <wpg:cNvGrpSpPr>
                          <a:grpSpLocks/>
                        </wpg:cNvGrpSpPr>
                        <wpg:grpSpPr bwMode="auto">
                          <a:xfrm>
                            <a:off x="1314" y="7972"/>
                            <a:ext cx="309" cy="309"/>
                            <a:chOff x="1314" y="7972"/>
                            <a:chExt cx="309" cy="309"/>
                          </a:xfrm>
                        </wpg:grpSpPr>
                        <wps:wsp>
                          <wps:cNvPr id="106" name="Freeform 85"/>
                          <wps:cNvSpPr>
                            <a:spLocks/>
                          </wps:cNvSpPr>
                          <wps:spPr bwMode="auto">
                            <a:xfrm>
                              <a:off x="1314" y="7972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309"/>
                                <a:gd name="T2" fmla="+- 0 8281 7972"/>
                                <a:gd name="T3" fmla="*/ 8281 h 309"/>
                                <a:gd name="T4" fmla="+- 0 1623 1314"/>
                                <a:gd name="T5" fmla="*/ T4 w 309"/>
                                <a:gd name="T6" fmla="+- 0 8281 7972"/>
                                <a:gd name="T7" fmla="*/ 8281 h 309"/>
                                <a:gd name="T8" fmla="+- 0 1623 1314"/>
                                <a:gd name="T9" fmla="*/ T8 w 309"/>
                                <a:gd name="T10" fmla="+- 0 7972 7972"/>
                                <a:gd name="T11" fmla="*/ 7972 h 309"/>
                                <a:gd name="T12" fmla="+- 0 1314 1314"/>
                                <a:gd name="T13" fmla="*/ T12 w 309"/>
                                <a:gd name="T14" fmla="+- 0 7972 7972"/>
                                <a:gd name="T15" fmla="*/ 7972 h 309"/>
                                <a:gd name="T16" fmla="+- 0 1314 1314"/>
                                <a:gd name="T17" fmla="*/ T16 w 309"/>
                                <a:gd name="T18" fmla="+- 0 8281 7972"/>
                                <a:gd name="T19" fmla="*/ 828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0" y="309"/>
                                  </a:moveTo>
                                  <a:lnTo>
                                    <a:pt x="309" y="30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A411" id="Groupe 15" o:spid="_x0000_s1026" style="position:absolute;margin-left:-.1pt;margin-top:19.65pt;width:543.25pt;height:517.75pt;z-index:-251660800;mso-position-horizontal-relative:margin;mso-position-vertical-relative:page" coordorigin="457,389" coordsize="11002,1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">
                <v:group id="Group 136" o:spid="_x0000_s1027" style="position:absolute;left:457;top:389;width:11002;height:10355" coordorigin="457,389" coordsize="11002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7" o:spid="_x0000_s1028" style="position:absolute;left:457;top:389;width:11002;height:10355;visibility:visible;mso-wrap-style:square;v-text-anchor:top" coordsize="10772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" path="m,10355r10772,l10772,,,,,10355xe" filled="f" strokecolor="#0061af" strokeweight="1pt">
                    <v:path arrowok="t" o:connecttype="custom" o:connectlocs="0,10932;11002,10932;11002,577;0,577;0,10932" o:connectangles="0,0,0,0,0"/>
                  </v:shape>
                </v:group>
                <v:group id="Group 134" o:spid="_x0000_s1029" style="position:absolute;left:576;top:510;width:10772;height:708" coordorigin="576,510" coordsize="1077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5" o:spid="_x0000_s1030" style="position:absolute;left:576;top:510;width:10772;height:708;visibility:visible;mso-wrap-style:square;v-text-anchor:top" coordsize="107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" path="m,567r10772,l10772,,,,,567e" fillcolor="#0061af" stroked="f">
                    <v:path arrowok="t" o:connecttype="custom" o:connectlocs="0,1428;10772,1428;10772,720;0,720;0,1428" o:connectangles="0,0,0,0,0"/>
                  </v:shape>
                </v:group>
                <v:group id="Group 120" o:spid="_x0000_s1031" style="position:absolute;left:1087;top:577;width:2;height:510" coordorigin="1087,577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21" o:spid="_x0000_s1032" style="position:absolute;left:1087;top:577;width:2;height:510;visibility:visible;mso-wrap-style:square;v-text-anchor:top" coordsize="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" path="m,l,510e" filled="f" strokecolor="white" strokeweight=".5pt">
                    <v:path arrowok="t" o:connecttype="custom" o:connectlocs="0,577;0,1087" o:connectangles="0,0"/>
                  </v:shape>
                </v:group>
                <v:group id="Group 118" o:spid="_x0000_s1033" style="position:absolute;left:1020;top:9392;width:9921;height:2" coordorigin="1020,9392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9" o:spid="_x0000_s1034" style="position:absolute;left:1020;top:9392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" path="m,l9922,e" filled="f" strokecolor="#231f20" strokeweight=".5pt">
                    <v:path arrowok="t" o:connecttype="custom" o:connectlocs="0,0;9922,0" o:connectangles="0,0"/>
                  </v:shape>
                </v:group>
                <v:group id="Group 116" o:spid="_x0000_s1035" style="position:absolute;left:1020;top:10554;width:9921;height:2" coordorigin="1020,10554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7" o:spid="_x0000_s1036" style="position:absolute;left:1020;top:10554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" path="m,l9922,e" filled="f" strokecolor="#231f20" strokeweight=".5pt">
                    <v:path arrowok="t" o:connecttype="custom" o:connectlocs="0,0;9922,0" o:connectangles="0,0"/>
                  </v:shape>
                </v:group>
                <v:group id="Group 114" o:spid="_x0000_s1037" style="position:absolute;left:1314;top:1892;width:309;height:309" coordorigin="1314,1892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5" o:spid="_x0000_s1038" style="position:absolute;left:1314;top:1892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" path="m,309r309,l309,,,,,309xe" filled="f" strokecolor="#231f20" strokeweight="1pt">
                    <v:path arrowok="t" o:connecttype="custom" o:connectlocs="0,2201;309,2201;309,1892;0,1892;0,2201" o:connectangles="0,0,0,0,0"/>
                  </v:shape>
                </v:group>
                <v:group id="Group 112" o:spid="_x0000_s1039" style="position:absolute;left:1314;top:2360;width:309;height:309" coordorigin="1314,2360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3" o:spid="_x0000_s1040" style="position:absolute;left:1314;top:2360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" path="m,309r309,l309,,,,,309xe" filled="f" strokecolor="#231f20" strokeweight="1pt">
                    <v:path arrowok="t" o:connecttype="custom" o:connectlocs="0,2669;309,2669;309,2360;0,2360;0,2669" o:connectangles="0,0,0,0,0"/>
                  </v:shape>
                </v:group>
                <v:group id="Group 110" o:spid="_x0000_s1041" style="position:absolute;left:1314;top:2828;width:309;height:309" coordorigin="1314,2828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11" o:spid="_x0000_s1042" style="position:absolute;left:1314;top:2828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" path="m,308r309,l309,,,,,308xe" filled="f" strokecolor="#231f20" strokeweight="1pt">
                    <v:path arrowok="t" o:connecttype="custom" o:connectlocs="0,3136;309,3136;309,2828;0,2828;0,3136" o:connectangles="0,0,0,0,0"/>
                  </v:shape>
                </v:group>
                <v:group id="Group 108" o:spid="_x0000_s1043" style="position:absolute;left:1314;top:3295;width:309;height:309" coordorigin="1314,3295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9" o:spid="_x0000_s1044" style="position:absolute;left:1314;top:3295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" path="m,309r309,l309,,,,,309xe" filled="f" strokecolor="#231f20" strokeweight="1pt">
                    <v:path arrowok="t" o:connecttype="custom" o:connectlocs="0,3604;309,3604;309,3295;0,3295;0,3604" o:connectangles="0,0,0,0,0"/>
                  </v:shape>
                </v:group>
                <v:group id="Group 106" o:spid="_x0000_s1045" style="position:absolute;left:4886;top:3295;width:309;height:309" coordorigin="4886,3295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7" o:spid="_x0000_s1046" style="position:absolute;left:4886;top:3295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" path="m,309r308,l308,,,,,309xe" filled="f" strokecolor="#231f20" strokeweight="1pt">
                    <v:path arrowok="t" o:connecttype="custom" o:connectlocs="0,3604;308,3604;308,3295;0,3295;0,3604" o:connectangles="0,0,0,0,0"/>
                  </v:shape>
                </v:group>
                <v:group id="Group 104" o:spid="_x0000_s1047" style="position:absolute;left:4886;top:3763;width:309;height:309" coordorigin="4886,3763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5" o:spid="_x0000_s1048" style="position:absolute;left:4886;top:3763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" path="m,309r308,l308,,,,,309xe" filled="f" strokecolor="#231f20" strokeweight="1pt">
                    <v:path arrowok="t" o:connecttype="custom" o:connectlocs="0,4072;308,4072;308,3763;0,3763;0,4072" o:connectangles="0,0,0,0,0"/>
                  </v:shape>
                </v:group>
                <v:group id="Group 102" o:spid="_x0000_s1049" style="position:absolute;left:4886;top:4231;width:309;height:309" coordorigin="4886,4231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3" o:spid="_x0000_s1050" style="position:absolute;left:4886;top:4231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" path="m,309r308,l308,,,,,309xe" filled="f" strokecolor="#231f20" strokeweight="1pt">
                    <v:path arrowok="t" o:connecttype="custom" o:connectlocs="0,4540;308,4540;308,4231;0,4231;0,4540" o:connectangles="0,0,0,0,0"/>
                  </v:shape>
                </v:group>
                <v:group id="Group 100" o:spid="_x0000_s1051" style="position:absolute;left:4886;top:4698;width:309;height:309" coordorigin="4886,4698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01" o:spid="_x0000_s1052" style="position:absolute;left:4886;top:4698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" path="m,309r308,l308,,,,,309xe" filled="f" strokecolor="#231f20" strokeweight="1pt">
                    <v:path arrowok="t" o:connecttype="custom" o:connectlocs="0,5007;308,5007;308,4698;0,4698;0,5007" o:connectangles="0,0,0,0,0"/>
                  </v:shape>
                </v:group>
                <v:group id="Group 98" o:spid="_x0000_s1053" style="position:absolute;left:4886;top:5166;width:309;height:309" coordorigin="4886,5166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9" o:spid="_x0000_s1054" style="position:absolute;left:4886;top:5166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" path="m,309r308,l308,,,,,309xe" filled="f" strokecolor="#231f20" strokeweight="1pt">
                    <v:path arrowok="t" o:connecttype="custom" o:connectlocs="0,5475;308,5475;308,5166;0,5166;0,5475" o:connectangles="0,0,0,0,0"/>
                  </v:shape>
                </v:group>
                <v:group id="Group 96" o:spid="_x0000_s1055" style="position:absolute;left:1314;top:5634;width:309;height:309" coordorigin="1314,5634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7" o:spid="_x0000_s1056" style="position:absolute;left:1314;top:5634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" path="m,309r309,l309,,,,,309xe" filled="f" strokecolor="#231f20" strokeweight="1pt">
                    <v:path arrowok="t" o:connecttype="custom" o:connectlocs="0,5943;309,5943;309,5634;0,5634;0,5943" o:connectangles="0,0,0,0,0"/>
                  </v:shape>
                </v:group>
                <v:group id="Group 94" o:spid="_x0000_s1057" style="position:absolute;left:1314;top:6102;width:309;height:309" coordorigin="1314,6102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5" o:spid="_x0000_s1058" style="position:absolute;left:1314;top:6102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" path="m,308r309,l309,,,,,308xe" filled="f" strokecolor="#231f20" strokeweight="1pt">
                    <v:path arrowok="t" o:connecttype="custom" o:connectlocs="0,6410;309,6410;309,6102;0,6102;0,6410" o:connectangles="0,0,0,0,0"/>
                  </v:shape>
                </v:group>
                <v:group id="Group 92" o:spid="_x0000_s1059" style="position:absolute;left:1314;top:6569;width:309;height:309" coordorigin="1314,6569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3" o:spid="_x0000_s1060" style="position:absolute;left:1314;top:6569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" path="m,309r309,l309,,,,,309xe" filled="f" strokecolor="#231f20" strokeweight="1pt">
                    <v:path arrowok="t" o:connecttype="custom" o:connectlocs="0,6878;309,6878;309,6569;0,6569;0,6878" o:connectangles="0,0,0,0,0"/>
                  </v:shape>
                </v:group>
                <v:group id="Group 90" o:spid="_x0000_s1061" style="position:absolute;left:1314;top:7037;width:309;height:309" coordorigin="1314,7037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1" o:spid="_x0000_s1062" style="position:absolute;left:1314;top:7037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" path="m,309r309,l309,,,,,309xe" filled="f" strokecolor="#231f20" strokeweight="1pt">
                    <v:path arrowok="t" o:connecttype="custom" o:connectlocs="0,7346;309,7346;309,7037;0,7037;0,7346" o:connectangles="0,0,0,0,0"/>
                  </v:shape>
                </v:group>
                <v:group id="Group 88" o:spid="_x0000_s1063" style="position:absolute;left:7850;top:7037;width:309;height:309" coordorigin="7850,7037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9" o:spid="_x0000_s1064" style="position:absolute;left:7850;top:7037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" path="m,309r309,l309,,,,,309xe" filled="f" strokecolor="#231f20" strokeweight="1pt">
                    <v:path arrowok="t" o:connecttype="custom" o:connectlocs="0,7346;309,7346;309,7037;0,7037;0,7346" o:connectangles="0,0,0,0,0"/>
                  </v:shape>
                </v:group>
                <v:group id="Group 86" o:spid="_x0000_s1065" style="position:absolute;left:7850;top:7505;width:309;height:309" coordorigin="7850,7505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7" o:spid="_x0000_s1066" style="position:absolute;left:7850;top:7505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" path="m,309r309,l309,,,,,309xe" filled="f" strokecolor="#231f20" strokeweight="1pt">
                    <v:path arrowok="t" o:connecttype="custom" o:connectlocs="0,7814;309,7814;309,7505;0,7505;0,7814" o:connectangles="0,0,0,0,0"/>
                  </v:shape>
                </v:group>
                <v:group id="Group 84" o:spid="_x0000_s1067" style="position:absolute;left:1314;top:7972;width:309;height:309" coordorigin="1314,7972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5" o:spid="_x0000_s1068" style="position:absolute;left:1314;top:7972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" path="m,309r309,l309,,,,,309xe" filled="f" strokecolor="#231f20" strokeweight="1pt">
                    <v:path arrowok="t" o:connecttype="custom" o:connectlocs="0,8281;309,8281;309,7972;0,7972;0,8281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AF48ED" w:rsidRPr="00AF48ED">
        <w:rPr>
          <w:rFonts w:ascii="Arial" w:eastAsia="Arial" w:hAnsi="Arial" w:cs="Arial"/>
          <w:b/>
          <w:color w:val="6DCFF6"/>
          <w:w w:val="92"/>
          <w:position w:val="-1"/>
          <w:sz w:val="50"/>
          <w:szCs w:val="50"/>
        </w:rPr>
        <w:t>5</w:t>
      </w:r>
      <w:r w:rsidR="00AF48ED" w:rsidRPr="00A14A09">
        <w:rPr>
          <w:rFonts w:ascii="Arial" w:eastAsia="Arial" w:hAnsi="Arial" w:cs="Arial"/>
          <w:b/>
          <w:color w:val="0061AF"/>
          <w:w w:val="92"/>
          <w:position w:val="-1"/>
          <w:sz w:val="50"/>
          <w:szCs w:val="50"/>
        </w:rPr>
        <w:tab/>
      </w:r>
      <w:r w:rsidR="00AF48ED" w:rsidRPr="00AF48ED">
        <w:rPr>
          <w:rFonts w:ascii="Arial" w:eastAsia="Arial" w:hAnsi="Arial" w:cs="Arial"/>
          <w:b/>
          <w:color w:val="FFFFFF"/>
          <w:w w:val="92"/>
          <w:position w:val="-1"/>
          <w:sz w:val="40"/>
          <w:szCs w:val="40"/>
        </w:rPr>
        <w:t>Renseignements complémentaires</w:t>
      </w:r>
    </w:p>
    <w:p w14:paraId="500FFBAC" w14:textId="77777777" w:rsidR="00787949" w:rsidRPr="007F23FC" w:rsidRDefault="00787949">
      <w:pPr>
        <w:spacing w:before="7" w:after="0" w:line="120" w:lineRule="exact"/>
        <w:rPr>
          <w:sz w:val="12"/>
          <w:szCs w:val="12"/>
        </w:rPr>
      </w:pPr>
    </w:p>
    <w:p w14:paraId="1036C789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0918247" w14:textId="77777777" w:rsidR="00787949" w:rsidRPr="007F23FC" w:rsidRDefault="008319CE">
      <w:pPr>
        <w:spacing w:before="19" w:after="0" w:line="240" w:lineRule="auto"/>
        <w:ind w:left="519" w:right="5936"/>
        <w:jc w:val="center"/>
        <w:rPr>
          <w:rFonts w:ascii="Arial" w:eastAsia="Arial" w:hAnsi="Arial" w:cs="Arial"/>
          <w:sz w:val="28"/>
          <w:szCs w:val="28"/>
        </w:rPr>
      </w:pPr>
      <w:r w:rsidRPr="007F23FC">
        <w:rPr>
          <w:rFonts w:ascii="Arial" w:eastAsia="Arial" w:hAnsi="Arial" w:cs="Arial"/>
          <w:color w:val="0061AF"/>
          <w:w w:val="91"/>
          <w:sz w:val="28"/>
          <w:szCs w:val="28"/>
        </w:rPr>
        <w:t>Comment</w:t>
      </w:r>
      <w:r w:rsidRPr="007F23FC">
        <w:rPr>
          <w:rFonts w:ascii="Arial" w:eastAsia="Arial" w:hAnsi="Arial" w:cs="Arial"/>
          <w:color w:val="0061AF"/>
          <w:spacing w:val="50"/>
          <w:w w:val="91"/>
          <w:sz w:val="28"/>
          <w:szCs w:val="28"/>
        </w:rPr>
        <w:t xml:space="preserve"> </w:t>
      </w:r>
      <w:r w:rsidRPr="007F23FC">
        <w:rPr>
          <w:rFonts w:ascii="Arial" w:eastAsia="Arial" w:hAnsi="Arial" w:cs="Arial"/>
          <w:color w:val="0061AF"/>
          <w:w w:val="91"/>
          <w:sz w:val="28"/>
          <w:szCs w:val="28"/>
        </w:rPr>
        <w:t>avez-</w:t>
      </w:r>
      <w:r w:rsidRPr="007F23FC">
        <w:rPr>
          <w:rFonts w:ascii="Arial" w:eastAsia="Arial" w:hAnsi="Arial" w:cs="Arial"/>
          <w:color w:val="0061AF"/>
          <w:spacing w:val="-1"/>
          <w:w w:val="91"/>
          <w:sz w:val="28"/>
          <w:szCs w:val="28"/>
        </w:rPr>
        <w:t>v</w:t>
      </w:r>
      <w:r w:rsidRPr="007F23FC">
        <w:rPr>
          <w:rFonts w:ascii="Arial" w:eastAsia="Arial" w:hAnsi="Arial" w:cs="Arial"/>
          <w:color w:val="0061AF"/>
          <w:w w:val="91"/>
          <w:sz w:val="28"/>
          <w:szCs w:val="28"/>
        </w:rPr>
        <w:t>ous</w:t>
      </w:r>
      <w:r w:rsidRPr="007F23FC">
        <w:rPr>
          <w:rFonts w:ascii="Arial" w:eastAsia="Arial" w:hAnsi="Arial" w:cs="Arial"/>
          <w:color w:val="0061AF"/>
          <w:spacing w:val="-13"/>
          <w:w w:val="91"/>
          <w:sz w:val="28"/>
          <w:szCs w:val="28"/>
        </w:rPr>
        <w:t xml:space="preserve"> </w:t>
      </w:r>
      <w:r w:rsidRPr="007F23FC">
        <w:rPr>
          <w:rFonts w:ascii="Arial" w:eastAsia="Arial" w:hAnsi="Arial" w:cs="Arial"/>
          <w:color w:val="0061AF"/>
          <w:w w:val="91"/>
          <w:sz w:val="28"/>
          <w:szCs w:val="28"/>
        </w:rPr>
        <w:t>connu</w:t>
      </w:r>
      <w:r w:rsidRPr="007F23FC">
        <w:rPr>
          <w:rFonts w:ascii="Arial" w:eastAsia="Arial" w:hAnsi="Arial" w:cs="Arial"/>
          <w:color w:val="0061AF"/>
          <w:spacing w:val="35"/>
          <w:w w:val="91"/>
          <w:sz w:val="28"/>
          <w:szCs w:val="28"/>
        </w:rPr>
        <w:t xml:space="preserve"> </w:t>
      </w:r>
      <w:r w:rsidR="00724886">
        <w:rPr>
          <w:rFonts w:ascii="Arial" w:eastAsia="Arial" w:hAnsi="Arial" w:cs="Arial"/>
          <w:color w:val="0061AF"/>
          <w:w w:val="73"/>
          <w:sz w:val="28"/>
          <w:szCs w:val="28"/>
        </w:rPr>
        <w:t>le NIAO</w:t>
      </w:r>
      <w:r w:rsidR="005C4CD5" w:rsidRPr="007F23FC">
        <w:rPr>
          <w:rFonts w:ascii="Arial" w:eastAsia="Arial" w:hAnsi="Arial" w:cs="Arial"/>
          <w:color w:val="0061AF"/>
          <w:w w:val="73"/>
          <w:sz w:val="28"/>
          <w:szCs w:val="28"/>
        </w:rPr>
        <w:t xml:space="preserve"> </w:t>
      </w:r>
      <w:r w:rsidR="005C4CD5" w:rsidRPr="007F23FC">
        <w:rPr>
          <w:rFonts w:ascii="Arial" w:eastAsia="Arial" w:hAnsi="Arial" w:cs="Arial"/>
          <w:color w:val="0061AF"/>
          <w:spacing w:val="11"/>
          <w:w w:val="73"/>
          <w:sz w:val="28"/>
          <w:szCs w:val="28"/>
        </w:rPr>
        <w:t>?</w:t>
      </w:r>
    </w:p>
    <w:p w14:paraId="093F976B" w14:textId="77777777" w:rsidR="00787949" w:rsidRPr="007F23FC" w:rsidRDefault="00787949">
      <w:pPr>
        <w:spacing w:before="3" w:after="0" w:line="180" w:lineRule="exact"/>
        <w:rPr>
          <w:sz w:val="18"/>
          <w:szCs w:val="18"/>
        </w:rPr>
      </w:pPr>
    </w:p>
    <w:p w14:paraId="67A08B22" w14:textId="77777777" w:rsidR="00787949" w:rsidRPr="007F23FC" w:rsidRDefault="008319CE">
      <w:pPr>
        <w:spacing w:after="0" w:line="240" w:lineRule="auto"/>
        <w:ind w:left="1273" w:right="6707"/>
        <w:jc w:val="both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>Publicité</w:t>
      </w:r>
      <w:r w:rsidRPr="007F23FC"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sz w:val="24"/>
          <w:szCs w:val="24"/>
        </w:rPr>
        <w:t>dans</w:t>
      </w:r>
      <w:r w:rsidRPr="007F23FC">
        <w:rPr>
          <w:rFonts w:ascii="Arial" w:eastAsia="Arial" w:hAnsi="Arial" w:cs="Arial"/>
          <w:color w:val="231F20"/>
          <w:spacing w:val="-6"/>
          <w:w w:val="9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>M</w:t>
      </w:r>
      <w:r w:rsidRPr="007F23FC"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>A</w:t>
      </w:r>
      <w:r w:rsidRPr="007F23FC">
        <w:rPr>
          <w:rFonts w:ascii="Arial" w:eastAsia="Arial" w:hAnsi="Arial" w:cs="Arial"/>
          <w:color w:val="231F20"/>
          <w:w w:val="85"/>
          <w:sz w:val="24"/>
          <w:szCs w:val="24"/>
        </w:rPr>
        <w:t>GAZINE</w:t>
      </w:r>
    </w:p>
    <w:p w14:paraId="15067816" w14:textId="77777777" w:rsidR="00787949" w:rsidRPr="007F23FC" w:rsidRDefault="00787949">
      <w:pPr>
        <w:spacing w:before="2" w:after="0" w:line="190" w:lineRule="exact"/>
        <w:rPr>
          <w:sz w:val="19"/>
          <w:szCs w:val="19"/>
        </w:rPr>
      </w:pPr>
    </w:p>
    <w:p w14:paraId="3439AA93" w14:textId="77777777" w:rsidR="00FA61C2" w:rsidRDefault="008319CE" w:rsidP="005C4CD5">
      <w:pPr>
        <w:spacing w:after="0" w:line="406" w:lineRule="auto"/>
        <w:ind w:left="1273" w:right="42" w:firstLine="50"/>
        <w:rPr>
          <w:rFonts w:ascii="Arial" w:eastAsia="Arial" w:hAnsi="Arial" w:cs="Arial"/>
          <w:color w:val="231F20"/>
          <w:spacing w:val="-3"/>
          <w:sz w:val="24"/>
          <w:szCs w:val="24"/>
          <w:u w:val="single" w:color="231F20"/>
        </w:rPr>
      </w:pP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FFICHE</w:t>
      </w:r>
      <w:r w:rsidRPr="007F23FC">
        <w:rPr>
          <w:rFonts w:ascii="Arial" w:eastAsia="Arial" w:hAnsi="Arial" w:cs="Arial"/>
          <w:color w:val="231F20"/>
          <w:spacing w:val="-3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3"/>
          <w:sz w:val="24"/>
          <w:szCs w:val="24"/>
        </w:rPr>
        <w:t>PUBLICI</w:t>
      </w:r>
      <w:r w:rsidRPr="007F23FC">
        <w:rPr>
          <w:rFonts w:ascii="Arial" w:eastAsia="Arial" w:hAnsi="Arial" w:cs="Arial"/>
          <w:color w:val="231F20"/>
          <w:spacing w:val="-14"/>
          <w:w w:val="8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80"/>
          <w:sz w:val="24"/>
          <w:szCs w:val="24"/>
        </w:rPr>
        <w:t>AIRE</w:t>
      </w:r>
      <w:r w:rsidRPr="007F23FC">
        <w:rPr>
          <w:rFonts w:ascii="Arial" w:eastAsia="Arial" w:hAnsi="Arial" w:cs="Arial"/>
          <w:color w:val="231F20"/>
          <w:spacing w:val="-4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0"/>
          <w:sz w:val="24"/>
          <w:szCs w:val="24"/>
        </w:rPr>
        <w:t>(p</w:t>
      </w:r>
      <w:r w:rsidRPr="007F23FC">
        <w:rPr>
          <w:rFonts w:ascii="Arial" w:eastAsia="Arial" w:hAnsi="Arial" w:cs="Arial"/>
          <w:color w:val="231F20"/>
          <w:spacing w:val="-3"/>
          <w:w w:val="90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0"/>
          <w:sz w:val="24"/>
          <w:szCs w:val="24"/>
        </w:rPr>
        <w:t>écisez</w:t>
      </w:r>
      <w:r w:rsidRPr="007F23FC">
        <w:rPr>
          <w:rFonts w:ascii="Arial" w:eastAsia="Arial" w:hAnsi="Arial" w:cs="Arial"/>
          <w:color w:val="231F20"/>
          <w:spacing w:val="-10"/>
          <w:w w:val="9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4"/>
          <w:sz w:val="24"/>
          <w:szCs w:val="24"/>
        </w:rPr>
        <w:t>le</w:t>
      </w:r>
      <w:r w:rsidRPr="007F23FC">
        <w:rPr>
          <w:rFonts w:ascii="Arial" w:eastAsia="Arial" w:hAnsi="Arial" w:cs="Arial"/>
          <w:color w:val="231F20"/>
          <w:spacing w:val="-2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5"/>
          <w:sz w:val="24"/>
          <w:szCs w:val="24"/>
        </w:rPr>
        <w:t>lieu)</w:t>
      </w:r>
      <w:r w:rsidRPr="007F23FC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</w:t>
      </w:r>
      <w:r w:rsidRPr="007F23FC">
        <w:rPr>
          <w:rFonts w:ascii="Arial" w:eastAsia="Arial" w:hAnsi="Arial" w:cs="Arial"/>
          <w:color w:val="231F20"/>
          <w:spacing w:val="-3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GUIDE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8"/>
          <w:w w:val="74"/>
          <w:sz w:val="24"/>
          <w:szCs w:val="24"/>
        </w:rPr>
        <w:t xml:space="preserve"> </w:t>
      </w:r>
      <w:r w:rsidR="008E40F0" w:rsidRPr="007F23FC">
        <w:rPr>
          <w:rFonts w:ascii="Arial" w:eastAsia="Arial" w:hAnsi="Arial" w:cs="Arial"/>
          <w:color w:val="231F20"/>
          <w:w w:val="97"/>
          <w:sz w:val="24"/>
          <w:szCs w:val="24"/>
        </w:rPr>
        <w:t>lequel</w:t>
      </w:r>
      <w:r w:rsidR="008E40F0">
        <w:rPr>
          <w:rFonts w:ascii="Arial" w:eastAsia="Arial" w:hAnsi="Arial" w:cs="Arial"/>
          <w:color w:val="231F20"/>
          <w:w w:val="97"/>
          <w:sz w:val="24"/>
          <w:szCs w:val="24"/>
        </w:rPr>
        <w:t xml:space="preserve"> </w:t>
      </w:r>
      <w:r w:rsidR="008E40F0" w:rsidRPr="007F23FC">
        <w:rPr>
          <w:rFonts w:ascii="Arial" w:eastAsia="Arial" w:hAnsi="Arial" w:cs="Arial"/>
          <w:color w:val="231F20"/>
          <w:spacing w:val="-34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Pr="007F23FC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</w:t>
      </w:r>
      <w:r w:rsidRPr="007F23FC">
        <w:rPr>
          <w:rFonts w:ascii="Arial" w:eastAsia="Arial" w:hAnsi="Arial" w:cs="Arial"/>
          <w:color w:val="231F20"/>
          <w:spacing w:val="-3"/>
          <w:sz w:val="24"/>
          <w:szCs w:val="24"/>
          <w:u w:val="single" w:color="231F20"/>
        </w:rPr>
        <w:t xml:space="preserve"> </w:t>
      </w:r>
      <w:r w:rsidR="00C545A9">
        <w:rPr>
          <w:rFonts w:ascii="Arial" w:eastAsia="Arial" w:hAnsi="Arial" w:cs="Arial"/>
          <w:color w:val="231F20"/>
          <w:spacing w:val="-3"/>
          <w:sz w:val="24"/>
          <w:szCs w:val="24"/>
          <w:u w:val="single" w:color="231F20"/>
        </w:rPr>
        <w:t xml:space="preserve">                                 </w:t>
      </w:r>
    </w:p>
    <w:p w14:paraId="2351A74A" w14:textId="77777777" w:rsidR="00787949" w:rsidRPr="007F23FC" w:rsidRDefault="008319CE" w:rsidP="005C4CD5">
      <w:pPr>
        <w:spacing w:after="0" w:line="406" w:lineRule="auto"/>
        <w:ind w:left="1273" w:right="42" w:firstLine="5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INTERNET</w:t>
      </w:r>
      <w:r w:rsidRPr="007F23FC"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:  </w:t>
      </w:r>
      <w:r w:rsidRPr="007F23FC">
        <w:rPr>
          <w:rFonts w:ascii="Arial" w:eastAsia="Arial" w:hAnsi="Arial" w:cs="Arial"/>
          <w:color w:val="231F20"/>
          <w:spacing w:val="36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  <w:u w:val="single" w:color="231F20"/>
        </w:rPr>
        <w:t xml:space="preserve">                          </w:t>
      </w:r>
      <w:r w:rsidRPr="007F23FC">
        <w:rPr>
          <w:rFonts w:ascii="Arial" w:eastAsia="Arial" w:hAnsi="Arial" w:cs="Arial"/>
          <w:color w:val="231F20"/>
          <w:spacing w:val="38"/>
          <w:w w:val="82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             Site</w:t>
      </w:r>
      <w:r w:rsidR="001F04B7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w w:val="95"/>
          <w:sz w:val="24"/>
          <w:szCs w:val="24"/>
        </w:rPr>
        <w:t>NIAO</w:t>
      </w:r>
    </w:p>
    <w:p w14:paraId="0E8B8C37" w14:textId="77777777" w:rsidR="00787949" w:rsidRPr="007F23FC" w:rsidRDefault="008319CE">
      <w:pPr>
        <w:spacing w:before="5" w:after="0" w:line="406" w:lineRule="auto"/>
        <w:ind w:left="4844" w:right="4379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7"/>
          <w:sz w:val="24"/>
          <w:szCs w:val="24"/>
        </w:rPr>
        <w:t>Pages</w:t>
      </w:r>
      <w:r w:rsidRPr="007F23FC">
        <w:rPr>
          <w:rFonts w:ascii="Arial" w:eastAsia="Arial" w:hAnsi="Arial" w:cs="Arial"/>
          <w:color w:val="231F20"/>
          <w:spacing w:val="-4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8"/>
          <w:sz w:val="24"/>
          <w:szCs w:val="24"/>
        </w:rPr>
        <w:t xml:space="preserve">Jaunes </w:t>
      </w:r>
      <w:r w:rsidR="00377E71">
        <w:rPr>
          <w:rFonts w:ascii="Arial" w:eastAsia="Arial" w:hAnsi="Arial" w:cs="Arial"/>
          <w:color w:val="231F20"/>
          <w:spacing w:val="-10"/>
          <w:w w:val="84"/>
          <w:sz w:val="24"/>
          <w:szCs w:val="24"/>
        </w:rPr>
        <w:t>Forums</w:t>
      </w:r>
      <w:r w:rsidRPr="007F23FC">
        <w:rPr>
          <w:rFonts w:ascii="Arial" w:eastAsia="Arial" w:hAnsi="Arial" w:cs="Arial"/>
          <w:color w:val="231F20"/>
          <w:w w:val="89"/>
          <w:sz w:val="24"/>
          <w:szCs w:val="24"/>
        </w:rPr>
        <w:t xml:space="preserve"> </w:t>
      </w:r>
      <w:r w:rsidR="00377E71">
        <w:rPr>
          <w:rFonts w:ascii="Arial" w:eastAsia="Arial" w:hAnsi="Arial" w:cs="Arial"/>
          <w:color w:val="231F20"/>
          <w:sz w:val="24"/>
          <w:szCs w:val="24"/>
        </w:rPr>
        <w:t>Magasines</w:t>
      </w:r>
    </w:p>
    <w:p w14:paraId="1A8ED4A7" w14:textId="77777777" w:rsidR="00787949" w:rsidRPr="007F23FC" w:rsidRDefault="008319CE">
      <w:pPr>
        <w:tabs>
          <w:tab w:val="left" w:pos="10480"/>
        </w:tabs>
        <w:spacing w:before="5" w:after="0" w:line="275" w:lineRule="exact"/>
        <w:ind w:left="4844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9"/>
          <w:position w:val="-1"/>
          <w:sz w:val="24"/>
          <w:szCs w:val="24"/>
        </w:rPr>
        <w:t>Aut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es</w:t>
      </w:r>
      <w:r w:rsidRPr="007F23FC">
        <w:rPr>
          <w:rFonts w:ascii="Arial" w:eastAsia="Arial" w:hAnsi="Arial" w:cs="Arial"/>
          <w:color w:val="231F20"/>
          <w:spacing w:val="-4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position w:val="-1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5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102"/>
          <w:position w:val="-1"/>
          <w:sz w:val="24"/>
          <w:szCs w:val="24"/>
        </w:rPr>
        <w:t>p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8"/>
          <w:position w:val="-1"/>
          <w:sz w:val="24"/>
          <w:szCs w:val="24"/>
        </w:rPr>
        <w:t>écisez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28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7480C6C2" w14:textId="77777777" w:rsidR="00787949" w:rsidRPr="007F23FC" w:rsidRDefault="00787949">
      <w:pPr>
        <w:spacing w:before="8" w:after="0" w:line="160" w:lineRule="exact"/>
        <w:rPr>
          <w:sz w:val="16"/>
          <w:szCs w:val="16"/>
        </w:rPr>
      </w:pPr>
    </w:p>
    <w:p w14:paraId="0B55F43F" w14:textId="77777777" w:rsidR="00787949" w:rsidRPr="007F23FC" w:rsidRDefault="008319CE">
      <w:pPr>
        <w:spacing w:before="25" w:after="0" w:line="240" w:lineRule="auto"/>
        <w:ind w:left="1273" w:right="8376"/>
        <w:jc w:val="both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9"/>
          <w:sz w:val="24"/>
          <w:szCs w:val="24"/>
        </w:rPr>
        <w:t>MAILING</w:t>
      </w:r>
    </w:p>
    <w:p w14:paraId="7B87BA6C" w14:textId="77777777" w:rsidR="00787949" w:rsidRPr="007F23FC" w:rsidRDefault="00787949">
      <w:pPr>
        <w:spacing w:before="2" w:after="0" w:line="190" w:lineRule="exact"/>
        <w:rPr>
          <w:sz w:val="19"/>
          <w:szCs w:val="19"/>
        </w:rPr>
      </w:pPr>
    </w:p>
    <w:p w14:paraId="2107C184" w14:textId="77777777" w:rsidR="00787949" w:rsidRPr="007F23FC" w:rsidRDefault="008319CE" w:rsidP="00377E71">
      <w:pPr>
        <w:spacing w:after="0" w:line="406" w:lineRule="auto"/>
        <w:ind w:left="1273" w:right="42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SA</w:t>
      </w:r>
      <w:r w:rsidRPr="007F23FC">
        <w:rPr>
          <w:rFonts w:ascii="Arial" w:eastAsia="Arial" w:hAnsi="Arial" w:cs="Arial"/>
          <w:color w:val="231F20"/>
          <w:spacing w:val="-8"/>
          <w:w w:val="84"/>
          <w:sz w:val="24"/>
          <w:szCs w:val="24"/>
        </w:rPr>
        <w:t>L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ON</w:t>
      </w:r>
      <w:r w:rsidRPr="007F23FC">
        <w:rPr>
          <w:rFonts w:ascii="Arial" w:eastAsia="Arial" w:hAnsi="Arial" w:cs="Arial"/>
          <w:color w:val="231F20"/>
          <w:spacing w:val="9"/>
          <w:w w:val="84"/>
          <w:sz w:val="24"/>
          <w:szCs w:val="24"/>
        </w:rPr>
        <w:t>S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="00377E71">
        <w:rPr>
          <w:rFonts w:ascii="Arial" w:eastAsia="Arial" w:hAnsi="Arial" w:cs="Arial"/>
          <w:color w:val="231F20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7"/>
          <w:sz w:val="24"/>
          <w:szCs w:val="24"/>
        </w:rPr>
        <w:t>lequel</w:t>
      </w:r>
      <w:r w:rsidR="007B282A">
        <w:rPr>
          <w:rFonts w:ascii="Arial" w:eastAsia="Arial" w:hAnsi="Arial" w:cs="Arial"/>
          <w:color w:val="231F20"/>
          <w:w w:val="9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</w:t>
      </w:r>
      <w:r w:rsidRPr="007F23FC">
        <w:rPr>
          <w:rFonts w:ascii="Arial" w:eastAsia="Arial" w:hAnsi="Arial" w:cs="Arial"/>
          <w:color w:val="231F20"/>
          <w:spacing w:val="20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A</w:t>
      </w:r>
      <w:r w:rsidRPr="007F23FC"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U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</w:rPr>
        <w:t>TR</w:t>
      </w:r>
      <w:r w:rsidRPr="007F23FC">
        <w:rPr>
          <w:rFonts w:ascii="Arial" w:eastAsia="Arial" w:hAnsi="Arial" w:cs="Arial"/>
          <w:color w:val="231F20"/>
          <w:spacing w:val="-10"/>
          <w:w w:val="76"/>
          <w:sz w:val="24"/>
          <w:szCs w:val="24"/>
        </w:rPr>
        <w:t>E</w:t>
      </w:r>
      <w:r w:rsidR="00377E71">
        <w:rPr>
          <w:rFonts w:ascii="Arial" w:eastAsia="Arial" w:hAnsi="Arial" w:cs="Arial"/>
          <w:color w:val="231F20"/>
          <w:spacing w:val="-10"/>
          <w:w w:val="76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SUPPOR</w:t>
      </w:r>
      <w:r w:rsidRPr="007F23FC">
        <w:rPr>
          <w:rFonts w:ascii="Arial" w:eastAsia="Arial" w:hAnsi="Arial" w:cs="Arial"/>
          <w:color w:val="231F20"/>
          <w:spacing w:val="-7"/>
          <w:w w:val="81"/>
          <w:sz w:val="24"/>
          <w:szCs w:val="24"/>
        </w:rPr>
        <w:t>T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7"/>
          <w:sz w:val="24"/>
          <w:szCs w:val="24"/>
        </w:rPr>
        <w:t>leque</w:t>
      </w:r>
      <w:r w:rsidRPr="007F23FC">
        <w:rPr>
          <w:rFonts w:ascii="Arial" w:eastAsia="Arial" w:hAnsi="Arial" w:cs="Arial"/>
          <w:color w:val="231F20"/>
          <w:spacing w:val="13"/>
          <w:w w:val="97"/>
          <w:sz w:val="24"/>
          <w:szCs w:val="24"/>
        </w:rPr>
        <w:t>l</w:t>
      </w:r>
      <w:r w:rsidR="007B282A">
        <w:rPr>
          <w:rFonts w:ascii="Arial" w:eastAsia="Arial" w:hAnsi="Arial" w:cs="Arial"/>
          <w:color w:val="231F20"/>
          <w:spacing w:val="13"/>
          <w:w w:val="9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</w:t>
      </w:r>
      <w:r w:rsidRPr="007F23FC">
        <w:rPr>
          <w:rFonts w:ascii="Arial" w:eastAsia="Arial" w:hAnsi="Arial" w:cs="Arial"/>
          <w:color w:val="231F20"/>
          <w:spacing w:val="-1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1"/>
          <w:sz w:val="24"/>
          <w:szCs w:val="24"/>
        </w:rPr>
        <w:t>Avez-</w:t>
      </w:r>
      <w:r w:rsidRPr="007F23F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 w:rsidRPr="007F23FC">
        <w:rPr>
          <w:rFonts w:ascii="Arial" w:eastAsia="Arial" w:hAnsi="Arial" w:cs="Arial"/>
          <w:color w:val="231F20"/>
          <w:w w:val="92"/>
          <w:sz w:val="24"/>
          <w:szCs w:val="24"/>
        </w:rPr>
        <w:t>ous</w:t>
      </w:r>
      <w:r w:rsidRPr="007F23FC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7"/>
          <w:sz w:val="24"/>
          <w:szCs w:val="24"/>
        </w:rPr>
        <w:t>assisté</w:t>
      </w:r>
      <w:r w:rsidRPr="007F23FC">
        <w:rPr>
          <w:rFonts w:ascii="Arial" w:eastAsia="Arial" w:hAnsi="Arial" w:cs="Arial"/>
          <w:color w:val="231F20"/>
          <w:spacing w:val="-36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6"/>
          <w:sz w:val="24"/>
          <w:szCs w:val="24"/>
        </w:rPr>
        <w:t>à</w:t>
      </w:r>
      <w:r w:rsidRPr="007F23FC">
        <w:rPr>
          <w:rFonts w:ascii="Arial" w:eastAsia="Arial" w:hAnsi="Arial" w:cs="Arial"/>
          <w:color w:val="231F20"/>
          <w:spacing w:val="-4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6"/>
          <w:sz w:val="24"/>
          <w:szCs w:val="24"/>
        </w:rPr>
        <w:t>une</w:t>
      </w:r>
      <w:r w:rsidRPr="007F23FC">
        <w:rPr>
          <w:rFonts w:ascii="Arial" w:eastAsia="Arial" w:hAnsi="Arial" w:cs="Arial"/>
          <w:color w:val="231F20"/>
          <w:spacing w:val="-4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1"/>
          <w:sz w:val="24"/>
          <w:szCs w:val="24"/>
        </w:rPr>
        <w:t>JOURNÉE</w:t>
      </w:r>
      <w:r w:rsidRPr="007F23FC">
        <w:rPr>
          <w:rFonts w:ascii="Arial" w:eastAsia="Arial" w:hAnsi="Arial" w:cs="Arial"/>
          <w:color w:val="231F20"/>
          <w:spacing w:val="-3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PORTES</w:t>
      </w:r>
      <w:r w:rsidRPr="007F23FC">
        <w:rPr>
          <w:rFonts w:ascii="Arial" w:eastAsia="Arial" w:hAnsi="Arial" w:cs="Arial"/>
          <w:color w:val="231F20"/>
          <w:spacing w:val="-34"/>
          <w:sz w:val="24"/>
          <w:szCs w:val="24"/>
        </w:rPr>
        <w:t xml:space="preserve"> </w:t>
      </w:r>
      <w:r w:rsidR="00377E71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O</w:t>
      </w:r>
      <w:r w:rsidR="00377E71">
        <w:rPr>
          <w:rFonts w:ascii="Arial" w:eastAsia="Arial" w:hAnsi="Arial" w:cs="Arial"/>
          <w:color w:val="231F20"/>
          <w:w w:val="80"/>
          <w:sz w:val="24"/>
          <w:szCs w:val="24"/>
        </w:rPr>
        <w:t>UVERTES</w:t>
      </w:r>
      <w:r w:rsidR="00D642B8">
        <w:rPr>
          <w:rFonts w:ascii="Arial" w:eastAsia="Arial" w:hAnsi="Arial" w:cs="Arial"/>
          <w:color w:val="231F20"/>
          <w:w w:val="80"/>
          <w:sz w:val="24"/>
          <w:szCs w:val="24"/>
        </w:rPr>
        <w:t xml:space="preserve">               </w:t>
      </w:r>
      <w:r w:rsidRPr="007F23FC">
        <w:rPr>
          <w:rFonts w:ascii="Arial" w:eastAsia="Arial" w:hAnsi="Arial" w:cs="Arial"/>
          <w:color w:val="231F20"/>
          <w:spacing w:val="-47"/>
          <w:sz w:val="24"/>
          <w:szCs w:val="24"/>
        </w:rPr>
        <w:t xml:space="preserve"> </w:t>
      </w:r>
      <w:r w:rsidR="007B282A">
        <w:rPr>
          <w:rFonts w:ascii="Arial" w:eastAsia="Arial" w:hAnsi="Arial" w:cs="Arial"/>
          <w:color w:val="231F20"/>
          <w:w w:val="7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        </w:t>
      </w:r>
      <w:r w:rsidRPr="007F23FC">
        <w:rPr>
          <w:rFonts w:ascii="Arial" w:eastAsia="Arial" w:hAnsi="Arial" w:cs="Arial"/>
          <w:color w:val="231F20"/>
          <w:w w:val="88"/>
          <w:sz w:val="24"/>
          <w:szCs w:val="24"/>
        </w:rPr>
        <w:t>OUI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 w:rsidRPr="007F23FC">
        <w:rPr>
          <w:rFonts w:ascii="Arial" w:eastAsia="Arial" w:hAnsi="Arial" w:cs="Arial"/>
          <w:color w:val="231F20"/>
          <w:spacing w:val="-2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3"/>
          <w:sz w:val="24"/>
          <w:szCs w:val="24"/>
        </w:rPr>
        <w:t>Date</w:t>
      </w:r>
      <w:r w:rsidRPr="007F23FC"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 xml:space="preserve">                  </w:t>
      </w:r>
      <w:r w:rsidRPr="007F23FC">
        <w:rPr>
          <w:rFonts w:ascii="Arial" w:eastAsia="Arial" w:hAnsi="Arial" w:cs="Arial"/>
          <w:color w:val="231F20"/>
          <w:spacing w:val="23"/>
          <w:sz w:val="24"/>
          <w:szCs w:val="24"/>
          <w:u w:val="single" w:color="231F20"/>
        </w:rPr>
        <w:t xml:space="preserve"> </w:t>
      </w:r>
    </w:p>
    <w:p w14:paraId="4197973B" w14:textId="77777777" w:rsidR="00787949" w:rsidRPr="007F23FC" w:rsidRDefault="008319CE">
      <w:pPr>
        <w:spacing w:before="5" w:after="0" w:line="240" w:lineRule="auto"/>
        <w:ind w:right="2275"/>
        <w:jc w:val="right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0"/>
          <w:sz w:val="24"/>
          <w:szCs w:val="24"/>
        </w:rPr>
        <w:t>NON</w:t>
      </w:r>
    </w:p>
    <w:p w14:paraId="6F9187B3" w14:textId="77777777" w:rsidR="00787949" w:rsidRPr="007F23FC" w:rsidRDefault="00787949">
      <w:pPr>
        <w:spacing w:before="2" w:after="0" w:line="190" w:lineRule="exact"/>
        <w:rPr>
          <w:sz w:val="19"/>
          <w:szCs w:val="19"/>
        </w:rPr>
      </w:pPr>
    </w:p>
    <w:p w14:paraId="3D0FD2FE" w14:textId="77777777" w:rsidR="00787949" w:rsidRPr="007F23FC" w:rsidRDefault="008319CE">
      <w:pPr>
        <w:tabs>
          <w:tab w:val="left" w:pos="10480"/>
        </w:tabs>
        <w:spacing w:after="0" w:line="554" w:lineRule="auto"/>
        <w:ind w:left="561" w:right="42" w:firstLine="712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7"/>
          <w:sz w:val="24"/>
          <w:szCs w:val="24"/>
        </w:rPr>
        <w:t>REL</w:t>
      </w:r>
      <w:r w:rsidRPr="007F23FC">
        <w:rPr>
          <w:rFonts w:ascii="Arial" w:eastAsia="Arial" w:hAnsi="Arial" w:cs="Arial"/>
          <w:color w:val="231F20"/>
          <w:spacing w:val="-13"/>
          <w:w w:val="91"/>
          <w:sz w:val="24"/>
          <w:szCs w:val="24"/>
        </w:rPr>
        <w:t>A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TIONS</w:t>
      </w:r>
      <w:r w:rsidRPr="007F23FC">
        <w:rPr>
          <w:rFonts w:ascii="Arial" w:eastAsia="Arial" w:hAnsi="Arial" w:cs="Arial"/>
          <w:color w:val="231F20"/>
          <w:spacing w:val="-45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Pr="007F23FC">
        <w:rPr>
          <w:rFonts w:ascii="Arial" w:eastAsia="Arial" w:hAnsi="Arial" w:cs="Arial"/>
          <w:color w:val="231F20"/>
          <w:spacing w:val="12"/>
          <w:w w:val="74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5"/>
          <w:sz w:val="24"/>
          <w:szCs w:val="24"/>
        </w:rPr>
        <w:t>de</w:t>
      </w:r>
      <w:r w:rsidRPr="007F23FC">
        <w:rPr>
          <w:rFonts w:ascii="Arial" w:eastAsia="Arial" w:hAnsi="Arial" w:cs="Arial"/>
          <w:color w:val="231F20"/>
          <w:spacing w:val="-3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7"/>
          <w:sz w:val="24"/>
          <w:szCs w:val="24"/>
        </w:rPr>
        <w:t>quel</w:t>
      </w:r>
      <w:r w:rsidRPr="007F23FC">
        <w:rPr>
          <w:rFonts w:ascii="Arial" w:eastAsia="Arial" w:hAnsi="Arial" w:cs="Arial"/>
          <w:color w:val="231F20"/>
          <w:spacing w:val="-21"/>
          <w:w w:val="97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9"/>
          <w:sz w:val="24"/>
          <w:szCs w:val="24"/>
        </w:rPr>
        <w:t>type</w:t>
      </w:r>
      <w:r w:rsidRPr="007F23FC">
        <w:rPr>
          <w:rFonts w:ascii="Arial" w:eastAsia="Arial" w:hAnsi="Arial" w:cs="Arial"/>
          <w:color w:val="231F20"/>
          <w:spacing w:val="-2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3"/>
          <w:sz w:val="24"/>
          <w:szCs w:val="24"/>
        </w:rPr>
        <w:t>?</w:t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7F23FC">
        <w:rPr>
          <w:rFonts w:ascii="Arial" w:eastAsia="Arial" w:hAnsi="Arial" w:cs="Arial"/>
          <w:color w:val="231F20"/>
          <w:sz w:val="24"/>
          <w:szCs w:val="24"/>
          <w:u w:val="single" w:color="231F20"/>
        </w:rPr>
        <w:tab/>
      </w:r>
      <w:r w:rsidRPr="007F23FC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9"/>
          <w:sz w:val="24"/>
          <w:szCs w:val="24"/>
        </w:rPr>
        <w:t>Dans</w:t>
      </w:r>
      <w:r w:rsidR="00377E71">
        <w:rPr>
          <w:rFonts w:ascii="Arial" w:eastAsia="Arial" w:hAnsi="Arial" w:cs="Arial"/>
          <w:color w:val="231F20"/>
          <w:w w:val="89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4"/>
          <w:sz w:val="24"/>
          <w:szCs w:val="24"/>
        </w:rPr>
        <w:t>quels</w:t>
      </w:r>
      <w:r w:rsidRPr="007F23FC">
        <w:rPr>
          <w:rFonts w:ascii="Arial" w:eastAsia="Arial" w:hAnsi="Arial" w:cs="Arial"/>
          <w:color w:val="231F20"/>
          <w:spacing w:val="-3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8"/>
          <w:sz w:val="24"/>
          <w:szCs w:val="24"/>
        </w:rPr>
        <w:t>aut</w:t>
      </w:r>
      <w:r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4"/>
          <w:sz w:val="24"/>
          <w:szCs w:val="24"/>
        </w:rPr>
        <w:t>es</w:t>
      </w:r>
      <w:r w:rsidRPr="007F23FC">
        <w:rPr>
          <w:rFonts w:ascii="Arial" w:eastAsia="Arial" w:hAnsi="Arial" w:cs="Arial"/>
          <w:color w:val="231F20"/>
          <w:spacing w:val="-36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3"/>
          <w:sz w:val="24"/>
          <w:szCs w:val="24"/>
        </w:rPr>
        <w:t>établissements</w:t>
      </w:r>
      <w:r w:rsidRPr="007F23FC">
        <w:rPr>
          <w:rFonts w:ascii="Arial" w:eastAsia="Arial" w:hAnsi="Arial" w:cs="Arial"/>
          <w:color w:val="231F20"/>
          <w:spacing w:val="-43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1"/>
          <w:sz w:val="24"/>
          <w:szCs w:val="24"/>
        </w:rPr>
        <w:t>posez-</w:t>
      </w:r>
      <w:r w:rsidRPr="007F23F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 w:rsidRPr="007F23FC">
        <w:rPr>
          <w:rFonts w:ascii="Arial" w:eastAsia="Arial" w:hAnsi="Arial" w:cs="Arial"/>
          <w:color w:val="231F20"/>
          <w:w w:val="92"/>
          <w:sz w:val="24"/>
          <w:szCs w:val="24"/>
        </w:rPr>
        <w:t>ous</w:t>
      </w:r>
      <w:r w:rsidRPr="007F23FC">
        <w:rPr>
          <w:rFonts w:ascii="Arial" w:eastAsia="Arial" w:hAnsi="Arial" w:cs="Arial"/>
          <w:color w:val="231F20"/>
          <w:spacing w:val="-4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 w:rsidRPr="007F23FC">
        <w:rPr>
          <w:rFonts w:ascii="Arial" w:eastAsia="Arial" w:hAnsi="Arial" w:cs="Arial"/>
          <w:color w:val="231F20"/>
          <w:w w:val="105"/>
          <w:sz w:val="24"/>
          <w:szCs w:val="24"/>
        </w:rPr>
        <w:t>ot</w:t>
      </w:r>
      <w:r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0"/>
          <w:sz w:val="24"/>
          <w:szCs w:val="24"/>
        </w:rPr>
        <w:t>e</w:t>
      </w:r>
      <w:r w:rsidRPr="007F23FC">
        <w:rPr>
          <w:rFonts w:ascii="Arial" w:eastAsia="Arial" w:hAnsi="Arial" w:cs="Arial"/>
          <w:color w:val="231F20"/>
          <w:spacing w:val="-3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7"/>
          <w:sz w:val="24"/>
          <w:szCs w:val="24"/>
        </w:rPr>
        <w:t>candidatu</w:t>
      </w:r>
      <w:r w:rsidRPr="007F23FC">
        <w:rPr>
          <w:rFonts w:ascii="Arial" w:eastAsia="Arial" w:hAnsi="Arial" w:cs="Arial"/>
          <w:color w:val="231F20"/>
          <w:spacing w:val="-3"/>
          <w:w w:val="98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spacing w:val="16"/>
          <w:w w:val="90"/>
          <w:sz w:val="24"/>
          <w:szCs w:val="24"/>
        </w:rPr>
        <w:t>e</w:t>
      </w:r>
      <w:r w:rsidR="007B282A">
        <w:rPr>
          <w:rFonts w:ascii="Arial" w:eastAsia="Arial" w:hAnsi="Arial" w:cs="Arial"/>
          <w:color w:val="231F20"/>
          <w:spacing w:val="16"/>
          <w:w w:val="90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3"/>
          <w:sz w:val="24"/>
          <w:szCs w:val="24"/>
        </w:rPr>
        <w:t>?</w:t>
      </w:r>
    </w:p>
    <w:p w14:paraId="231E2295" w14:textId="77777777" w:rsidR="00787949" w:rsidRPr="007F23FC" w:rsidRDefault="00787949">
      <w:pPr>
        <w:spacing w:before="5" w:after="0" w:line="130" w:lineRule="exact"/>
        <w:rPr>
          <w:sz w:val="13"/>
          <w:szCs w:val="13"/>
        </w:rPr>
      </w:pPr>
    </w:p>
    <w:p w14:paraId="56216C78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B4B163A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6AA098B8" w14:textId="77777777" w:rsidR="00787949" w:rsidRPr="007F23FC" w:rsidRDefault="008319CE">
      <w:pPr>
        <w:spacing w:after="0" w:line="275" w:lineRule="exact"/>
        <w:ind w:left="561" w:right="-20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81"/>
          <w:position w:val="-1"/>
          <w:sz w:val="24"/>
          <w:szCs w:val="24"/>
        </w:rPr>
        <w:t>Si</w:t>
      </w:r>
      <w:r w:rsidRPr="007F23FC">
        <w:rPr>
          <w:rFonts w:ascii="Arial" w:eastAsia="Arial" w:hAnsi="Arial" w:cs="Arial"/>
          <w:color w:val="231F20"/>
          <w:spacing w:val="-30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1"/>
          <w:w w:val="96"/>
          <w:position w:val="-1"/>
          <w:sz w:val="24"/>
          <w:szCs w:val="24"/>
        </w:rPr>
        <w:t>v</w:t>
      </w:r>
      <w:r w:rsidRPr="007F23FC">
        <w:rPr>
          <w:rFonts w:ascii="Arial" w:eastAsia="Arial" w:hAnsi="Arial" w:cs="Arial"/>
          <w:color w:val="231F20"/>
          <w:w w:val="105"/>
          <w:position w:val="-1"/>
          <w:sz w:val="24"/>
          <w:szCs w:val="24"/>
        </w:rPr>
        <w:t>ot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0"/>
          <w:position w:val="-1"/>
          <w:sz w:val="24"/>
          <w:szCs w:val="24"/>
        </w:rPr>
        <w:t>e</w:t>
      </w:r>
      <w:r w:rsidRPr="007F23FC">
        <w:rPr>
          <w:rFonts w:ascii="Arial" w:eastAsia="Arial" w:hAnsi="Arial" w:cs="Arial"/>
          <w:color w:val="231F20"/>
          <w:spacing w:val="-3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>candidatu</w:t>
      </w:r>
      <w:r w:rsidRPr="007F23FC">
        <w:rPr>
          <w:rFonts w:ascii="Arial" w:eastAsia="Arial" w:hAnsi="Arial" w:cs="Arial"/>
          <w:color w:val="231F20"/>
          <w:spacing w:val="-3"/>
          <w:w w:val="95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spacing w:val="15"/>
          <w:w w:val="95"/>
          <w:position w:val="-1"/>
          <w:sz w:val="24"/>
          <w:szCs w:val="24"/>
        </w:rPr>
        <w:t>e</w:t>
      </w:r>
      <w:r w:rsidR="00377E71">
        <w:rPr>
          <w:rFonts w:ascii="Arial" w:eastAsia="Arial" w:hAnsi="Arial" w:cs="Arial"/>
          <w:color w:val="231F20"/>
          <w:spacing w:val="15"/>
          <w:w w:val="95"/>
          <w:position w:val="-1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>au NIAO</w:t>
      </w:r>
      <w:r w:rsidR="00D642B8"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27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8"/>
          <w:position w:val="-1"/>
          <w:sz w:val="24"/>
          <w:szCs w:val="24"/>
        </w:rPr>
        <w:t>n’était</w:t>
      </w:r>
      <w:r w:rsidRPr="007F23FC">
        <w:rPr>
          <w:rFonts w:ascii="Arial" w:eastAsia="Arial" w:hAnsi="Arial" w:cs="Arial"/>
          <w:color w:val="231F20"/>
          <w:spacing w:val="-36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pa</w:t>
      </w:r>
      <w:r w:rsidRPr="007F23FC">
        <w:rPr>
          <w:rFonts w:ascii="Arial" w:eastAsia="Arial" w:hAnsi="Arial" w:cs="Arial"/>
          <w:color w:val="231F20"/>
          <w:spacing w:val="10"/>
          <w:w w:val="92"/>
          <w:position w:val="-1"/>
          <w:sz w:val="24"/>
          <w:szCs w:val="24"/>
        </w:rPr>
        <w:t>s</w:t>
      </w:r>
      <w:r w:rsidR="00377E71">
        <w:rPr>
          <w:rFonts w:ascii="Arial" w:eastAsia="Arial" w:hAnsi="Arial" w:cs="Arial"/>
          <w:color w:val="231F20"/>
          <w:spacing w:val="10"/>
          <w:w w:val="9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spacing w:val="-3"/>
          <w:w w:val="92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etenue,</w:t>
      </w:r>
      <w:r w:rsidRPr="007F23FC">
        <w:rPr>
          <w:rFonts w:ascii="Arial" w:eastAsia="Arial" w:hAnsi="Arial" w:cs="Arial"/>
          <w:color w:val="231F20"/>
          <w:spacing w:val="-21"/>
          <w:w w:val="9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quelles</w:t>
      </w:r>
      <w:r w:rsidRPr="007F23FC">
        <w:rPr>
          <w:rFonts w:ascii="Arial" w:eastAsia="Arial" w:hAnsi="Arial" w:cs="Arial"/>
          <w:color w:val="231F20"/>
          <w:spacing w:val="-2"/>
          <w:w w:val="9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8"/>
          <w:position w:val="-1"/>
          <w:sz w:val="24"/>
          <w:szCs w:val="24"/>
        </w:rPr>
        <w:t>aut</w:t>
      </w:r>
      <w:r w:rsidRPr="007F23FC">
        <w:rPr>
          <w:rFonts w:ascii="Arial" w:eastAsia="Arial" w:hAnsi="Arial" w:cs="Arial"/>
          <w:color w:val="231F20"/>
          <w:spacing w:val="-3"/>
          <w:w w:val="98"/>
          <w:position w:val="-1"/>
          <w:sz w:val="24"/>
          <w:szCs w:val="24"/>
        </w:rPr>
        <w:t>r</w:t>
      </w:r>
      <w:r w:rsidRPr="007F23FC">
        <w:rPr>
          <w:rFonts w:ascii="Arial" w:eastAsia="Arial" w:hAnsi="Arial" w:cs="Arial"/>
          <w:color w:val="231F20"/>
          <w:w w:val="84"/>
          <w:position w:val="-1"/>
          <w:sz w:val="24"/>
          <w:szCs w:val="24"/>
        </w:rPr>
        <w:t>es</w:t>
      </w:r>
      <w:r w:rsidRPr="007F23FC">
        <w:rPr>
          <w:rFonts w:ascii="Arial" w:eastAsia="Arial" w:hAnsi="Arial" w:cs="Arial"/>
          <w:color w:val="231F20"/>
          <w:spacing w:val="-36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4"/>
          <w:position w:val="-1"/>
          <w:sz w:val="24"/>
          <w:szCs w:val="24"/>
        </w:rPr>
        <w:t>études</w:t>
      </w:r>
      <w:r w:rsidRPr="007F23FC">
        <w:rPr>
          <w:rFonts w:ascii="Arial" w:eastAsia="Arial" w:hAnsi="Arial" w:cs="Arial"/>
          <w:color w:val="231F20"/>
          <w:spacing w:val="-31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envisageriez-</w:t>
      </w:r>
      <w:r w:rsidRPr="007F23FC">
        <w:rPr>
          <w:rFonts w:ascii="Arial" w:eastAsia="Arial" w:hAnsi="Arial" w:cs="Arial"/>
          <w:color w:val="231F20"/>
          <w:spacing w:val="-1"/>
          <w:w w:val="96"/>
          <w:position w:val="-1"/>
          <w:sz w:val="24"/>
          <w:szCs w:val="24"/>
        </w:rPr>
        <w:t>v</w:t>
      </w:r>
      <w:r w:rsidRPr="007F23FC">
        <w:rPr>
          <w:rFonts w:ascii="Arial" w:eastAsia="Arial" w:hAnsi="Arial" w:cs="Arial"/>
          <w:color w:val="231F20"/>
          <w:w w:val="92"/>
          <w:position w:val="-1"/>
          <w:sz w:val="24"/>
          <w:szCs w:val="24"/>
        </w:rPr>
        <w:t>ou</w:t>
      </w:r>
      <w:r w:rsidRPr="007F23FC">
        <w:rPr>
          <w:rFonts w:ascii="Arial" w:eastAsia="Arial" w:hAnsi="Arial" w:cs="Arial"/>
          <w:color w:val="231F20"/>
          <w:spacing w:val="12"/>
          <w:w w:val="92"/>
          <w:position w:val="-1"/>
          <w:sz w:val="24"/>
          <w:szCs w:val="24"/>
        </w:rPr>
        <w:t>s</w:t>
      </w:r>
      <w:r w:rsidR="007B282A">
        <w:rPr>
          <w:rFonts w:ascii="Arial" w:eastAsia="Arial" w:hAnsi="Arial" w:cs="Arial"/>
          <w:color w:val="231F20"/>
          <w:spacing w:val="12"/>
          <w:w w:val="92"/>
          <w:position w:val="-1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3"/>
          <w:position w:val="-1"/>
          <w:sz w:val="24"/>
          <w:szCs w:val="24"/>
        </w:rPr>
        <w:t>?</w:t>
      </w:r>
    </w:p>
    <w:p w14:paraId="2E0FA908" w14:textId="77777777" w:rsidR="00787949" w:rsidRPr="007F23FC" w:rsidRDefault="00787949">
      <w:pPr>
        <w:spacing w:before="5" w:after="0" w:line="190" w:lineRule="exact"/>
        <w:rPr>
          <w:sz w:val="19"/>
          <w:szCs w:val="19"/>
        </w:rPr>
      </w:pPr>
    </w:p>
    <w:p w14:paraId="29D457B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2370AE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4AB56C8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C2CF5F8" w14:textId="3A19E4E6" w:rsidR="00787949" w:rsidRPr="007F23FC" w:rsidRDefault="00B232F0" w:rsidP="008F41A9">
      <w:pPr>
        <w:spacing w:after="0" w:line="200" w:lineRule="exac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4CEC68" wp14:editId="40A94DC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810375" cy="3147695"/>
                <wp:effectExtent l="0" t="0" r="9525" b="0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0375" cy="3147695"/>
                        </a:xfrm>
                        <a:custGeom>
                          <a:avLst/>
                          <a:gdLst>
                            <a:gd name="T0" fmla="+- 0 577 577"/>
                            <a:gd name="T1" fmla="*/ T0 w 10772"/>
                            <a:gd name="T2" fmla="+- 0 16204 11349"/>
                            <a:gd name="T3" fmla="*/ 16204 h 4856"/>
                            <a:gd name="T4" fmla="+- 0 11349 577"/>
                            <a:gd name="T5" fmla="*/ T4 w 10772"/>
                            <a:gd name="T6" fmla="+- 0 16204 11349"/>
                            <a:gd name="T7" fmla="*/ 16204 h 4856"/>
                            <a:gd name="T8" fmla="+- 0 11349 577"/>
                            <a:gd name="T9" fmla="*/ T8 w 10772"/>
                            <a:gd name="T10" fmla="+- 0 11349 11349"/>
                            <a:gd name="T11" fmla="*/ 11349 h 4856"/>
                            <a:gd name="T12" fmla="+- 0 577 577"/>
                            <a:gd name="T13" fmla="*/ T12 w 10772"/>
                            <a:gd name="T14" fmla="+- 0 11349 11349"/>
                            <a:gd name="T15" fmla="*/ 11349 h 4856"/>
                            <a:gd name="T16" fmla="+- 0 577 577"/>
                            <a:gd name="T17" fmla="*/ T16 w 10772"/>
                            <a:gd name="T18" fmla="+- 0 16204 11349"/>
                            <a:gd name="T19" fmla="*/ 16204 h 4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72" h="4856">
                              <a:moveTo>
                                <a:pt x="0" y="4855"/>
                              </a:moveTo>
                              <a:lnTo>
                                <a:pt x="10772" y="4855"/>
                              </a:lnTo>
                              <a:lnTo>
                                <a:pt x="10772" y="0"/>
                              </a:lnTo>
                              <a:lnTo>
                                <a:pt x="0" y="0"/>
                              </a:lnTo>
                              <a:lnTo>
                                <a:pt x="0" y="48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1A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50CB" id="Forme libre : forme 14" o:spid="_x0000_s1026" style="position:absolute;margin-left:0;margin-top:10.1pt;width:536.25pt;height:247.8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0772,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" path="m,4855r10772,l10772,,,,,4855xe" filled="f" strokecolor="#0061af" strokeweight="1pt">
                <v:path arrowok="t" o:connecttype="custom" o:connectlocs="0,10503552;6810375,10503552;6810375,7356505;0,7356505;0,10503552" o:connectangles="0,0,0,0,0"/>
                <w10:wrap anchorx="margin"/>
              </v:shape>
            </w:pict>
          </mc:Fallback>
        </mc:AlternateContent>
      </w:r>
    </w:p>
    <w:p w14:paraId="43E51797" w14:textId="4054BC3B" w:rsidR="00787949" w:rsidRPr="007F23FC" w:rsidRDefault="00B232F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F4CF1E" wp14:editId="69FD9547">
                <wp:simplePos x="0" y="0"/>
                <wp:positionH relativeFrom="column">
                  <wp:posOffset>98425</wp:posOffset>
                </wp:positionH>
                <wp:positionV relativeFrom="paragraph">
                  <wp:posOffset>62230</wp:posOffset>
                </wp:positionV>
                <wp:extent cx="45085" cy="223520"/>
                <wp:effectExtent l="0" t="0" r="0" b="5080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23520"/>
                        </a:xfrm>
                        <a:custGeom>
                          <a:avLst/>
                          <a:gdLst>
                            <a:gd name="T0" fmla="+- 0 11339 11339"/>
                            <a:gd name="T1" fmla="*/ 11339 h 510"/>
                            <a:gd name="T2" fmla="+- 0 11849 11339"/>
                            <a:gd name="T3" fmla="*/ 11849 h 5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1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B479" id="Forme libre : forme 13" o:spid="_x0000_s1026" style="position:absolute;margin-left:7.75pt;margin-top:4.9pt;width:3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" path="m,l,510e" filled="f" strokecolor="white" strokeweight=".5pt">
                <v:path arrowok="t" o:connecttype="custom" o:connectlocs="0,4969595;0,5193115" o:connectangles="0,0"/>
              </v:shape>
            </w:pict>
          </mc:Fallback>
        </mc:AlternateContent>
      </w:r>
    </w:p>
    <w:p w14:paraId="46C6D64B" w14:textId="639D184D" w:rsidR="00787949" w:rsidRPr="007F2622" w:rsidRDefault="00B232F0" w:rsidP="00CF7D1F">
      <w:pPr>
        <w:tabs>
          <w:tab w:val="left" w:pos="740"/>
          <w:tab w:val="left" w:pos="3980"/>
        </w:tabs>
        <w:spacing w:after="0" w:line="560" w:lineRule="exact"/>
        <w:ind w:right="-20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50725B" wp14:editId="564657A4">
                <wp:simplePos x="0" y="0"/>
                <wp:positionH relativeFrom="column">
                  <wp:posOffset>79375</wp:posOffset>
                </wp:positionH>
                <wp:positionV relativeFrom="paragraph">
                  <wp:posOffset>3175</wp:posOffset>
                </wp:positionV>
                <wp:extent cx="6629400" cy="357505"/>
                <wp:effectExtent l="0" t="0" r="0" b="0"/>
                <wp:wrapNone/>
                <wp:docPr id="12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357505"/>
                        </a:xfrm>
                        <a:custGeom>
                          <a:avLst/>
                          <a:gdLst>
                            <a:gd name="T0" fmla="+- 0 577 577"/>
                            <a:gd name="T1" fmla="*/ T0 w 10772"/>
                            <a:gd name="T2" fmla="+- 0 11906 11339"/>
                            <a:gd name="T3" fmla="*/ 11906 h 567"/>
                            <a:gd name="T4" fmla="+- 0 11349 577"/>
                            <a:gd name="T5" fmla="*/ T4 w 10772"/>
                            <a:gd name="T6" fmla="+- 0 11906 11339"/>
                            <a:gd name="T7" fmla="*/ 11906 h 567"/>
                            <a:gd name="T8" fmla="+- 0 11349 577"/>
                            <a:gd name="T9" fmla="*/ T8 w 10772"/>
                            <a:gd name="T10" fmla="+- 0 11339 11339"/>
                            <a:gd name="T11" fmla="*/ 11339 h 567"/>
                            <a:gd name="T12" fmla="+- 0 577 577"/>
                            <a:gd name="T13" fmla="*/ T12 w 10772"/>
                            <a:gd name="T14" fmla="+- 0 11339 11339"/>
                            <a:gd name="T15" fmla="*/ 11339 h 567"/>
                            <a:gd name="T16" fmla="+- 0 577 577"/>
                            <a:gd name="T17" fmla="*/ T16 w 10772"/>
                            <a:gd name="T18" fmla="+- 0 11906 11339"/>
                            <a:gd name="T19" fmla="*/ 1190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72" h="567">
                              <a:moveTo>
                                <a:pt x="0" y="567"/>
                              </a:moveTo>
                              <a:lnTo>
                                <a:pt x="10772" y="567"/>
                              </a:lnTo>
                              <a:lnTo>
                                <a:pt x="10772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</a:path>
                          </a:pathLst>
                        </a:custGeom>
                        <a:solidFill>
                          <a:srgbClr val="0061A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3B1D" id="Forme libre : forme 12" o:spid="_x0000_s1026" style="position:absolute;margin-left:6.25pt;margin-top:.25pt;width:522pt;height:28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" path="m,567r10772,l10772,,,,,567e" fillcolor="#0061af" stroked="f">
                <v:path arrowok="t" o:connecttype="custom" o:connectlocs="0,7506974;6629400,7506974;6629400,7149469;0,7149469;0,7506974" o:connectangles="0,0,0,0,0"/>
              </v:shape>
            </w:pict>
          </mc:Fallback>
        </mc:AlternateContent>
      </w:r>
      <w:r w:rsidR="009E1A43">
        <w:rPr>
          <w:rFonts w:ascii="Arial" w:eastAsia="Arial" w:hAnsi="Arial" w:cs="Arial"/>
          <w:color w:val="FFFFFF"/>
          <w:spacing w:val="-11"/>
          <w:w w:val="88"/>
          <w:position w:val="-1"/>
          <w:sz w:val="40"/>
          <w:szCs w:val="40"/>
        </w:rPr>
        <w:t xml:space="preserve">   </w:t>
      </w:r>
      <w:r w:rsidR="009E1A43" w:rsidRPr="009E1A43">
        <w:rPr>
          <w:rFonts w:ascii="Arial" w:eastAsia="Arial" w:hAnsi="Arial" w:cs="Arial"/>
          <w:b/>
          <w:color w:val="6DCFF6"/>
          <w:spacing w:val="-11"/>
          <w:w w:val="88"/>
          <w:position w:val="-1"/>
          <w:sz w:val="50"/>
          <w:szCs w:val="50"/>
        </w:rPr>
        <w:t>6</w:t>
      </w:r>
      <w:r w:rsidR="009E1A43">
        <w:rPr>
          <w:rFonts w:ascii="Arial" w:eastAsia="Arial" w:hAnsi="Arial" w:cs="Arial"/>
          <w:color w:val="FFFFFF"/>
          <w:spacing w:val="-11"/>
          <w:w w:val="88"/>
          <w:position w:val="-1"/>
          <w:sz w:val="40"/>
          <w:szCs w:val="40"/>
        </w:rPr>
        <w:t xml:space="preserve">   </w:t>
      </w:r>
      <w:r w:rsidR="009E1A43" w:rsidRPr="009E1A43">
        <w:rPr>
          <w:rFonts w:ascii="Arial" w:eastAsia="Arial" w:hAnsi="Arial" w:cs="Arial"/>
          <w:color w:val="FFFFFF"/>
          <w:spacing w:val="-11"/>
          <w:w w:val="88"/>
          <w:position w:val="-1"/>
          <w:sz w:val="40"/>
          <w:szCs w:val="40"/>
        </w:rPr>
        <w:t xml:space="preserve"> </w:t>
      </w:r>
      <w:r w:rsidR="008319CE" w:rsidRPr="007F2622">
        <w:rPr>
          <w:rFonts w:ascii="Arial" w:eastAsia="Arial" w:hAnsi="Arial" w:cs="Arial"/>
          <w:color w:val="FFFFFF"/>
          <w:spacing w:val="-11"/>
          <w:w w:val="88"/>
          <w:position w:val="-1"/>
          <w:sz w:val="40"/>
          <w:szCs w:val="40"/>
        </w:rPr>
        <w:t>F</w:t>
      </w:r>
      <w:r w:rsidR="008319CE" w:rsidRPr="007F2622">
        <w:rPr>
          <w:rFonts w:ascii="Arial" w:eastAsia="Arial" w:hAnsi="Arial" w:cs="Arial"/>
          <w:color w:val="FFFFFF"/>
          <w:spacing w:val="-3"/>
          <w:w w:val="88"/>
          <w:position w:val="-1"/>
          <w:sz w:val="40"/>
          <w:szCs w:val="40"/>
        </w:rPr>
        <w:t>r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40"/>
          <w:szCs w:val="40"/>
        </w:rPr>
        <w:t>ais</w:t>
      </w:r>
      <w:r w:rsidR="008319CE" w:rsidRPr="007F2622">
        <w:rPr>
          <w:rFonts w:ascii="Arial" w:eastAsia="Arial" w:hAnsi="Arial" w:cs="Arial"/>
          <w:color w:val="FFFFFF"/>
          <w:spacing w:val="-28"/>
          <w:w w:val="88"/>
          <w:position w:val="-1"/>
          <w:sz w:val="40"/>
          <w:szCs w:val="40"/>
        </w:rPr>
        <w:t xml:space="preserve"> 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40"/>
          <w:szCs w:val="40"/>
        </w:rPr>
        <w:t>de</w:t>
      </w:r>
      <w:r w:rsidR="008319CE" w:rsidRPr="007F2622">
        <w:rPr>
          <w:rFonts w:ascii="Arial" w:eastAsia="Arial" w:hAnsi="Arial" w:cs="Arial"/>
          <w:color w:val="FFFFFF"/>
          <w:spacing w:val="18"/>
          <w:w w:val="88"/>
          <w:position w:val="-1"/>
          <w:sz w:val="40"/>
          <w:szCs w:val="40"/>
        </w:rPr>
        <w:t xml:space="preserve"> </w:t>
      </w:r>
      <w:r w:rsidR="00FA61C2" w:rsidRPr="007F2622">
        <w:rPr>
          <w:rFonts w:ascii="Arial" w:eastAsia="Arial" w:hAnsi="Arial" w:cs="Arial"/>
          <w:color w:val="FFFFFF"/>
          <w:w w:val="88"/>
          <w:position w:val="-1"/>
          <w:sz w:val="40"/>
          <w:szCs w:val="40"/>
        </w:rPr>
        <w:t>Formation</w:t>
      </w:r>
      <w:r w:rsidR="008319CE" w:rsidRPr="007F2622">
        <w:rPr>
          <w:rFonts w:ascii="Arial" w:eastAsia="Arial" w:hAnsi="Arial" w:cs="Arial"/>
          <w:color w:val="FFFFFF"/>
          <w:spacing w:val="-17"/>
          <w:w w:val="88"/>
          <w:position w:val="-1"/>
          <w:sz w:val="40"/>
          <w:szCs w:val="40"/>
        </w:rPr>
        <w:t xml:space="preserve"> </w:t>
      </w:r>
      <w:r w:rsidR="008319CE" w:rsidRPr="007F2622">
        <w:rPr>
          <w:rFonts w:ascii="Arial" w:eastAsia="Arial" w:hAnsi="Arial" w:cs="Arial"/>
          <w:color w:val="FFFFFF"/>
          <w:position w:val="-1"/>
          <w:sz w:val="40"/>
          <w:szCs w:val="40"/>
        </w:rPr>
        <w:tab/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(ho</w:t>
      </w:r>
      <w:r w:rsidR="008319CE" w:rsidRPr="007F2622">
        <w:rPr>
          <w:rFonts w:ascii="Arial" w:eastAsia="Arial" w:hAnsi="Arial" w:cs="Arial"/>
          <w:color w:val="FFFFFF"/>
          <w:spacing w:val="-2"/>
          <w:w w:val="88"/>
          <w:position w:val="-1"/>
          <w:sz w:val="26"/>
          <w:szCs w:val="26"/>
        </w:rPr>
        <w:t>r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s</w:t>
      </w:r>
      <w:r w:rsidR="008319CE" w:rsidRPr="007F2622">
        <w:rPr>
          <w:rFonts w:ascii="Arial" w:eastAsia="Arial" w:hAnsi="Arial" w:cs="Arial"/>
          <w:color w:val="FFFFFF"/>
          <w:spacing w:val="18"/>
          <w:w w:val="88"/>
          <w:position w:val="-1"/>
          <w:sz w:val="26"/>
          <w:szCs w:val="26"/>
        </w:rPr>
        <w:t xml:space="preserve"> 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f</w:t>
      </w:r>
      <w:r w:rsidR="008319CE" w:rsidRPr="007F2622">
        <w:rPr>
          <w:rFonts w:ascii="Arial" w:eastAsia="Arial" w:hAnsi="Arial" w:cs="Arial"/>
          <w:color w:val="FFFFFF"/>
          <w:spacing w:val="-2"/>
          <w:w w:val="88"/>
          <w:position w:val="-1"/>
          <w:sz w:val="26"/>
          <w:szCs w:val="26"/>
        </w:rPr>
        <w:t>r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ais</w:t>
      </w:r>
      <w:r w:rsidR="008319CE" w:rsidRPr="007F2622">
        <w:rPr>
          <w:rFonts w:ascii="Arial" w:eastAsia="Arial" w:hAnsi="Arial" w:cs="Arial"/>
          <w:color w:val="FFFFFF"/>
          <w:spacing w:val="9"/>
          <w:w w:val="88"/>
          <w:position w:val="-1"/>
          <w:sz w:val="26"/>
          <w:szCs w:val="26"/>
        </w:rPr>
        <w:t xml:space="preserve"> 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ann</w:t>
      </w:r>
      <w:r w:rsidR="008319CE" w:rsidRPr="007F2622">
        <w:rPr>
          <w:rFonts w:ascii="Arial" w:eastAsia="Arial" w:hAnsi="Arial" w:cs="Arial"/>
          <w:color w:val="FFFFFF"/>
          <w:spacing w:val="-1"/>
          <w:w w:val="88"/>
          <w:position w:val="-1"/>
          <w:sz w:val="26"/>
          <w:szCs w:val="26"/>
        </w:rPr>
        <w:t>e</w:t>
      </w:r>
      <w:r w:rsidR="008319CE" w:rsidRPr="007F2622">
        <w:rPr>
          <w:rFonts w:ascii="Arial" w:eastAsia="Arial" w:hAnsi="Arial" w:cs="Arial"/>
          <w:color w:val="FFFFFF"/>
          <w:spacing w:val="-4"/>
          <w:w w:val="88"/>
          <w:position w:val="-1"/>
          <w:sz w:val="26"/>
          <w:szCs w:val="26"/>
        </w:rPr>
        <w:t>x</w:t>
      </w:r>
      <w:r w:rsidR="008319CE" w:rsidRPr="007F2622">
        <w:rPr>
          <w:rFonts w:ascii="Arial" w:eastAsia="Arial" w:hAnsi="Arial" w:cs="Arial"/>
          <w:color w:val="FFFFFF"/>
          <w:w w:val="88"/>
          <w:position w:val="-1"/>
          <w:sz w:val="26"/>
          <w:szCs w:val="26"/>
        </w:rPr>
        <w:t>es</w:t>
      </w:r>
      <w:r w:rsidR="008319CE" w:rsidRPr="007F2622">
        <w:rPr>
          <w:rFonts w:ascii="Arial" w:eastAsia="Arial" w:hAnsi="Arial" w:cs="Arial"/>
          <w:color w:val="FFFFFF"/>
          <w:w w:val="91"/>
          <w:position w:val="-1"/>
          <w:sz w:val="26"/>
          <w:szCs w:val="26"/>
        </w:rPr>
        <w:t>)</w:t>
      </w:r>
    </w:p>
    <w:p w14:paraId="5517DE4D" w14:textId="77777777" w:rsidR="00787949" w:rsidRPr="007F23FC" w:rsidRDefault="00787949">
      <w:pPr>
        <w:spacing w:before="2" w:after="0" w:line="130" w:lineRule="exact"/>
        <w:rPr>
          <w:sz w:val="13"/>
          <w:szCs w:val="13"/>
        </w:rPr>
      </w:pPr>
    </w:p>
    <w:p w14:paraId="0FB80EC3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31AF9B3" w14:textId="77777777" w:rsidR="003B3DB5" w:rsidRDefault="008319CE" w:rsidP="00A76DA1">
      <w:pPr>
        <w:spacing w:before="25" w:after="0" w:line="278" w:lineRule="auto"/>
        <w:ind w:left="508" w:right="3796"/>
        <w:rPr>
          <w:rFonts w:ascii="Arial" w:eastAsia="Arial" w:hAnsi="Arial" w:cs="Arial"/>
          <w:color w:val="231F20"/>
          <w:w w:val="86"/>
          <w:sz w:val="24"/>
          <w:szCs w:val="24"/>
        </w:rPr>
      </w:pPr>
      <w:r w:rsidRPr="00724886">
        <w:rPr>
          <w:rFonts w:ascii="Arial" w:eastAsia="Arial" w:hAnsi="Arial" w:cs="Arial"/>
          <w:color w:val="231F20"/>
          <w:w w:val="93"/>
          <w:sz w:val="24"/>
          <w:szCs w:val="24"/>
        </w:rPr>
        <w:t>Les frais</w:t>
      </w:r>
      <w:r w:rsidR="00724886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</w:t>
      </w:r>
      <w:r w:rsidRPr="00724886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de </w:t>
      </w:r>
      <w:r w:rsidR="00FA61C2" w:rsidRPr="00724886">
        <w:rPr>
          <w:rFonts w:ascii="Arial" w:eastAsia="Arial" w:hAnsi="Arial" w:cs="Arial"/>
          <w:color w:val="231F20"/>
          <w:w w:val="93"/>
          <w:sz w:val="24"/>
          <w:szCs w:val="24"/>
        </w:rPr>
        <w:t>formation</w:t>
      </w:r>
      <w:r w:rsidR="00724886">
        <w:rPr>
          <w:rFonts w:ascii="Arial" w:eastAsia="Arial" w:hAnsi="Arial" w:cs="Arial"/>
          <w:color w:val="231F20"/>
          <w:w w:val="93"/>
          <w:sz w:val="24"/>
          <w:szCs w:val="24"/>
        </w:rPr>
        <w:t xml:space="preserve"> au NIAO</w:t>
      </w:r>
      <w:r w:rsidR="00724886">
        <w:rPr>
          <w:rFonts w:ascii="Arial" w:eastAsia="Arial" w:hAnsi="Arial" w:cs="Arial"/>
          <w:color w:val="231F20"/>
          <w:spacing w:val="-43"/>
          <w:sz w:val="24"/>
          <w:szCs w:val="24"/>
        </w:rPr>
        <w:t xml:space="preserve">  </w:t>
      </w:r>
      <w:r w:rsidR="00673F0F">
        <w:rPr>
          <w:rFonts w:ascii="Arial" w:eastAsia="Arial" w:hAnsi="Arial" w:cs="Arial"/>
          <w:color w:val="231F20"/>
          <w:w w:val="86"/>
          <w:sz w:val="24"/>
          <w:szCs w:val="24"/>
        </w:rPr>
        <w:t xml:space="preserve"> </w:t>
      </w:r>
      <w:r w:rsidR="00673F0F" w:rsidRPr="00BA4557">
        <w:rPr>
          <w:rFonts w:ascii="Arial" w:eastAsia="Arial" w:hAnsi="Arial" w:cs="Arial"/>
          <w:b/>
          <w:color w:val="231F20"/>
          <w:w w:val="86"/>
          <w:sz w:val="24"/>
          <w:szCs w:val="24"/>
        </w:rPr>
        <w:t xml:space="preserve">(après </w:t>
      </w:r>
      <w:r w:rsidR="009F092A">
        <w:rPr>
          <w:rFonts w:ascii="Arial" w:eastAsia="Arial" w:hAnsi="Arial" w:cs="Arial"/>
          <w:b/>
          <w:color w:val="231F20"/>
          <w:w w:val="86"/>
          <w:sz w:val="24"/>
          <w:szCs w:val="24"/>
        </w:rPr>
        <w:t>a</w:t>
      </w:r>
      <w:r w:rsidR="00673F0F" w:rsidRPr="00BA4557">
        <w:rPr>
          <w:rFonts w:ascii="Arial" w:eastAsia="Arial" w:hAnsi="Arial" w:cs="Arial"/>
          <w:b/>
          <w:color w:val="231F20"/>
          <w:w w:val="86"/>
          <w:sz w:val="24"/>
          <w:szCs w:val="24"/>
        </w:rPr>
        <w:t>dmission)</w:t>
      </w:r>
      <w:r w:rsidR="006B55CC">
        <w:rPr>
          <w:rFonts w:ascii="Arial" w:eastAsia="Arial" w:hAnsi="Arial" w:cs="Arial"/>
          <w:b/>
          <w:color w:val="231F20"/>
          <w:w w:val="86"/>
          <w:sz w:val="24"/>
          <w:szCs w:val="24"/>
        </w:rPr>
        <w:t xml:space="preserve"> </w:t>
      </w:r>
      <w:r w:rsidR="006B55CC">
        <w:rPr>
          <w:rFonts w:ascii="Arial" w:eastAsia="Arial" w:hAnsi="Arial" w:cs="Arial"/>
          <w:color w:val="231F20"/>
          <w:w w:val="86"/>
          <w:sz w:val="24"/>
          <w:szCs w:val="24"/>
        </w:rPr>
        <w:t xml:space="preserve"> </w:t>
      </w:r>
    </w:p>
    <w:p w14:paraId="5CEA1DF8" w14:textId="77777777" w:rsidR="003B3DB5" w:rsidRDefault="003B3DB5" w:rsidP="00A76DA1">
      <w:pPr>
        <w:spacing w:before="25" w:after="0" w:line="278" w:lineRule="auto"/>
        <w:ind w:left="508" w:right="3796"/>
        <w:rPr>
          <w:rFonts w:ascii="Arial" w:eastAsia="Arial" w:hAnsi="Arial" w:cs="Arial"/>
          <w:color w:val="231F20"/>
          <w:w w:val="86"/>
          <w:sz w:val="16"/>
          <w:szCs w:val="16"/>
        </w:rPr>
      </w:pPr>
      <w:r>
        <w:rPr>
          <w:rFonts w:ascii="Arial" w:eastAsia="Arial" w:hAnsi="Arial" w:cs="Arial"/>
          <w:color w:val="231F20"/>
          <w:w w:val="86"/>
          <w:sz w:val="16"/>
          <w:szCs w:val="16"/>
        </w:rPr>
        <w:t>Q</w:t>
      </w:r>
      <w:r w:rsidR="006B55CC" w:rsidRPr="003B3DB5">
        <w:rPr>
          <w:rFonts w:ascii="Arial" w:eastAsia="Arial" w:hAnsi="Arial" w:cs="Arial"/>
          <w:color w:val="231F20"/>
          <w:w w:val="86"/>
          <w:sz w:val="16"/>
          <w:szCs w:val="16"/>
        </w:rPr>
        <w:t xml:space="preserve">ui comprennent : la masse </w:t>
      </w:r>
      <w:r w:rsidRPr="003B3DB5">
        <w:rPr>
          <w:rFonts w:ascii="Arial" w:eastAsia="Arial" w:hAnsi="Arial" w:cs="Arial"/>
          <w:color w:val="231F20"/>
          <w:w w:val="86"/>
          <w:sz w:val="16"/>
          <w:szCs w:val="16"/>
        </w:rPr>
        <w:t>salariale</w:t>
      </w:r>
      <w:r>
        <w:rPr>
          <w:rFonts w:ascii="Arial" w:eastAsia="Arial" w:hAnsi="Arial" w:cs="Arial"/>
          <w:color w:val="231F20"/>
          <w:w w:val="86"/>
          <w:sz w:val="16"/>
          <w:szCs w:val="16"/>
        </w:rPr>
        <w:t xml:space="preserve"> (15 salariés)</w:t>
      </w:r>
      <w:r w:rsidR="006B55CC" w:rsidRPr="003B3DB5">
        <w:rPr>
          <w:rFonts w:ascii="Arial" w:eastAsia="Arial" w:hAnsi="Arial" w:cs="Arial"/>
          <w:color w:val="231F20"/>
          <w:w w:val="86"/>
          <w:sz w:val="16"/>
          <w:szCs w:val="16"/>
        </w:rPr>
        <w:t>, achats et entretien de</w:t>
      </w:r>
      <w:r w:rsidRPr="003B3DB5">
        <w:rPr>
          <w:rFonts w:ascii="Arial" w:eastAsia="Arial" w:hAnsi="Arial" w:cs="Arial"/>
          <w:color w:val="231F20"/>
          <w:w w:val="86"/>
          <w:sz w:val="16"/>
          <w:szCs w:val="16"/>
        </w:rPr>
        <w:t>s équidés</w:t>
      </w:r>
    </w:p>
    <w:p w14:paraId="1C8C9A0C" w14:textId="77777777" w:rsidR="003B3DB5" w:rsidRDefault="003B3DB5" w:rsidP="006B55CC">
      <w:pPr>
        <w:spacing w:before="25" w:after="0" w:line="278" w:lineRule="auto"/>
        <w:ind w:left="508" w:right="4767"/>
        <w:rPr>
          <w:rFonts w:ascii="Arial" w:eastAsia="Arial" w:hAnsi="Arial" w:cs="Arial"/>
          <w:color w:val="231F20"/>
          <w:w w:val="86"/>
          <w:sz w:val="16"/>
          <w:szCs w:val="16"/>
        </w:rPr>
      </w:pPr>
      <w:r w:rsidRPr="003B3DB5">
        <w:rPr>
          <w:rFonts w:ascii="Arial" w:eastAsia="Arial" w:hAnsi="Arial" w:cs="Arial"/>
          <w:color w:val="231F20"/>
          <w:w w:val="86"/>
          <w:sz w:val="16"/>
          <w:szCs w:val="16"/>
        </w:rPr>
        <w:t>(30 chevaux pour la clinique interne)</w:t>
      </w:r>
      <w:r>
        <w:rPr>
          <w:rFonts w:ascii="Arial" w:eastAsia="Arial" w:hAnsi="Arial" w:cs="Arial"/>
          <w:color w:val="231F20"/>
          <w:w w:val="86"/>
          <w:sz w:val="16"/>
          <w:szCs w:val="16"/>
        </w:rPr>
        <w:t>, la mise à disposition des infrastructures,</w:t>
      </w:r>
    </w:p>
    <w:p w14:paraId="58FE87DD" w14:textId="4AFE121A" w:rsidR="00377E71" w:rsidRPr="003B3DB5" w:rsidRDefault="00B7100E" w:rsidP="006B55CC">
      <w:pPr>
        <w:spacing w:before="25" w:after="0" w:line="278" w:lineRule="auto"/>
        <w:ind w:left="508" w:right="4767"/>
        <w:rPr>
          <w:rFonts w:ascii="Arial" w:eastAsia="Arial" w:hAnsi="Arial" w:cs="Arial"/>
          <w:color w:val="231F20"/>
          <w:w w:val="95"/>
          <w:sz w:val="16"/>
          <w:szCs w:val="16"/>
        </w:rPr>
      </w:pPr>
      <w:r w:rsidRPr="003B3DB5">
        <w:rPr>
          <w:rFonts w:ascii="Arial" w:eastAsia="Arial" w:hAnsi="Arial" w:cs="Arial"/>
          <w:color w:val="231F20"/>
          <w:w w:val="86"/>
          <w:sz w:val="16"/>
          <w:szCs w:val="16"/>
        </w:rPr>
        <w:t>tous les supports de cours,</w:t>
      </w:r>
      <w:r>
        <w:rPr>
          <w:rFonts w:ascii="Arial" w:eastAsia="Arial" w:hAnsi="Arial" w:cs="Arial"/>
          <w:color w:val="231F20"/>
          <w:w w:val="86"/>
          <w:sz w:val="16"/>
          <w:szCs w:val="16"/>
        </w:rPr>
        <w:t xml:space="preserve"> </w:t>
      </w:r>
      <w:r w:rsidR="00666844">
        <w:rPr>
          <w:rFonts w:ascii="Arial" w:eastAsia="Arial" w:hAnsi="Arial" w:cs="Arial"/>
          <w:color w:val="231F20"/>
          <w:w w:val="86"/>
          <w:sz w:val="16"/>
          <w:szCs w:val="16"/>
        </w:rPr>
        <w:t xml:space="preserve">20 élèves seulement par classe, </w:t>
      </w:r>
      <w:r w:rsidR="006B55CC" w:rsidRPr="003B3DB5">
        <w:rPr>
          <w:rFonts w:ascii="Arial" w:eastAsia="Arial" w:hAnsi="Arial" w:cs="Arial"/>
          <w:color w:val="231F20"/>
          <w:w w:val="86"/>
          <w:sz w:val="16"/>
          <w:szCs w:val="16"/>
        </w:rPr>
        <w:t xml:space="preserve"> </w:t>
      </w:r>
      <w:r w:rsidR="003B3DB5">
        <w:rPr>
          <w:rFonts w:ascii="Arial" w:eastAsia="Arial" w:hAnsi="Arial" w:cs="Arial"/>
          <w:color w:val="231F20"/>
          <w:w w:val="86"/>
          <w:sz w:val="16"/>
          <w:szCs w:val="16"/>
        </w:rPr>
        <w:t xml:space="preserve">les charges fixes, etc… </w:t>
      </w:r>
      <w:r w:rsidR="006B55CC" w:rsidRPr="003B3DB5">
        <w:rPr>
          <w:rFonts w:ascii="Arial" w:eastAsia="Arial" w:hAnsi="Arial" w:cs="Arial"/>
          <w:color w:val="231F20"/>
          <w:w w:val="86"/>
          <w:sz w:val="16"/>
          <w:szCs w:val="16"/>
        </w:rPr>
        <w:t xml:space="preserve">  </w:t>
      </w:r>
    </w:p>
    <w:p w14:paraId="37AF0A65" w14:textId="77777777" w:rsidR="00724886" w:rsidRDefault="00724886" w:rsidP="00B7100E">
      <w:pPr>
        <w:spacing w:before="25" w:after="0" w:line="278" w:lineRule="auto"/>
        <w:ind w:left="508" w:right="4767"/>
        <w:rPr>
          <w:rFonts w:ascii="Arial" w:eastAsia="Arial" w:hAnsi="Arial" w:cs="Arial"/>
          <w:color w:val="231F20"/>
          <w:w w:val="92"/>
          <w:sz w:val="24"/>
          <w:szCs w:val="24"/>
        </w:rPr>
      </w:pPr>
    </w:p>
    <w:p w14:paraId="512E87C0" w14:textId="18F86848" w:rsidR="00377E71" w:rsidRDefault="00B744B5" w:rsidP="00B7100E">
      <w:pPr>
        <w:spacing w:before="25" w:after="0" w:line="278" w:lineRule="auto"/>
        <w:ind w:left="508" w:right="4767"/>
        <w:rPr>
          <w:rFonts w:ascii="Arial" w:eastAsia="Arial" w:hAnsi="Arial" w:cs="Arial"/>
          <w:color w:val="231F20"/>
          <w:w w:val="99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92"/>
          <w:sz w:val="24"/>
          <w:szCs w:val="24"/>
        </w:rPr>
        <w:t>S’élèvent</w:t>
      </w:r>
      <w:r w:rsidR="008319CE" w:rsidRPr="007F23FC">
        <w:rPr>
          <w:rFonts w:ascii="Arial" w:eastAsia="Arial" w:hAnsi="Arial" w:cs="Arial"/>
          <w:color w:val="231F20"/>
          <w:spacing w:val="-3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9"/>
          <w:sz w:val="24"/>
          <w:szCs w:val="24"/>
        </w:rPr>
        <w:t>à</w:t>
      </w:r>
      <w:r w:rsidR="008319CE" w:rsidRPr="007F23FC">
        <w:rPr>
          <w:rFonts w:ascii="Arial" w:eastAsia="Arial" w:hAnsi="Arial" w:cs="Arial"/>
          <w:color w:val="231F20"/>
          <w:spacing w:val="-19"/>
          <w:w w:val="8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4"/>
          <w:sz w:val="24"/>
          <w:szCs w:val="24"/>
        </w:rPr>
        <w:t>:</w:t>
      </w:r>
      <w:r w:rsidR="00B7100E">
        <w:rPr>
          <w:rFonts w:ascii="Arial" w:eastAsia="Arial" w:hAnsi="Arial" w:cs="Arial"/>
          <w:color w:val="231F20"/>
          <w:w w:val="74"/>
          <w:sz w:val="24"/>
          <w:szCs w:val="24"/>
        </w:rPr>
        <w:t xml:space="preserve"> </w:t>
      </w:r>
      <w:r w:rsidR="0072216A" w:rsidRPr="0072216A">
        <w:rPr>
          <w:rFonts w:ascii="Arial" w:hAnsi="Arial" w:cs="Arial"/>
          <w:snapToGrid w:val="0"/>
          <w:sz w:val="24"/>
          <w:szCs w:val="24"/>
        </w:rPr>
        <w:t>9</w:t>
      </w:r>
      <w:r w:rsidR="007073C1">
        <w:rPr>
          <w:rFonts w:ascii="Arial" w:hAnsi="Arial" w:cs="Arial"/>
          <w:snapToGrid w:val="0"/>
          <w:sz w:val="24"/>
          <w:szCs w:val="24"/>
        </w:rPr>
        <w:t>6</w:t>
      </w:r>
      <w:r w:rsidR="0072216A" w:rsidRPr="0072216A">
        <w:rPr>
          <w:rFonts w:ascii="Arial" w:hAnsi="Arial" w:cs="Arial"/>
          <w:snapToGrid w:val="0"/>
          <w:sz w:val="24"/>
          <w:szCs w:val="24"/>
        </w:rPr>
        <w:t>00</w:t>
      </w:r>
      <w:r w:rsidR="0072216A" w:rsidRPr="0072216A">
        <w:rPr>
          <w:rFonts w:ascii="Arial" w:eastAsia="Arial" w:hAnsi="Arial" w:cs="Arial"/>
          <w:color w:val="231F20"/>
          <w:w w:val="74"/>
          <w:sz w:val="28"/>
          <w:szCs w:val="28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>€</w:t>
      </w:r>
      <w:r w:rsidR="008319CE" w:rsidRPr="007F23FC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9F092A">
        <w:rPr>
          <w:rFonts w:ascii="Arial" w:eastAsia="Arial" w:hAnsi="Arial" w:cs="Arial"/>
          <w:color w:val="231F20"/>
          <w:spacing w:val="19"/>
          <w:sz w:val="24"/>
          <w:szCs w:val="24"/>
        </w:rPr>
        <w:t>NET</w:t>
      </w:r>
      <w:r w:rsidR="00BA4557">
        <w:rPr>
          <w:rFonts w:ascii="Arial" w:eastAsia="Arial" w:hAnsi="Arial" w:cs="Arial"/>
          <w:color w:val="231F20"/>
          <w:spacing w:val="19"/>
          <w:sz w:val="24"/>
          <w:szCs w:val="24"/>
        </w:rPr>
        <w:t xml:space="preserve"> </w:t>
      </w:r>
      <w:r w:rsidR="009F092A">
        <w:rPr>
          <w:rFonts w:ascii="Arial" w:eastAsia="Arial" w:hAnsi="Arial" w:cs="Arial"/>
          <w:color w:val="231F20"/>
          <w:w w:val="95"/>
          <w:sz w:val="24"/>
          <w:szCs w:val="24"/>
        </w:rPr>
        <w:t>pour l’année</w:t>
      </w:r>
      <w:r w:rsidR="008319CE" w:rsidRPr="007F23FC">
        <w:rPr>
          <w:rFonts w:ascii="Arial" w:eastAsia="Arial" w:hAnsi="Arial" w:cs="Arial"/>
          <w:color w:val="231F20"/>
          <w:spacing w:val="-39"/>
          <w:sz w:val="24"/>
          <w:szCs w:val="24"/>
        </w:rPr>
        <w:t xml:space="preserve"> </w:t>
      </w:r>
      <w:r w:rsidR="001A06A9">
        <w:rPr>
          <w:rFonts w:ascii="Arial" w:eastAsia="Arial" w:hAnsi="Arial" w:cs="Arial"/>
          <w:color w:val="231F20"/>
          <w:spacing w:val="-39"/>
          <w:sz w:val="24"/>
          <w:szCs w:val="24"/>
        </w:rPr>
        <w:t xml:space="preserve"> </w:t>
      </w:r>
    </w:p>
    <w:p w14:paraId="011AC066" w14:textId="77777777" w:rsidR="00DC20A4" w:rsidRDefault="00377E71" w:rsidP="00DC20A4">
      <w:pPr>
        <w:spacing w:after="0" w:line="240" w:lineRule="auto"/>
        <w:ind w:left="509" w:right="-20"/>
        <w:rPr>
          <w:rFonts w:ascii="Arial" w:eastAsia="Arial" w:hAnsi="Arial" w:cs="Arial"/>
          <w:color w:val="231F20"/>
          <w:w w:val="99"/>
          <w:sz w:val="24"/>
          <w:szCs w:val="24"/>
        </w:rPr>
      </w:pPr>
      <w:r w:rsidRPr="00DC20A4">
        <w:rPr>
          <w:rFonts w:ascii="Arial" w:eastAsia="Arial" w:hAnsi="Arial" w:cs="Arial"/>
          <w:color w:val="231F20"/>
          <w:w w:val="99"/>
          <w:sz w:val="24"/>
          <w:szCs w:val="24"/>
        </w:rPr>
        <w:t>Règlement</w:t>
      </w:r>
      <w:r w:rsidR="00B7100E">
        <w:rPr>
          <w:rFonts w:ascii="Arial" w:eastAsia="Arial" w:hAnsi="Arial" w:cs="Arial"/>
          <w:color w:val="231F20"/>
          <w:w w:val="99"/>
          <w:sz w:val="24"/>
          <w:szCs w:val="24"/>
        </w:rPr>
        <w:t>s</w:t>
      </w:r>
      <w:r w:rsidRPr="00DC20A4">
        <w:rPr>
          <w:rFonts w:ascii="Arial" w:eastAsia="Arial" w:hAnsi="Arial" w:cs="Arial"/>
          <w:color w:val="231F20"/>
          <w:w w:val="99"/>
          <w:sz w:val="24"/>
          <w:szCs w:val="24"/>
        </w:rPr>
        <w:t xml:space="preserve"> </w:t>
      </w:r>
      <w:r w:rsidR="00F94D81">
        <w:rPr>
          <w:rFonts w:ascii="Arial" w:eastAsia="Arial" w:hAnsi="Arial" w:cs="Arial"/>
          <w:color w:val="231F20"/>
          <w:w w:val="99"/>
          <w:sz w:val="24"/>
          <w:szCs w:val="24"/>
        </w:rPr>
        <w:t>contractuel</w:t>
      </w:r>
      <w:r w:rsidR="00B7100E">
        <w:rPr>
          <w:rFonts w:ascii="Arial" w:eastAsia="Arial" w:hAnsi="Arial" w:cs="Arial"/>
          <w:color w:val="231F20"/>
          <w:w w:val="99"/>
          <w:sz w:val="24"/>
          <w:szCs w:val="24"/>
        </w:rPr>
        <w:t>s</w:t>
      </w:r>
      <w:r w:rsidR="00F94D81">
        <w:rPr>
          <w:rFonts w:ascii="Arial" w:eastAsia="Arial" w:hAnsi="Arial" w:cs="Arial"/>
          <w:color w:val="231F20"/>
          <w:w w:val="99"/>
          <w:sz w:val="24"/>
          <w:szCs w:val="24"/>
        </w:rPr>
        <w:t xml:space="preserve"> </w:t>
      </w:r>
      <w:r w:rsidRPr="00DC20A4">
        <w:rPr>
          <w:rFonts w:ascii="Arial" w:eastAsia="Arial" w:hAnsi="Arial" w:cs="Arial"/>
          <w:color w:val="231F20"/>
          <w:w w:val="99"/>
          <w:sz w:val="24"/>
          <w:szCs w:val="24"/>
        </w:rPr>
        <w:t xml:space="preserve">en </w:t>
      </w:r>
      <w:r w:rsidR="00724886">
        <w:rPr>
          <w:rFonts w:ascii="Arial" w:eastAsia="Arial" w:hAnsi="Arial" w:cs="Arial"/>
          <w:color w:val="231F20"/>
          <w:w w:val="99"/>
          <w:sz w:val="24"/>
          <w:szCs w:val="24"/>
        </w:rPr>
        <w:t>3</w:t>
      </w:r>
      <w:r w:rsidRPr="00DC20A4">
        <w:rPr>
          <w:rFonts w:ascii="Arial" w:eastAsia="Arial" w:hAnsi="Arial" w:cs="Arial"/>
          <w:color w:val="231F20"/>
          <w:w w:val="99"/>
          <w:sz w:val="24"/>
          <w:szCs w:val="24"/>
        </w:rPr>
        <w:t xml:space="preserve"> fois :</w:t>
      </w:r>
    </w:p>
    <w:p w14:paraId="7A53AEE4" w14:textId="77777777" w:rsidR="00B7100E" w:rsidRDefault="00B7100E" w:rsidP="00DC20A4">
      <w:pPr>
        <w:spacing w:after="0" w:line="240" w:lineRule="auto"/>
        <w:ind w:left="509" w:right="-20"/>
        <w:rPr>
          <w:rFonts w:ascii="Arial" w:eastAsia="Arial" w:hAnsi="Arial" w:cs="Arial"/>
          <w:color w:val="231F20"/>
          <w:w w:val="99"/>
          <w:sz w:val="24"/>
          <w:szCs w:val="24"/>
        </w:rPr>
      </w:pPr>
    </w:p>
    <w:p w14:paraId="6065878B" w14:textId="0954AF46" w:rsidR="005132E7" w:rsidRPr="005132E7" w:rsidRDefault="005132E7" w:rsidP="005132E7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 w:rsidRPr="005132E7">
        <w:rPr>
          <w:rFonts w:ascii="Arial" w:hAnsi="Arial" w:cs="Arial"/>
          <w:snapToGrid w:val="0"/>
          <w:sz w:val="24"/>
          <w:szCs w:val="24"/>
        </w:rPr>
        <w:t xml:space="preserve">2 </w:t>
      </w:r>
      <w:r w:rsidR="00E96C77">
        <w:rPr>
          <w:rFonts w:ascii="Arial" w:hAnsi="Arial" w:cs="Arial"/>
          <w:snapToGrid w:val="0"/>
          <w:sz w:val="24"/>
          <w:szCs w:val="24"/>
        </w:rPr>
        <w:t>8</w:t>
      </w:r>
      <w:r w:rsidR="007073C1">
        <w:rPr>
          <w:rFonts w:ascii="Arial" w:hAnsi="Arial" w:cs="Arial"/>
          <w:snapToGrid w:val="0"/>
          <w:sz w:val="24"/>
          <w:szCs w:val="24"/>
        </w:rPr>
        <w:t>8</w:t>
      </w:r>
      <w:r w:rsidR="00E96C77">
        <w:rPr>
          <w:rFonts w:ascii="Arial" w:hAnsi="Arial" w:cs="Arial"/>
          <w:snapToGrid w:val="0"/>
          <w:sz w:val="24"/>
          <w:szCs w:val="24"/>
        </w:rPr>
        <w:t>0</w:t>
      </w:r>
      <w:r w:rsidRPr="005132E7">
        <w:rPr>
          <w:rFonts w:ascii="Arial" w:hAnsi="Arial" w:cs="Arial"/>
          <w:snapToGrid w:val="0"/>
          <w:sz w:val="24"/>
          <w:szCs w:val="24"/>
        </w:rPr>
        <w:t xml:space="preserve"> </w:t>
      </w:r>
      <w:r w:rsidR="00DC20A4" w:rsidRPr="00DC20A4">
        <w:rPr>
          <w:rFonts w:ascii="Arial" w:hAnsi="Arial" w:cs="Arial"/>
          <w:snapToGrid w:val="0"/>
          <w:sz w:val="24"/>
          <w:szCs w:val="24"/>
        </w:rPr>
        <w:t>euros</w:t>
      </w:r>
      <w:r w:rsidR="0072216A">
        <w:rPr>
          <w:rFonts w:ascii="Arial" w:hAnsi="Arial" w:cs="Arial"/>
          <w:snapToGrid w:val="0"/>
          <w:sz w:val="24"/>
          <w:szCs w:val="24"/>
        </w:rPr>
        <w:t xml:space="preserve"> début juillet</w:t>
      </w:r>
      <w:r w:rsidR="00724886">
        <w:rPr>
          <w:rFonts w:ascii="Arial" w:hAnsi="Arial" w:cs="Arial"/>
          <w:snapToGrid w:val="0"/>
          <w:sz w:val="24"/>
          <w:szCs w:val="24"/>
        </w:rPr>
        <w:t xml:space="preserve"> </w:t>
      </w:r>
      <w:r w:rsidR="00DC20A4" w:rsidRPr="00C045C4">
        <w:rPr>
          <w:rFonts w:ascii="Arial" w:hAnsi="Arial" w:cs="Arial"/>
          <w:snapToGrid w:val="0"/>
          <w:sz w:val="16"/>
          <w:szCs w:val="16"/>
        </w:rPr>
        <w:t>(</w:t>
      </w:r>
      <w:r w:rsidR="00C045C4">
        <w:rPr>
          <w:rFonts w:ascii="Arial" w:hAnsi="Arial" w:cs="Arial"/>
          <w:snapToGrid w:val="0"/>
          <w:sz w:val="16"/>
          <w:szCs w:val="16"/>
        </w:rPr>
        <w:t xml:space="preserve">et </w:t>
      </w:r>
      <w:r w:rsidR="00DC20A4" w:rsidRPr="00C045C4">
        <w:rPr>
          <w:rFonts w:ascii="Arial" w:hAnsi="Arial" w:cs="Arial"/>
          <w:snapToGrid w:val="0"/>
          <w:sz w:val="16"/>
          <w:szCs w:val="16"/>
        </w:rPr>
        <w:t>après le délai de rétractation contractuel)</w:t>
      </w:r>
    </w:p>
    <w:p w14:paraId="54E1FA86" w14:textId="63311DDC" w:rsidR="005132E7" w:rsidRPr="005132E7" w:rsidRDefault="005132E7" w:rsidP="005132E7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 w:rsidRPr="005132E7">
        <w:rPr>
          <w:rFonts w:ascii="Arial" w:hAnsi="Arial" w:cs="Arial"/>
          <w:snapToGrid w:val="0"/>
          <w:sz w:val="24"/>
          <w:szCs w:val="24"/>
        </w:rPr>
        <w:t xml:space="preserve">3 </w:t>
      </w:r>
      <w:r w:rsidR="007073C1">
        <w:rPr>
          <w:rFonts w:ascii="Arial" w:hAnsi="Arial" w:cs="Arial"/>
          <w:snapToGrid w:val="0"/>
          <w:sz w:val="24"/>
          <w:szCs w:val="24"/>
        </w:rPr>
        <w:t>36</w:t>
      </w:r>
      <w:r w:rsidR="00E96C77">
        <w:rPr>
          <w:rFonts w:ascii="Arial" w:hAnsi="Arial" w:cs="Arial"/>
          <w:snapToGrid w:val="0"/>
          <w:sz w:val="24"/>
          <w:szCs w:val="24"/>
        </w:rPr>
        <w:t>0</w:t>
      </w:r>
      <w:r w:rsidRPr="005132E7">
        <w:rPr>
          <w:rFonts w:ascii="Arial" w:hAnsi="Arial" w:cs="Arial"/>
          <w:snapToGrid w:val="0"/>
          <w:sz w:val="24"/>
          <w:szCs w:val="24"/>
        </w:rPr>
        <w:t xml:space="preserve"> </w:t>
      </w:r>
      <w:r w:rsidR="009F092A" w:rsidRPr="005132E7">
        <w:rPr>
          <w:rFonts w:ascii="Arial" w:hAnsi="Arial" w:cs="Arial"/>
          <w:snapToGrid w:val="0"/>
          <w:sz w:val="24"/>
          <w:szCs w:val="24"/>
        </w:rPr>
        <w:t xml:space="preserve">euros </w:t>
      </w:r>
      <w:r w:rsidR="00724886" w:rsidRPr="005132E7">
        <w:rPr>
          <w:rFonts w:ascii="Arial" w:hAnsi="Arial" w:cs="Arial"/>
          <w:snapToGrid w:val="0"/>
          <w:sz w:val="24"/>
          <w:szCs w:val="24"/>
        </w:rPr>
        <w:t>le 1</w:t>
      </w:r>
      <w:r w:rsidR="00724886" w:rsidRPr="005132E7">
        <w:rPr>
          <w:rFonts w:ascii="Arial" w:hAnsi="Arial" w:cs="Arial"/>
          <w:snapToGrid w:val="0"/>
          <w:sz w:val="24"/>
          <w:szCs w:val="24"/>
          <w:vertAlign w:val="superscript"/>
        </w:rPr>
        <w:t>er</w:t>
      </w:r>
      <w:r w:rsidR="00724886" w:rsidRPr="005132E7">
        <w:rPr>
          <w:rFonts w:ascii="Arial" w:hAnsi="Arial" w:cs="Arial"/>
          <w:snapToGrid w:val="0"/>
          <w:sz w:val="24"/>
          <w:szCs w:val="24"/>
        </w:rPr>
        <w:t xml:space="preserve"> octobre </w:t>
      </w:r>
    </w:p>
    <w:p w14:paraId="12ABD184" w14:textId="0F0A0117" w:rsidR="00724886" w:rsidRPr="005132E7" w:rsidRDefault="005132E7" w:rsidP="005132E7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color w:val="231F20"/>
          <w:position w:val="-1"/>
          <w:sz w:val="20"/>
          <w:szCs w:val="20"/>
        </w:rPr>
      </w:pPr>
      <w:r w:rsidRPr="005132E7">
        <w:rPr>
          <w:rFonts w:ascii="Arial" w:hAnsi="Arial" w:cs="Arial"/>
          <w:snapToGrid w:val="0"/>
          <w:sz w:val="24"/>
          <w:szCs w:val="24"/>
        </w:rPr>
        <w:t xml:space="preserve">3 </w:t>
      </w:r>
      <w:r w:rsidR="007073C1">
        <w:rPr>
          <w:rFonts w:ascii="Arial" w:hAnsi="Arial" w:cs="Arial"/>
          <w:snapToGrid w:val="0"/>
          <w:sz w:val="24"/>
          <w:szCs w:val="24"/>
        </w:rPr>
        <w:t>36</w:t>
      </w:r>
      <w:r w:rsidR="00E96C77">
        <w:rPr>
          <w:rFonts w:ascii="Arial" w:hAnsi="Arial" w:cs="Arial"/>
          <w:snapToGrid w:val="0"/>
          <w:sz w:val="24"/>
          <w:szCs w:val="24"/>
        </w:rPr>
        <w:t>0</w:t>
      </w:r>
      <w:r w:rsidRPr="005132E7">
        <w:rPr>
          <w:rFonts w:ascii="Arial" w:hAnsi="Arial" w:cs="Arial"/>
          <w:snapToGrid w:val="0"/>
          <w:sz w:val="24"/>
          <w:szCs w:val="24"/>
        </w:rPr>
        <w:t xml:space="preserve"> </w:t>
      </w:r>
      <w:r w:rsidR="00724886" w:rsidRPr="005132E7">
        <w:rPr>
          <w:rFonts w:ascii="Arial" w:hAnsi="Arial" w:cs="Arial"/>
          <w:snapToGrid w:val="0"/>
          <w:sz w:val="24"/>
          <w:szCs w:val="24"/>
        </w:rPr>
        <w:t>euros le 1</w:t>
      </w:r>
      <w:r w:rsidR="00724886" w:rsidRPr="005132E7">
        <w:rPr>
          <w:rFonts w:ascii="Arial" w:hAnsi="Arial" w:cs="Arial"/>
          <w:snapToGrid w:val="0"/>
          <w:sz w:val="24"/>
          <w:szCs w:val="24"/>
          <w:vertAlign w:val="superscript"/>
        </w:rPr>
        <w:t>er</w:t>
      </w:r>
      <w:r w:rsidR="00724886" w:rsidRPr="005132E7">
        <w:rPr>
          <w:rFonts w:ascii="Arial" w:hAnsi="Arial" w:cs="Arial"/>
          <w:snapToGrid w:val="0"/>
          <w:sz w:val="24"/>
          <w:szCs w:val="24"/>
        </w:rPr>
        <w:t xml:space="preserve"> février </w:t>
      </w:r>
    </w:p>
    <w:p w14:paraId="6491679A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3940770E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79243471" w14:textId="77777777" w:rsidR="00A76DA1" w:rsidRPr="00BA4557" w:rsidRDefault="00A76DA1" w:rsidP="00A76DA1">
      <w:pPr>
        <w:spacing w:after="0" w:line="173" w:lineRule="exact"/>
        <w:ind w:right="-43" w:firstLine="231"/>
        <w:rPr>
          <w:rFonts w:ascii="Arial" w:eastAsia="Arial" w:hAnsi="Arial" w:cs="Arial"/>
          <w:sz w:val="15"/>
          <w:szCs w:val="15"/>
          <w:lang w:val="en-US"/>
        </w:rPr>
      </w:pPr>
      <w:r>
        <w:rPr>
          <w:rFonts w:ascii="Arial" w:eastAsia="Arial" w:hAnsi="Arial" w:cs="Arial"/>
          <w:color w:val="0061AF"/>
          <w:position w:val="1"/>
          <w:sz w:val="14"/>
          <w:szCs w:val="14"/>
        </w:rPr>
        <w:t xml:space="preserve">@ </w:t>
      </w:r>
      <w:r w:rsidR="00724886">
        <w:rPr>
          <w:rFonts w:ascii="Arial" w:eastAsia="Arial" w:hAnsi="Arial" w:cs="Arial"/>
          <w:color w:val="0061AF"/>
          <w:position w:val="1"/>
          <w:sz w:val="14"/>
          <w:szCs w:val="14"/>
        </w:rPr>
        <w:t>NIAO</w:t>
      </w:r>
    </w:p>
    <w:p w14:paraId="7CFCC384" w14:textId="77777777" w:rsidR="00A17055" w:rsidRPr="00A14A09" w:rsidRDefault="00A17055" w:rsidP="00A17055">
      <w:pPr>
        <w:spacing w:after="0" w:line="173" w:lineRule="exact"/>
        <w:ind w:left="20" w:right="-43"/>
        <w:rPr>
          <w:rFonts w:ascii="Arial" w:eastAsia="Arial" w:hAnsi="Arial" w:cs="Arial"/>
          <w:color w:val="0061AF"/>
          <w:sz w:val="15"/>
          <w:szCs w:val="15"/>
          <w:lang w:val="en-US"/>
        </w:rPr>
      </w:pPr>
      <w:r w:rsidRPr="00A14A09">
        <w:rPr>
          <w:rFonts w:ascii="Arial" w:eastAsia="Arial" w:hAnsi="Arial" w:cs="Arial"/>
          <w:color w:val="0061AF"/>
          <w:position w:val="1"/>
          <w:sz w:val="14"/>
          <w:szCs w:val="14"/>
          <w:lang w:val="en-US"/>
        </w:rPr>
        <w:t xml:space="preserve">  </w:t>
      </w:r>
    </w:p>
    <w:p w14:paraId="07E59186" w14:textId="77777777" w:rsidR="00787949" w:rsidRPr="005578AB" w:rsidRDefault="00A76DA1" w:rsidP="00A76DA1">
      <w:pPr>
        <w:tabs>
          <w:tab w:val="left" w:pos="3660"/>
        </w:tabs>
        <w:spacing w:after="0"/>
        <w:rPr>
          <w:lang w:val="en-US"/>
        </w:rPr>
        <w:sectPr w:rsidR="00787949" w:rsidRPr="005578AB" w:rsidSect="008F41A9">
          <w:footerReference w:type="default" r:id="rId10"/>
          <w:pgSz w:w="11920" w:h="16840"/>
          <w:pgMar w:top="520" w:right="860" w:bottom="280" w:left="460" w:header="0" w:footer="0" w:gutter="0"/>
          <w:cols w:space="720"/>
        </w:sectPr>
      </w:pPr>
      <w:r>
        <w:rPr>
          <w:lang w:val="en-US"/>
        </w:rPr>
        <w:tab/>
      </w:r>
    </w:p>
    <w:p w14:paraId="0D0C6AD2" w14:textId="77777777" w:rsidR="008F41A9" w:rsidRPr="005578AB" w:rsidRDefault="00FA61C2" w:rsidP="00FA61C2">
      <w:pPr>
        <w:tabs>
          <w:tab w:val="left" w:pos="720"/>
        </w:tabs>
        <w:spacing w:before="43" w:after="0" w:line="553" w:lineRule="exact"/>
        <w:ind w:left="231" w:right="-20"/>
        <w:rPr>
          <w:rFonts w:ascii="Arial" w:eastAsia="Arial" w:hAnsi="Arial" w:cs="Arial"/>
          <w:b/>
          <w:bCs/>
          <w:color w:val="6DCFF6"/>
          <w:position w:val="-3"/>
          <w:sz w:val="50"/>
          <w:szCs w:val="50"/>
          <w:lang w:val="en-US"/>
        </w:rPr>
      </w:pPr>
      <w:r w:rsidRPr="005578AB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  <w:lang w:val="en-US"/>
        </w:rPr>
        <w:lastRenderedPageBreak/>
        <w:t xml:space="preserve">   </w:t>
      </w:r>
    </w:p>
    <w:p w14:paraId="306AA30D" w14:textId="37440996" w:rsidR="00787949" w:rsidRPr="001A06A9" w:rsidRDefault="00B232F0" w:rsidP="001667F0">
      <w:pPr>
        <w:tabs>
          <w:tab w:val="left" w:pos="720"/>
        </w:tabs>
        <w:spacing w:before="43" w:after="0" w:line="553" w:lineRule="exact"/>
        <w:ind w:left="231" w:right="-20"/>
        <w:rPr>
          <w:b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69C961C" wp14:editId="7578D303">
                <wp:simplePos x="0" y="0"/>
                <wp:positionH relativeFrom="column">
                  <wp:posOffset>341630</wp:posOffset>
                </wp:positionH>
                <wp:positionV relativeFrom="paragraph">
                  <wp:posOffset>19050</wp:posOffset>
                </wp:positionV>
                <wp:extent cx="6869430" cy="9716135"/>
                <wp:effectExtent l="0" t="0" r="762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9430" cy="97161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61A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6822" w14:textId="77777777" w:rsidR="00D66061" w:rsidRDefault="00D66061" w:rsidP="00D66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961C" id="Rectangle 11" o:spid="_x0000_s1028" style="position:absolute;left:0;text-align:left;margin-left:26.9pt;margin-top:1.5pt;width:540.9pt;height:765.0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" fillcolor="white [3201]" strokecolor="#0061af" strokeweight="1pt">
                <v:path arrowok="t"/>
                <v:textbox>
                  <w:txbxContent>
                    <w:p w14:paraId="4C6C6822" w14:textId="77777777" w:rsidR="00D66061" w:rsidRDefault="00D66061" w:rsidP="00D660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DDEECA" wp14:editId="21BAF7A2">
                <wp:simplePos x="0" y="0"/>
                <wp:positionH relativeFrom="column">
                  <wp:posOffset>341630</wp:posOffset>
                </wp:positionH>
                <wp:positionV relativeFrom="paragraph">
                  <wp:posOffset>19050</wp:posOffset>
                </wp:positionV>
                <wp:extent cx="6870065" cy="396875"/>
                <wp:effectExtent l="0" t="0" r="698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065" cy="396875"/>
                        </a:xfrm>
                        <a:prstGeom prst="rect">
                          <a:avLst/>
                        </a:prstGeom>
                        <a:solidFill>
                          <a:srgbClr val="0061AF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2B51" id="Rectangle 9" o:spid="_x0000_s1026" style="position:absolute;margin-left:26.9pt;margin-top:1.5pt;width:540.95pt;height:3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" fillcolor="#0061af" strokecolor="#243f60 [1604]" strokeweight="1pt">
                <v:path arrowok="t"/>
              </v:rect>
            </w:pict>
          </mc:Fallback>
        </mc:AlternateContent>
      </w:r>
      <w:r w:rsidR="008F41A9" w:rsidRPr="00C045C4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ab/>
      </w:r>
      <w:r w:rsidR="008319CE" w:rsidRPr="001A06A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>7</w:t>
      </w:r>
      <w:r w:rsidR="00FA61C2" w:rsidRPr="001A06A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</w:t>
      </w:r>
      <w:r w:rsidR="001667F0" w:rsidRPr="001A06A9">
        <w:rPr>
          <w:rFonts w:ascii="Arial" w:eastAsia="Arial" w:hAnsi="Arial" w:cs="Arial"/>
          <w:b/>
          <w:bCs/>
          <w:color w:val="6DCFF6"/>
          <w:position w:val="-3"/>
          <w:sz w:val="50"/>
          <w:szCs w:val="50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1"/>
          <w:sz w:val="36"/>
          <w:szCs w:val="36"/>
        </w:rPr>
        <w:t>PIÈCES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7"/>
          <w:w w:val="71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À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13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JOINDRE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4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OBLIGATOIREMENT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27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AU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20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DOSSIER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-7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76"/>
          <w:sz w:val="36"/>
          <w:szCs w:val="36"/>
        </w:rPr>
        <w:t>(sous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10"/>
          <w:w w:val="76"/>
          <w:sz w:val="36"/>
          <w:szCs w:val="36"/>
        </w:rPr>
        <w:t xml:space="preserve"> </w:t>
      </w:r>
      <w:r w:rsidR="008319CE" w:rsidRPr="00BE739B">
        <w:rPr>
          <w:rFonts w:ascii="Arial" w:eastAsia="Arial" w:hAnsi="Arial" w:cs="Arial"/>
          <w:b/>
          <w:color w:val="FFFFFF" w:themeColor="background1"/>
          <w:w w:val="83"/>
          <w:sz w:val="36"/>
          <w:szCs w:val="36"/>
        </w:rPr>
        <w:t>enveloppe)</w:t>
      </w:r>
      <w:r w:rsidR="008319CE" w:rsidRPr="00BE739B">
        <w:rPr>
          <w:rFonts w:ascii="Arial" w:eastAsia="Arial" w:hAnsi="Arial" w:cs="Arial"/>
          <w:b/>
          <w:color w:val="FFFFFF" w:themeColor="background1"/>
          <w:spacing w:val="-1"/>
          <w:w w:val="83"/>
          <w:sz w:val="36"/>
          <w:szCs w:val="36"/>
        </w:rPr>
        <w:t xml:space="preserve"> </w:t>
      </w:r>
      <w:r w:rsidR="008319CE" w:rsidRPr="00A60A38">
        <w:rPr>
          <w:rFonts w:ascii="Arial" w:eastAsia="Arial" w:hAnsi="Arial" w:cs="Arial"/>
          <w:b/>
          <w:color w:val="FFFFFF" w:themeColor="background1"/>
          <w:w w:val="61"/>
          <w:sz w:val="24"/>
          <w:szCs w:val="24"/>
        </w:rPr>
        <w:t>:</w:t>
      </w:r>
      <w:r w:rsidR="001667F0" w:rsidRPr="00A60A38">
        <w:rPr>
          <w:b/>
          <w:color w:val="FFFFFF" w:themeColor="background1"/>
          <w:sz w:val="15"/>
          <w:szCs w:val="15"/>
        </w:rPr>
        <w:t xml:space="preserve">  </w:t>
      </w:r>
    </w:p>
    <w:p w14:paraId="05FDFC5F" w14:textId="77777777" w:rsidR="00787949" w:rsidRDefault="00787949">
      <w:pPr>
        <w:spacing w:after="0" w:line="200" w:lineRule="exact"/>
        <w:rPr>
          <w:sz w:val="20"/>
          <w:szCs w:val="20"/>
        </w:rPr>
      </w:pPr>
    </w:p>
    <w:p w14:paraId="7BC78965" w14:textId="77777777" w:rsidR="001A06A9" w:rsidRPr="007F23FC" w:rsidRDefault="001A06A9">
      <w:pPr>
        <w:spacing w:after="0" w:line="200" w:lineRule="exact"/>
        <w:rPr>
          <w:sz w:val="20"/>
          <w:szCs w:val="20"/>
        </w:rPr>
      </w:pPr>
    </w:p>
    <w:p w14:paraId="59FDBA05" w14:textId="2DA1CD93" w:rsidR="00787949" w:rsidRPr="007F23FC" w:rsidRDefault="00FA61C2" w:rsidP="00A64DF4">
      <w:pPr>
        <w:tabs>
          <w:tab w:val="left" w:pos="1027"/>
        </w:tabs>
        <w:spacing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58"/>
          <w:sz w:val="24"/>
          <w:szCs w:val="24"/>
        </w:rPr>
        <w:t xml:space="preserve">      </w:t>
      </w:r>
      <w:r w:rsidR="001667F0">
        <w:rPr>
          <w:rFonts w:ascii="Arial" w:eastAsia="Arial" w:hAnsi="Arial" w:cs="Arial"/>
          <w:color w:val="231F20"/>
          <w:w w:val="58"/>
          <w:sz w:val="24"/>
          <w:szCs w:val="24"/>
        </w:rPr>
        <w:t xml:space="preserve"> </w:t>
      </w:r>
      <w:r w:rsidR="008319CE" w:rsidRPr="001667F0">
        <w:rPr>
          <w:rFonts w:ascii="Arial" w:eastAsia="Arial" w:hAnsi="Arial" w:cs="Arial"/>
          <w:b/>
          <w:color w:val="231F20"/>
          <w:w w:val="58"/>
          <w:sz w:val="24"/>
          <w:szCs w:val="24"/>
        </w:rPr>
        <w:t>1</w:t>
      </w:r>
      <w:r w:rsidR="008319CE" w:rsidRPr="007F23FC">
        <w:rPr>
          <w:rFonts w:ascii="Arial" w:eastAsia="Arial" w:hAnsi="Arial" w:cs="Arial"/>
          <w:color w:val="231F20"/>
          <w:w w:val="58"/>
          <w:sz w:val="24"/>
          <w:szCs w:val="24"/>
        </w:rPr>
        <w:t xml:space="preserve">. </w:t>
      </w:r>
      <w:r w:rsidR="008319CE" w:rsidRPr="007F23FC">
        <w:rPr>
          <w:rFonts w:ascii="Arial" w:eastAsia="Arial" w:hAnsi="Arial" w:cs="Arial"/>
          <w:color w:val="231F20"/>
          <w:spacing w:val="32"/>
          <w:w w:val="58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Le</w:t>
      </w:r>
      <w:r w:rsidR="008319CE" w:rsidRPr="007F23FC">
        <w:rPr>
          <w:rFonts w:ascii="Arial" w:eastAsia="Arial" w:hAnsi="Arial" w:cs="Arial"/>
          <w:color w:val="231F20"/>
          <w:spacing w:val="-14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ossier</w:t>
      </w:r>
      <w:r w:rsidR="008319CE" w:rsidRPr="007F23FC">
        <w:rPr>
          <w:rFonts w:ascii="Arial" w:eastAsia="Arial" w:hAnsi="Arial" w:cs="Arial"/>
          <w:color w:val="231F20"/>
          <w:spacing w:val="-8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candidature</w:t>
      </w:r>
      <w:r w:rsidR="008319CE" w:rsidRPr="007F23FC">
        <w:rPr>
          <w:rFonts w:ascii="Arial" w:eastAsia="Arial" w:hAnsi="Arial" w:cs="Arial"/>
          <w:color w:val="231F20"/>
          <w:spacing w:val="25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ûment</w:t>
      </w:r>
      <w:r w:rsidR="009D5BE9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 complété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>.</w:t>
      </w:r>
    </w:p>
    <w:p w14:paraId="75D643B4" w14:textId="0BB42420" w:rsidR="00787949" w:rsidRPr="007F23FC" w:rsidRDefault="00FA61C2">
      <w:pPr>
        <w:spacing w:before="68"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  </w:t>
      </w:r>
      <w:r w:rsidR="00BE739B"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2.</w:t>
      </w:r>
      <w:r w:rsidR="008319CE" w:rsidRPr="007F23FC">
        <w:rPr>
          <w:rFonts w:ascii="Arial" w:eastAsia="Arial" w:hAnsi="Arial" w:cs="Arial"/>
          <w:color w:val="231F20"/>
          <w:spacing w:val="9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Une copie</w:t>
      </w:r>
      <w:r w:rsidR="008319CE" w:rsidRPr="007F23FC">
        <w:rPr>
          <w:rFonts w:ascii="Arial" w:eastAsia="Arial" w:hAnsi="Arial" w:cs="Arial"/>
          <w:color w:val="231F20"/>
          <w:spacing w:val="1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relevé</w:t>
      </w:r>
      <w:r w:rsidR="008319CE" w:rsidRPr="007F23FC">
        <w:rPr>
          <w:rFonts w:ascii="Arial" w:eastAsia="Arial" w:hAnsi="Arial" w:cs="Arial"/>
          <w:color w:val="231F20"/>
          <w:spacing w:val="-7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not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47437A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la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Terminale</w:t>
      </w:r>
      <w:r w:rsidR="005132E7">
        <w:rPr>
          <w:rFonts w:ascii="Arial" w:eastAsia="Arial" w:hAnsi="Arial" w:cs="Arial"/>
          <w:color w:val="231F20"/>
          <w:w w:val="82"/>
          <w:sz w:val="24"/>
          <w:szCs w:val="24"/>
        </w:rPr>
        <w:t>, de première si vous n’avez pas encore reçu de bulletin</w:t>
      </w:r>
    </w:p>
    <w:p w14:paraId="37F05431" w14:textId="77777777" w:rsidR="00787949" w:rsidRPr="007F23FC" w:rsidRDefault="00FA61C2">
      <w:pPr>
        <w:spacing w:before="68" w:after="0" w:line="240" w:lineRule="auto"/>
        <w:ind w:left="4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0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7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0"/>
          <w:sz w:val="24"/>
          <w:szCs w:val="24"/>
        </w:rPr>
        <w:t>3.</w:t>
      </w:r>
      <w:r w:rsidR="008319CE" w:rsidRPr="007F23FC">
        <w:rPr>
          <w:rFonts w:ascii="Arial" w:eastAsia="Arial" w:hAnsi="Arial" w:cs="Arial"/>
          <w:color w:val="231F20"/>
          <w:spacing w:val="8"/>
          <w:w w:val="7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Une</w:t>
      </w:r>
      <w:r w:rsidR="008319CE" w:rsidRPr="007F23FC">
        <w:rPr>
          <w:rFonts w:ascii="Arial" w:eastAsia="Arial" w:hAnsi="Arial" w:cs="Arial"/>
          <w:color w:val="231F20"/>
          <w:spacing w:val="-5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copie</w:t>
      </w:r>
      <w:r w:rsidR="008319CE" w:rsidRPr="007F23FC">
        <w:rPr>
          <w:rFonts w:ascii="Arial" w:eastAsia="Arial" w:hAnsi="Arial" w:cs="Arial"/>
          <w:color w:val="231F20"/>
          <w:spacing w:val="5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u</w:t>
      </w:r>
      <w:r w:rsidR="008319CE" w:rsidRPr="007F23FC">
        <w:rPr>
          <w:rFonts w:ascii="Arial" w:eastAsia="Arial" w:hAnsi="Arial" w:cs="Arial"/>
          <w:color w:val="231F20"/>
          <w:spacing w:val="13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Baccalauréat</w:t>
      </w:r>
      <w:r w:rsidR="008319CE" w:rsidRPr="007F23FC">
        <w:rPr>
          <w:rFonts w:ascii="Arial" w:eastAsia="Arial" w:hAnsi="Arial" w:cs="Arial"/>
          <w:color w:val="231F20"/>
          <w:spacing w:val="-14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et de</w:t>
      </w:r>
      <w:r w:rsidR="008319CE"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son relevé de</w:t>
      </w:r>
      <w:r w:rsidR="008319CE"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notes</w:t>
      </w:r>
      <w:r w:rsidR="009D55FB">
        <w:rPr>
          <w:rFonts w:ascii="Arial" w:eastAsia="Arial" w:hAnsi="Arial" w:cs="Arial"/>
          <w:color w:val="231F20"/>
          <w:w w:val="82"/>
          <w:sz w:val="24"/>
          <w:szCs w:val="24"/>
        </w:rPr>
        <w:t>, baccalauréat anticipé si le candidat est en terminale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.</w:t>
      </w:r>
    </w:p>
    <w:p w14:paraId="19DAA2C3" w14:textId="0E06F7AB" w:rsidR="00787949" w:rsidRPr="007F23FC" w:rsidRDefault="00FA61C2">
      <w:pPr>
        <w:spacing w:before="68"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9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4.</w:t>
      </w:r>
      <w:r w:rsidR="008319CE" w:rsidRPr="007F23FC">
        <w:rPr>
          <w:rFonts w:ascii="Arial" w:eastAsia="Arial" w:hAnsi="Arial" w:cs="Arial"/>
          <w:color w:val="231F20"/>
          <w:spacing w:val="4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Une</w:t>
      </w:r>
      <w:r w:rsidR="008319CE" w:rsidRPr="007F23FC">
        <w:rPr>
          <w:rFonts w:ascii="Arial" w:eastAsia="Arial" w:hAnsi="Arial" w:cs="Arial"/>
          <w:color w:val="231F20"/>
          <w:spacing w:val="10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copie</w:t>
      </w:r>
      <w:r w:rsidR="008319CE" w:rsidRPr="007F23FC">
        <w:rPr>
          <w:rFonts w:ascii="Arial" w:eastAsia="Arial" w:hAnsi="Arial" w:cs="Arial"/>
          <w:color w:val="231F20"/>
          <w:spacing w:val="25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des</w:t>
      </w:r>
      <w:r w:rsidR="008319CE" w:rsidRPr="007F23FC">
        <w:rPr>
          <w:rFonts w:ascii="Arial" w:eastAsia="Arial" w:hAnsi="Arial" w:cs="Arial"/>
          <w:color w:val="231F20"/>
          <w:spacing w:val="2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autres</w:t>
      </w:r>
      <w:r w:rsidR="008319CE" w:rsidRPr="007F23FC">
        <w:rPr>
          <w:rFonts w:ascii="Arial" w:eastAsia="Arial" w:hAnsi="Arial" w:cs="Arial"/>
          <w:color w:val="231F20"/>
          <w:spacing w:val="15"/>
          <w:w w:val="79"/>
          <w:sz w:val="24"/>
          <w:szCs w:val="24"/>
        </w:rPr>
        <w:t xml:space="preserve"> </w:t>
      </w:r>
      <w:r w:rsidR="000601FF" w:rsidRPr="007F23FC">
        <w:rPr>
          <w:rFonts w:ascii="Arial" w:eastAsia="Arial" w:hAnsi="Arial" w:cs="Arial"/>
          <w:color w:val="231F20"/>
          <w:w w:val="79"/>
          <w:sz w:val="24"/>
          <w:szCs w:val="24"/>
        </w:rPr>
        <w:t xml:space="preserve">diplômes </w:t>
      </w:r>
      <w:r w:rsidR="000601FF" w:rsidRPr="007F23FC">
        <w:rPr>
          <w:rFonts w:ascii="Arial" w:eastAsia="Arial" w:hAnsi="Arial" w:cs="Arial"/>
          <w:color w:val="231F20"/>
          <w:spacing w:val="16"/>
          <w:w w:val="79"/>
          <w:sz w:val="24"/>
          <w:szCs w:val="24"/>
        </w:rPr>
        <w:t>obtenus</w:t>
      </w:r>
      <w:r w:rsidR="008319CE" w:rsidRPr="007F23FC">
        <w:rPr>
          <w:rFonts w:ascii="Arial" w:eastAsia="Arial" w:hAnsi="Arial" w:cs="Arial"/>
          <w:color w:val="231F20"/>
          <w:spacing w:val="36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le</w:t>
      </w:r>
      <w:r w:rsidR="008319CE" w:rsidRPr="007F23FC">
        <w:rPr>
          <w:rFonts w:ascii="Arial" w:eastAsia="Arial" w:hAnsi="Arial" w:cs="Arial"/>
          <w:color w:val="231F20"/>
          <w:spacing w:val="18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cas</w:t>
      </w:r>
      <w:r w:rsidR="008319CE" w:rsidRPr="007F23FC">
        <w:rPr>
          <w:rFonts w:ascii="Arial" w:eastAsia="Arial" w:hAnsi="Arial" w:cs="Arial"/>
          <w:color w:val="231F20"/>
          <w:spacing w:val="-10"/>
          <w:w w:val="7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échéant</w:t>
      </w:r>
      <w:r w:rsidR="008319CE" w:rsidRPr="007F23FC">
        <w:rPr>
          <w:rFonts w:ascii="Arial" w:eastAsia="Arial" w:hAnsi="Arial" w:cs="Arial"/>
          <w:color w:val="231F20"/>
          <w:spacing w:val="9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et</w:t>
      </w:r>
      <w:r w:rsidR="008319CE" w:rsidRPr="007F23FC">
        <w:rPr>
          <w:rFonts w:ascii="Arial" w:eastAsia="Arial" w:hAnsi="Arial" w:cs="Arial"/>
          <w:color w:val="231F20"/>
          <w:spacing w:val="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leurs</w:t>
      </w:r>
      <w:r w:rsidR="008319CE" w:rsidRPr="007F23FC">
        <w:rPr>
          <w:rFonts w:ascii="Arial" w:eastAsia="Arial" w:hAnsi="Arial" w:cs="Arial"/>
          <w:color w:val="231F20"/>
          <w:spacing w:val="11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relevés</w:t>
      </w:r>
      <w:r w:rsidR="008319CE" w:rsidRPr="007F23FC">
        <w:rPr>
          <w:rFonts w:ascii="Arial" w:eastAsia="Arial" w:hAnsi="Arial" w:cs="Arial"/>
          <w:color w:val="231F20"/>
          <w:spacing w:val="-7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notes.</w:t>
      </w:r>
    </w:p>
    <w:p w14:paraId="73A2C6D6" w14:textId="77777777" w:rsidR="00787949" w:rsidRPr="007F23FC" w:rsidRDefault="00FA61C2">
      <w:pPr>
        <w:spacing w:before="68"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5.</w:t>
      </w:r>
      <w:r w:rsidR="008319CE" w:rsidRPr="007F23FC">
        <w:rPr>
          <w:rFonts w:ascii="Arial" w:eastAsia="Arial" w:hAnsi="Arial" w:cs="Arial"/>
          <w:color w:val="231F20"/>
          <w:spacing w:val="1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Une copie</w:t>
      </w:r>
      <w:r w:rsidR="008319CE" w:rsidRPr="007F23FC">
        <w:rPr>
          <w:rFonts w:ascii="Arial" w:eastAsia="Arial" w:hAnsi="Arial" w:cs="Arial"/>
          <w:color w:val="231F20"/>
          <w:spacing w:val="1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s</w:t>
      </w:r>
      <w:r w:rsidR="008319CE" w:rsidRPr="007F23FC">
        <w:rPr>
          <w:rFonts w:ascii="Arial" w:eastAsia="Arial" w:hAnsi="Arial" w:cs="Arial"/>
          <w:color w:val="231F20"/>
          <w:spacing w:val="-7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bulletins</w:t>
      </w:r>
      <w:r w:rsidR="008319CE" w:rsidRPr="007F23FC">
        <w:rPr>
          <w:rFonts w:ascii="Arial" w:eastAsia="Arial" w:hAnsi="Arial" w:cs="Arial"/>
          <w:color w:val="231F20"/>
          <w:spacing w:val="53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notes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universitaires et</w:t>
      </w:r>
      <w:r w:rsidR="008319CE" w:rsidRPr="007F23FC">
        <w:rPr>
          <w:rFonts w:ascii="Arial" w:eastAsia="Arial" w:hAnsi="Arial" w:cs="Arial"/>
          <w:color w:val="231F20"/>
          <w:spacing w:val="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tous</w:t>
      </w:r>
      <w:r w:rsidR="008319CE" w:rsidRPr="007F23FC">
        <w:rPr>
          <w:rFonts w:ascii="Arial" w:eastAsia="Arial" w:hAnsi="Arial" w:cs="Arial"/>
          <w:color w:val="231F20"/>
          <w:spacing w:val="9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les</w:t>
      </w:r>
      <w:r w:rsidR="008319CE" w:rsidRPr="007F23FC">
        <w:rPr>
          <w:rFonts w:ascii="Arial" w:eastAsia="Arial" w:hAnsi="Arial" w:cs="Arial"/>
          <w:color w:val="231F20"/>
          <w:spacing w:val="3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résultats</w:t>
      </w:r>
      <w:r w:rsidR="008319CE" w:rsidRPr="007F23FC">
        <w:rPr>
          <w:rFonts w:ascii="Arial" w:eastAsia="Arial" w:hAnsi="Arial" w:cs="Arial"/>
          <w:color w:val="231F20"/>
          <w:spacing w:val="9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aux</w:t>
      </w:r>
      <w:r w:rsidR="008319CE" w:rsidRPr="007F23FC">
        <w:rPr>
          <w:rFonts w:ascii="Arial" w:eastAsia="Arial" w:hAnsi="Arial" w:cs="Arial"/>
          <w:color w:val="231F20"/>
          <w:spacing w:val="4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concours</w:t>
      </w:r>
      <w:r w:rsidR="008319CE" w:rsidRPr="007F23FC">
        <w:rPr>
          <w:rFonts w:ascii="Arial" w:eastAsia="Arial" w:hAnsi="Arial" w:cs="Arial"/>
          <w:color w:val="231F20"/>
          <w:spacing w:val="2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62"/>
          <w:sz w:val="24"/>
          <w:szCs w:val="24"/>
        </w:rPr>
        <w:t>(PCME1,…).</w:t>
      </w:r>
    </w:p>
    <w:p w14:paraId="46B30231" w14:textId="77777777" w:rsidR="00787949" w:rsidRPr="007F23FC" w:rsidRDefault="00FA61C2">
      <w:pPr>
        <w:spacing w:before="68" w:after="0" w:line="240" w:lineRule="auto"/>
        <w:ind w:left="44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6.</w:t>
      </w:r>
      <w:r w:rsidR="008319CE" w:rsidRPr="007F23FC">
        <w:rPr>
          <w:rFonts w:ascii="Arial" w:eastAsia="Arial" w:hAnsi="Arial" w:cs="Arial"/>
          <w:color w:val="231F20"/>
          <w:spacing w:val="10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Une copie</w:t>
      </w:r>
      <w:r w:rsidR="008319CE" w:rsidRPr="007F23FC">
        <w:rPr>
          <w:rFonts w:ascii="Arial" w:eastAsia="Arial" w:hAnsi="Arial" w:cs="Arial"/>
          <w:color w:val="231F20"/>
          <w:spacing w:val="1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’une</w:t>
      </w:r>
      <w:r w:rsidR="008319CE" w:rsidRPr="007F23FC">
        <w:rPr>
          <w:rFonts w:ascii="Arial" w:eastAsia="Arial" w:hAnsi="Arial" w:cs="Arial"/>
          <w:color w:val="231F20"/>
          <w:spacing w:val="1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pièce d’identité</w:t>
      </w:r>
      <w:r w:rsidR="008319CE" w:rsidRPr="007F23FC">
        <w:rPr>
          <w:rFonts w:ascii="Arial" w:eastAsia="Arial" w:hAnsi="Arial" w:cs="Arial"/>
          <w:color w:val="231F20"/>
          <w:spacing w:val="39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en</w:t>
      </w:r>
      <w:r w:rsidR="008319CE" w:rsidRPr="007F23FC">
        <w:rPr>
          <w:rFonts w:ascii="Arial" w:eastAsia="Arial" w:hAnsi="Arial" w:cs="Arial"/>
          <w:color w:val="231F20"/>
          <w:spacing w:val="3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cours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6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validité</w:t>
      </w:r>
      <w:r w:rsidR="008319CE" w:rsidRPr="007F23FC">
        <w:rPr>
          <w:rFonts w:ascii="Arial" w:eastAsia="Arial" w:hAnsi="Arial" w:cs="Arial"/>
          <w:color w:val="231F20"/>
          <w:spacing w:val="38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(carte</w:t>
      </w:r>
      <w:r w:rsidR="008319CE" w:rsidRPr="007F23FC">
        <w:rPr>
          <w:rFonts w:ascii="Arial" w:eastAsia="Arial" w:hAnsi="Arial" w:cs="Arial"/>
          <w:color w:val="231F20"/>
          <w:spacing w:val="-12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’identité,</w:t>
      </w:r>
      <w:r w:rsidR="008319CE" w:rsidRPr="007F23FC">
        <w:rPr>
          <w:rFonts w:ascii="Arial" w:eastAsia="Arial" w:hAnsi="Arial" w:cs="Arial"/>
          <w:color w:val="231F20"/>
          <w:spacing w:val="21"/>
          <w:w w:val="81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passeport).</w:t>
      </w:r>
    </w:p>
    <w:p w14:paraId="5C67F4C8" w14:textId="77777777" w:rsidR="00787949" w:rsidRPr="007F23FC" w:rsidRDefault="00FA61C2" w:rsidP="006F4B95">
      <w:pPr>
        <w:spacing w:before="68" w:after="0" w:line="240" w:lineRule="auto"/>
        <w:ind w:left="44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69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6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9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69"/>
          <w:sz w:val="24"/>
          <w:szCs w:val="24"/>
        </w:rPr>
        <w:t>7.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50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Un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copi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5"/>
          <w:sz w:val="24"/>
          <w:szCs w:val="24"/>
        </w:rPr>
        <w:t>d’un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7"/>
          <w:sz w:val="24"/>
          <w:szCs w:val="24"/>
        </w:rPr>
        <w:t>Diplôm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d’études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en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6"/>
          <w:sz w:val="24"/>
          <w:szCs w:val="24"/>
        </w:rPr>
        <w:t>langu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français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6"/>
          <w:sz w:val="24"/>
          <w:szCs w:val="24"/>
        </w:rPr>
        <w:t>(DELF/DALF)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6F4B95">
        <w:rPr>
          <w:rFonts w:ascii="Arial" w:eastAsia="Arial" w:hAnsi="Arial" w:cs="Arial"/>
          <w:color w:val="231F20"/>
          <w:w w:val="87"/>
          <w:sz w:val="24"/>
          <w:szCs w:val="24"/>
        </w:rPr>
        <w:t>P</w:t>
      </w:r>
      <w:r w:rsidR="008319CE" w:rsidRPr="007F23FC">
        <w:rPr>
          <w:rFonts w:ascii="Arial" w:eastAsia="Arial" w:hAnsi="Arial" w:cs="Arial"/>
          <w:color w:val="231F20"/>
          <w:w w:val="87"/>
          <w:sz w:val="24"/>
          <w:szCs w:val="24"/>
        </w:rPr>
        <w:t>our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les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étudiants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4"/>
          <w:sz w:val="24"/>
          <w:szCs w:val="24"/>
        </w:rPr>
        <w:t xml:space="preserve"> </w:t>
      </w:r>
      <w:r w:rsidR="0047437A">
        <w:rPr>
          <w:rFonts w:ascii="Arial" w:eastAsia="Arial" w:hAnsi="Arial" w:cs="Arial"/>
          <w:color w:val="231F20"/>
          <w:sz w:val="24"/>
          <w:szCs w:val="24"/>
        </w:rPr>
        <w:t>(</w:t>
      </w:r>
      <w:r w:rsidR="0047437A" w:rsidRPr="007F23FC">
        <w:rPr>
          <w:rFonts w:ascii="Arial" w:eastAsia="Arial" w:hAnsi="Arial" w:cs="Arial"/>
          <w:color w:val="231F20"/>
          <w:sz w:val="24"/>
          <w:szCs w:val="24"/>
        </w:rPr>
        <w:t>Non-francophones</w:t>
      </w:r>
      <w:r w:rsidR="0047437A">
        <w:rPr>
          <w:rFonts w:ascii="Arial" w:eastAsia="Arial" w:hAnsi="Arial" w:cs="Arial"/>
          <w:color w:val="231F20"/>
          <w:sz w:val="24"/>
          <w:szCs w:val="24"/>
        </w:rPr>
        <w:t>)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>.</w:t>
      </w:r>
    </w:p>
    <w:p w14:paraId="1B26747A" w14:textId="77777777" w:rsidR="00787949" w:rsidRDefault="00FA61C2">
      <w:pPr>
        <w:spacing w:before="69" w:after="0" w:line="240" w:lineRule="auto"/>
        <w:ind w:left="446" w:right="-20"/>
        <w:rPr>
          <w:rFonts w:ascii="Arial" w:eastAsia="Arial" w:hAnsi="Arial" w:cs="Arial"/>
          <w:color w:val="231F20"/>
          <w:w w:val="82"/>
          <w:sz w:val="24"/>
          <w:szCs w:val="24"/>
        </w:rPr>
      </w:pPr>
      <w:r>
        <w:rPr>
          <w:rFonts w:ascii="Arial" w:eastAsia="Arial" w:hAnsi="Arial" w:cs="Arial"/>
          <w:color w:val="231F20"/>
          <w:w w:val="77"/>
          <w:sz w:val="24"/>
          <w:szCs w:val="24"/>
        </w:rPr>
        <w:t xml:space="preserve">    </w:t>
      </w:r>
      <w:r w:rsidR="00BE739B">
        <w:rPr>
          <w:rFonts w:ascii="Arial" w:eastAsia="Arial" w:hAnsi="Arial" w:cs="Arial"/>
          <w:color w:val="231F20"/>
          <w:w w:val="77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7"/>
          <w:sz w:val="24"/>
          <w:szCs w:val="24"/>
        </w:rPr>
        <w:t>8.</w:t>
      </w:r>
      <w:r w:rsidR="008319CE" w:rsidRPr="007F23FC">
        <w:rPr>
          <w:rFonts w:ascii="Arial" w:eastAsia="Arial" w:hAnsi="Arial" w:cs="Arial"/>
          <w:color w:val="231F20"/>
          <w:spacing w:val="3"/>
          <w:w w:val="77"/>
          <w:sz w:val="24"/>
          <w:szCs w:val="24"/>
        </w:rPr>
        <w:t xml:space="preserve"> </w:t>
      </w:r>
      <w:r w:rsidR="009D55FB">
        <w:rPr>
          <w:rFonts w:ascii="Arial" w:eastAsia="Arial" w:hAnsi="Arial" w:cs="Arial"/>
          <w:color w:val="231F20"/>
          <w:sz w:val="24"/>
          <w:szCs w:val="24"/>
        </w:rPr>
        <w:t>4</w:t>
      </w:r>
      <w:r w:rsidR="009F092A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photos</w:t>
      </w:r>
      <w:r w:rsidR="008319CE" w:rsidRPr="007F23FC">
        <w:rPr>
          <w:rFonts w:ascii="Arial" w:eastAsia="Arial" w:hAnsi="Arial" w:cs="Arial"/>
          <w:color w:val="231F20"/>
          <w:spacing w:val="6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d’identité</w:t>
      </w:r>
      <w:r w:rsidR="008319CE" w:rsidRPr="007F23FC">
        <w:rPr>
          <w:rFonts w:ascii="Arial" w:eastAsia="Arial" w:hAnsi="Arial" w:cs="Arial"/>
          <w:color w:val="231F20"/>
          <w:spacing w:val="8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(dont</w:t>
      </w:r>
      <w:r w:rsidR="008319CE" w:rsidRPr="007F23FC">
        <w:rPr>
          <w:rFonts w:ascii="Arial" w:eastAsia="Arial" w:hAnsi="Arial" w:cs="Arial"/>
          <w:color w:val="231F20"/>
          <w:spacing w:val="4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une</w:t>
      </w:r>
      <w:r w:rsidR="008319CE" w:rsidRPr="007F23FC">
        <w:rPr>
          <w:rFonts w:ascii="Arial" w:eastAsia="Arial" w:hAnsi="Arial" w:cs="Arial"/>
          <w:color w:val="231F20"/>
          <w:spacing w:val="-6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collée</w:t>
      </w:r>
      <w:r w:rsidR="008319CE" w:rsidRPr="007F23FC">
        <w:rPr>
          <w:rFonts w:ascii="Arial" w:eastAsia="Arial" w:hAnsi="Arial" w:cs="Arial"/>
          <w:color w:val="231F20"/>
          <w:spacing w:val="11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en</w:t>
      </w:r>
      <w:r w:rsidR="008319CE" w:rsidRPr="007F23FC">
        <w:rPr>
          <w:rFonts w:ascii="Arial" w:eastAsia="Arial" w:hAnsi="Arial" w:cs="Arial"/>
          <w:color w:val="231F20"/>
          <w:spacing w:val="-7"/>
          <w:w w:val="8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pacing w:val="-4"/>
          <w:w w:val="48"/>
          <w:sz w:val="24"/>
          <w:szCs w:val="24"/>
        </w:rPr>
        <w:t>1</w:t>
      </w:r>
      <w:r w:rsidR="008319CE" w:rsidRPr="007F23FC">
        <w:rPr>
          <w:rFonts w:ascii="Arial" w:eastAsia="Arial" w:hAnsi="Arial" w:cs="Arial"/>
          <w:color w:val="231F20"/>
          <w:w w:val="82"/>
          <w:position w:val="7"/>
          <w:sz w:val="14"/>
          <w:szCs w:val="14"/>
        </w:rPr>
        <w:t>èr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page</w:t>
      </w:r>
      <w:r w:rsidR="008319CE" w:rsidRPr="007F23FC">
        <w:rPr>
          <w:rFonts w:ascii="Arial" w:eastAsia="Arial" w:hAnsi="Arial" w:cs="Arial"/>
          <w:color w:val="231F20"/>
          <w:spacing w:val="5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u</w:t>
      </w:r>
      <w:r w:rsidR="008319CE" w:rsidRPr="007F23FC">
        <w:rPr>
          <w:rFonts w:ascii="Arial" w:eastAsia="Arial" w:hAnsi="Arial" w:cs="Arial"/>
          <w:color w:val="231F20"/>
          <w:spacing w:val="13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ossier</w:t>
      </w:r>
      <w:r w:rsidR="008319CE" w:rsidRPr="007F23FC">
        <w:rPr>
          <w:rFonts w:ascii="Arial" w:eastAsia="Arial" w:hAnsi="Arial" w:cs="Arial"/>
          <w:color w:val="231F20"/>
          <w:spacing w:val="-8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candidature).</w:t>
      </w:r>
    </w:p>
    <w:p w14:paraId="2D4F1B4D" w14:textId="77777777" w:rsidR="00BE739B" w:rsidRPr="007F23FC" w:rsidRDefault="00BE739B">
      <w:pPr>
        <w:spacing w:before="69" w:after="0" w:line="240" w:lineRule="auto"/>
        <w:ind w:left="4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7"/>
          <w:sz w:val="24"/>
          <w:szCs w:val="24"/>
        </w:rPr>
        <w:t xml:space="preserve">     9. 4 timbres postaux</w:t>
      </w:r>
      <w:r w:rsidR="009D5BE9">
        <w:rPr>
          <w:rFonts w:ascii="Arial" w:eastAsia="Arial" w:hAnsi="Arial" w:cs="Arial"/>
          <w:color w:val="231F20"/>
          <w:w w:val="77"/>
          <w:sz w:val="24"/>
          <w:szCs w:val="24"/>
        </w:rPr>
        <w:t xml:space="preserve"> (</w:t>
      </w:r>
      <w:r w:rsidR="009D5BE9" w:rsidRPr="007B282A">
        <w:rPr>
          <w:rFonts w:ascii="Arial" w:eastAsia="Arial" w:hAnsi="Arial" w:cs="Arial"/>
          <w:b/>
          <w:color w:val="231F20"/>
          <w:w w:val="77"/>
          <w:sz w:val="24"/>
          <w:szCs w:val="24"/>
        </w:rPr>
        <w:t>tarif normal</w:t>
      </w:r>
      <w:r w:rsidR="009D5BE9">
        <w:rPr>
          <w:rFonts w:ascii="Arial" w:eastAsia="Arial" w:hAnsi="Arial" w:cs="Arial"/>
          <w:color w:val="231F20"/>
          <w:w w:val="77"/>
          <w:sz w:val="24"/>
          <w:szCs w:val="24"/>
        </w:rPr>
        <w:t>).</w:t>
      </w:r>
      <w:r>
        <w:rPr>
          <w:rFonts w:ascii="Arial" w:eastAsia="Arial" w:hAnsi="Arial" w:cs="Arial"/>
          <w:color w:val="231F20"/>
          <w:w w:val="77"/>
          <w:sz w:val="24"/>
          <w:szCs w:val="24"/>
        </w:rPr>
        <w:t xml:space="preserve"> </w:t>
      </w:r>
    </w:p>
    <w:p w14:paraId="4ED72E8A" w14:textId="05DBEF22" w:rsidR="00787949" w:rsidRDefault="00BE739B">
      <w:pPr>
        <w:spacing w:before="68" w:after="0" w:line="240" w:lineRule="auto"/>
        <w:ind w:left="442" w:right="-20"/>
        <w:rPr>
          <w:rFonts w:ascii="Arial" w:eastAsia="Arial" w:hAnsi="Arial" w:cs="Arial"/>
          <w:color w:val="231F20"/>
          <w:w w:val="83"/>
          <w:sz w:val="24"/>
          <w:szCs w:val="24"/>
        </w:rPr>
      </w:pPr>
      <w:r>
        <w:rPr>
          <w:rFonts w:ascii="Arial" w:eastAsia="Arial" w:hAnsi="Arial" w:cs="Arial"/>
          <w:color w:val="231F20"/>
          <w:w w:val="80"/>
          <w:sz w:val="24"/>
          <w:szCs w:val="24"/>
        </w:rPr>
        <w:t xml:space="preserve">   10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.</w:t>
      </w:r>
      <w:r w:rsidR="008319CE" w:rsidRPr="007F23FC">
        <w:rPr>
          <w:rFonts w:ascii="Arial" w:eastAsia="Arial" w:hAnsi="Arial" w:cs="Arial"/>
          <w:color w:val="231F20"/>
          <w:spacing w:val="-1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Un</w:t>
      </w:r>
      <w:r w:rsidR="008319CE" w:rsidRPr="007F23FC">
        <w:rPr>
          <w:rFonts w:ascii="Arial" w:eastAsia="Arial" w:hAnsi="Arial" w:cs="Arial"/>
          <w:color w:val="231F20"/>
          <w:spacing w:val="10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chèque</w:t>
      </w:r>
      <w:r w:rsidR="008319CE" w:rsidRPr="007F23FC">
        <w:rPr>
          <w:rFonts w:ascii="Arial" w:eastAsia="Arial" w:hAnsi="Arial" w:cs="Arial"/>
          <w:color w:val="231F20"/>
          <w:spacing w:val="17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9"/>
          <w:w w:val="80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w w:val="80"/>
          <w:sz w:val="24"/>
          <w:szCs w:val="24"/>
        </w:rPr>
        <w:t>200</w:t>
      </w:r>
      <w:r w:rsidR="008913B5">
        <w:rPr>
          <w:rFonts w:ascii="Arial" w:eastAsia="Arial" w:hAnsi="Arial" w:cs="Arial"/>
          <w:color w:val="231F20"/>
          <w:w w:val="80"/>
          <w:sz w:val="24"/>
          <w:szCs w:val="24"/>
        </w:rPr>
        <w:t>€</w:t>
      </w:r>
      <w:r w:rsidR="0047437A">
        <w:rPr>
          <w:rFonts w:ascii="Arial" w:eastAsia="Arial" w:hAnsi="Arial" w:cs="Arial"/>
          <w:color w:val="231F20"/>
          <w:spacing w:val="8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64"/>
          <w:sz w:val="24"/>
          <w:szCs w:val="24"/>
        </w:rPr>
        <w:t>(*)</w:t>
      </w:r>
      <w:r w:rsidR="008319CE" w:rsidRPr="007F23FC">
        <w:rPr>
          <w:rFonts w:ascii="Arial" w:eastAsia="Arial" w:hAnsi="Arial" w:cs="Arial"/>
          <w:color w:val="231F20"/>
          <w:spacing w:val="12"/>
          <w:w w:val="6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à</w:t>
      </w:r>
      <w:r w:rsidR="008319CE" w:rsidRPr="007F23FC">
        <w:rPr>
          <w:rFonts w:ascii="Arial" w:eastAsia="Arial" w:hAnsi="Arial" w:cs="Arial"/>
          <w:color w:val="231F20"/>
          <w:spacing w:val="-6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l’ordre</w:t>
      </w:r>
      <w:r w:rsidR="008319CE" w:rsidRPr="007F23FC">
        <w:rPr>
          <w:rFonts w:ascii="Arial" w:eastAsia="Arial" w:hAnsi="Arial" w:cs="Arial"/>
          <w:color w:val="231F20"/>
          <w:spacing w:val="26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="00FD4F7A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>« </w:t>
      </w:r>
      <w:r w:rsidR="0047437A">
        <w:rPr>
          <w:rFonts w:ascii="Arial" w:eastAsia="Arial" w:hAnsi="Arial" w:cs="Arial"/>
          <w:color w:val="231F20"/>
          <w:w w:val="82"/>
          <w:sz w:val="24"/>
          <w:szCs w:val="24"/>
        </w:rPr>
        <w:t>NIAO</w:t>
      </w:r>
      <w:r w:rsidR="00724886">
        <w:rPr>
          <w:rFonts w:ascii="Arial" w:eastAsia="Arial" w:hAnsi="Arial" w:cs="Arial"/>
          <w:color w:val="231F20"/>
          <w:w w:val="82"/>
          <w:sz w:val="24"/>
          <w:szCs w:val="24"/>
        </w:rPr>
        <w:t> »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, correspondant</w:t>
      </w:r>
      <w:r w:rsidR="008319CE" w:rsidRPr="007F23FC">
        <w:rPr>
          <w:rFonts w:ascii="Arial" w:eastAsia="Arial" w:hAnsi="Arial" w:cs="Arial"/>
          <w:color w:val="231F20"/>
          <w:spacing w:val="30"/>
          <w:w w:val="82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aux</w:t>
      </w:r>
      <w:r w:rsidR="008319CE" w:rsidRPr="007F23FC">
        <w:rPr>
          <w:rFonts w:ascii="Arial" w:eastAsia="Arial" w:hAnsi="Arial" w:cs="Arial"/>
          <w:color w:val="231F20"/>
          <w:spacing w:val="-5"/>
          <w:w w:val="8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frais</w:t>
      </w:r>
      <w:r w:rsidR="008319CE" w:rsidRPr="007F23FC">
        <w:rPr>
          <w:rFonts w:ascii="Arial" w:eastAsia="Arial" w:hAnsi="Arial" w:cs="Arial"/>
          <w:color w:val="231F20"/>
          <w:spacing w:val="-6"/>
          <w:w w:val="8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de</w:t>
      </w:r>
      <w:r w:rsidR="008319CE" w:rsidRPr="007F23FC">
        <w:rPr>
          <w:rFonts w:ascii="Arial" w:eastAsia="Arial" w:hAnsi="Arial" w:cs="Arial"/>
          <w:color w:val="231F20"/>
          <w:spacing w:val="-1"/>
          <w:w w:val="8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3"/>
          <w:sz w:val="24"/>
          <w:szCs w:val="24"/>
        </w:rPr>
        <w:t>candidature.</w:t>
      </w:r>
    </w:p>
    <w:p w14:paraId="61719BAE" w14:textId="6FD868D2" w:rsidR="00D70736" w:rsidRDefault="00D70736">
      <w:pPr>
        <w:spacing w:before="68" w:after="0" w:line="240" w:lineRule="auto"/>
        <w:ind w:left="442" w:right="-20"/>
        <w:rPr>
          <w:rFonts w:ascii="Arial" w:eastAsia="Arial" w:hAnsi="Arial" w:cs="Arial"/>
          <w:color w:val="231F20"/>
          <w:w w:val="80"/>
          <w:sz w:val="24"/>
          <w:szCs w:val="24"/>
        </w:rPr>
      </w:pPr>
      <w:r>
        <w:rPr>
          <w:rFonts w:ascii="Arial" w:eastAsia="Arial" w:hAnsi="Arial" w:cs="Arial"/>
          <w:color w:val="231F20"/>
          <w:w w:val="80"/>
          <w:sz w:val="24"/>
          <w:szCs w:val="24"/>
        </w:rPr>
        <w:t xml:space="preserve">   11. Un certificat médical fourni par votre médecin traitant indiquant la compatibilité de votre état de santé avec le suivi d’une </w:t>
      </w:r>
    </w:p>
    <w:p w14:paraId="30214E9B" w14:textId="213BA158" w:rsidR="00787949" w:rsidRPr="007F23FC" w:rsidRDefault="00D70736" w:rsidP="0072216A">
      <w:pPr>
        <w:spacing w:before="68" w:after="0" w:line="240" w:lineRule="auto"/>
        <w:ind w:left="442" w:right="-20"/>
        <w:rPr>
          <w:sz w:val="20"/>
          <w:szCs w:val="20"/>
        </w:rPr>
      </w:pPr>
      <w:r>
        <w:rPr>
          <w:rFonts w:ascii="Arial" w:eastAsia="Arial" w:hAnsi="Arial" w:cs="Arial"/>
          <w:color w:val="231F20"/>
          <w:w w:val="80"/>
          <w:sz w:val="24"/>
          <w:szCs w:val="24"/>
        </w:rPr>
        <w:t xml:space="preserve">   formation impliquant la manipulation d’animaux</w:t>
      </w:r>
      <w:r w:rsidR="00464F14">
        <w:rPr>
          <w:rFonts w:ascii="Arial" w:eastAsia="Arial" w:hAnsi="Arial" w:cs="Arial"/>
          <w:color w:val="231F20"/>
          <w:w w:val="80"/>
          <w:sz w:val="24"/>
          <w:szCs w:val="24"/>
        </w:rPr>
        <w:t xml:space="preserve"> (chien, chats, chevaux, bovins, n</w:t>
      </w:r>
      <w:r w:rsidR="00A64DF4">
        <w:rPr>
          <w:rFonts w:ascii="Arial" w:eastAsia="Arial" w:hAnsi="Arial" w:cs="Arial"/>
          <w:color w:val="231F20"/>
          <w:w w:val="80"/>
          <w:sz w:val="24"/>
          <w:szCs w:val="24"/>
        </w:rPr>
        <w:t>.</w:t>
      </w:r>
      <w:r w:rsidR="00464F14">
        <w:rPr>
          <w:rFonts w:ascii="Arial" w:eastAsia="Arial" w:hAnsi="Arial" w:cs="Arial"/>
          <w:color w:val="231F20"/>
          <w:w w:val="80"/>
          <w:sz w:val="24"/>
          <w:szCs w:val="24"/>
        </w:rPr>
        <w:t>a</w:t>
      </w:r>
      <w:r w:rsidR="00A64DF4">
        <w:rPr>
          <w:rFonts w:ascii="Arial" w:eastAsia="Arial" w:hAnsi="Arial" w:cs="Arial"/>
          <w:color w:val="231F20"/>
          <w:w w:val="80"/>
          <w:sz w:val="24"/>
          <w:szCs w:val="24"/>
        </w:rPr>
        <w:t>.</w:t>
      </w:r>
      <w:r w:rsidR="00464F14">
        <w:rPr>
          <w:rFonts w:ascii="Arial" w:eastAsia="Arial" w:hAnsi="Arial" w:cs="Arial"/>
          <w:color w:val="231F20"/>
          <w:w w:val="80"/>
          <w:sz w:val="24"/>
          <w:szCs w:val="24"/>
        </w:rPr>
        <w:t>c</w:t>
      </w:r>
      <w:r w:rsidR="00A64DF4">
        <w:rPr>
          <w:rFonts w:ascii="Arial" w:eastAsia="Arial" w:hAnsi="Arial" w:cs="Arial"/>
          <w:color w:val="231F20"/>
          <w:w w:val="80"/>
          <w:sz w:val="24"/>
          <w:szCs w:val="24"/>
        </w:rPr>
        <w:t>.</w:t>
      </w:r>
      <w:r w:rsidR="00464F14">
        <w:rPr>
          <w:rFonts w:ascii="Arial" w:eastAsia="Arial" w:hAnsi="Arial" w:cs="Arial"/>
          <w:color w:val="231F20"/>
          <w:w w:val="80"/>
          <w:sz w:val="24"/>
          <w:szCs w:val="24"/>
        </w:rPr>
        <w:t xml:space="preserve">), la station debout, </w:t>
      </w:r>
      <w:r w:rsidR="00A64DF4">
        <w:rPr>
          <w:rFonts w:ascii="Arial" w:eastAsia="Arial" w:hAnsi="Arial" w:cs="Arial"/>
          <w:color w:val="231F20"/>
          <w:w w:val="80"/>
          <w:sz w:val="24"/>
          <w:szCs w:val="24"/>
        </w:rPr>
        <w:t>un travail physique.</w:t>
      </w:r>
    </w:p>
    <w:p w14:paraId="08D16E6C" w14:textId="0EDDFE49" w:rsidR="00787949" w:rsidRPr="00071101" w:rsidRDefault="00071101">
      <w:pPr>
        <w:spacing w:before="6" w:after="0" w:line="260" w:lineRule="exact"/>
        <w:rPr>
          <w:rFonts w:ascii="Arial" w:eastAsia="Arial" w:hAnsi="Arial" w:cs="Arial"/>
          <w:b/>
          <w:bCs/>
          <w:color w:val="231F20"/>
          <w:w w:val="83"/>
          <w:sz w:val="24"/>
          <w:szCs w:val="24"/>
          <w:u w:val="single"/>
        </w:rPr>
      </w:pPr>
      <w:r w:rsidRPr="00071101">
        <w:rPr>
          <w:b/>
          <w:bCs/>
          <w:sz w:val="26"/>
          <w:szCs w:val="26"/>
        </w:rPr>
        <w:t xml:space="preserve">           </w:t>
      </w:r>
      <w:r w:rsidRPr="00071101">
        <w:rPr>
          <w:rFonts w:ascii="Arial" w:eastAsia="Arial" w:hAnsi="Arial" w:cs="Arial"/>
          <w:b/>
          <w:bCs/>
          <w:color w:val="231F20"/>
          <w:w w:val="83"/>
          <w:sz w:val="24"/>
          <w:szCs w:val="24"/>
          <w:u w:val="single"/>
        </w:rPr>
        <w:t>Si vous souffrez d’un handicap, contactez-nous afin de savoir si la formation est adaptée pour vous.</w:t>
      </w:r>
    </w:p>
    <w:p w14:paraId="5EC73C58" w14:textId="77777777" w:rsidR="00071101" w:rsidRDefault="00071101">
      <w:pPr>
        <w:spacing w:after="0" w:line="240" w:lineRule="auto"/>
        <w:ind w:left="2055" w:right="1710"/>
        <w:jc w:val="center"/>
        <w:rPr>
          <w:rFonts w:ascii="Arial" w:eastAsia="Arial" w:hAnsi="Arial" w:cs="Arial"/>
          <w:b/>
          <w:bCs/>
          <w:color w:val="0061AF"/>
          <w:w w:val="75"/>
          <w:sz w:val="24"/>
          <w:szCs w:val="24"/>
          <w:u w:val="single"/>
        </w:rPr>
      </w:pPr>
    </w:p>
    <w:p w14:paraId="6585DE1A" w14:textId="58480A7D" w:rsidR="00787949" w:rsidRPr="008913B5" w:rsidRDefault="008319CE">
      <w:pPr>
        <w:spacing w:after="0" w:line="240" w:lineRule="auto"/>
        <w:ind w:left="2055" w:right="1710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8913B5">
        <w:rPr>
          <w:rFonts w:ascii="Arial" w:eastAsia="Arial" w:hAnsi="Arial" w:cs="Arial"/>
          <w:b/>
          <w:bCs/>
          <w:color w:val="0061AF"/>
          <w:w w:val="75"/>
          <w:sz w:val="24"/>
          <w:szCs w:val="24"/>
          <w:u w:val="single"/>
        </w:rPr>
        <w:t>SEULS</w:t>
      </w:r>
      <w:r w:rsidRPr="008913B5">
        <w:rPr>
          <w:rFonts w:ascii="Arial" w:eastAsia="Arial" w:hAnsi="Arial" w:cs="Arial"/>
          <w:b/>
          <w:bCs/>
          <w:color w:val="0061AF"/>
          <w:spacing w:val="19"/>
          <w:w w:val="75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5"/>
          <w:sz w:val="24"/>
          <w:szCs w:val="24"/>
          <w:u w:val="single"/>
        </w:rPr>
        <w:t>LES</w:t>
      </w:r>
      <w:r w:rsidRPr="008913B5">
        <w:rPr>
          <w:rFonts w:ascii="Arial" w:eastAsia="Arial" w:hAnsi="Arial" w:cs="Arial"/>
          <w:b/>
          <w:bCs/>
          <w:color w:val="0061AF"/>
          <w:spacing w:val="6"/>
          <w:w w:val="75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9"/>
          <w:sz w:val="24"/>
          <w:szCs w:val="24"/>
          <w:u w:val="single"/>
        </w:rPr>
        <w:t>DOSSIERS</w:t>
      </w:r>
      <w:r w:rsidRPr="008913B5">
        <w:rPr>
          <w:rFonts w:ascii="Arial" w:eastAsia="Arial" w:hAnsi="Arial" w:cs="Arial"/>
          <w:b/>
          <w:bCs/>
          <w:color w:val="0061AF"/>
          <w:spacing w:val="8"/>
          <w:w w:val="79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9"/>
          <w:sz w:val="24"/>
          <w:szCs w:val="24"/>
          <w:u w:val="single"/>
        </w:rPr>
        <w:t>STRICTEMENT</w:t>
      </w:r>
      <w:r w:rsidRPr="008913B5">
        <w:rPr>
          <w:rFonts w:ascii="Arial" w:eastAsia="Arial" w:hAnsi="Arial" w:cs="Arial"/>
          <w:b/>
          <w:bCs/>
          <w:color w:val="0061AF"/>
          <w:spacing w:val="8"/>
          <w:w w:val="79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9"/>
          <w:sz w:val="24"/>
          <w:szCs w:val="24"/>
          <w:u w:val="single"/>
        </w:rPr>
        <w:t>COMPLETS</w:t>
      </w:r>
      <w:r w:rsidRPr="008913B5">
        <w:rPr>
          <w:rFonts w:ascii="Arial" w:eastAsia="Arial" w:hAnsi="Arial" w:cs="Arial"/>
          <w:b/>
          <w:bCs/>
          <w:color w:val="0061AF"/>
          <w:spacing w:val="8"/>
          <w:w w:val="79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9"/>
          <w:sz w:val="24"/>
          <w:szCs w:val="24"/>
          <w:u w:val="single"/>
        </w:rPr>
        <w:t>SERONT</w:t>
      </w:r>
      <w:r w:rsidRPr="008913B5">
        <w:rPr>
          <w:rFonts w:ascii="Arial" w:eastAsia="Arial" w:hAnsi="Arial" w:cs="Arial"/>
          <w:b/>
          <w:bCs/>
          <w:color w:val="0061AF"/>
          <w:spacing w:val="8"/>
          <w:w w:val="79"/>
          <w:sz w:val="24"/>
          <w:szCs w:val="24"/>
          <w:u w:val="single"/>
        </w:rPr>
        <w:t xml:space="preserve"> </w:t>
      </w:r>
      <w:r w:rsidRPr="008913B5">
        <w:rPr>
          <w:rFonts w:ascii="Arial" w:eastAsia="Arial" w:hAnsi="Arial" w:cs="Arial"/>
          <w:b/>
          <w:bCs/>
          <w:color w:val="0061AF"/>
          <w:w w:val="79"/>
          <w:sz w:val="24"/>
          <w:szCs w:val="24"/>
          <w:u w:val="single"/>
        </w:rPr>
        <w:t>EXAMINÉS.</w:t>
      </w:r>
    </w:p>
    <w:p w14:paraId="1E81D9E7" w14:textId="7360812A" w:rsidR="00787949" w:rsidRPr="007F23FC" w:rsidRDefault="00071101" w:rsidP="00071101">
      <w:pPr>
        <w:spacing w:after="0" w:line="240" w:lineRule="auto"/>
        <w:ind w:right="-20"/>
        <w:rPr>
          <w:rFonts w:ascii="Arial" w:eastAsia="Arial" w:hAnsi="Arial" w:cs="Arial"/>
        </w:rPr>
      </w:pPr>
      <w:r>
        <w:t xml:space="preserve">            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(*)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41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w w:val="87"/>
          <w:highlight w:val="yellow"/>
        </w:rPr>
        <w:t>Les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14"/>
          <w:w w:val="87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frais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-8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de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6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candidature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-6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de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6"/>
          <w:highlight w:val="yellow"/>
        </w:rPr>
        <w:t xml:space="preserve"> </w:t>
      </w:r>
      <w:r w:rsidR="00724886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200</w:t>
      </w:r>
      <w:r w:rsidR="0047437A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€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15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restent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6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highlight w:val="yellow"/>
        </w:rPr>
        <w:t>définitivement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36"/>
          <w:highlight w:val="yellow"/>
        </w:rPr>
        <w:t xml:space="preserve"> </w:t>
      </w:r>
      <w:r w:rsidR="008319CE" w:rsidRPr="00CA6BC3">
        <w:rPr>
          <w:rFonts w:ascii="Arial" w:eastAsia="Arial" w:hAnsi="Arial" w:cs="Arial"/>
          <w:b/>
          <w:bCs/>
          <w:i/>
          <w:color w:val="231F20"/>
          <w:w w:val="92"/>
          <w:highlight w:val="yellow"/>
        </w:rPr>
        <w:t>acquis</w:t>
      </w:r>
      <w:r w:rsidR="008319CE" w:rsidRPr="00CA6BC3">
        <w:rPr>
          <w:rFonts w:ascii="Arial" w:eastAsia="Arial" w:hAnsi="Arial" w:cs="Arial"/>
          <w:b/>
          <w:bCs/>
          <w:i/>
          <w:color w:val="231F20"/>
          <w:spacing w:val="11"/>
          <w:w w:val="92"/>
          <w:highlight w:val="yellow"/>
        </w:rPr>
        <w:t xml:space="preserve"> </w:t>
      </w:r>
      <w:r w:rsidR="00724886" w:rsidRPr="00CA6BC3">
        <w:rPr>
          <w:rFonts w:ascii="Arial" w:eastAsia="Arial" w:hAnsi="Arial" w:cs="Arial"/>
          <w:b/>
          <w:bCs/>
          <w:i/>
          <w:color w:val="231F20"/>
          <w:spacing w:val="11"/>
          <w:w w:val="92"/>
          <w:highlight w:val="yellow"/>
        </w:rPr>
        <w:t xml:space="preserve">au </w:t>
      </w:r>
      <w:r w:rsidR="0047437A" w:rsidRPr="00CA6BC3">
        <w:rPr>
          <w:rFonts w:ascii="Arial" w:eastAsia="Arial" w:hAnsi="Arial" w:cs="Arial"/>
          <w:b/>
          <w:bCs/>
          <w:i/>
          <w:color w:val="231F20"/>
          <w:w w:val="87"/>
          <w:highlight w:val="yellow"/>
        </w:rPr>
        <w:t>NIAO</w:t>
      </w:r>
      <w:r w:rsidR="008319CE" w:rsidRPr="00CA6BC3">
        <w:rPr>
          <w:rFonts w:ascii="Arial" w:eastAsia="Arial" w:hAnsi="Arial" w:cs="Arial"/>
          <w:b/>
          <w:bCs/>
          <w:i/>
          <w:color w:val="231F20"/>
          <w:w w:val="87"/>
          <w:highlight w:val="yellow"/>
        </w:rPr>
        <w:t>:</w:t>
      </w:r>
    </w:p>
    <w:p w14:paraId="769135C0" w14:textId="77777777" w:rsidR="00787949" w:rsidRPr="00CA6BC3" w:rsidRDefault="009D5BE9" w:rsidP="009D5BE9">
      <w:pPr>
        <w:spacing w:before="67" w:after="0" w:line="240" w:lineRule="auto"/>
        <w:ind w:left="442" w:right="-20"/>
        <w:rPr>
          <w:rFonts w:ascii="Arial" w:eastAsia="Arial" w:hAnsi="Arial" w:cs="Arial"/>
          <w:b/>
        </w:rPr>
      </w:pPr>
      <w:r w:rsidRPr="00CA6BC3">
        <w:rPr>
          <w:rFonts w:ascii="Arial" w:eastAsia="Arial" w:hAnsi="Arial" w:cs="Arial"/>
          <w:b/>
          <w:i/>
          <w:color w:val="231F20"/>
          <w:w w:val="83"/>
        </w:rPr>
        <w:t xml:space="preserve">            (</w:t>
      </w:r>
      <w:r w:rsidR="008319CE" w:rsidRPr="00CA6BC3">
        <w:rPr>
          <w:rFonts w:ascii="Arial" w:eastAsia="Arial" w:hAnsi="Arial" w:cs="Arial"/>
          <w:b/>
          <w:i/>
          <w:color w:val="231F20"/>
          <w:w w:val="83"/>
        </w:rPr>
        <w:t>Ils</w:t>
      </w:r>
      <w:r w:rsidR="008319CE" w:rsidRPr="00CA6BC3">
        <w:rPr>
          <w:rFonts w:ascii="Arial" w:eastAsia="Arial" w:hAnsi="Arial" w:cs="Arial"/>
          <w:b/>
          <w:i/>
          <w:color w:val="231F20"/>
          <w:spacing w:val="16"/>
          <w:w w:val="83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ne</w:t>
      </w:r>
      <w:r w:rsidR="008319CE" w:rsidRPr="00CA6BC3">
        <w:rPr>
          <w:rFonts w:ascii="Arial" w:eastAsia="Arial" w:hAnsi="Arial" w:cs="Arial"/>
          <w:b/>
          <w:i/>
          <w:color w:val="231F20"/>
          <w:spacing w:val="-9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sont</w:t>
      </w:r>
      <w:r w:rsidR="008319CE" w:rsidRPr="00CA6BC3">
        <w:rPr>
          <w:rFonts w:ascii="Arial" w:eastAsia="Arial" w:hAnsi="Arial" w:cs="Arial"/>
          <w:b/>
          <w:i/>
          <w:color w:val="231F20"/>
          <w:spacing w:val="-6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donc</w:t>
      </w:r>
      <w:r w:rsidR="008319CE" w:rsidRPr="00CA6BC3">
        <w:rPr>
          <w:rFonts w:ascii="Arial" w:eastAsia="Arial" w:hAnsi="Arial" w:cs="Arial"/>
          <w:b/>
          <w:i/>
          <w:color w:val="231F20"/>
          <w:spacing w:val="-8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91"/>
        </w:rPr>
        <w:t>pas</w:t>
      </w:r>
      <w:r w:rsidR="008319CE" w:rsidRPr="00CA6BC3">
        <w:rPr>
          <w:rFonts w:ascii="Arial" w:eastAsia="Arial" w:hAnsi="Arial" w:cs="Arial"/>
          <w:b/>
          <w:i/>
          <w:color w:val="231F20"/>
          <w:spacing w:val="4"/>
          <w:w w:val="91"/>
        </w:rPr>
        <w:t xml:space="preserve"> </w:t>
      </w:r>
      <w:r w:rsidR="00CA6BC3" w:rsidRPr="00CA6BC3">
        <w:rPr>
          <w:rFonts w:ascii="Arial" w:eastAsia="Arial" w:hAnsi="Arial" w:cs="Arial"/>
          <w:b/>
          <w:i/>
          <w:color w:val="231F20"/>
          <w:w w:val="91"/>
        </w:rPr>
        <w:t xml:space="preserve">remboursables, </w:t>
      </w:r>
      <w:r w:rsidR="00CA6BC3" w:rsidRPr="00CA6BC3">
        <w:rPr>
          <w:rFonts w:ascii="Arial" w:eastAsia="Arial" w:hAnsi="Arial" w:cs="Arial"/>
          <w:b/>
          <w:i/>
          <w:color w:val="231F20"/>
          <w:spacing w:val="1"/>
          <w:w w:val="91"/>
        </w:rPr>
        <w:t>et</w:t>
      </w:r>
      <w:r w:rsidR="008319CE" w:rsidRPr="00CA6BC3">
        <w:rPr>
          <w:rFonts w:ascii="Arial" w:eastAsia="Arial" w:hAnsi="Arial" w:cs="Arial"/>
          <w:b/>
          <w:i/>
          <w:color w:val="231F20"/>
          <w:spacing w:val="4"/>
        </w:rPr>
        <w:t xml:space="preserve"> </w:t>
      </w:r>
      <w:r w:rsidR="00CA6BC3" w:rsidRPr="00CA6BC3">
        <w:rPr>
          <w:rFonts w:ascii="Arial" w:eastAsia="Arial" w:hAnsi="Arial" w:cs="Arial"/>
          <w:b/>
          <w:i/>
          <w:color w:val="231F20"/>
        </w:rPr>
        <w:t>ce</w:t>
      </w:r>
      <w:r w:rsidR="00CA6BC3" w:rsidRPr="00CA6BC3">
        <w:rPr>
          <w:rFonts w:ascii="Arial" w:eastAsia="Arial" w:hAnsi="Arial" w:cs="Arial"/>
          <w:b/>
          <w:i/>
          <w:color w:val="231F20"/>
          <w:spacing w:val="-20"/>
        </w:rPr>
        <w:t xml:space="preserve"> dès</w:t>
      </w:r>
      <w:r w:rsidR="008319CE" w:rsidRPr="00CA6BC3">
        <w:rPr>
          <w:rFonts w:ascii="Arial" w:eastAsia="Arial" w:hAnsi="Arial" w:cs="Arial"/>
          <w:b/>
          <w:i/>
          <w:color w:val="231F20"/>
          <w:spacing w:val="13"/>
          <w:w w:val="89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réception</w:t>
      </w:r>
      <w:r w:rsidR="008319CE" w:rsidRPr="00CA6BC3">
        <w:rPr>
          <w:rFonts w:ascii="Arial" w:eastAsia="Arial" w:hAnsi="Arial" w:cs="Arial"/>
          <w:b/>
          <w:i/>
          <w:color w:val="231F20"/>
          <w:spacing w:val="-2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du</w:t>
      </w:r>
      <w:r w:rsidR="008319CE" w:rsidRPr="00CA6BC3">
        <w:rPr>
          <w:rFonts w:ascii="Arial" w:eastAsia="Arial" w:hAnsi="Arial" w:cs="Arial"/>
          <w:b/>
          <w:i/>
          <w:color w:val="231F20"/>
          <w:spacing w:val="6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dossier</w:t>
      </w:r>
      <w:r w:rsidRPr="00CA6BC3">
        <w:rPr>
          <w:rFonts w:ascii="Arial" w:eastAsia="Arial" w:hAnsi="Arial" w:cs="Arial"/>
          <w:b/>
          <w:i/>
          <w:color w:val="231F20"/>
        </w:rPr>
        <w:t>.)</w:t>
      </w:r>
    </w:p>
    <w:p w14:paraId="3BC807DA" w14:textId="77777777" w:rsidR="00787949" w:rsidRPr="00CA6BC3" w:rsidRDefault="00FA61C2">
      <w:pPr>
        <w:spacing w:before="67" w:after="0" w:line="240" w:lineRule="auto"/>
        <w:ind w:left="442" w:right="-20"/>
        <w:rPr>
          <w:rFonts w:ascii="Arial" w:eastAsia="Arial" w:hAnsi="Arial" w:cs="Arial"/>
          <w:b/>
        </w:rPr>
      </w:pPr>
      <w:r w:rsidRPr="00CA6BC3">
        <w:rPr>
          <w:rFonts w:ascii="Arial" w:eastAsia="Arial" w:hAnsi="Arial" w:cs="Arial"/>
          <w:b/>
          <w:i/>
          <w:color w:val="231F20"/>
        </w:rPr>
        <w:t xml:space="preserve">    </w:t>
      </w:r>
      <w:r w:rsidR="008319CE" w:rsidRPr="00CA6BC3">
        <w:rPr>
          <w:rFonts w:ascii="Arial" w:eastAsia="Arial" w:hAnsi="Arial" w:cs="Arial"/>
          <w:b/>
          <w:i/>
          <w:color w:val="231F20"/>
        </w:rPr>
        <w:t>–</w:t>
      </w:r>
      <w:r w:rsidR="008319CE" w:rsidRPr="00CA6BC3">
        <w:rPr>
          <w:rFonts w:ascii="Arial" w:eastAsia="Arial" w:hAnsi="Arial" w:cs="Arial"/>
          <w:b/>
          <w:i/>
          <w:color w:val="231F20"/>
          <w:spacing w:val="-7"/>
        </w:rPr>
        <w:t xml:space="preserve"> </w:t>
      </w:r>
      <w:r w:rsidR="00CA6BC3" w:rsidRPr="00CA6BC3">
        <w:rPr>
          <w:rFonts w:ascii="Arial" w:eastAsia="Arial" w:hAnsi="Arial" w:cs="Arial"/>
          <w:b/>
          <w:i/>
          <w:color w:val="231F20"/>
        </w:rPr>
        <w:t xml:space="preserve">quelle </w:t>
      </w:r>
      <w:r w:rsidR="00CA6BC3" w:rsidRPr="00CA6BC3">
        <w:rPr>
          <w:rFonts w:ascii="Arial" w:eastAsia="Arial" w:hAnsi="Arial" w:cs="Arial"/>
          <w:b/>
          <w:i/>
          <w:color w:val="231F20"/>
          <w:spacing w:val="-23"/>
        </w:rPr>
        <w:t>que</w:t>
      </w:r>
      <w:r w:rsidR="008319CE" w:rsidRPr="00CA6BC3">
        <w:rPr>
          <w:rFonts w:ascii="Arial" w:eastAsia="Arial" w:hAnsi="Arial" w:cs="Arial"/>
          <w:b/>
          <w:i/>
          <w:color w:val="231F20"/>
          <w:spacing w:val="-9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soit</w:t>
      </w:r>
      <w:r w:rsidR="008319CE" w:rsidRPr="00CA6BC3">
        <w:rPr>
          <w:rFonts w:ascii="Arial" w:eastAsia="Arial" w:hAnsi="Arial" w:cs="Arial"/>
          <w:b/>
          <w:i/>
          <w:color w:val="231F20"/>
          <w:spacing w:val="-8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la</w:t>
      </w:r>
      <w:r w:rsidR="008319CE" w:rsidRPr="00CA6BC3">
        <w:rPr>
          <w:rFonts w:ascii="Arial" w:eastAsia="Arial" w:hAnsi="Arial" w:cs="Arial"/>
          <w:b/>
          <w:i/>
          <w:color w:val="231F20"/>
          <w:spacing w:val="-8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93"/>
        </w:rPr>
        <w:t>décision</w:t>
      </w:r>
      <w:r w:rsidR="008319CE" w:rsidRPr="00CA6BC3">
        <w:rPr>
          <w:rFonts w:ascii="Arial" w:eastAsia="Arial" w:hAnsi="Arial" w:cs="Arial"/>
          <w:b/>
          <w:i/>
          <w:color w:val="231F20"/>
          <w:spacing w:val="10"/>
          <w:w w:val="93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du</w:t>
      </w:r>
      <w:r w:rsidR="008319CE" w:rsidRPr="00CA6BC3">
        <w:rPr>
          <w:rFonts w:ascii="Arial" w:eastAsia="Arial" w:hAnsi="Arial" w:cs="Arial"/>
          <w:b/>
          <w:i/>
          <w:color w:val="231F20"/>
          <w:spacing w:val="6"/>
        </w:rPr>
        <w:t xml:space="preserve"> </w:t>
      </w:r>
      <w:r w:rsidR="00CA6BC3" w:rsidRPr="00CA6BC3">
        <w:rPr>
          <w:rFonts w:ascii="Arial" w:eastAsia="Arial" w:hAnsi="Arial" w:cs="Arial"/>
          <w:b/>
          <w:i/>
          <w:color w:val="231F20"/>
          <w:w w:val="92"/>
        </w:rPr>
        <w:t>Conseil</w:t>
      </w:r>
      <w:r w:rsidR="00CA6BC3" w:rsidRPr="00CA6BC3">
        <w:rPr>
          <w:rFonts w:ascii="Arial" w:eastAsia="Arial" w:hAnsi="Arial" w:cs="Arial"/>
          <w:b/>
          <w:i/>
          <w:color w:val="231F20"/>
          <w:spacing w:val="4"/>
          <w:w w:val="92"/>
        </w:rPr>
        <w:t xml:space="preserve"> Pédagogique</w:t>
      </w:r>
      <w:r w:rsidR="008319CE" w:rsidRPr="00CA6BC3">
        <w:rPr>
          <w:rFonts w:ascii="Arial" w:eastAsia="Arial" w:hAnsi="Arial" w:cs="Arial"/>
          <w:b/>
          <w:i/>
          <w:color w:val="231F20"/>
          <w:spacing w:val="37"/>
          <w:w w:val="92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</w:rPr>
        <w:t>d</w:t>
      </w:r>
      <w:r w:rsidR="00724886" w:rsidRPr="00CA6BC3">
        <w:rPr>
          <w:rFonts w:ascii="Arial" w:eastAsia="Arial" w:hAnsi="Arial" w:cs="Arial"/>
          <w:b/>
          <w:i/>
          <w:color w:val="231F20"/>
        </w:rPr>
        <w:t xml:space="preserve">u </w:t>
      </w:r>
      <w:r w:rsidR="0047437A" w:rsidRPr="00CA6BC3">
        <w:rPr>
          <w:rFonts w:ascii="Arial" w:eastAsia="Arial" w:hAnsi="Arial" w:cs="Arial"/>
          <w:b/>
          <w:i/>
          <w:color w:val="231F20"/>
          <w:w w:val="89"/>
        </w:rPr>
        <w:t>NIAO</w:t>
      </w:r>
      <w:r w:rsidR="008319CE" w:rsidRPr="00CA6BC3">
        <w:rPr>
          <w:rFonts w:ascii="Arial" w:eastAsia="Arial" w:hAnsi="Arial" w:cs="Arial"/>
          <w:b/>
          <w:i/>
          <w:color w:val="231F20"/>
          <w:spacing w:val="-4"/>
          <w:w w:val="89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89"/>
        </w:rPr>
        <w:t>(</w:t>
      </w:r>
      <w:r w:rsidR="00CA6BC3" w:rsidRPr="00CA6BC3">
        <w:rPr>
          <w:rFonts w:ascii="Arial" w:eastAsia="Arial" w:hAnsi="Arial" w:cs="Arial"/>
          <w:b/>
          <w:i/>
          <w:color w:val="231F20"/>
          <w:w w:val="89"/>
        </w:rPr>
        <w:t xml:space="preserve">admission, </w:t>
      </w:r>
      <w:r w:rsidR="00CA6BC3" w:rsidRPr="00CA6BC3">
        <w:rPr>
          <w:rFonts w:ascii="Arial" w:eastAsia="Arial" w:hAnsi="Arial" w:cs="Arial"/>
          <w:b/>
          <w:i/>
          <w:color w:val="231F20"/>
          <w:spacing w:val="3"/>
          <w:w w:val="89"/>
        </w:rPr>
        <w:t>non</w:t>
      </w:r>
      <w:r w:rsidR="008319CE" w:rsidRPr="00CA6BC3">
        <w:rPr>
          <w:rFonts w:ascii="Arial" w:eastAsia="Arial" w:hAnsi="Arial" w:cs="Arial"/>
          <w:b/>
          <w:i/>
          <w:color w:val="231F20"/>
        </w:rPr>
        <w:t>-admission)</w:t>
      </w:r>
    </w:p>
    <w:p w14:paraId="03E20ED7" w14:textId="77777777" w:rsidR="00787949" w:rsidRPr="00CA6BC3" w:rsidRDefault="00FA61C2">
      <w:pPr>
        <w:spacing w:before="67" w:after="0" w:line="248" w:lineRule="exact"/>
        <w:ind w:left="442" w:right="-20"/>
        <w:rPr>
          <w:rFonts w:ascii="Arial" w:eastAsia="Arial" w:hAnsi="Arial" w:cs="Arial"/>
          <w:b/>
        </w:rPr>
      </w:pPr>
      <w:r w:rsidRPr="00CA6BC3">
        <w:rPr>
          <w:rFonts w:ascii="Arial" w:eastAsia="Arial" w:hAnsi="Arial" w:cs="Arial"/>
          <w:b/>
          <w:i/>
          <w:color w:val="231F20"/>
          <w:position w:val="-1"/>
        </w:rPr>
        <w:t xml:space="preserve">   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–</w:t>
      </w:r>
      <w:r w:rsidR="008319CE" w:rsidRPr="00CA6BC3">
        <w:rPr>
          <w:rFonts w:ascii="Arial" w:eastAsia="Arial" w:hAnsi="Arial" w:cs="Arial"/>
          <w:b/>
          <w:i/>
          <w:color w:val="231F20"/>
          <w:spacing w:val="-7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y</w:t>
      </w:r>
      <w:r w:rsidR="008319CE" w:rsidRPr="00CA6BC3">
        <w:rPr>
          <w:rFonts w:ascii="Arial" w:eastAsia="Arial" w:hAnsi="Arial" w:cs="Arial"/>
          <w:b/>
          <w:i/>
          <w:color w:val="231F20"/>
          <w:spacing w:val="-7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95"/>
          <w:position w:val="-1"/>
        </w:rPr>
        <w:t>compris</w:t>
      </w:r>
      <w:r w:rsidR="008319CE" w:rsidRPr="00CA6BC3">
        <w:rPr>
          <w:rFonts w:ascii="Arial" w:eastAsia="Arial" w:hAnsi="Arial" w:cs="Arial"/>
          <w:b/>
          <w:i/>
          <w:color w:val="231F20"/>
          <w:spacing w:val="9"/>
          <w:w w:val="95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en</w:t>
      </w:r>
      <w:r w:rsidR="008319CE" w:rsidRPr="00CA6BC3">
        <w:rPr>
          <w:rFonts w:ascii="Arial" w:eastAsia="Arial" w:hAnsi="Arial" w:cs="Arial"/>
          <w:b/>
          <w:i/>
          <w:color w:val="231F20"/>
          <w:spacing w:val="-9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85"/>
          <w:position w:val="-1"/>
        </w:rPr>
        <w:t>cas</w:t>
      </w:r>
      <w:r w:rsidR="008319CE" w:rsidRPr="00CA6BC3">
        <w:rPr>
          <w:rFonts w:ascii="Arial" w:eastAsia="Arial" w:hAnsi="Arial" w:cs="Arial"/>
          <w:b/>
          <w:i/>
          <w:color w:val="231F20"/>
          <w:spacing w:val="15"/>
          <w:w w:val="85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de</w:t>
      </w:r>
      <w:r w:rsidR="008319CE" w:rsidRPr="00CA6BC3">
        <w:rPr>
          <w:rFonts w:ascii="Arial" w:eastAsia="Arial" w:hAnsi="Arial" w:cs="Arial"/>
          <w:b/>
          <w:i/>
          <w:color w:val="231F20"/>
          <w:spacing w:val="-9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94"/>
          <w:position w:val="-1"/>
        </w:rPr>
        <w:t>désistement</w:t>
      </w:r>
      <w:r w:rsidR="008319CE" w:rsidRPr="00CA6BC3">
        <w:rPr>
          <w:rFonts w:ascii="Arial" w:eastAsia="Arial" w:hAnsi="Arial" w:cs="Arial"/>
          <w:b/>
          <w:i/>
          <w:color w:val="231F20"/>
          <w:spacing w:val="10"/>
          <w:w w:val="94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du</w:t>
      </w:r>
      <w:r w:rsidR="008319CE" w:rsidRPr="00CA6BC3">
        <w:rPr>
          <w:rFonts w:ascii="Arial" w:eastAsia="Arial" w:hAnsi="Arial" w:cs="Arial"/>
          <w:b/>
          <w:i/>
          <w:color w:val="231F20"/>
          <w:spacing w:val="6"/>
          <w:position w:val="-1"/>
        </w:rPr>
        <w:t xml:space="preserve"> </w:t>
      </w:r>
      <w:r w:rsidR="00CA6BC3" w:rsidRPr="00CA6BC3">
        <w:rPr>
          <w:rFonts w:ascii="Arial" w:eastAsia="Arial" w:hAnsi="Arial" w:cs="Arial"/>
          <w:b/>
          <w:i/>
          <w:color w:val="231F20"/>
          <w:position w:val="-1"/>
        </w:rPr>
        <w:t>candidat</w:t>
      </w:r>
      <w:r w:rsidR="00CA6BC3" w:rsidRPr="00CA6BC3">
        <w:rPr>
          <w:rFonts w:ascii="Arial" w:eastAsia="Arial" w:hAnsi="Arial" w:cs="Arial"/>
          <w:b/>
          <w:i/>
          <w:color w:val="231F20"/>
          <w:spacing w:val="-19"/>
          <w:position w:val="-1"/>
        </w:rPr>
        <w:t xml:space="preserve"> pour</w:t>
      </w:r>
      <w:r w:rsidR="008319CE" w:rsidRPr="00CA6BC3">
        <w:rPr>
          <w:rFonts w:ascii="Arial" w:eastAsia="Arial" w:hAnsi="Arial" w:cs="Arial"/>
          <w:b/>
          <w:i/>
          <w:color w:val="231F20"/>
          <w:spacing w:val="6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w w:val="96"/>
          <w:position w:val="-1"/>
        </w:rPr>
        <w:t>quelque</w:t>
      </w:r>
      <w:r w:rsidR="008319CE" w:rsidRPr="00CA6BC3">
        <w:rPr>
          <w:rFonts w:ascii="Arial" w:eastAsia="Arial" w:hAnsi="Arial" w:cs="Arial"/>
          <w:b/>
          <w:i/>
          <w:color w:val="231F20"/>
          <w:spacing w:val="8"/>
          <w:w w:val="96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motif</w:t>
      </w:r>
      <w:r w:rsidR="008319CE" w:rsidRPr="00CA6BC3">
        <w:rPr>
          <w:rFonts w:ascii="Arial" w:eastAsia="Arial" w:hAnsi="Arial" w:cs="Arial"/>
          <w:b/>
          <w:i/>
          <w:color w:val="231F20"/>
          <w:spacing w:val="30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que</w:t>
      </w:r>
      <w:r w:rsidR="008319CE" w:rsidRPr="00CA6BC3">
        <w:rPr>
          <w:rFonts w:ascii="Arial" w:eastAsia="Arial" w:hAnsi="Arial" w:cs="Arial"/>
          <w:b/>
          <w:i/>
          <w:color w:val="231F20"/>
          <w:spacing w:val="-9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ce</w:t>
      </w:r>
      <w:r w:rsidR="008319CE" w:rsidRPr="00CA6BC3">
        <w:rPr>
          <w:rFonts w:ascii="Arial" w:eastAsia="Arial" w:hAnsi="Arial" w:cs="Arial"/>
          <w:b/>
          <w:i/>
          <w:color w:val="231F20"/>
          <w:spacing w:val="-20"/>
          <w:position w:val="-1"/>
        </w:rPr>
        <w:t xml:space="preserve"> </w:t>
      </w:r>
      <w:r w:rsidR="008319CE" w:rsidRPr="00CA6BC3">
        <w:rPr>
          <w:rFonts w:ascii="Arial" w:eastAsia="Arial" w:hAnsi="Arial" w:cs="Arial"/>
          <w:b/>
          <w:i/>
          <w:color w:val="231F20"/>
          <w:position w:val="-1"/>
        </w:rPr>
        <w:t>soit.</w:t>
      </w:r>
    </w:p>
    <w:p w14:paraId="125FFD04" w14:textId="77777777" w:rsidR="00787949" w:rsidRPr="00CA6BC3" w:rsidRDefault="00787949">
      <w:pPr>
        <w:spacing w:after="0" w:line="200" w:lineRule="exact"/>
        <w:rPr>
          <w:b/>
          <w:sz w:val="20"/>
          <w:szCs w:val="20"/>
        </w:rPr>
      </w:pPr>
    </w:p>
    <w:p w14:paraId="077A2AB2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74C49087" w14:textId="77777777" w:rsidR="00787949" w:rsidRPr="007F23FC" w:rsidRDefault="00787949">
      <w:pPr>
        <w:spacing w:before="17" w:after="0" w:line="280" w:lineRule="exact"/>
        <w:rPr>
          <w:sz w:val="28"/>
          <w:szCs w:val="28"/>
        </w:rPr>
      </w:pPr>
    </w:p>
    <w:p w14:paraId="33E98F25" w14:textId="77777777" w:rsidR="0047437A" w:rsidRDefault="00FA61C2">
      <w:pPr>
        <w:tabs>
          <w:tab w:val="left" w:pos="5540"/>
        </w:tabs>
        <w:spacing w:before="21" w:after="0" w:line="240" w:lineRule="auto"/>
        <w:ind w:left="442" w:right="-20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w w:val="72"/>
          <w:sz w:val="24"/>
          <w:szCs w:val="24"/>
        </w:rPr>
        <w:t xml:space="preserve">    </w:t>
      </w:r>
      <w:r w:rsidR="00673F0F">
        <w:rPr>
          <w:rFonts w:ascii="Arial" w:eastAsia="Arial" w:hAnsi="Arial" w:cs="Arial"/>
          <w:color w:val="231F20"/>
          <w:w w:val="72"/>
          <w:sz w:val="24"/>
          <w:szCs w:val="24"/>
        </w:rPr>
        <w:t xml:space="preserve">  </w:t>
      </w:r>
      <w:r w:rsidR="008319CE" w:rsidRPr="007F23FC">
        <w:rPr>
          <w:rFonts w:ascii="Arial" w:eastAsia="Arial" w:hAnsi="Arial" w:cs="Arial"/>
          <w:color w:val="231F20"/>
          <w:w w:val="72"/>
          <w:sz w:val="24"/>
          <w:szCs w:val="24"/>
        </w:rPr>
        <w:t>J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8"/>
          <w:sz w:val="24"/>
          <w:szCs w:val="24"/>
        </w:rPr>
        <w:t xml:space="preserve">soussigné(e) </w:t>
      </w:r>
      <w:r w:rsidR="00F94D81">
        <w:rPr>
          <w:rFonts w:ascii="Arial" w:eastAsia="Arial" w:hAnsi="Arial" w:cs="Arial"/>
          <w:color w:val="231F20"/>
          <w:w w:val="78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 w:rsidR="00673F0F">
        <w:rPr>
          <w:rFonts w:ascii="Arial" w:eastAsia="Arial" w:hAnsi="Arial" w:cs="Arial"/>
          <w:color w:val="231F20"/>
          <w:w w:val="78"/>
          <w:sz w:val="24"/>
          <w:szCs w:val="24"/>
          <w:u w:val="single"/>
        </w:rPr>
        <w:t xml:space="preserve">                              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ab/>
      </w:r>
    </w:p>
    <w:p w14:paraId="22253AE9" w14:textId="77777777" w:rsidR="00787949" w:rsidRPr="007F23FC" w:rsidRDefault="00FA61C2" w:rsidP="0047437A">
      <w:pPr>
        <w:tabs>
          <w:tab w:val="left" w:pos="5540"/>
        </w:tabs>
        <w:spacing w:before="21" w:after="0" w:line="240" w:lineRule="auto"/>
        <w:ind w:left="4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4"/>
          <w:sz w:val="24"/>
          <w:szCs w:val="24"/>
        </w:rPr>
        <w:t xml:space="preserve">   </w:t>
      </w:r>
      <w:r w:rsidR="00673F0F">
        <w:rPr>
          <w:rFonts w:ascii="Arial" w:eastAsia="Arial" w:hAnsi="Arial" w:cs="Arial"/>
          <w:color w:val="231F20"/>
          <w:w w:val="84"/>
          <w:sz w:val="24"/>
          <w:szCs w:val="24"/>
        </w:rPr>
        <w:t xml:space="preserve">  </w:t>
      </w:r>
      <w:r w:rsidR="008913B5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Certifi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1"/>
          <w:sz w:val="24"/>
          <w:szCs w:val="24"/>
        </w:rPr>
        <w:t>sur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6"/>
          <w:sz w:val="24"/>
          <w:szCs w:val="24"/>
        </w:rPr>
        <w:t>l’honneur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4"/>
          <w:sz w:val="24"/>
          <w:szCs w:val="24"/>
        </w:rPr>
        <w:t>l’exactitude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9"/>
          <w:sz w:val="24"/>
          <w:szCs w:val="24"/>
        </w:rPr>
        <w:t>des</w:t>
      </w:r>
      <w:r w:rsidR="008319CE" w:rsidRPr="007F23FC">
        <w:rPr>
          <w:rFonts w:ascii="Arial" w:eastAsia="Arial" w:hAnsi="Arial" w:cs="Arial"/>
          <w:color w:val="231F20"/>
          <w:spacing w:val="5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2"/>
          <w:sz w:val="24"/>
          <w:szCs w:val="24"/>
        </w:rPr>
        <w:t>renseignements</w:t>
      </w:r>
      <w:r w:rsidR="008319CE" w:rsidRPr="007F23FC">
        <w:rPr>
          <w:rFonts w:ascii="Arial" w:eastAsia="Arial" w:hAnsi="Arial" w:cs="Arial"/>
          <w:color w:val="231F20"/>
          <w:w w:val="74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fournis</w:t>
      </w:r>
      <w:r w:rsidR="008319CE" w:rsidRPr="007F23FC">
        <w:rPr>
          <w:rFonts w:ascii="Arial" w:eastAsia="Arial" w:hAnsi="Arial" w:cs="Arial"/>
          <w:color w:val="231F20"/>
          <w:spacing w:val="37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dans</w:t>
      </w:r>
      <w:r w:rsidR="008319CE" w:rsidRPr="007F23FC">
        <w:rPr>
          <w:rFonts w:ascii="Arial" w:eastAsia="Arial" w:hAnsi="Arial" w:cs="Arial"/>
          <w:color w:val="231F20"/>
          <w:spacing w:val="6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ce</w:t>
      </w:r>
      <w:r w:rsidR="008319CE" w:rsidRPr="007F23FC">
        <w:rPr>
          <w:rFonts w:ascii="Arial" w:eastAsia="Arial" w:hAnsi="Arial" w:cs="Arial"/>
          <w:color w:val="231F20"/>
          <w:spacing w:val="-4"/>
          <w:w w:val="80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80"/>
          <w:sz w:val="24"/>
          <w:szCs w:val="24"/>
        </w:rPr>
        <w:t>dossier.</w:t>
      </w:r>
    </w:p>
    <w:p w14:paraId="0951C687" w14:textId="77777777" w:rsidR="00787949" w:rsidRPr="007F23FC" w:rsidRDefault="00787949">
      <w:pPr>
        <w:spacing w:before="9" w:after="0" w:line="100" w:lineRule="exact"/>
        <w:rPr>
          <w:sz w:val="10"/>
          <w:szCs w:val="10"/>
        </w:rPr>
      </w:pPr>
    </w:p>
    <w:p w14:paraId="2139E044" w14:textId="7E41D80C" w:rsidR="00787949" w:rsidRPr="007F23FC" w:rsidRDefault="00B232F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4CF4E" wp14:editId="1DEBE877">
                <wp:simplePos x="0" y="0"/>
                <wp:positionH relativeFrom="column">
                  <wp:posOffset>3617595</wp:posOffset>
                </wp:positionH>
                <wp:positionV relativeFrom="paragraph">
                  <wp:posOffset>66040</wp:posOffset>
                </wp:positionV>
                <wp:extent cx="3013710" cy="1064895"/>
                <wp:effectExtent l="0" t="0" r="0" b="1905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3710" cy="10648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61A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BF060" id="Rectangle : coins arrondis 8" o:spid="_x0000_s1026" style="position:absolute;margin-left:284.85pt;margin-top:5.2pt;width:237.3pt;height:8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" fillcolor="white [3201]" strokecolor="#0061af" strokeweight="2pt">
                <v:path arrowok="t"/>
              </v:roundrect>
            </w:pict>
          </mc:Fallback>
        </mc:AlternateContent>
      </w:r>
    </w:p>
    <w:p w14:paraId="445D6586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4E0C90D5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531D1C56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1ED4EABB" w14:textId="77777777" w:rsidR="00787949" w:rsidRPr="007F23FC" w:rsidRDefault="00FA61C2">
      <w:pPr>
        <w:tabs>
          <w:tab w:val="left" w:pos="4400"/>
        </w:tabs>
        <w:spacing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5"/>
          <w:sz w:val="24"/>
          <w:szCs w:val="24"/>
        </w:rPr>
        <w:t xml:space="preserve">    </w:t>
      </w:r>
      <w:r w:rsidR="00673F0F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5"/>
          <w:sz w:val="24"/>
          <w:szCs w:val="24"/>
        </w:rPr>
        <w:t>DATE</w:t>
      </w:r>
      <w:r w:rsidR="00B744B5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 : </w:t>
      </w:r>
      <w:r w:rsidR="00B744B5">
        <w:rPr>
          <w:rFonts w:ascii="Arial" w:eastAsia="Arial" w:hAnsi="Arial" w:cs="Arial"/>
          <w:color w:val="231F20"/>
          <w:w w:val="75"/>
          <w:sz w:val="24"/>
          <w:szCs w:val="24"/>
          <w:u w:val="single"/>
        </w:rPr>
        <w:t xml:space="preserve">                                                          </w:t>
      </w:r>
      <w:r w:rsidR="008319CE" w:rsidRPr="007F23FC">
        <w:rPr>
          <w:rFonts w:ascii="Arial" w:eastAsia="Arial" w:hAnsi="Arial" w:cs="Arial"/>
          <w:color w:val="231F20"/>
          <w:spacing w:val="7"/>
          <w:w w:val="75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sz w:val="24"/>
          <w:szCs w:val="24"/>
        </w:rPr>
        <w:tab/>
      </w:r>
      <w:r w:rsidR="008319CE" w:rsidRPr="007F23FC">
        <w:rPr>
          <w:rFonts w:ascii="Arial" w:eastAsia="Arial" w:hAnsi="Arial" w:cs="Arial"/>
          <w:color w:val="231F20"/>
          <w:w w:val="75"/>
          <w:sz w:val="24"/>
          <w:szCs w:val="24"/>
        </w:rPr>
        <w:t>SIGNATURE</w:t>
      </w:r>
      <w:r w:rsidR="00B744B5">
        <w:rPr>
          <w:rFonts w:ascii="Arial" w:eastAsia="Arial" w:hAnsi="Arial" w:cs="Arial"/>
          <w:color w:val="231F20"/>
          <w:w w:val="75"/>
          <w:sz w:val="24"/>
          <w:szCs w:val="24"/>
        </w:rPr>
        <w:t xml:space="preserve"> : </w:t>
      </w:r>
    </w:p>
    <w:p w14:paraId="693DD974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04CC28F6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74C1579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CE08DF6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3DB2E963" w14:textId="77777777" w:rsidR="00787949" w:rsidRPr="007F23FC" w:rsidRDefault="00787949">
      <w:pPr>
        <w:spacing w:before="19" w:after="0" w:line="200" w:lineRule="exact"/>
        <w:rPr>
          <w:sz w:val="20"/>
          <w:szCs w:val="20"/>
        </w:rPr>
      </w:pPr>
    </w:p>
    <w:p w14:paraId="13B05EB3" w14:textId="522CF986" w:rsidR="00787949" w:rsidRPr="007F23FC" w:rsidRDefault="008319CE" w:rsidP="009D5BE9">
      <w:pPr>
        <w:spacing w:before="21" w:after="0" w:line="240" w:lineRule="auto"/>
        <w:ind w:left="442" w:right="-20"/>
        <w:jc w:val="center"/>
        <w:rPr>
          <w:rFonts w:ascii="Arial" w:eastAsia="Arial" w:hAnsi="Arial" w:cs="Arial"/>
          <w:sz w:val="24"/>
          <w:szCs w:val="24"/>
        </w:rPr>
      </w:pP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Les</w:t>
      </w:r>
      <w:r w:rsidRPr="007F23FC">
        <w:rPr>
          <w:rFonts w:ascii="Arial" w:eastAsia="Arial" w:hAnsi="Arial" w:cs="Arial"/>
          <w:color w:val="231F20"/>
          <w:spacing w:val="-9"/>
          <w:w w:val="78"/>
          <w:sz w:val="24"/>
          <w:szCs w:val="24"/>
        </w:rPr>
        <w:t xml:space="preserve"> </w:t>
      </w:r>
      <w:r w:rsidR="000601FF" w:rsidRPr="007F23FC">
        <w:rPr>
          <w:rFonts w:ascii="Arial" w:eastAsia="Arial" w:hAnsi="Arial" w:cs="Arial"/>
          <w:color w:val="231F20"/>
          <w:w w:val="78"/>
          <w:sz w:val="24"/>
          <w:szCs w:val="24"/>
        </w:rPr>
        <w:t xml:space="preserve">candidats </w:t>
      </w:r>
      <w:r w:rsidR="000601FF" w:rsidRPr="007F23FC">
        <w:rPr>
          <w:rFonts w:ascii="Arial" w:eastAsia="Arial" w:hAnsi="Arial" w:cs="Arial"/>
          <w:color w:val="231F20"/>
          <w:spacing w:val="2"/>
          <w:w w:val="78"/>
          <w:sz w:val="24"/>
          <w:szCs w:val="24"/>
        </w:rPr>
        <w:t>seront</w:t>
      </w:r>
      <w:r w:rsidRPr="007F23FC">
        <w:rPr>
          <w:rFonts w:ascii="Arial" w:eastAsia="Arial" w:hAnsi="Arial" w:cs="Arial"/>
          <w:color w:val="231F20"/>
          <w:spacing w:val="36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78"/>
          <w:sz w:val="24"/>
          <w:szCs w:val="24"/>
        </w:rPr>
        <w:t>avisés</w:t>
      </w:r>
      <w:r w:rsidRPr="007F23FC">
        <w:rPr>
          <w:rFonts w:ascii="Arial" w:eastAsia="Arial" w:hAnsi="Arial" w:cs="Arial"/>
          <w:color w:val="231F20"/>
          <w:spacing w:val="-4"/>
          <w:w w:val="78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par</w:t>
      </w:r>
      <w:r w:rsidRPr="007F23FC">
        <w:rPr>
          <w:rFonts w:ascii="Arial" w:eastAsia="Arial" w:hAnsi="Arial" w:cs="Arial"/>
          <w:color w:val="231F20"/>
          <w:spacing w:val="7"/>
          <w:w w:val="82"/>
          <w:sz w:val="24"/>
          <w:szCs w:val="24"/>
        </w:rPr>
        <w:t xml:space="preserve"> </w:t>
      </w:r>
      <w:r w:rsidR="000601FF">
        <w:rPr>
          <w:rFonts w:ascii="Arial" w:eastAsia="Arial" w:hAnsi="Arial" w:cs="Arial"/>
          <w:color w:val="231F20"/>
          <w:w w:val="82"/>
          <w:sz w:val="24"/>
          <w:szCs w:val="24"/>
        </w:rPr>
        <w:t>téléphone</w:t>
      </w:r>
      <w:r w:rsidR="008913B5">
        <w:rPr>
          <w:rFonts w:ascii="Arial" w:eastAsia="Arial" w:hAnsi="Arial" w:cs="Arial"/>
          <w:color w:val="231F20"/>
          <w:w w:val="82"/>
          <w:sz w:val="24"/>
          <w:szCs w:val="24"/>
        </w:rPr>
        <w:t xml:space="preserve"> ou mail</w:t>
      </w:r>
      <w:r w:rsidRPr="007F23FC">
        <w:rPr>
          <w:rFonts w:ascii="Arial" w:eastAsia="Arial" w:hAnsi="Arial" w:cs="Arial"/>
          <w:color w:val="231F20"/>
          <w:spacing w:val="16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de</w:t>
      </w:r>
      <w:r w:rsidRPr="007F23FC">
        <w:rPr>
          <w:rFonts w:ascii="Arial" w:eastAsia="Arial" w:hAnsi="Arial" w:cs="Arial"/>
          <w:color w:val="231F20"/>
          <w:spacing w:val="2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leur</w:t>
      </w:r>
      <w:r w:rsidRPr="007F23FC">
        <w:rPr>
          <w:rFonts w:ascii="Arial" w:eastAsia="Arial" w:hAnsi="Arial" w:cs="Arial"/>
          <w:color w:val="231F20"/>
          <w:spacing w:val="20"/>
          <w:w w:val="82"/>
          <w:sz w:val="24"/>
          <w:szCs w:val="24"/>
        </w:rPr>
        <w:t xml:space="preserve"> </w:t>
      </w:r>
      <w:r w:rsidRPr="007F23FC">
        <w:rPr>
          <w:rFonts w:ascii="Arial" w:eastAsia="Arial" w:hAnsi="Arial" w:cs="Arial"/>
          <w:color w:val="231F20"/>
          <w:w w:val="82"/>
          <w:sz w:val="24"/>
          <w:szCs w:val="24"/>
        </w:rPr>
        <w:t>admissibilité</w:t>
      </w:r>
      <w:r w:rsidRPr="007F23FC">
        <w:rPr>
          <w:rFonts w:ascii="Arial" w:eastAsia="Arial" w:hAnsi="Arial" w:cs="Arial"/>
          <w:color w:val="231F20"/>
          <w:spacing w:val="26"/>
          <w:w w:val="82"/>
          <w:sz w:val="24"/>
          <w:szCs w:val="24"/>
        </w:rPr>
        <w:t xml:space="preserve"> </w:t>
      </w:r>
      <w:r w:rsidR="00724886">
        <w:rPr>
          <w:rFonts w:ascii="Arial" w:eastAsia="Arial" w:hAnsi="Arial" w:cs="Arial"/>
          <w:color w:val="231F20"/>
          <w:w w:val="82"/>
          <w:sz w:val="24"/>
          <w:szCs w:val="24"/>
        </w:rPr>
        <w:t>au NIAO</w:t>
      </w:r>
    </w:p>
    <w:p w14:paraId="702DA36F" w14:textId="77777777" w:rsidR="00787949" w:rsidRPr="007F23FC" w:rsidRDefault="00787949">
      <w:pPr>
        <w:spacing w:after="0" w:line="200" w:lineRule="exact"/>
        <w:rPr>
          <w:sz w:val="20"/>
          <w:szCs w:val="20"/>
        </w:rPr>
      </w:pPr>
    </w:p>
    <w:p w14:paraId="21E3D230" w14:textId="77777777" w:rsidR="00787949" w:rsidRPr="007F23FC" w:rsidRDefault="00787949">
      <w:pPr>
        <w:spacing w:before="15" w:after="0" w:line="220" w:lineRule="exact"/>
      </w:pPr>
    </w:p>
    <w:p w14:paraId="3C032E77" w14:textId="77777777" w:rsidR="00787949" w:rsidRPr="007F23FC" w:rsidRDefault="00FA61C2">
      <w:pPr>
        <w:spacing w:after="0" w:line="240" w:lineRule="auto"/>
        <w:ind w:left="44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3"/>
          <w:sz w:val="24"/>
          <w:szCs w:val="24"/>
        </w:rPr>
        <w:t xml:space="preserve">   </w:t>
      </w:r>
      <w:r w:rsidR="00673F0F">
        <w:rPr>
          <w:rFonts w:ascii="Arial" w:eastAsia="Arial" w:hAnsi="Arial" w:cs="Arial"/>
          <w:color w:val="231F20"/>
          <w:w w:val="73"/>
          <w:sz w:val="24"/>
          <w:szCs w:val="24"/>
        </w:rPr>
        <w:t xml:space="preserve"> 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DOSSIER</w:t>
      </w:r>
      <w:r w:rsidR="008319CE" w:rsidRPr="007F23FC">
        <w:rPr>
          <w:rFonts w:ascii="Arial" w:eastAsia="Arial" w:hAnsi="Arial" w:cs="Arial"/>
          <w:color w:val="231F20"/>
          <w:spacing w:val="27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COMPLET</w:t>
      </w:r>
      <w:r w:rsidR="008319CE" w:rsidRPr="007F23FC">
        <w:rPr>
          <w:rFonts w:ascii="Arial" w:eastAsia="Arial" w:hAnsi="Arial" w:cs="Arial"/>
          <w:color w:val="231F20"/>
          <w:spacing w:val="40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À</w:t>
      </w:r>
      <w:r w:rsidR="008319CE" w:rsidRPr="007F23FC">
        <w:rPr>
          <w:rFonts w:ascii="Arial" w:eastAsia="Arial" w:hAnsi="Arial" w:cs="Arial"/>
          <w:color w:val="231F20"/>
          <w:spacing w:val="20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RETOURNER</w:t>
      </w:r>
      <w:r w:rsidR="008319CE" w:rsidRPr="007F23FC">
        <w:rPr>
          <w:rFonts w:ascii="Arial" w:eastAsia="Arial" w:hAnsi="Arial" w:cs="Arial"/>
          <w:color w:val="231F20"/>
          <w:spacing w:val="21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À</w:t>
      </w:r>
      <w:r w:rsidR="008319CE" w:rsidRPr="007F23FC">
        <w:rPr>
          <w:rFonts w:ascii="Arial" w:eastAsia="Arial" w:hAnsi="Arial" w:cs="Arial"/>
          <w:color w:val="231F20"/>
          <w:spacing w:val="20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L’ADRESSE</w:t>
      </w:r>
      <w:r w:rsidR="008319CE" w:rsidRPr="007F23FC">
        <w:rPr>
          <w:rFonts w:ascii="Arial" w:eastAsia="Arial" w:hAnsi="Arial" w:cs="Arial"/>
          <w:color w:val="231F20"/>
          <w:spacing w:val="6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SUIVANTE</w:t>
      </w:r>
      <w:r w:rsidR="008319CE" w:rsidRPr="007F23FC">
        <w:rPr>
          <w:rFonts w:ascii="Arial" w:eastAsia="Arial" w:hAnsi="Arial" w:cs="Arial"/>
          <w:color w:val="231F20"/>
          <w:spacing w:val="42"/>
          <w:w w:val="73"/>
          <w:sz w:val="24"/>
          <w:szCs w:val="24"/>
        </w:rPr>
        <w:t xml:space="preserve"> </w:t>
      </w:r>
      <w:r w:rsidR="008319CE" w:rsidRPr="007F23FC">
        <w:rPr>
          <w:rFonts w:ascii="Arial" w:eastAsia="Arial" w:hAnsi="Arial" w:cs="Arial"/>
          <w:color w:val="231F20"/>
          <w:w w:val="73"/>
          <w:sz w:val="24"/>
          <w:szCs w:val="24"/>
        </w:rPr>
        <w:t>:</w:t>
      </w:r>
    </w:p>
    <w:p w14:paraId="611A5974" w14:textId="77777777" w:rsidR="00787949" w:rsidRPr="007F23FC" w:rsidRDefault="00787949">
      <w:pPr>
        <w:spacing w:before="3" w:after="0" w:line="190" w:lineRule="exact"/>
        <w:rPr>
          <w:sz w:val="19"/>
          <w:szCs w:val="19"/>
        </w:rPr>
      </w:pPr>
    </w:p>
    <w:p w14:paraId="4AE6A942" w14:textId="77777777" w:rsidR="00787949" w:rsidRPr="00673F0F" w:rsidRDefault="00673F0F" w:rsidP="00673F0F">
      <w:pPr>
        <w:spacing w:after="0" w:line="240" w:lineRule="auto"/>
        <w:ind w:left="360" w:right="-20"/>
        <w:rPr>
          <w:rFonts w:ascii="Arial" w:eastAsia="Arial" w:hAnsi="Arial" w:cs="Arial"/>
          <w:sz w:val="28"/>
          <w:szCs w:val="28"/>
        </w:rPr>
      </w:pPr>
      <w:r>
        <w:rPr>
          <w:noProof/>
          <w:color w:val="231F20"/>
          <w:w w:val="92"/>
          <w:sz w:val="24"/>
          <w:szCs w:val="24"/>
          <w:lang w:eastAsia="fr-FR"/>
        </w:rPr>
        <w:t xml:space="preserve">       </w:t>
      </w:r>
      <w:r w:rsidR="00890E94">
        <w:rPr>
          <w:noProof/>
          <w:color w:val="231F20"/>
          <w:w w:val="92"/>
          <w:sz w:val="24"/>
          <w:szCs w:val="24"/>
          <w:lang w:eastAsia="fr-FR"/>
        </w:rPr>
        <w:drawing>
          <wp:inline distT="0" distB="0" distL="0" distR="0" wp14:anchorId="29638041" wp14:editId="693C17C0">
            <wp:extent cx="219075" cy="238125"/>
            <wp:effectExtent l="0" t="0" r="9525" b="9525"/>
            <wp:docPr id="10" name="Image 2" descr="MC900371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C900371036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F0F">
        <w:rPr>
          <w:rFonts w:ascii="Arial" w:eastAsia="Arial" w:hAnsi="Arial" w:cs="Arial"/>
          <w:b/>
          <w:bCs/>
          <w:w w:val="77"/>
          <w:sz w:val="28"/>
          <w:szCs w:val="28"/>
        </w:rPr>
        <w:t xml:space="preserve">   </w:t>
      </w:r>
      <w:r w:rsidR="009F092A">
        <w:rPr>
          <w:rFonts w:ascii="Arial" w:eastAsia="Arial" w:hAnsi="Arial" w:cs="Arial"/>
          <w:b/>
          <w:bCs/>
          <w:w w:val="77"/>
          <w:sz w:val="28"/>
          <w:szCs w:val="28"/>
        </w:rPr>
        <w:t>NIAO</w:t>
      </w:r>
    </w:p>
    <w:p w14:paraId="0DF814F5" w14:textId="77777777" w:rsidR="00787949" w:rsidRPr="007F23FC" w:rsidRDefault="00FA61C2">
      <w:pPr>
        <w:spacing w:before="14" w:after="0" w:line="240" w:lineRule="auto"/>
        <w:ind w:left="44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  </w:t>
      </w:r>
      <w:r w:rsidR="00673F0F"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        </w:t>
      </w:r>
      <w:r w:rsidR="0047437A">
        <w:rPr>
          <w:rFonts w:ascii="Arial" w:eastAsia="Arial" w:hAnsi="Arial" w:cs="Arial"/>
          <w:b/>
          <w:bCs/>
          <w:color w:val="231F20"/>
          <w:sz w:val="28"/>
          <w:szCs w:val="28"/>
        </w:rPr>
        <w:t>1825, Chemin de la Forêt Verte</w:t>
      </w:r>
    </w:p>
    <w:p w14:paraId="0148B587" w14:textId="77777777" w:rsidR="00787949" w:rsidRPr="007F23FC" w:rsidRDefault="00FA61C2">
      <w:pPr>
        <w:spacing w:before="14" w:after="0" w:line="240" w:lineRule="auto"/>
        <w:ind w:left="44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80"/>
          <w:sz w:val="28"/>
          <w:szCs w:val="28"/>
        </w:rPr>
        <w:t xml:space="preserve">  </w:t>
      </w:r>
      <w:r w:rsidR="00673F0F">
        <w:rPr>
          <w:rFonts w:ascii="Arial" w:eastAsia="Arial" w:hAnsi="Arial" w:cs="Arial"/>
          <w:b/>
          <w:bCs/>
          <w:color w:val="231F20"/>
          <w:w w:val="80"/>
          <w:sz w:val="28"/>
          <w:szCs w:val="28"/>
        </w:rPr>
        <w:t xml:space="preserve">           </w:t>
      </w:r>
      <w:r w:rsidR="0047437A">
        <w:rPr>
          <w:rFonts w:ascii="Arial" w:eastAsia="Arial" w:hAnsi="Arial" w:cs="Arial"/>
          <w:b/>
          <w:bCs/>
          <w:color w:val="231F20"/>
          <w:w w:val="80"/>
          <w:sz w:val="28"/>
          <w:szCs w:val="28"/>
        </w:rPr>
        <w:t>La Bretèque</w:t>
      </w:r>
    </w:p>
    <w:p w14:paraId="5D68AA33" w14:textId="77777777" w:rsidR="00787949" w:rsidRPr="007F23FC" w:rsidRDefault="00FA61C2">
      <w:pPr>
        <w:spacing w:before="14" w:after="0" w:line="240" w:lineRule="auto"/>
        <w:ind w:left="44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85"/>
          <w:sz w:val="28"/>
          <w:szCs w:val="28"/>
        </w:rPr>
        <w:t xml:space="preserve">  </w:t>
      </w:r>
      <w:r w:rsidR="00673F0F">
        <w:rPr>
          <w:rFonts w:ascii="Arial" w:eastAsia="Arial" w:hAnsi="Arial" w:cs="Arial"/>
          <w:b/>
          <w:bCs/>
          <w:color w:val="231F20"/>
          <w:w w:val="85"/>
          <w:sz w:val="28"/>
          <w:szCs w:val="28"/>
        </w:rPr>
        <w:t xml:space="preserve">          </w:t>
      </w:r>
      <w:r w:rsidR="0047437A">
        <w:rPr>
          <w:rFonts w:ascii="Arial" w:eastAsia="Arial" w:hAnsi="Arial" w:cs="Arial"/>
          <w:b/>
          <w:bCs/>
          <w:color w:val="231F20"/>
          <w:w w:val="85"/>
          <w:sz w:val="28"/>
          <w:szCs w:val="28"/>
        </w:rPr>
        <w:t>76230 BOIS-GUILLAUME</w:t>
      </w:r>
    </w:p>
    <w:p w14:paraId="13563C2D" w14:textId="77777777" w:rsidR="00787949" w:rsidRDefault="00787949">
      <w:pPr>
        <w:spacing w:before="4" w:after="0" w:line="180" w:lineRule="exact"/>
        <w:rPr>
          <w:sz w:val="18"/>
          <w:szCs w:val="18"/>
        </w:rPr>
      </w:pPr>
    </w:p>
    <w:p w14:paraId="6E4F3A86" w14:textId="77777777" w:rsidR="008913B5" w:rsidRPr="007F23FC" w:rsidRDefault="008913B5">
      <w:pPr>
        <w:spacing w:before="4" w:after="0" w:line="180" w:lineRule="exact"/>
        <w:rPr>
          <w:sz w:val="18"/>
          <w:szCs w:val="18"/>
        </w:rPr>
      </w:pPr>
    </w:p>
    <w:p w14:paraId="70851F03" w14:textId="040376B4" w:rsidR="00787949" w:rsidRPr="007F23FC" w:rsidRDefault="00B232F0" w:rsidP="008913B5">
      <w:pPr>
        <w:spacing w:after="0" w:line="240" w:lineRule="auto"/>
        <w:ind w:left="690" w:right="8079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4190D" wp14:editId="1CC671AB">
                <wp:simplePos x="0" y="0"/>
                <wp:positionH relativeFrom="column">
                  <wp:posOffset>1198245</wp:posOffset>
                </wp:positionH>
                <wp:positionV relativeFrom="paragraph">
                  <wp:posOffset>33655</wp:posOffset>
                </wp:positionV>
                <wp:extent cx="131445" cy="143510"/>
                <wp:effectExtent l="0" t="0" r="0" b="0"/>
                <wp:wrapNone/>
                <wp:docPr id="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43510"/>
                        </a:xfrm>
                        <a:custGeom>
                          <a:avLst/>
                          <a:gdLst>
                            <a:gd name="T0" fmla="*/ 1142 w 1451"/>
                            <a:gd name="T1" fmla="*/ 8 h 1812"/>
                            <a:gd name="T2" fmla="*/ 1205 w 1451"/>
                            <a:gd name="T3" fmla="*/ 36 h 1812"/>
                            <a:gd name="T4" fmla="*/ 1285 w 1451"/>
                            <a:gd name="T5" fmla="*/ 89 h 1812"/>
                            <a:gd name="T6" fmla="*/ 1365 w 1451"/>
                            <a:gd name="T7" fmla="*/ 175 h 1812"/>
                            <a:gd name="T8" fmla="*/ 1426 w 1451"/>
                            <a:gd name="T9" fmla="*/ 298 h 1812"/>
                            <a:gd name="T10" fmla="*/ 1451 w 1451"/>
                            <a:gd name="T11" fmla="*/ 466 h 1812"/>
                            <a:gd name="T12" fmla="*/ 1431 w 1451"/>
                            <a:gd name="T13" fmla="*/ 672 h 1812"/>
                            <a:gd name="T14" fmla="*/ 1383 w 1451"/>
                            <a:gd name="T15" fmla="*/ 876 h 1812"/>
                            <a:gd name="T16" fmla="*/ 1308 w 1451"/>
                            <a:gd name="T17" fmla="*/ 1074 h 1812"/>
                            <a:gd name="T18" fmla="*/ 1213 w 1451"/>
                            <a:gd name="T19" fmla="*/ 1258 h 1812"/>
                            <a:gd name="T20" fmla="*/ 1101 w 1451"/>
                            <a:gd name="T21" fmla="*/ 1425 h 1812"/>
                            <a:gd name="T22" fmla="*/ 973 w 1451"/>
                            <a:gd name="T23" fmla="*/ 1568 h 1812"/>
                            <a:gd name="T24" fmla="*/ 835 w 1451"/>
                            <a:gd name="T25" fmla="*/ 1681 h 1812"/>
                            <a:gd name="T26" fmla="*/ 692 w 1451"/>
                            <a:gd name="T27" fmla="*/ 1759 h 1812"/>
                            <a:gd name="T28" fmla="*/ 551 w 1451"/>
                            <a:gd name="T29" fmla="*/ 1801 h 1812"/>
                            <a:gd name="T30" fmla="*/ 415 w 1451"/>
                            <a:gd name="T31" fmla="*/ 1811 h 1812"/>
                            <a:gd name="T32" fmla="*/ 291 w 1451"/>
                            <a:gd name="T33" fmla="*/ 1794 h 1812"/>
                            <a:gd name="T34" fmla="*/ 184 w 1451"/>
                            <a:gd name="T35" fmla="*/ 1752 h 1812"/>
                            <a:gd name="T36" fmla="*/ 97 w 1451"/>
                            <a:gd name="T37" fmla="*/ 1691 h 1812"/>
                            <a:gd name="T38" fmla="*/ 38 w 1451"/>
                            <a:gd name="T39" fmla="*/ 1614 h 1812"/>
                            <a:gd name="T40" fmla="*/ 7 w 1451"/>
                            <a:gd name="T41" fmla="*/ 1532 h 1812"/>
                            <a:gd name="T42" fmla="*/ 1 w 1451"/>
                            <a:gd name="T43" fmla="*/ 1444 h 1812"/>
                            <a:gd name="T44" fmla="*/ 17 w 1451"/>
                            <a:gd name="T45" fmla="*/ 1351 h 1812"/>
                            <a:gd name="T46" fmla="*/ 53 w 1451"/>
                            <a:gd name="T47" fmla="*/ 1257 h 1812"/>
                            <a:gd name="T48" fmla="*/ 105 w 1451"/>
                            <a:gd name="T49" fmla="*/ 1163 h 1812"/>
                            <a:gd name="T50" fmla="*/ 171 w 1451"/>
                            <a:gd name="T51" fmla="*/ 1076 h 1812"/>
                            <a:gd name="T52" fmla="*/ 239 w 1451"/>
                            <a:gd name="T53" fmla="*/ 1019 h 1812"/>
                            <a:gd name="T54" fmla="*/ 305 w 1451"/>
                            <a:gd name="T55" fmla="*/ 989 h 1812"/>
                            <a:gd name="T56" fmla="*/ 368 w 1451"/>
                            <a:gd name="T57" fmla="*/ 984 h 1812"/>
                            <a:gd name="T58" fmla="*/ 423 w 1451"/>
                            <a:gd name="T59" fmla="*/ 993 h 1812"/>
                            <a:gd name="T60" fmla="*/ 470 w 1451"/>
                            <a:gd name="T61" fmla="*/ 1013 h 1812"/>
                            <a:gd name="T62" fmla="*/ 506 w 1451"/>
                            <a:gd name="T63" fmla="*/ 1040 h 1812"/>
                            <a:gd name="T64" fmla="*/ 532 w 1451"/>
                            <a:gd name="T65" fmla="*/ 1075 h 1812"/>
                            <a:gd name="T66" fmla="*/ 556 w 1451"/>
                            <a:gd name="T67" fmla="*/ 1112 h 1812"/>
                            <a:gd name="T68" fmla="*/ 580 w 1451"/>
                            <a:gd name="T69" fmla="*/ 1147 h 1812"/>
                            <a:gd name="T70" fmla="*/ 613 w 1451"/>
                            <a:gd name="T71" fmla="*/ 1183 h 1812"/>
                            <a:gd name="T72" fmla="*/ 646 w 1451"/>
                            <a:gd name="T73" fmla="*/ 1202 h 1812"/>
                            <a:gd name="T74" fmla="*/ 688 w 1451"/>
                            <a:gd name="T75" fmla="*/ 1206 h 1812"/>
                            <a:gd name="T76" fmla="*/ 737 w 1451"/>
                            <a:gd name="T77" fmla="*/ 1185 h 1812"/>
                            <a:gd name="T78" fmla="*/ 790 w 1451"/>
                            <a:gd name="T79" fmla="*/ 1140 h 1812"/>
                            <a:gd name="T80" fmla="*/ 842 w 1451"/>
                            <a:gd name="T81" fmla="*/ 1079 h 1812"/>
                            <a:gd name="T82" fmla="*/ 887 w 1451"/>
                            <a:gd name="T83" fmla="*/ 1008 h 1812"/>
                            <a:gd name="T84" fmla="*/ 920 w 1451"/>
                            <a:gd name="T85" fmla="*/ 935 h 1812"/>
                            <a:gd name="T86" fmla="*/ 935 w 1451"/>
                            <a:gd name="T87" fmla="*/ 870 h 1812"/>
                            <a:gd name="T88" fmla="*/ 928 w 1451"/>
                            <a:gd name="T89" fmla="*/ 818 h 1812"/>
                            <a:gd name="T90" fmla="*/ 902 w 1451"/>
                            <a:gd name="T91" fmla="*/ 782 h 1812"/>
                            <a:gd name="T92" fmla="*/ 864 w 1451"/>
                            <a:gd name="T93" fmla="*/ 750 h 1812"/>
                            <a:gd name="T94" fmla="*/ 821 w 1451"/>
                            <a:gd name="T95" fmla="*/ 719 h 1812"/>
                            <a:gd name="T96" fmla="*/ 783 w 1451"/>
                            <a:gd name="T97" fmla="*/ 679 h 1812"/>
                            <a:gd name="T98" fmla="*/ 755 w 1451"/>
                            <a:gd name="T99" fmla="*/ 618 h 1812"/>
                            <a:gd name="T100" fmla="*/ 745 w 1451"/>
                            <a:gd name="T101" fmla="*/ 534 h 1812"/>
                            <a:gd name="T102" fmla="*/ 751 w 1451"/>
                            <a:gd name="T103" fmla="*/ 445 h 1812"/>
                            <a:gd name="T104" fmla="*/ 768 w 1451"/>
                            <a:gd name="T105" fmla="*/ 359 h 1812"/>
                            <a:gd name="T106" fmla="*/ 796 w 1451"/>
                            <a:gd name="T107" fmla="*/ 281 h 1812"/>
                            <a:gd name="T108" fmla="*/ 831 w 1451"/>
                            <a:gd name="T109" fmla="*/ 209 h 1812"/>
                            <a:gd name="T110" fmla="*/ 872 w 1451"/>
                            <a:gd name="T111" fmla="*/ 148 h 1812"/>
                            <a:gd name="T112" fmla="*/ 920 w 1451"/>
                            <a:gd name="T113" fmla="*/ 99 h 1812"/>
                            <a:gd name="T114" fmla="*/ 967 w 1451"/>
                            <a:gd name="T115" fmla="*/ 62 h 1812"/>
                            <a:gd name="T116" fmla="*/ 1010 w 1451"/>
                            <a:gd name="T117" fmla="*/ 36 h 1812"/>
                            <a:gd name="T118" fmla="*/ 1048 w 1451"/>
                            <a:gd name="T119" fmla="*/ 18 h 1812"/>
                            <a:gd name="T120" fmla="*/ 1086 w 1451"/>
                            <a:gd name="T121" fmla="*/ 4 h 1812"/>
                            <a:gd name="T122" fmla="*/ 1115 w 1451"/>
                            <a:gd name="T123" fmla="*/ 0 h 1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1" h="1812">
                              <a:moveTo>
                                <a:pt x="1115" y="0"/>
                              </a:moveTo>
                              <a:lnTo>
                                <a:pt x="1115" y="0"/>
                              </a:lnTo>
                              <a:lnTo>
                                <a:pt x="1118" y="1"/>
                              </a:lnTo>
                              <a:lnTo>
                                <a:pt x="1120" y="1"/>
                              </a:lnTo>
                              <a:lnTo>
                                <a:pt x="1123" y="2"/>
                              </a:lnTo>
                              <a:lnTo>
                                <a:pt x="1126" y="2"/>
                              </a:lnTo>
                              <a:lnTo>
                                <a:pt x="1130" y="4"/>
                              </a:lnTo>
                              <a:lnTo>
                                <a:pt x="1133" y="5"/>
                              </a:lnTo>
                              <a:lnTo>
                                <a:pt x="1138" y="6"/>
                              </a:lnTo>
                              <a:lnTo>
                                <a:pt x="1142" y="8"/>
                              </a:lnTo>
                              <a:lnTo>
                                <a:pt x="1147" y="10"/>
                              </a:lnTo>
                              <a:lnTo>
                                <a:pt x="1153" y="12"/>
                              </a:lnTo>
                              <a:lnTo>
                                <a:pt x="1158" y="14"/>
                              </a:lnTo>
                              <a:lnTo>
                                <a:pt x="1164" y="17"/>
                              </a:lnTo>
                              <a:lnTo>
                                <a:pt x="1171" y="20"/>
                              </a:lnTo>
                              <a:lnTo>
                                <a:pt x="1177" y="22"/>
                              </a:lnTo>
                              <a:lnTo>
                                <a:pt x="1184" y="24"/>
                              </a:lnTo>
                              <a:lnTo>
                                <a:pt x="1191" y="28"/>
                              </a:lnTo>
                              <a:lnTo>
                                <a:pt x="1198" y="32"/>
                              </a:lnTo>
                              <a:lnTo>
                                <a:pt x="1205" y="36"/>
                              </a:lnTo>
                              <a:lnTo>
                                <a:pt x="1213" y="40"/>
                              </a:lnTo>
                              <a:lnTo>
                                <a:pt x="1220" y="44"/>
                              </a:lnTo>
                              <a:lnTo>
                                <a:pt x="1228" y="49"/>
                              </a:lnTo>
                              <a:lnTo>
                                <a:pt x="1236" y="54"/>
                              </a:lnTo>
                              <a:lnTo>
                                <a:pt x="1243" y="59"/>
                              </a:lnTo>
                              <a:lnTo>
                                <a:pt x="1252" y="64"/>
                              </a:lnTo>
                              <a:lnTo>
                                <a:pt x="1260" y="70"/>
                              </a:lnTo>
                              <a:lnTo>
                                <a:pt x="1268" y="76"/>
                              </a:lnTo>
                              <a:lnTo>
                                <a:pt x="1276" y="82"/>
                              </a:lnTo>
                              <a:lnTo>
                                <a:pt x="1285" y="89"/>
                              </a:lnTo>
                              <a:lnTo>
                                <a:pt x="1293" y="97"/>
                              </a:lnTo>
                              <a:lnTo>
                                <a:pt x="1301" y="104"/>
                              </a:lnTo>
                              <a:lnTo>
                                <a:pt x="1309" y="111"/>
                              </a:lnTo>
                              <a:lnTo>
                                <a:pt x="1317" y="119"/>
                              </a:lnTo>
                              <a:lnTo>
                                <a:pt x="1326" y="127"/>
                              </a:lnTo>
                              <a:lnTo>
                                <a:pt x="1334" y="136"/>
                              </a:lnTo>
                              <a:lnTo>
                                <a:pt x="1341" y="145"/>
                              </a:lnTo>
                              <a:lnTo>
                                <a:pt x="1349" y="154"/>
                              </a:lnTo>
                              <a:lnTo>
                                <a:pt x="1357" y="165"/>
                              </a:lnTo>
                              <a:lnTo>
                                <a:pt x="1365" y="175"/>
                              </a:lnTo>
                              <a:lnTo>
                                <a:pt x="1372" y="185"/>
                              </a:lnTo>
                              <a:lnTo>
                                <a:pt x="1378" y="196"/>
                              </a:lnTo>
                              <a:lnTo>
                                <a:pt x="1386" y="208"/>
                              </a:lnTo>
                              <a:lnTo>
                                <a:pt x="1392" y="219"/>
                              </a:lnTo>
                              <a:lnTo>
                                <a:pt x="1398" y="231"/>
                              </a:lnTo>
                              <a:lnTo>
                                <a:pt x="1405" y="244"/>
                              </a:lnTo>
                              <a:lnTo>
                                <a:pt x="1411" y="257"/>
                              </a:lnTo>
                              <a:lnTo>
                                <a:pt x="1416" y="270"/>
                              </a:lnTo>
                              <a:lnTo>
                                <a:pt x="1421" y="284"/>
                              </a:lnTo>
                              <a:lnTo>
                                <a:pt x="1426" y="298"/>
                              </a:lnTo>
                              <a:lnTo>
                                <a:pt x="1430" y="313"/>
                              </a:lnTo>
                              <a:lnTo>
                                <a:pt x="1434" y="328"/>
                              </a:lnTo>
                              <a:lnTo>
                                <a:pt x="1438" y="344"/>
                              </a:lnTo>
                              <a:lnTo>
                                <a:pt x="1441" y="359"/>
                              </a:lnTo>
                              <a:lnTo>
                                <a:pt x="1444" y="377"/>
                              </a:lnTo>
                              <a:lnTo>
                                <a:pt x="1446" y="393"/>
                              </a:lnTo>
                              <a:lnTo>
                                <a:pt x="1448" y="411"/>
                              </a:lnTo>
                              <a:lnTo>
                                <a:pt x="1449" y="429"/>
                              </a:lnTo>
                              <a:lnTo>
                                <a:pt x="1451" y="448"/>
                              </a:lnTo>
                              <a:lnTo>
                                <a:pt x="1451" y="466"/>
                              </a:lnTo>
                              <a:lnTo>
                                <a:pt x="1451" y="485"/>
                              </a:lnTo>
                              <a:lnTo>
                                <a:pt x="1451" y="506"/>
                              </a:lnTo>
                              <a:lnTo>
                                <a:pt x="1450" y="527"/>
                              </a:lnTo>
                              <a:lnTo>
                                <a:pt x="1448" y="548"/>
                              </a:lnTo>
                              <a:lnTo>
                                <a:pt x="1446" y="568"/>
                              </a:lnTo>
                              <a:lnTo>
                                <a:pt x="1444" y="588"/>
                              </a:lnTo>
                              <a:lnTo>
                                <a:pt x="1442" y="610"/>
                              </a:lnTo>
                              <a:lnTo>
                                <a:pt x="1438" y="630"/>
                              </a:lnTo>
                              <a:lnTo>
                                <a:pt x="1435" y="650"/>
                              </a:lnTo>
                              <a:lnTo>
                                <a:pt x="1431" y="672"/>
                              </a:lnTo>
                              <a:lnTo>
                                <a:pt x="1428" y="692"/>
                              </a:lnTo>
                              <a:lnTo>
                                <a:pt x="1424" y="713"/>
                              </a:lnTo>
                              <a:lnTo>
                                <a:pt x="1420" y="734"/>
                              </a:lnTo>
                              <a:lnTo>
                                <a:pt x="1415" y="754"/>
                              </a:lnTo>
                              <a:lnTo>
                                <a:pt x="1411" y="776"/>
                              </a:lnTo>
                              <a:lnTo>
                                <a:pt x="1405" y="796"/>
                              </a:lnTo>
                              <a:lnTo>
                                <a:pt x="1400" y="817"/>
                              </a:lnTo>
                              <a:lnTo>
                                <a:pt x="1394" y="837"/>
                              </a:lnTo>
                              <a:lnTo>
                                <a:pt x="1389" y="857"/>
                              </a:lnTo>
                              <a:lnTo>
                                <a:pt x="1383" y="876"/>
                              </a:lnTo>
                              <a:lnTo>
                                <a:pt x="1376" y="897"/>
                              </a:lnTo>
                              <a:lnTo>
                                <a:pt x="1370" y="917"/>
                              </a:lnTo>
                              <a:lnTo>
                                <a:pt x="1363" y="937"/>
                              </a:lnTo>
                              <a:lnTo>
                                <a:pt x="1356" y="957"/>
                              </a:lnTo>
                              <a:lnTo>
                                <a:pt x="1349" y="977"/>
                              </a:lnTo>
                              <a:lnTo>
                                <a:pt x="1341" y="996"/>
                              </a:lnTo>
                              <a:lnTo>
                                <a:pt x="1334" y="1017"/>
                              </a:lnTo>
                              <a:lnTo>
                                <a:pt x="1326" y="1036"/>
                              </a:lnTo>
                              <a:lnTo>
                                <a:pt x="1316" y="1055"/>
                              </a:lnTo>
                              <a:lnTo>
                                <a:pt x="1308" y="1074"/>
                              </a:lnTo>
                              <a:lnTo>
                                <a:pt x="1300" y="1093"/>
                              </a:lnTo>
                              <a:lnTo>
                                <a:pt x="1291" y="1113"/>
                              </a:lnTo>
                              <a:lnTo>
                                <a:pt x="1282" y="1132"/>
                              </a:lnTo>
                              <a:lnTo>
                                <a:pt x="1273" y="1150"/>
                              </a:lnTo>
                              <a:lnTo>
                                <a:pt x="1264" y="1169"/>
                              </a:lnTo>
                              <a:lnTo>
                                <a:pt x="1254" y="1187"/>
                              </a:lnTo>
                              <a:lnTo>
                                <a:pt x="1244" y="1205"/>
                              </a:lnTo>
                              <a:lnTo>
                                <a:pt x="1234" y="1223"/>
                              </a:lnTo>
                              <a:lnTo>
                                <a:pt x="1224" y="1241"/>
                              </a:lnTo>
                              <a:lnTo>
                                <a:pt x="1213" y="1258"/>
                              </a:lnTo>
                              <a:lnTo>
                                <a:pt x="1203" y="1276"/>
                              </a:lnTo>
                              <a:lnTo>
                                <a:pt x="1192" y="1293"/>
                              </a:lnTo>
                              <a:lnTo>
                                <a:pt x="1182" y="1310"/>
                              </a:lnTo>
                              <a:lnTo>
                                <a:pt x="1171" y="1327"/>
                              </a:lnTo>
                              <a:lnTo>
                                <a:pt x="1159" y="1344"/>
                              </a:lnTo>
                              <a:lnTo>
                                <a:pt x="1148" y="1360"/>
                              </a:lnTo>
                              <a:lnTo>
                                <a:pt x="1137" y="1377"/>
                              </a:lnTo>
                              <a:lnTo>
                                <a:pt x="1125" y="1393"/>
                              </a:lnTo>
                              <a:lnTo>
                                <a:pt x="1113" y="1409"/>
                              </a:lnTo>
                              <a:lnTo>
                                <a:pt x="1101" y="1425"/>
                              </a:lnTo>
                              <a:lnTo>
                                <a:pt x="1089" y="1441"/>
                              </a:lnTo>
                              <a:lnTo>
                                <a:pt x="1077" y="1455"/>
                              </a:lnTo>
                              <a:lnTo>
                                <a:pt x="1064" y="1471"/>
                              </a:lnTo>
                              <a:lnTo>
                                <a:pt x="1052" y="1486"/>
                              </a:lnTo>
                              <a:lnTo>
                                <a:pt x="1040" y="1500"/>
                              </a:lnTo>
                              <a:lnTo>
                                <a:pt x="1026" y="1514"/>
                              </a:lnTo>
                              <a:lnTo>
                                <a:pt x="1012" y="1527"/>
                              </a:lnTo>
                              <a:lnTo>
                                <a:pt x="1000" y="1541"/>
                              </a:lnTo>
                              <a:lnTo>
                                <a:pt x="987" y="1554"/>
                              </a:lnTo>
                              <a:lnTo>
                                <a:pt x="973" y="1568"/>
                              </a:lnTo>
                              <a:lnTo>
                                <a:pt x="960" y="1580"/>
                              </a:lnTo>
                              <a:lnTo>
                                <a:pt x="947" y="1593"/>
                              </a:lnTo>
                              <a:lnTo>
                                <a:pt x="933" y="1605"/>
                              </a:lnTo>
                              <a:lnTo>
                                <a:pt x="920" y="1617"/>
                              </a:lnTo>
                              <a:lnTo>
                                <a:pt x="906" y="1629"/>
                              </a:lnTo>
                              <a:lnTo>
                                <a:pt x="892" y="1640"/>
                              </a:lnTo>
                              <a:lnTo>
                                <a:pt x="878" y="1652"/>
                              </a:lnTo>
                              <a:lnTo>
                                <a:pt x="864" y="1662"/>
                              </a:lnTo>
                              <a:lnTo>
                                <a:pt x="850" y="1672"/>
                              </a:lnTo>
                              <a:lnTo>
                                <a:pt x="835" y="1681"/>
                              </a:lnTo>
                              <a:lnTo>
                                <a:pt x="821" y="1691"/>
                              </a:lnTo>
                              <a:lnTo>
                                <a:pt x="807" y="1700"/>
                              </a:lnTo>
                              <a:lnTo>
                                <a:pt x="793" y="1709"/>
                              </a:lnTo>
                              <a:lnTo>
                                <a:pt x="778" y="1717"/>
                              </a:lnTo>
                              <a:lnTo>
                                <a:pt x="764" y="1725"/>
                              </a:lnTo>
                              <a:lnTo>
                                <a:pt x="750" y="1733"/>
                              </a:lnTo>
                              <a:lnTo>
                                <a:pt x="736" y="1740"/>
                              </a:lnTo>
                              <a:lnTo>
                                <a:pt x="720" y="1745"/>
                              </a:lnTo>
                              <a:lnTo>
                                <a:pt x="706" y="1753"/>
                              </a:lnTo>
                              <a:lnTo>
                                <a:pt x="692" y="1759"/>
                              </a:lnTo>
                              <a:lnTo>
                                <a:pt x="678" y="1765"/>
                              </a:lnTo>
                              <a:lnTo>
                                <a:pt x="663" y="1770"/>
                              </a:lnTo>
                              <a:lnTo>
                                <a:pt x="649" y="1776"/>
                              </a:lnTo>
                              <a:lnTo>
                                <a:pt x="635" y="1779"/>
                              </a:lnTo>
                              <a:lnTo>
                                <a:pt x="621" y="1784"/>
                              </a:lnTo>
                              <a:lnTo>
                                <a:pt x="606" y="1787"/>
                              </a:lnTo>
                              <a:lnTo>
                                <a:pt x="592" y="1792"/>
                              </a:lnTo>
                              <a:lnTo>
                                <a:pt x="579" y="1795"/>
                              </a:lnTo>
                              <a:lnTo>
                                <a:pt x="565" y="1799"/>
                              </a:lnTo>
                              <a:lnTo>
                                <a:pt x="551" y="1801"/>
                              </a:lnTo>
                              <a:lnTo>
                                <a:pt x="537" y="1803"/>
                              </a:lnTo>
                              <a:lnTo>
                                <a:pt x="523" y="1805"/>
                              </a:lnTo>
                              <a:lnTo>
                                <a:pt x="509" y="1806"/>
                              </a:lnTo>
                              <a:lnTo>
                                <a:pt x="495" y="1808"/>
                              </a:lnTo>
                              <a:lnTo>
                                <a:pt x="482" y="1810"/>
                              </a:lnTo>
                              <a:lnTo>
                                <a:pt x="468" y="1810"/>
                              </a:lnTo>
                              <a:lnTo>
                                <a:pt x="455" y="1812"/>
                              </a:lnTo>
                              <a:lnTo>
                                <a:pt x="442" y="1812"/>
                              </a:lnTo>
                              <a:lnTo>
                                <a:pt x="429" y="1812"/>
                              </a:lnTo>
                              <a:lnTo>
                                <a:pt x="415" y="1811"/>
                              </a:lnTo>
                              <a:lnTo>
                                <a:pt x="402" y="1810"/>
                              </a:lnTo>
                              <a:lnTo>
                                <a:pt x="389" y="1809"/>
                              </a:lnTo>
                              <a:lnTo>
                                <a:pt x="376" y="1809"/>
                              </a:lnTo>
                              <a:lnTo>
                                <a:pt x="364" y="1806"/>
                              </a:lnTo>
                              <a:lnTo>
                                <a:pt x="351" y="1805"/>
                              </a:lnTo>
                              <a:lnTo>
                                <a:pt x="339" y="1803"/>
                              </a:lnTo>
                              <a:lnTo>
                                <a:pt x="327" y="1802"/>
                              </a:lnTo>
                              <a:lnTo>
                                <a:pt x="315" y="1799"/>
                              </a:lnTo>
                              <a:lnTo>
                                <a:pt x="302" y="1796"/>
                              </a:lnTo>
                              <a:lnTo>
                                <a:pt x="291" y="1794"/>
                              </a:lnTo>
                              <a:lnTo>
                                <a:pt x="280" y="1791"/>
                              </a:lnTo>
                              <a:lnTo>
                                <a:pt x="268" y="1787"/>
                              </a:lnTo>
                              <a:lnTo>
                                <a:pt x="257" y="1784"/>
                              </a:lnTo>
                              <a:lnTo>
                                <a:pt x="246" y="1779"/>
                              </a:lnTo>
                              <a:lnTo>
                                <a:pt x="236" y="1776"/>
                              </a:lnTo>
                              <a:lnTo>
                                <a:pt x="225" y="1771"/>
                              </a:lnTo>
                              <a:lnTo>
                                <a:pt x="214" y="1767"/>
                              </a:lnTo>
                              <a:lnTo>
                                <a:pt x="204" y="1762"/>
                              </a:lnTo>
                              <a:lnTo>
                                <a:pt x="194" y="1758"/>
                              </a:lnTo>
                              <a:lnTo>
                                <a:pt x="184" y="1752"/>
                              </a:lnTo>
                              <a:lnTo>
                                <a:pt x="174" y="1747"/>
                              </a:lnTo>
                              <a:lnTo>
                                <a:pt x="165" y="1741"/>
                              </a:lnTo>
                              <a:lnTo>
                                <a:pt x="156" y="1736"/>
                              </a:lnTo>
                              <a:lnTo>
                                <a:pt x="146" y="1730"/>
                              </a:lnTo>
                              <a:lnTo>
                                <a:pt x="138" y="1724"/>
                              </a:lnTo>
                              <a:lnTo>
                                <a:pt x="128" y="1717"/>
                              </a:lnTo>
                              <a:lnTo>
                                <a:pt x="120" y="1712"/>
                              </a:lnTo>
                              <a:lnTo>
                                <a:pt x="112" y="1705"/>
                              </a:lnTo>
                              <a:lnTo>
                                <a:pt x="104" y="1698"/>
                              </a:lnTo>
                              <a:lnTo>
                                <a:pt x="97" y="1691"/>
                              </a:lnTo>
                              <a:lnTo>
                                <a:pt x="90" y="1684"/>
                              </a:lnTo>
                              <a:lnTo>
                                <a:pt x="82" y="1676"/>
                              </a:lnTo>
                              <a:lnTo>
                                <a:pt x="76" y="1670"/>
                              </a:lnTo>
                              <a:lnTo>
                                <a:pt x="69" y="1661"/>
                              </a:lnTo>
                              <a:lnTo>
                                <a:pt x="64" y="1654"/>
                              </a:lnTo>
                              <a:lnTo>
                                <a:pt x="58" y="1646"/>
                              </a:lnTo>
                              <a:lnTo>
                                <a:pt x="52" y="1638"/>
                              </a:lnTo>
                              <a:lnTo>
                                <a:pt x="47" y="1631"/>
                              </a:lnTo>
                              <a:lnTo>
                                <a:pt x="42" y="1623"/>
                              </a:lnTo>
                              <a:lnTo>
                                <a:pt x="38" y="1614"/>
                              </a:lnTo>
                              <a:lnTo>
                                <a:pt x="33" y="1608"/>
                              </a:lnTo>
                              <a:lnTo>
                                <a:pt x="29" y="1599"/>
                              </a:lnTo>
                              <a:lnTo>
                                <a:pt x="25" y="1591"/>
                              </a:lnTo>
                              <a:lnTo>
                                <a:pt x="22" y="1583"/>
                              </a:lnTo>
                              <a:lnTo>
                                <a:pt x="19" y="1574"/>
                              </a:lnTo>
                              <a:lnTo>
                                <a:pt x="15" y="1566"/>
                              </a:lnTo>
                              <a:lnTo>
                                <a:pt x="13" y="1558"/>
                              </a:lnTo>
                              <a:lnTo>
                                <a:pt x="10" y="1549"/>
                              </a:lnTo>
                              <a:lnTo>
                                <a:pt x="8" y="1541"/>
                              </a:lnTo>
                              <a:lnTo>
                                <a:pt x="7" y="1532"/>
                              </a:lnTo>
                              <a:lnTo>
                                <a:pt x="5" y="1523"/>
                              </a:lnTo>
                              <a:lnTo>
                                <a:pt x="4" y="1514"/>
                              </a:lnTo>
                              <a:lnTo>
                                <a:pt x="2" y="1506"/>
                              </a:lnTo>
                              <a:lnTo>
                                <a:pt x="1" y="1497"/>
                              </a:lnTo>
                              <a:lnTo>
                                <a:pt x="1" y="1489"/>
                              </a:lnTo>
                              <a:lnTo>
                                <a:pt x="0" y="1480"/>
                              </a:lnTo>
                              <a:lnTo>
                                <a:pt x="0" y="1471"/>
                              </a:lnTo>
                              <a:lnTo>
                                <a:pt x="0" y="1462"/>
                              </a:lnTo>
                              <a:lnTo>
                                <a:pt x="1" y="1453"/>
                              </a:lnTo>
                              <a:lnTo>
                                <a:pt x="1" y="1444"/>
                              </a:lnTo>
                              <a:lnTo>
                                <a:pt x="2" y="1435"/>
                              </a:lnTo>
                              <a:lnTo>
                                <a:pt x="3" y="1426"/>
                              </a:lnTo>
                              <a:lnTo>
                                <a:pt x="4" y="1417"/>
                              </a:lnTo>
                              <a:lnTo>
                                <a:pt x="5" y="1406"/>
                              </a:lnTo>
                              <a:lnTo>
                                <a:pt x="7" y="1399"/>
                              </a:lnTo>
                              <a:lnTo>
                                <a:pt x="8" y="1388"/>
                              </a:lnTo>
                              <a:lnTo>
                                <a:pt x="10" y="1379"/>
                              </a:lnTo>
                              <a:lnTo>
                                <a:pt x="12" y="1369"/>
                              </a:lnTo>
                              <a:lnTo>
                                <a:pt x="14" y="1361"/>
                              </a:lnTo>
                              <a:lnTo>
                                <a:pt x="17" y="1351"/>
                              </a:lnTo>
                              <a:lnTo>
                                <a:pt x="20" y="1342"/>
                              </a:lnTo>
                              <a:lnTo>
                                <a:pt x="23" y="1332"/>
                              </a:lnTo>
                              <a:lnTo>
                                <a:pt x="26" y="1323"/>
                              </a:lnTo>
                              <a:lnTo>
                                <a:pt x="29" y="1314"/>
                              </a:lnTo>
                              <a:lnTo>
                                <a:pt x="33" y="1305"/>
                              </a:lnTo>
                              <a:lnTo>
                                <a:pt x="36" y="1295"/>
                              </a:lnTo>
                              <a:lnTo>
                                <a:pt x="40" y="1286"/>
                              </a:lnTo>
                              <a:lnTo>
                                <a:pt x="44" y="1276"/>
                              </a:lnTo>
                              <a:lnTo>
                                <a:pt x="49" y="1267"/>
                              </a:lnTo>
                              <a:lnTo>
                                <a:pt x="53" y="1257"/>
                              </a:lnTo>
                              <a:lnTo>
                                <a:pt x="58" y="1248"/>
                              </a:lnTo>
                              <a:lnTo>
                                <a:pt x="62" y="1239"/>
                              </a:lnTo>
                              <a:lnTo>
                                <a:pt x="67" y="1229"/>
                              </a:lnTo>
                              <a:lnTo>
                                <a:pt x="71" y="1220"/>
                              </a:lnTo>
                              <a:lnTo>
                                <a:pt x="77" y="1211"/>
                              </a:lnTo>
                              <a:lnTo>
                                <a:pt x="82" y="1201"/>
                              </a:lnTo>
                              <a:lnTo>
                                <a:pt x="88" y="1193"/>
                              </a:lnTo>
                              <a:lnTo>
                                <a:pt x="93" y="1183"/>
                              </a:lnTo>
                              <a:lnTo>
                                <a:pt x="99" y="1174"/>
                              </a:lnTo>
                              <a:lnTo>
                                <a:pt x="105" y="1163"/>
                              </a:lnTo>
                              <a:lnTo>
                                <a:pt x="111" y="1156"/>
                              </a:lnTo>
                              <a:lnTo>
                                <a:pt x="117" y="1145"/>
                              </a:lnTo>
                              <a:lnTo>
                                <a:pt x="123" y="1136"/>
                              </a:lnTo>
                              <a:lnTo>
                                <a:pt x="131" y="1127"/>
                              </a:lnTo>
                              <a:lnTo>
                                <a:pt x="138" y="1118"/>
                              </a:lnTo>
                              <a:lnTo>
                                <a:pt x="144" y="1109"/>
                              </a:lnTo>
                              <a:lnTo>
                                <a:pt x="151" y="1100"/>
                              </a:lnTo>
                              <a:lnTo>
                                <a:pt x="158" y="1092"/>
                              </a:lnTo>
                              <a:lnTo>
                                <a:pt x="164" y="1084"/>
                              </a:lnTo>
                              <a:lnTo>
                                <a:pt x="171" y="1076"/>
                              </a:lnTo>
                              <a:lnTo>
                                <a:pt x="178" y="1070"/>
                              </a:lnTo>
                              <a:lnTo>
                                <a:pt x="184" y="1062"/>
                              </a:lnTo>
                              <a:lnTo>
                                <a:pt x="192" y="1056"/>
                              </a:lnTo>
                              <a:lnTo>
                                <a:pt x="198" y="1049"/>
                              </a:lnTo>
                              <a:lnTo>
                                <a:pt x="205" y="1044"/>
                              </a:lnTo>
                              <a:lnTo>
                                <a:pt x="212" y="1038"/>
                              </a:lnTo>
                              <a:lnTo>
                                <a:pt x="219" y="1034"/>
                              </a:lnTo>
                              <a:lnTo>
                                <a:pt x="225" y="1028"/>
                              </a:lnTo>
                              <a:lnTo>
                                <a:pt x="232" y="1023"/>
                              </a:lnTo>
                              <a:lnTo>
                                <a:pt x="239" y="1019"/>
                              </a:lnTo>
                              <a:lnTo>
                                <a:pt x="246" y="1015"/>
                              </a:lnTo>
                              <a:lnTo>
                                <a:pt x="252" y="1011"/>
                              </a:lnTo>
                              <a:lnTo>
                                <a:pt x="259" y="1008"/>
                              </a:lnTo>
                              <a:lnTo>
                                <a:pt x="265" y="1004"/>
                              </a:lnTo>
                              <a:lnTo>
                                <a:pt x="272" y="1001"/>
                              </a:lnTo>
                              <a:lnTo>
                                <a:pt x="279" y="999"/>
                              </a:lnTo>
                              <a:lnTo>
                                <a:pt x="285" y="996"/>
                              </a:lnTo>
                              <a:lnTo>
                                <a:pt x="292" y="994"/>
                              </a:lnTo>
                              <a:lnTo>
                                <a:pt x="299" y="992"/>
                              </a:lnTo>
                              <a:lnTo>
                                <a:pt x="305" y="989"/>
                              </a:lnTo>
                              <a:lnTo>
                                <a:pt x="312" y="988"/>
                              </a:lnTo>
                              <a:lnTo>
                                <a:pt x="318" y="987"/>
                              </a:lnTo>
                              <a:lnTo>
                                <a:pt x="325" y="986"/>
                              </a:lnTo>
                              <a:lnTo>
                                <a:pt x="331" y="985"/>
                              </a:lnTo>
                              <a:lnTo>
                                <a:pt x="337" y="984"/>
                              </a:lnTo>
                              <a:lnTo>
                                <a:pt x="344" y="984"/>
                              </a:lnTo>
                              <a:lnTo>
                                <a:pt x="350" y="984"/>
                              </a:lnTo>
                              <a:lnTo>
                                <a:pt x="356" y="984"/>
                              </a:lnTo>
                              <a:lnTo>
                                <a:pt x="362" y="984"/>
                              </a:lnTo>
                              <a:lnTo>
                                <a:pt x="368" y="984"/>
                              </a:lnTo>
                              <a:lnTo>
                                <a:pt x="374" y="984"/>
                              </a:lnTo>
                              <a:lnTo>
                                <a:pt x="379" y="984"/>
                              </a:lnTo>
                              <a:lnTo>
                                <a:pt x="385" y="985"/>
                              </a:lnTo>
                              <a:lnTo>
                                <a:pt x="391" y="985"/>
                              </a:lnTo>
                              <a:lnTo>
                                <a:pt x="397" y="987"/>
                              </a:lnTo>
                              <a:lnTo>
                                <a:pt x="402" y="987"/>
                              </a:lnTo>
                              <a:lnTo>
                                <a:pt x="408" y="988"/>
                              </a:lnTo>
                              <a:lnTo>
                                <a:pt x="413" y="989"/>
                              </a:lnTo>
                              <a:lnTo>
                                <a:pt x="418" y="992"/>
                              </a:lnTo>
                              <a:lnTo>
                                <a:pt x="423" y="993"/>
                              </a:lnTo>
                              <a:lnTo>
                                <a:pt x="429" y="994"/>
                              </a:lnTo>
                              <a:lnTo>
                                <a:pt x="434" y="996"/>
                              </a:lnTo>
                              <a:lnTo>
                                <a:pt x="439" y="999"/>
                              </a:lnTo>
                              <a:lnTo>
                                <a:pt x="444" y="1000"/>
                              </a:lnTo>
                              <a:lnTo>
                                <a:pt x="448" y="1002"/>
                              </a:lnTo>
                              <a:lnTo>
                                <a:pt x="453" y="1004"/>
                              </a:lnTo>
                              <a:lnTo>
                                <a:pt x="457" y="1006"/>
                              </a:lnTo>
                              <a:lnTo>
                                <a:pt x="462" y="1009"/>
                              </a:lnTo>
                              <a:lnTo>
                                <a:pt x="466" y="1011"/>
                              </a:lnTo>
                              <a:lnTo>
                                <a:pt x="470" y="1013"/>
                              </a:lnTo>
                              <a:lnTo>
                                <a:pt x="474" y="1015"/>
                              </a:lnTo>
                              <a:lnTo>
                                <a:pt x="477" y="1018"/>
                              </a:lnTo>
                              <a:lnTo>
                                <a:pt x="481" y="1020"/>
                              </a:lnTo>
                              <a:lnTo>
                                <a:pt x="485" y="1022"/>
                              </a:lnTo>
                              <a:lnTo>
                                <a:pt x="488" y="1026"/>
                              </a:lnTo>
                              <a:lnTo>
                                <a:pt x="491" y="1028"/>
                              </a:lnTo>
                              <a:lnTo>
                                <a:pt x="494" y="1031"/>
                              </a:lnTo>
                              <a:lnTo>
                                <a:pt x="498" y="1034"/>
                              </a:lnTo>
                              <a:lnTo>
                                <a:pt x="501" y="1036"/>
                              </a:lnTo>
                              <a:lnTo>
                                <a:pt x="506" y="1040"/>
                              </a:lnTo>
                              <a:lnTo>
                                <a:pt x="511" y="1047"/>
                              </a:lnTo>
                              <a:lnTo>
                                <a:pt x="513" y="1049"/>
                              </a:lnTo>
                              <a:lnTo>
                                <a:pt x="516" y="1052"/>
                              </a:lnTo>
                              <a:lnTo>
                                <a:pt x="518" y="1055"/>
                              </a:lnTo>
                              <a:lnTo>
                                <a:pt x="521" y="1058"/>
                              </a:lnTo>
                              <a:lnTo>
                                <a:pt x="523" y="1062"/>
                              </a:lnTo>
                              <a:lnTo>
                                <a:pt x="525" y="1064"/>
                              </a:lnTo>
                              <a:lnTo>
                                <a:pt x="527" y="1069"/>
                              </a:lnTo>
                              <a:lnTo>
                                <a:pt x="530" y="1072"/>
                              </a:lnTo>
                              <a:lnTo>
                                <a:pt x="532" y="1075"/>
                              </a:lnTo>
                              <a:lnTo>
                                <a:pt x="535" y="1079"/>
                              </a:lnTo>
                              <a:lnTo>
                                <a:pt x="537" y="1082"/>
                              </a:lnTo>
                              <a:lnTo>
                                <a:pt x="540" y="1086"/>
                              </a:lnTo>
                              <a:lnTo>
                                <a:pt x="542" y="1090"/>
                              </a:lnTo>
                              <a:lnTo>
                                <a:pt x="545" y="1093"/>
                              </a:lnTo>
                              <a:lnTo>
                                <a:pt x="547" y="1097"/>
                              </a:lnTo>
                              <a:lnTo>
                                <a:pt x="549" y="1100"/>
                              </a:lnTo>
                              <a:lnTo>
                                <a:pt x="551" y="1104"/>
                              </a:lnTo>
                              <a:lnTo>
                                <a:pt x="554" y="1108"/>
                              </a:lnTo>
                              <a:lnTo>
                                <a:pt x="556" y="1112"/>
                              </a:lnTo>
                              <a:lnTo>
                                <a:pt x="559" y="1115"/>
                              </a:lnTo>
                              <a:lnTo>
                                <a:pt x="561" y="1118"/>
                              </a:lnTo>
                              <a:lnTo>
                                <a:pt x="563" y="1122"/>
                              </a:lnTo>
                              <a:lnTo>
                                <a:pt x="565" y="1125"/>
                              </a:lnTo>
                              <a:lnTo>
                                <a:pt x="568" y="1130"/>
                              </a:lnTo>
                              <a:lnTo>
                                <a:pt x="570" y="1133"/>
                              </a:lnTo>
                              <a:lnTo>
                                <a:pt x="573" y="1136"/>
                              </a:lnTo>
                              <a:lnTo>
                                <a:pt x="575" y="1140"/>
                              </a:lnTo>
                              <a:lnTo>
                                <a:pt x="578" y="1144"/>
                              </a:lnTo>
                              <a:lnTo>
                                <a:pt x="580" y="1147"/>
                              </a:lnTo>
                              <a:lnTo>
                                <a:pt x="583" y="1151"/>
                              </a:lnTo>
                              <a:lnTo>
                                <a:pt x="585" y="1154"/>
                              </a:lnTo>
                              <a:lnTo>
                                <a:pt x="588" y="1158"/>
                              </a:lnTo>
                              <a:lnTo>
                                <a:pt x="593" y="1163"/>
                              </a:lnTo>
                              <a:lnTo>
                                <a:pt x="599" y="1169"/>
                              </a:lnTo>
                              <a:lnTo>
                                <a:pt x="601" y="1173"/>
                              </a:lnTo>
                              <a:lnTo>
                                <a:pt x="604" y="1175"/>
                              </a:lnTo>
                              <a:lnTo>
                                <a:pt x="607" y="1178"/>
                              </a:lnTo>
                              <a:lnTo>
                                <a:pt x="610" y="1180"/>
                              </a:lnTo>
                              <a:lnTo>
                                <a:pt x="613" y="1183"/>
                              </a:lnTo>
                              <a:lnTo>
                                <a:pt x="616" y="1185"/>
                              </a:lnTo>
                              <a:lnTo>
                                <a:pt x="619" y="1187"/>
                              </a:lnTo>
                              <a:lnTo>
                                <a:pt x="623" y="1191"/>
                              </a:lnTo>
                              <a:lnTo>
                                <a:pt x="626" y="1193"/>
                              </a:lnTo>
                              <a:lnTo>
                                <a:pt x="629" y="1194"/>
                              </a:lnTo>
                              <a:lnTo>
                                <a:pt x="632" y="1196"/>
                              </a:lnTo>
                              <a:lnTo>
                                <a:pt x="636" y="1199"/>
                              </a:lnTo>
                              <a:lnTo>
                                <a:pt x="639" y="1200"/>
                              </a:lnTo>
                              <a:lnTo>
                                <a:pt x="643" y="1201"/>
                              </a:lnTo>
                              <a:lnTo>
                                <a:pt x="646" y="1202"/>
                              </a:lnTo>
                              <a:lnTo>
                                <a:pt x="650" y="1204"/>
                              </a:lnTo>
                              <a:lnTo>
                                <a:pt x="654" y="1204"/>
                              </a:lnTo>
                              <a:lnTo>
                                <a:pt x="658" y="1205"/>
                              </a:lnTo>
                              <a:lnTo>
                                <a:pt x="661" y="1205"/>
                              </a:lnTo>
                              <a:lnTo>
                                <a:pt x="666" y="1206"/>
                              </a:lnTo>
                              <a:lnTo>
                                <a:pt x="670" y="1206"/>
                              </a:lnTo>
                              <a:lnTo>
                                <a:pt x="674" y="1208"/>
                              </a:lnTo>
                              <a:lnTo>
                                <a:pt x="679" y="1208"/>
                              </a:lnTo>
                              <a:lnTo>
                                <a:pt x="683" y="1208"/>
                              </a:lnTo>
                              <a:lnTo>
                                <a:pt x="688" y="1206"/>
                              </a:lnTo>
                              <a:lnTo>
                                <a:pt x="692" y="1206"/>
                              </a:lnTo>
                              <a:lnTo>
                                <a:pt x="697" y="1205"/>
                              </a:lnTo>
                              <a:lnTo>
                                <a:pt x="701" y="1204"/>
                              </a:lnTo>
                              <a:lnTo>
                                <a:pt x="706" y="1202"/>
                              </a:lnTo>
                              <a:lnTo>
                                <a:pt x="711" y="1200"/>
                              </a:lnTo>
                              <a:lnTo>
                                <a:pt x="716" y="1197"/>
                              </a:lnTo>
                              <a:lnTo>
                                <a:pt x="721" y="1195"/>
                              </a:lnTo>
                              <a:lnTo>
                                <a:pt x="727" y="1192"/>
                              </a:lnTo>
                              <a:lnTo>
                                <a:pt x="732" y="1188"/>
                              </a:lnTo>
                              <a:lnTo>
                                <a:pt x="737" y="1185"/>
                              </a:lnTo>
                              <a:lnTo>
                                <a:pt x="742" y="1183"/>
                              </a:lnTo>
                              <a:lnTo>
                                <a:pt x="748" y="1178"/>
                              </a:lnTo>
                              <a:lnTo>
                                <a:pt x="753" y="1175"/>
                              </a:lnTo>
                              <a:lnTo>
                                <a:pt x="758" y="1170"/>
                              </a:lnTo>
                              <a:lnTo>
                                <a:pt x="764" y="1166"/>
                              </a:lnTo>
                              <a:lnTo>
                                <a:pt x="769" y="1161"/>
                              </a:lnTo>
                              <a:lnTo>
                                <a:pt x="774" y="1157"/>
                              </a:lnTo>
                              <a:lnTo>
                                <a:pt x="779" y="1151"/>
                              </a:lnTo>
                              <a:lnTo>
                                <a:pt x="785" y="1145"/>
                              </a:lnTo>
                              <a:lnTo>
                                <a:pt x="790" y="1140"/>
                              </a:lnTo>
                              <a:lnTo>
                                <a:pt x="795" y="1135"/>
                              </a:lnTo>
                              <a:lnTo>
                                <a:pt x="800" y="1130"/>
                              </a:lnTo>
                              <a:lnTo>
                                <a:pt x="806" y="1123"/>
                              </a:lnTo>
                              <a:lnTo>
                                <a:pt x="811" y="1117"/>
                              </a:lnTo>
                              <a:lnTo>
                                <a:pt x="816" y="1110"/>
                              </a:lnTo>
                              <a:lnTo>
                                <a:pt x="821" y="1104"/>
                              </a:lnTo>
                              <a:lnTo>
                                <a:pt x="827" y="1098"/>
                              </a:lnTo>
                              <a:lnTo>
                                <a:pt x="832" y="1091"/>
                              </a:lnTo>
                              <a:lnTo>
                                <a:pt x="837" y="1084"/>
                              </a:lnTo>
                              <a:lnTo>
                                <a:pt x="842" y="1079"/>
                              </a:lnTo>
                              <a:lnTo>
                                <a:pt x="847" y="1072"/>
                              </a:lnTo>
                              <a:lnTo>
                                <a:pt x="852" y="1064"/>
                              </a:lnTo>
                              <a:lnTo>
                                <a:pt x="856" y="1057"/>
                              </a:lnTo>
                              <a:lnTo>
                                <a:pt x="861" y="1050"/>
                              </a:lnTo>
                              <a:lnTo>
                                <a:pt x="866" y="1044"/>
                              </a:lnTo>
                              <a:lnTo>
                                <a:pt x="870" y="1036"/>
                              </a:lnTo>
                              <a:lnTo>
                                <a:pt x="874" y="1029"/>
                              </a:lnTo>
                              <a:lnTo>
                                <a:pt x="878" y="1022"/>
                              </a:lnTo>
                              <a:lnTo>
                                <a:pt x="883" y="1015"/>
                              </a:lnTo>
                              <a:lnTo>
                                <a:pt x="887" y="1008"/>
                              </a:lnTo>
                              <a:lnTo>
                                <a:pt x="890" y="1000"/>
                              </a:lnTo>
                              <a:lnTo>
                                <a:pt x="894" y="993"/>
                              </a:lnTo>
                              <a:lnTo>
                                <a:pt x="898" y="986"/>
                              </a:lnTo>
                              <a:lnTo>
                                <a:pt x="902" y="978"/>
                              </a:lnTo>
                              <a:lnTo>
                                <a:pt x="905" y="971"/>
                              </a:lnTo>
                              <a:lnTo>
                                <a:pt x="908" y="965"/>
                              </a:lnTo>
                              <a:lnTo>
                                <a:pt x="912" y="957"/>
                              </a:lnTo>
                              <a:lnTo>
                                <a:pt x="914" y="950"/>
                              </a:lnTo>
                              <a:lnTo>
                                <a:pt x="917" y="943"/>
                              </a:lnTo>
                              <a:lnTo>
                                <a:pt x="920" y="935"/>
                              </a:lnTo>
                              <a:lnTo>
                                <a:pt x="922" y="928"/>
                              </a:lnTo>
                              <a:lnTo>
                                <a:pt x="924" y="922"/>
                              </a:lnTo>
                              <a:lnTo>
                                <a:pt x="926" y="914"/>
                              </a:lnTo>
                              <a:lnTo>
                                <a:pt x="928" y="908"/>
                              </a:lnTo>
                              <a:lnTo>
                                <a:pt x="930" y="901"/>
                              </a:lnTo>
                              <a:lnTo>
                                <a:pt x="931" y="895"/>
                              </a:lnTo>
                              <a:lnTo>
                                <a:pt x="932" y="888"/>
                              </a:lnTo>
                              <a:lnTo>
                                <a:pt x="933" y="882"/>
                              </a:lnTo>
                              <a:lnTo>
                                <a:pt x="934" y="875"/>
                              </a:lnTo>
                              <a:lnTo>
                                <a:pt x="935" y="870"/>
                              </a:lnTo>
                              <a:lnTo>
                                <a:pt x="935" y="864"/>
                              </a:lnTo>
                              <a:lnTo>
                                <a:pt x="935" y="858"/>
                              </a:lnTo>
                              <a:lnTo>
                                <a:pt x="936" y="853"/>
                              </a:lnTo>
                              <a:lnTo>
                                <a:pt x="935" y="847"/>
                              </a:lnTo>
                              <a:lnTo>
                                <a:pt x="934" y="841"/>
                              </a:lnTo>
                              <a:lnTo>
                                <a:pt x="933" y="837"/>
                              </a:lnTo>
                              <a:lnTo>
                                <a:pt x="932" y="831"/>
                              </a:lnTo>
                              <a:lnTo>
                                <a:pt x="931" y="826"/>
                              </a:lnTo>
                              <a:lnTo>
                                <a:pt x="929" y="822"/>
                              </a:lnTo>
                              <a:lnTo>
                                <a:pt x="928" y="818"/>
                              </a:lnTo>
                              <a:lnTo>
                                <a:pt x="926" y="813"/>
                              </a:lnTo>
                              <a:lnTo>
                                <a:pt x="924" y="809"/>
                              </a:lnTo>
                              <a:lnTo>
                                <a:pt x="922" y="805"/>
                              </a:lnTo>
                              <a:lnTo>
                                <a:pt x="919" y="802"/>
                              </a:lnTo>
                              <a:lnTo>
                                <a:pt x="917" y="798"/>
                              </a:lnTo>
                              <a:lnTo>
                                <a:pt x="914" y="794"/>
                              </a:lnTo>
                              <a:lnTo>
                                <a:pt x="911" y="791"/>
                              </a:lnTo>
                              <a:lnTo>
                                <a:pt x="908" y="787"/>
                              </a:lnTo>
                              <a:lnTo>
                                <a:pt x="906" y="785"/>
                              </a:lnTo>
                              <a:lnTo>
                                <a:pt x="902" y="782"/>
                              </a:lnTo>
                              <a:lnTo>
                                <a:pt x="898" y="778"/>
                              </a:lnTo>
                              <a:lnTo>
                                <a:pt x="895" y="775"/>
                              </a:lnTo>
                              <a:lnTo>
                                <a:pt x="891" y="771"/>
                              </a:lnTo>
                              <a:lnTo>
                                <a:pt x="887" y="768"/>
                              </a:lnTo>
                              <a:lnTo>
                                <a:pt x="884" y="766"/>
                              </a:lnTo>
                              <a:lnTo>
                                <a:pt x="879" y="762"/>
                              </a:lnTo>
                              <a:lnTo>
                                <a:pt x="876" y="760"/>
                              </a:lnTo>
                              <a:lnTo>
                                <a:pt x="872" y="757"/>
                              </a:lnTo>
                              <a:lnTo>
                                <a:pt x="868" y="753"/>
                              </a:lnTo>
                              <a:lnTo>
                                <a:pt x="864" y="750"/>
                              </a:lnTo>
                              <a:lnTo>
                                <a:pt x="859" y="748"/>
                              </a:lnTo>
                              <a:lnTo>
                                <a:pt x="855" y="744"/>
                              </a:lnTo>
                              <a:lnTo>
                                <a:pt x="851" y="742"/>
                              </a:lnTo>
                              <a:lnTo>
                                <a:pt x="847" y="739"/>
                              </a:lnTo>
                              <a:lnTo>
                                <a:pt x="843" y="736"/>
                              </a:lnTo>
                              <a:lnTo>
                                <a:pt x="838" y="733"/>
                              </a:lnTo>
                              <a:lnTo>
                                <a:pt x="834" y="730"/>
                              </a:lnTo>
                              <a:lnTo>
                                <a:pt x="830" y="726"/>
                              </a:lnTo>
                              <a:lnTo>
                                <a:pt x="826" y="723"/>
                              </a:lnTo>
                              <a:lnTo>
                                <a:pt x="821" y="719"/>
                              </a:lnTo>
                              <a:lnTo>
                                <a:pt x="817" y="716"/>
                              </a:lnTo>
                              <a:lnTo>
                                <a:pt x="813" y="711"/>
                              </a:lnTo>
                              <a:lnTo>
                                <a:pt x="809" y="708"/>
                              </a:lnTo>
                              <a:lnTo>
                                <a:pt x="804" y="704"/>
                              </a:lnTo>
                              <a:lnTo>
                                <a:pt x="801" y="700"/>
                              </a:lnTo>
                              <a:lnTo>
                                <a:pt x="797" y="696"/>
                              </a:lnTo>
                              <a:lnTo>
                                <a:pt x="794" y="691"/>
                              </a:lnTo>
                              <a:lnTo>
                                <a:pt x="790" y="687"/>
                              </a:lnTo>
                              <a:lnTo>
                                <a:pt x="786" y="683"/>
                              </a:lnTo>
                              <a:lnTo>
                                <a:pt x="783" y="679"/>
                              </a:lnTo>
                              <a:lnTo>
                                <a:pt x="780" y="673"/>
                              </a:lnTo>
                              <a:lnTo>
                                <a:pt x="776" y="667"/>
                              </a:lnTo>
                              <a:lnTo>
                                <a:pt x="773" y="663"/>
                              </a:lnTo>
                              <a:lnTo>
                                <a:pt x="770" y="657"/>
                              </a:lnTo>
                              <a:lnTo>
                                <a:pt x="767" y="650"/>
                              </a:lnTo>
                              <a:lnTo>
                                <a:pt x="764" y="645"/>
                              </a:lnTo>
                              <a:lnTo>
                                <a:pt x="761" y="638"/>
                              </a:lnTo>
                              <a:lnTo>
                                <a:pt x="759" y="631"/>
                              </a:lnTo>
                              <a:lnTo>
                                <a:pt x="757" y="626"/>
                              </a:lnTo>
                              <a:lnTo>
                                <a:pt x="755" y="618"/>
                              </a:lnTo>
                              <a:lnTo>
                                <a:pt x="753" y="611"/>
                              </a:lnTo>
                              <a:lnTo>
                                <a:pt x="752" y="603"/>
                              </a:lnTo>
                              <a:lnTo>
                                <a:pt x="750" y="596"/>
                              </a:lnTo>
                              <a:lnTo>
                                <a:pt x="749" y="587"/>
                              </a:lnTo>
                              <a:lnTo>
                                <a:pt x="748" y="579"/>
                              </a:lnTo>
                              <a:lnTo>
                                <a:pt x="747" y="571"/>
                              </a:lnTo>
                              <a:lnTo>
                                <a:pt x="747" y="562"/>
                              </a:lnTo>
                              <a:lnTo>
                                <a:pt x="746" y="553"/>
                              </a:lnTo>
                              <a:lnTo>
                                <a:pt x="745" y="543"/>
                              </a:lnTo>
                              <a:lnTo>
                                <a:pt x="745" y="534"/>
                              </a:lnTo>
                              <a:lnTo>
                                <a:pt x="745" y="525"/>
                              </a:lnTo>
                              <a:lnTo>
                                <a:pt x="745" y="516"/>
                              </a:lnTo>
                              <a:lnTo>
                                <a:pt x="745" y="507"/>
                              </a:lnTo>
                              <a:lnTo>
                                <a:pt x="746" y="498"/>
                              </a:lnTo>
                              <a:lnTo>
                                <a:pt x="747" y="490"/>
                              </a:lnTo>
                              <a:lnTo>
                                <a:pt x="747" y="480"/>
                              </a:lnTo>
                              <a:lnTo>
                                <a:pt x="748" y="472"/>
                              </a:lnTo>
                              <a:lnTo>
                                <a:pt x="749" y="462"/>
                              </a:lnTo>
                              <a:lnTo>
                                <a:pt x="750" y="454"/>
                              </a:lnTo>
                              <a:lnTo>
                                <a:pt x="751" y="445"/>
                              </a:lnTo>
                              <a:lnTo>
                                <a:pt x="753" y="436"/>
                              </a:lnTo>
                              <a:lnTo>
                                <a:pt x="754" y="428"/>
                              </a:lnTo>
                              <a:lnTo>
                                <a:pt x="756" y="419"/>
                              </a:lnTo>
                              <a:lnTo>
                                <a:pt x="757" y="411"/>
                              </a:lnTo>
                              <a:lnTo>
                                <a:pt x="758" y="402"/>
                              </a:lnTo>
                              <a:lnTo>
                                <a:pt x="760" y="393"/>
                              </a:lnTo>
                              <a:lnTo>
                                <a:pt x="762" y="385"/>
                              </a:lnTo>
                              <a:lnTo>
                                <a:pt x="763" y="376"/>
                              </a:lnTo>
                              <a:lnTo>
                                <a:pt x="766" y="368"/>
                              </a:lnTo>
                              <a:lnTo>
                                <a:pt x="768" y="359"/>
                              </a:lnTo>
                              <a:lnTo>
                                <a:pt x="771" y="351"/>
                              </a:lnTo>
                              <a:lnTo>
                                <a:pt x="773" y="343"/>
                              </a:lnTo>
                              <a:lnTo>
                                <a:pt x="775" y="335"/>
                              </a:lnTo>
                              <a:lnTo>
                                <a:pt x="778" y="327"/>
                              </a:lnTo>
                              <a:lnTo>
                                <a:pt x="781" y="319"/>
                              </a:lnTo>
                              <a:lnTo>
                                <a:pt x="783" y="311"/>
                              </a:lnTo>
                              <a:lnTo>
                                <a:pt x="787" y="304"/>
                              </a:lnTo>
                              <a:lnTo>
                                <a:pt x="790" y="296"/>
                              </a:lnTo>
                              <a:lnTo>
                                <a:pt x="793" y="289"/>
                              </a:lnTo>
                              <a:lnTo>
                                <a:pt x="796" y="281"/>
                              </a:lnTo>
                              <a:lnTo>
                                <a:pt x="799" y="273"/>
                              </a:lnTo>
                              <a:lnTo>
                                <a:pt x="802" y="265"/>
                              </a:lnTo>
                              <a:lnTo>
                                <a:pt x="805" y="258"/>
                              </a:lnTo>
                              <a:lnTo>
                                <a:pt x="808" y="250"/>
                              </a:lnTo>
                              <a:lnTo>
                                <a:pt x="812" y="244"/>
                              </a:lnTo>
                              <a:lnTo>
                                <a:pt x="815" y="237"/>
                              </a:lnTo>
                              <a:lnTo>
                                <a:pt x="819" y="230"/>
                              </a:lnTo>
                              <a:lnTo>
                                <a:pt x="823" y="223"/>
                              </a:lnTo>
                              <a:lnTo>
                                <a:pt x="827" y="217"/>
                              </a:lnTo>
                              <a:lnTo>
                                <a:pt x="831" y="209"/>
                              </a:lnTo>
                              <a:lnTo>
                                <a:pt x="835" y="203"/>
                              </a:lnTo>
                              <a:lnTo>
                                <a:pt x="838" y="196"/>
                              </a:lnTo>
                              <a:lnTo>
                                <a:pt x="842" y="189"/>
                              </a:lnTo>
                              <a:lnTo>
                                <a:pt x="847" y="184"/>
                              </a:lnTo>
                              <a:lnTo>
                                <a:pt x="851" y="178"/>
                              </a:lnTo>
                              <a:lnTo>
                                <a:pt x="855" y="171"/>
                              </a:lnTo>
                              <a:lnTo>
                                <a:pt x="859" y="166"/>
                              </a:lnTo>
                              <a:lnTo>
                                <a:pt x="864" y="159"/>
                              </a:lnTo>
                              <a:lnTo>
                                <a:pt x="868" y="154"/>
                              </a:lnTo>
                              <a:lnTo>
                                <a:pt x="872" y="148"/>
                              </a:lnTo>
                              <a:lnTo>
                                <a:pt x="877" y="143"/>
                              </a:lnTo>
                              <a:lnTo>
                                <a:pt x="882" y="137"/>
                              </a:lnTo>
                              <a:lnTo>
                                <a:pt x="886" y="132"/>
                              </a:lnTo>
                              <a:lnTo>
                                <a:pt x="891" y="127"/>
                              </a:lnTo>
                              <a:lnTo>
                                <a:pt x="895" y="122"/>
                              </a:lnTo>
                              <a:lnTo>
                                <a:pt x="900" y="117"/>
                              </a:lnTo>
                              <a:lnTo>
                                <a:pt x="905" y="113"/>
                              </a:lnTo>
                              <a:lnTo>
                                <a:pt x="909" y="107"/>
                              </a:lnTo>
                              <a:lnTo>
                                <a:pt x="914" y="104"/>
                              </a:lnTo>
                              <a:lnTo>
                                <a:pt x="920" y="99"/>
                              </a:lnTo>
                              <a:lnTo>
                                <a:pt x="925" y="96"/>
                              </a:lnTo>
                              <a:lnTo>
                                <a:pt x="929" y="90"/>
                              </a:lnTo>
                              <a:lnTo>
                                <a:pt x="934" y="87"/>
                              </a:lnTo>
                              <a:lnTo>
                                <a:pt x="939" y="83"/>
                              </a:lnTo>
                              <a:lnTo>
                                <a:pt x="944" y="80"/>
                              </a:lnTo>
                              <a:lnTo>
                                <a:pt x="948" y="75"/>
                              </a:lnTo>
                              <a:lnTo>
                                <a:pt x="953" y="72"/>
                              </a:lnTo>
                              <a:lnTo>
                                <a:pt x="957" y="69"/>
                              </a:lnTo>
                              <a:lnTo>
                                <a:pt x="963" y="65"/>
                              </a:lnTo>
                              <a:lnTo>
                                <a:pt x="967" y="62"/>
                              </a:lnTo>
                              <a:lnTo>
                                <a:pt x="971" y="58"/>
                              </a:lnTo>
                              <a:lnTo>
                                <a:pt x="976" y="56"/>
                              </a:lnTo>
                              <a:lnTo>
                                <a:pt x="981" y="54"/>
                              </a:lnTo>
                              <a:lnTo>
                                <a:pt x="985" y="49"/>
                              </a:lnTo>
                              <a:lnTo>
                                <a:pt x="989" y="47"/>
                              </a:lnTo>
                              <a:lnTo>
                                <a:pt x="993" y="45"/>
                              </a:lnTo>
                              <a:lnTo>
                                <a:pt x="998" y="43"/>
                              </a:lnTo>
                              <a:lnTo>
                                <a:pt x="1002" y="40"/>
                              </a:lnTo>
                              <a:lnTo>
                                <a:pt x="1006" y="38"/>
                              </a:lnTo>
                              <a:lnTo>
                                <a:pt x="1010" y="36"/>
                              </a:lnTo>
                              <a:lnTo>
                                <a:pt x="1014" y="33"/>
                              </a:lnTo>
                              <a:lnTo>
                                <a:pt x="1018" y="31"/>
                              </a:lnTo>
                              <a:lnTo>
                                <a:pt x="1022" y="29"/>
                              </a:lnTo>
                              <a:lnTo>
                                <a:pt x="1027" y="28"/>
                              </a:lnTo>
                              <a:lnTo>
                                <a:pt x="1031" y="26"/>
                              </a:lnTo>
                              <a:lnTo>
                                <a:pt x="1034" y="24"/>
                              </a:lnTo>
                              <a:lnTo>
                                <a:pt x="1038" y="22"/>
                              </a:lnTo>
                              <a:lnTo>
                                <a:pt x="1042" y="21"/>
                              </a:lnTo>
                              <a:lnTo>
                                <a:pt x="1045" y="19"/>
                              </a:lnTo>
                              <a:lnTo>
                                <a:pt x="1048" y="18"/>
                              </a:lnTo>
                              <a:lnTo>
                                <a:pt x="1052" y="17"/>
                              </a:lnTo>
                              <a:lnTo>
                                <a:pt x="1056" y="15"/>
                              </a:lnTo>
                              <a:lnTo>
                                <a:pt x="1059" y="14"/>
                              </a:lnTo>
                              <a:lnTo>
                                <a:pt x="1062" y="13"/>
                              </a:lnTo>
                              <a:lnTo>
                                <a:pt x="1065" y="12"/>
                              </a:lnTo>
                              <a:lnTo>
                                <a:pt x="1068" y="10"/>
                              </a:lnTo>
                              <a:lnTo>
                                <a:pt x="1071" y="10"/>
                              </a:lnTo>
                              <a:lnTo>
                                <a:pt x="1076" y="8"/>
                              </a:lnTo>
                              <a:lnTo>
                                <a:pt x="1082" y="6"/>
                              </a:lnTo>
                              <a:lnTo>
                                <a:pt x="1086" y="4"/>
                              </a:lnTo>
                              <a:lnTo>
                                <a:pt x="1091" y="3"/>
                              </a:lnTo>
                              <a:lnTo>
                                <a:pt x="1096" y="2"/>
                              </a:lnTo>
                              <a:lnTo>
                                <a:pt x="1100" y="2"/>
                              </a:lnTo>
                              <a:lnTo>
                                <a:pt x="1103" y="1"/>
                              </a:lnTo>
                              <a:lnTo>
                                <a:pt x="1106" y="1"/>
                              </a:lnTo>
                              <a:lnTo>
                                <a:pt x="1108" y="0"/>
                              </a:lnTo>
                              <a:lnTo>
                                <a:pt x="1110" y="0"/>
                              </a:lnTo>
                              <a:lnTo>
                                <a:pt x="1113" y="0"/>
                              </a:lnTo>
                              <a:lnTo>
                                <a:pt x="1115" y="0"/>
                              </a:lnTo>
                              <a:lnTo>
                                <a:pt x="1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5C5E" id="Forme libre : forme 7" o:spid="_x0000_s1026" style="position:absolute;margin-left:94.35pt;margin-top:2.65pt;width:10.3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" path="m1115,r,l1118,1r2,l1123,2r3,l1130,4r3,1l1138,6r4,2l1147,10r6,2l1158,14r6,3l1171,20r6,2l1184,24r7,4l1198,32r7,4l1213,40r7,4l1228,49r8,5l1243,59r9,5l1260,70r8,6l1276,82r9,7l1293,97r8,7l1309,111r8,8l1326,127r8,9l1341,145r8,9l1357,165r8,10l1372,185r6,11l1386,208r6,11l1398,231r7,13l1411,257r5,13l1421,284r5,14l1430,313r4,15l1438,344r3,15l1444,377r2,16l1448,411r1,18l1451,448r,18l1451,485r,21l1450,527r-2,21l1446,568r-2,20l1442,610r-4,20l1435,650r-4,22l1428,692r-4,21l1420,734r-5,20l1411,776r-6,20l1400,817r-6,20l1389,857r-6,19l1376,897r-6,20l1363,937r-7,20l1349,977r-8,19l1334,1017r-8,19l1316,1055r-8,19l1300,1093r-9,20l1282,1132r-9,18l1264,1169r-10,18l1244,1205r-10,18l1224,1241r-11,17l1203,1276r-11,17l1182,1310r-11,17l1159,1344r-11,16l1137,1377r-12,16l1113,1409r-12,16l1089,1441r-12,14l1064,1471r-12,15l1040,1500r-14,14l1012,1527r-12,14l987,1554r-14,14l960,1580r-13,13l933,1605r-13,12l906,1629r-14,11l878,1652r-14,10l850,1672r-15,9l821,1691r-14,9l793,1709r-15,8l764,1725r-14,8l736,1740r-16,5l706,1753r-14,6l678,1765r-15,5l649,1776r-14,3l621,1784r-15,3l592,1792r-13,3l565,1799r-14,2l537,1803r-14,2l509,1806r-14,2l482,1810r-14,l455,1812r-13,l429,1812r-14,-1l402,1810r-13,-1l376,1809r-12,-3l351,1805r-12,-2l327,1802r-12,-3l302,1796r-11,-2l280,1791r-12,-4l257,1784r-11,-5l236,1776r-11,-5l214,1767r-10,-5l194,1758r-10,-6l174,1747r-9,-6l156,1736r-10,-6l138,1724r-10,-7l120,1712r-8,-7l104,1698r-7,-7l90,1684r-8,-8l76,1670r-7,-9l64,1654r-6,-8l52,1638r-5,-7l42,1623r-4,-9l33,1608r-4,-9l25,1591r-3,-8l19,1574r-4,-8l13,1558r-3,-9l8,1541r-1,-9l5,1523r-1,-9l2,1506r-1,-9l1,1489,,1480r,-9l,1462r1,-9l1,1444r1,-9l3,1426r1,-9l5,1406r2,-7l8,1388r2,-9l12,1369r2,-8l17,1351r3,-9l23,1332r3,-9l29,1314r4,-9l36,1295r4,-9l44,1276r5,-9l53,1257r5,-9l62,1239r5,-10l71,1220r6,-9l82,1201r6,-8l93,1183r6,-9l105,1163r6,-7l117,1145r6,-9l131,1127r7,-9l144,1109r7,-9l158,1092r6,-8l171,1076r7,-6l184,1062r8,-6l198,1049r7,-5l212,1038r7,-4l225,1028r7,-5l239,1019r7,-4l252,1011r7,-3l265,1004r7,-3l279,999r6,-3l292,994r7,-2l305,989r7,-1l318,987r7,-1l331,985r6,-1l344,984r6,l356,984r6,l368,984r6,l379,984r6,1l391,985r6,2l402,987r6,1l413,989r5,3l423,993r6,1l434,996r5,3l444,1000r4,2l453,1004r4,2l462,1009r4,2l470,1013r4,2l477,1018r4,2l485,1022r3,4l491,1028r3,3l498,1034r3,2l506,1040r5,7l513,1049r3,3l518,1055r3,3l523,1062r2,2l527,1069r3,3l532,1075r3,4l537,1082r3,4l542,1090r3,3l547,1097r2,3l551,1104r3,4l556,1112r3,3l561,1118r2,4l565,1125r3,5l570,1133r3,3l575,1140r3,4l580,1147r3,4l585,1154r3,4l593,1163r6,6l601,1173r3,2l607,1178r3,2l613,1183r3,2l619,1187r4,4l626,1193r3,1l632,1196r4,3l639,1200r4,1l646,1202r4,2l654,1204r4,1l661,1205r5,1l670,1206r4,2l679,1208r4,l688,1206r4,l697,1205r4,-1l706,1202r5,-2l716,1197r5,-2l727,1192r5,-4l737,1185r5,-2l748,1178r5,-3l758,1170r6,-4l769,1161r5,-4l779,1151r6,-6l790,1140r5,-5l800,1130r6,-7l811,1117r5,-7l821,1104r6,-6l832,1091r5,-7l842,1079r5,-7l852,1064r4,-7l861,1050r5,-6l870,1036r4,-7l878,1022r5,-7l887,1008r3,-8l894,993r4,-7l902,978r3,-7l908,965r4,-8l914,950r3,-7l920,935r2,-7l924,922r2,-8l928,908r2,-7l931,895r1,-7l933,882r1,-7l935,870r,-6l935,858r1,-5l935,847r-1,-6l933,837r-1,-6l931,826r-2,-4l928,818r-2,-5l924,809r-2,-4l919,802r-2,-4l914,794r-3,-3l908,787r-2,-2l902,782r-4,-4l895,775r-4,-4l887,768r-3,-2l879,762r-3,-2l872,757r-4,-4l864,750r-5,-2l855,744r-4,-2l847,739r-4,-3l838,733r-4,-3l830,726r-4,-3l821,719r-4,-3l813,711r-4,-3l804,704r-3,-4l797,696r-3,-5l790,687r-4,-4l783,679r-3,-6l776,667r-3,-4l770,657r-3,-7l764,645r-3,-7l759,631r-2,-5l755,618r-2,-7l752,603r-2,-7l749,587r-1,-8l747,571r,-9l746,553r-1,-10l745,534r,-9l745,516r,-9l746,498r1,-8l747,480r1,-8l749,462r1,-8l751,445r2,-9l754,428r2,-9l757,411r1,-9l760,393r2,-8l763,376r3,-8l768,359r3,-8l773,343r2,-8l778,327r3,-8l783,311r4,-7l790,296r3,-7l796,281r3,-8l802,265r3,-7l808,250r4,-6l815,237r4,-7l823,223r4,-6l831,209r4,-6l838,196r4,-7l847,184r4,-6l855,171r4,-5l864,159r4,-5l872,148r5,-5l882,137r4,-5l891,127r4,-5l900,117r5,-4l909,107r5,-3l920,99r5,-3l929,90r5,-3l939,83r5,-3l948,75r5,-3l957,69r6,-4l967,62r4,-4l976,56r5,-2l985,49r4,-2l993,45r5,-2l1002,40r4,-2l1010,36r4,-3l1018,31r4,-2l1027,28r4,-2l1034,24r4,-2l1042,21r3,-2l1048,18r4,-1l1056,15r3,-1l1062,13r3,-1l1068,10r3,l1076,8r6,-2l1086,4r5,-1l1096,2r4,l1103,1r3,l1108,r2,l1113,r2,l1115,xe" fillcolor="black" stroked="f">
                <v:path arrowok="t" o:connecttype="custom" o:connectlocs="103453,634;109160,2851;116407,7049;123654,13860;129180,23602;131445,36907;129633,53222;125285,69379;118491,85061;109885,99633;99739,112860;88143,124185;75642,133135;62688,139312;49915,142639;37595,143431;26361,142084;16668,138758;8787,133927;3442,127828;634,121334;91,114364;1540,106999;4801,99554;9512,92109;15491,85219;21651,80705;27630,78329;33337,77933;38319,78645;42577,80229;45838,82368;48193,85140;50368,88070;52542,90842;55531,93693;58521,95198;62325,95515;66764,93852;71566,90288;76276,85457;80353,79833;83342,74052;84701,68904;84067,64785;81712,61934;78269,59400;74374,56945;70931,53777;68395,48945;67489,42293;68033,35244;69573,28433;72109,22255;75280,16553;78994,11722;83342,7841;87600,4910;91495,2851;94938,1426;98380,317;101007,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FA61C2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 xml:space="preserve">     </w:t>
      </w:r>
      <w:r w:rsidR="00673F0F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 xml:space="preserve">                      </w:t>
      </w:r>
      <w:r w:rsidR="0047437A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 xml:space="preserve">02 35 32 39 </w:t>
      </w:r>
      <w:r w:rsidR="008913B5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24</w:t>
      </w:r>
    </w:p>
    <w:p w14:paraId="3E03AB81" w14:textId="77777777" w:rsidR="00787949" w:rsidRPr="007F23FC" w:rsidRDefault="00787949">
      <w:pPr>
        <w:spacing w:before="7" w:after="0" w:line="260" w:lineRule="exact"/>
        <w:rPr>
          <w:sz w:val="26"/>
          <w:szCs w:val="26"/>
        </w:rPr>
      </w:pPr>
    </w:p>
    <w:p w14:paraId="2DD73F9E" w14:textId="77777777" w:rsidR="008913B5" w:rsidRPr="00335F38" w:rsidRDefault="00335F38" w:rsidP="00335F38">
      <w:pPr>
        <w:spacing w:after="0" w:line="250" w:lineRule="auto"/>
        <w:ind w:left="442" w:right="5605"/>
        <w:rPr>
          <w:rFonts w:ascii="Arial" w:hAnsi="Arial" w:cs="Arial"/>
          <w:b/>
          <w:i/>
          <w:color w:val="000000"/>
          <w:spacing w:val="15"/>
        </w:rPr>
      </w:pPr>
      <w:r>
        <w:rPr>
          <w:rFonts w:ascii="Arial" w:eastAsia="Arial" w:hAnsi="Arial" w:cs="Arial"/>
          <w:b/>
          <w:i/>
          <w:color w:val="231F20"/>
          <w:w w:val="91"/>
        </w:rPr>
        <w:t xml:space="preserve">    </w:t>
      </w:r>
      <w:r w:rsidR="008319CE" w:rsidRPr="00335F38">
        <w:rPr>
          <w:rFonts w:ascii="Arial" w:eastAsia="Arial" w:hAnsi="Arial" w:cs="Arial"/>
          <w:b/>
          <w:i/>
          <w:color w:val="231F20"/>
          <w:w w:val="91"/>
        </w:rPr>
        <w:t>Établissement</w:t>
      </w:r>
      <w:r w:rsidR="008319CE" w:rsidRPr="00335F38">
        <w:rPr>
          <w:rFonts w:ascii="Arial" w:eastAsia="Arial" w:hAnsi="Arial" w:cs="Arial"/>
          <w:b/>
          <w:i/>
          <w:color w:val="231F20"/>
          <w:spacing w:val="25"/>
          <w:w w:val="91"/>
        </w:rPr>
        <w:t xml:space="preserve"> </w:t>
      </w:r>
      <w:r w:rsidR="008319CE" w:rsidRPr="00335F38">
        <w:rPr>
          <w:rFonts w:ascii="Arial" w:eastAsia="Arial" w:hAnsi="Arial" w:cs="Arial"/>
          <w:b/>
          <w:i/>
          <w:color w:val="231F20"/>
          <w:w w:val="91"/>
        </w:rPr>
        <w:t xml:space="preserve">d’Enseignement </w:t>
      </w:r>
      <w:r w:rsidR="008319CE" w:rsidRPr="00335F38">
        <w:rPr>
          <w:rFonts w:ascii="Arial" w:eastAsia="Arial" w:hAnsi="Arial" w:cs="Arial"/>
          <w:b/>
          <w:i/>
          <w:color w:val="231F20"/>
          <w:spacing w:val="19"/>
          <w:w w:val="91"/>
        </w:rPr>
        <w:t xml:space="preserve"> </w:t>
      </w:r>
      <w:r w:rsidR="008319CE" w:rsidRPr="00335F38">
        <w:rPr>
          <w:rFonts w:ascii="Arial" w:eastAsia="Arial" w:hAnsi="Arial" w:cs="Arial"/>
          <w:b/>
          <w:i/>
          <w:color w:val="231F20"/>
          <w:w w:val="91"/>
        </w:rPr>
        <w:t>Supérieur</w:t>
      </w:r>
      <w:r w:rsidR="008319CE" w:rsidRPr="00335F38">
        <w:rPr>
          <w:rFonts w:ascii="Arial" w:eastAsia="Arial" w:hAnsi="Arial" w:cs="Arial"/>
          <w:b/>
          <w:i/>
          <w:color w:val="231F20"/>
          <w:spacing w:val="31"/>
          <w:w w:val="91"/>
        </w:rPr>
        <w:t xml:space="preserve"> </w:t>
      </w:r>
      <w:r w:rsidR="008319CE" w:rsidRPr="00335F38">
        <w:rPr>
          <w:rFonts w:ascii="Arial" w:eastAsia="Arial" w:hAnsi="Arial" w:cs="Arial"/>
          <w:b/>
          <w:i/>
          <w:color w:val="231F20"/>
          <w:w w:val="91"/>
        </w:rPr>
        <w:t xml:space="preserve">Privé </w:t>
      </w:r>
      <w:r w:rsidRPr="00335F38">
        <w:rPr>
          <w:rFonts w:ascii="Arial" w:eastAsia="Arial" w:hAnsi="Arial" w:cs="Arial"/>
          <w:b/>
          <w:i/>
          <w:color w:val="231F20"/>
          <w:w w:val="91"/>
        </w:rPr>
        <w:br/>
      </w:r>
      <w:r>
        <w:rPr>
          <w:rFonts w:ascii="Arial" w:eastAsia="Arial" w:hAnsi="Arial" w:cs="Arial"/>
          <w:b/>
          <w:i/>
          <w:color w:val="231F20"/>
          <w:w w:val="93"/>
        </w:rPr>
        <w:t xml:space="preserve">    </w:t>
      </w:r>
      <w:r w:rsidR="008319CE" w:rsidRPr="00335F38">
        <w:rPr>
          <w:rFonts w:ascii="Arial" w:eastAsia="Arial" w:hAnsi="Arial" w:cs="Arial"/>
          <w:b/>
          <w:i/>
          <w:color w:val="231F20"/>
          <w:w w:val="93"/>
        </w:rPr>
        <w:t>enregistré</w:t>
      </w:r>
      <w:r w:rsidRPr="00335F38">
        <w:rPr>
          <w:rFonts w:ascii="Arial" w:eastAsia="Arial" w:hAnsi="Arial" w:cs="Arial"/>
          <w:b/>
          <w:i/>
          <w:color w:val="231F20"/>
          <w:spacing w:val="20"/>
          <w:w w:val="93"/>
        </w:rPr>
        <w:t xml:space="preserve"> </w:t>
      </w:r>
      <w:r w:rsidR="00B744B5" w:rsidRPr="00335F38">
        <w:rPr>
          <w:rFonts w:ascii="Arial" w:hAnsi="Arial" w:cs="Arial"/>
          <w:b/>
          <w:i/>
          <w:iCs/>
          <w:color w:val="000000"/>
          <w:spacing w:val="15"/>
        </w:rPr>
        <w:t>sous le</w:t>
      </w:r>
      <w:r w:rsidR="00B744B5" w:rsidRPr="00335F38">
        <w:rPr>
          <w:rFonts w:ascii="Arial" w:hAnsi="Arial" w:cs="Arial"/>
          <w:b/>
          <w:i/>
          <w:color w:val="000000"/>
          <w:spacing w:val="15"/>
        </w:rPr>
        <w:t xml:space="preserve"> N°23 76 04842 76</w:t>
      </w:r>
    </w:p>
    <w:p w14:paraId="49D4AFC2" w14:textId="7CCEC3A9" w:rsidR="009D5BE9" w:rsidRPr="004F3411" w:rsidRDefault="00335F38" w:rsidP="00A64DF4">
      <w:pPr>
        <w:spacing w:after="0" w:line="250" w:lineRule="auto"/>
        <w:ind w:left="442" w:right="5605"/>
        <w:jc w:val="center"/>
        <w:rPr>
          <w:rFonts w:ascii="Arial" w:eastAsia="Arial" w:hAnsi="Arial" w:cs="Arial"/>
          <w:color w:val="0061AF"/>
          <w:position w:val="1"/>
          <w:sz w:val="14"/>
          <w:szCs w:val="14"/>
        </w:rPr>
      </w:pPr>
      <w:r>
        <w:rPr>
          <w:rFonts w:ascii="Arial" w:hAnsi="Arial" w:cs="Arial"/>
          <w:b/>
          <w:i/>
          <w:iCs/>
          <w:color w:val="000000"/>
          <w:spacing w:val="15"/>
        </w:rPr>
        <w:t xml:space="preserve">  </w:t>
      </w:r>
      <w:r w:rsidR="008913B5" w:rsidRPr="00335F38">
        <w:rPr>
          <w:rFonts w:ascii="Arial" w:hAnsi="Arial" w:cs="Arial"/>
          <w:b/>
          <w:i/>
          <w:iCs/>
          <w:color w:val="000000"/>
          <w:spacing w:val="15"/>
        </w:rPr>
        <w:t>Auprès</w:t>
      </w:r>
      <w:r w:rsidR="00B744B5" w:rsidRPr="00335F38">
        <w:rPr>
          <w:rFonts w:ascii="Arial" w:hAnsi="Arial" w:cs="Arial"/>
          <w:b/>
          <w:i/>
          <w:iCs/>
          <w:color w:val="000000"/>
          <w:spacing w:val="15"/>
        </w:rPr>
        <w:t xml:space="preserve"> du</w:t>
      </w:r>
      <w:r w:rsidR="008913B5" w:rsidRPr="00335F38">
        <w:rPr>
          <w:rFonts w:ascii="Arial" w:hAnsi="Arial" w:cs="Arial"/>
          <w:b/>
          <w:i/>
          <w:iCs/>
          <w:color w:val="000000"/>
          <w:spacing w:val="15"/>
        </w:rPr>
        <w:t xml:space="preserve"> </w:t>
      </w:r>
      <w:r w:rsidR="00B744B5" w:rsidRPr="00335F38">
        <w:rPr>
          <w:rFonts w:ascii="Arial" w:hAnsi="Arial" w:cs="Arial"/>
          <w:b/>
          <w:i/>
          <w:iCs/>
          <w:color w:val="000000"/>
          <w:spacing w:val="15"/>
        </w:rPr>
        <w:t>Préfet de la région Haute Normandie</w:t>
      </w:r>
      <w:r w:rsidR="009D5BE9" w:rsidRPr="004F3411">
        <w:rPr>
          <w:rFonts w:ascii="Arial" w:eastAsia="Arial" w:hAnsi="Arial" w:cs="Arial"/>
          <w:color w:val="0061AF"/>
          <w:position w:val="1"/>
          <w:sz w:val="14"/>
          <w:szCs w:val="14"/>
        </w:rPr>
        <w:t xml:space="preserve">               </w:t>
      </w:r>
    </w:p>
    <w:p w14:paraId="7F6779FE" w14:textId="77777777" w:rsidR="009D5BE9" w:rsidRPr="004F3411" w:rsidRDefault="009D5BE9" w:rsidP="009D5BE9">
      <w:pPr>
        <w:spacing w:after="0" w:line="173" w:lineRule="exact"/>
        <w:ind w:left="20" w:right="-43"/>
        <w:rPr>
          <w:rFonts w:ascii="Arial" w:eastAsia="Arial" w:hAnsi="Arial" w:cs="Arial"/>
          <w:color w:val="0061AF"/>
          <w:position w:val="1"/>
          <w:sz w:val="14"/>
          <w:szCs w:val="14"/>
        </w:rPr>
      </w:pPr>
      <w:r w:rsidRPr="004F3411">
        <w:rPr>
          <w:rFonts w:ascii="Arial" w:eastAsia="Arial" w:hAnsi="Arial" w:cs="Arial"/>
          <w:color w:val="0061AF"/>
          <w:position w:val="1"/>
          <w:sz w:val="14"/>
          <w:szCs w:val="14"/>
        </w:rPr>
        <w:t xml:space="preserve">               </w:t>
      </w:r>
    </w:p>
    <w:p w14:paraId="3FC00148" w14:textId="77777777" w:rsidR="009D5BE9" w:rsidRPr="00BA4557" w:rsidRDefault="00A76DA1" w:rsidP="00A76DA1">
      <w:pPr>
        <w:spacing w:after="0" w:line="173" w:lineRule="exact"/>
        <w:ind w:left="20" w:right="-43" w:firstLine="700"/>
        <w:rPr>
          <w:rFonts w:ascii="Arial" w:eastAsia="Arial" w:hAnsi="Arial" w:cs="Arial"/>
          <w:sz w:val="15"/>
          <w:szCs w:val="15"/>
          <w:lang w:val="en-US"/>
        </w:rPr>
      </w:pPr>
      <w:r>
        <w:rPr>
          <w:rFonts w:ascii="Arial" w:eastAsia="Arial" w:hAnsi="Arial" w:cs="Arial"/>
          <w:color w:val="0061AF"/>
          <w:position w:val="1"/>
          <w:sz w:val="14"/>
          <w:szCs w:val="14"/>
        </w:rPr>
        <w:t xml:space="preserve">@ </w:t>
      </w:r>
      <w:r w:rsidR="00724886">
        <w:rPr>
          <w:rFonts w:ascii="Arial" w:eastAsia="Arial" w:hAnsi="Arial" w:cs="Arial"/>
          <w:color w:val="0061AF"/>
          <w:position w:val="1"/>
          <w:sz w:val="14"/>
          <w:szCs w:val="14"/>
        </w:rPr>
        <w:t>NIAO</w:t>
      </w:r>
    </w:p>
    <w:p w14:paraId="43FDF24F" w14:textId="77777777" w:rsidR="009D5BE9" w:rsidRPr="00BA4557" w:rsidRDefault="009D5BE9" w:rsidP="009D5BE9">
      <w:pPr>
        <w:spacing w:after="0" w:line="0" w:lineRule="atLeast"/>
        <w:rPr>
          <w:sz w:val="0"/>
          <w:szCs w:val="0"/>
          <w:lang w:val="en-US"/>
        </w:rPr>
      </w:pPr>
    </w:p>
    <w:p w14:paraId="0045A1A9" w14:textId="77777777" w:rsidR="00A17055" w:rsidRPr="009D5BE9" w:rsidRDefault="00A17055" w:rsidP="009D5BE9">
      <w:pPr>
        <w:spacing w:after="0" w:line="250" w:lineRule="auto"/>
        <w:ind w:left="442" w:right="5605"/>
        <w:jc w:val="center"/>
        <w:rPr>
          <w:rFonts w:ascii="Arial" w:eastAsia="Arial" w:hAnsi="Arial" w:cs="Arial"/>
          <w:color w:val="4F81BD" w:themeColor="accent1"/>
          <w:sz w:val="15"/>
          <w:szCs w:val="15"/>
          <w:lang w:val="en-US"/>
        </w:rPr>
      </w:pPr>
    </w:p>
    <w:p w14:paraId="0A578586" w14:textId="3FC0F465" w:rsidR="00787949" w:rsidRPr="007F23FC" w:rsidRDefault="00B232F0" w:rsidP="00335F38">
      <w:pPr>
        <w:spacing w:after="0" w:line="250" w:lineRule="auto"/>
        <w:ind w:left="442" w:right="560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B54520" wp14:editId="16D9E207">
                <wp:simplePos x="0" y="0"/>
                <wp:positionH relativeFrom="page">
                  <wp:posOffset>7209155</wp:posOffset>
                </wp:positionH>
                <wp:positionV relativeFrom="paragraph">
                  <wp:posOffset>-992505</wp:posOffset>
                </wp:positionV>
                <wp:extent cx="139700" cy="166814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84D94" w14:textId="77777777" w:rsidR="00787949" w:rsidRDefault="00787949">
                            <w:pPr>
                              <w:spacing w:after="0" w:line="201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520" id="Zone de texte 6" o:spid="_x0000_s1029" type="#_x0000_t202" style="position:absolute;left:0;text-align:left;margin-left:567.65pt;margin-top:-78.15pt;width:11pt;height:13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3AD84D94" w14:textId="77777777" w:rsidR="00787949" w:rsidRDefault="00787949">
                      <w:pPr>
                        <w:spacing w:after="0" w:line="201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17D039" wp14:editId="45DCBC72">
                <wp:simplePos x="0" y="0"/>
                <wp:positionH relativeFrom="page">
                  <wp:posOffset>7238365</wp:posOffset>
                </wp:positionH>
                <wp:positionV relativeFrom="paragraph">
                  <wp:posOffset>42545</wp:posOffset>
                </wp:positionV>
                <wp:extent cx="114300" cy="63563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309EA" w14:textId="77777777" w:rsidR="00787949" w:rsidRDefault="00787949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D039" id="Zone de texte 5" o:spid="_x0000_s1030" type="#_x0000_t202" style="position:absolute;left:0;text-align:left;margin-left:569.95pt;margin-top:3.35pt;width:9pt;height:5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01C309EA" w14:textId="77777777" w:rsidR="00787949" w:rsidRDefault="00787949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87949" w:rsidRPr="007F23FC" w:rsidSect="008F41A9">
      <w:footerReference w:type="default" r:id="rId12"/>
      <w:pgSz w:w="11920" w:h="16840"/>
      <w:pgMar w:top="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9261" w14:textId="77777777" w:rsidR="008F1462" w:rsidRDefault="008F1462">
      <w:pPr>
        <w:spacing w:after="0" w:line="240" w:lineRule="auto"/>
      </w:pPr>
      <w:r>
        <w:separator/>
      </w:r>
    </w:p>
  </w:endnote>
  <w:endnote w:type="continuationSeparator" w:id="0">
    <w:p w14:paraId="01F01E3F" w14:textId="77777777" w:rsidR="008F1462" w:rsidRDefault="008F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1B4F" w14:textId="0F084C13" w:rsidR="00787949" w:rsidRDefault="00B232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8658DBF" wp14:editId="2D436F0F">
              <wp:simplePos x="0" y="0"/>
              <wp:positionH relativeFrom="page">
                <wp:posOffset>381635</wp:posOffset>
              </wp:positionH>
              <wp:positionV relativeFrom="page">
                <wp:posOffset>10365105</wp:posOffset>
              </wp:positionV>
              <wp:extent cx="1922145" cy="13843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5B726" w14:textId="77777777" w:rsidR="00787949" w:rsidRPr="00BA4557" w:rsidRDefault="008319CE">
                          <w:pPr>
                            <w:spacing w:after="0" w:line="173" w:lineRule="exact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A4557">
                            <w:rPr>
                              <w:rFonts w:ascii="Arial" w:eastAsia="Arial" w:hAnsi="Arial" w:cs="Arial"/>
                              <w:color w:val="0061AF"/>
                              <w:position w:val="1"/>
                              <w:sz w:val="14"/>
                              <w:szCs w:val="14"/>
                              <w:lang w:val="en-US"/>
                            </w:rPr>
                            <w:t>©</w:t>
                          </w:r>
                          <w:r w:rsidRPr="00BA4557">
                            <w:rPr>
                              <w:rFonts w:ascii="Arial" w:eastAsia="Arial" w:hAnsi="Arial" w:cs="Arial"/>
                              <w:color w:val="0061AF"/>
                              <w:spacing w:val="3"/>
                              <w:position w:val="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24886">
                            <w:rPr>
                              <w:rFonts w:ascii="Arial" w:eastAsia="Arial" w:hAnsi="Arial" w:cs="Arial"/>
                              <w:color w:val="0061AF"/>
                              <w:w w:val="91"/>
                              <w:sz w:val="15"/>
                              <w:szCs w:val="15"/>
                              <w:lang w:val="en-US"/>
                            </w:rPr>
                            <w:t>NIAO</w:t>
                          </w:r>
                          <w:r w:rsidR="0083721A" w:rsidRPr="00BA4557">
                            <w:rPr>
                              <w:rFonts w:ascii="Arial" w:eastAsia="Arial" w:hAnsi="Arial" w:cs="Arial"/>
                              <w:color w:val="0061AF"/>
                              <w:w w:val="9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58DB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style="position:absolute;margin-left:30.05pt;margin-top:816.15pt;width:151.35pt;height:10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" filled="f" stroked="f">
              <v:textbox inset="0,0,0,0">
                <w:txbxContent>
                  <w:p w14:paraId="3BB5B726" w14:textId="77777777" w:rsidR="00787949" w:rsidRPr="00BA4557" w:rsidRDefault="008319CE">
                    <w:pPr>
                      <w:spacing w:after="0" w:line="173" w:lineRule="exact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  <w:lang w:val="en-US"/>
                      </w:rPr>
                    </w:pPr>
                    <w:r w:rsidRPr="00BA4557">
                      <w:rPr>
                        <w:rFonts w:ascii="Arial" w:eastAsia="Arial" w:hAnsi="Arial" w:cs="Arial"/>
                        <w:color w:val="0061AF"/>
                        <w:position w:val="1"/>
                        <w:sz w:val="14"/>
                        <w:szCs w:val="14"/>
                        <w:lang w:val="en-US"/>
                      </w:rPr>
                      <w:t>©</w:t>
                    </w:r>
                    <w:r w:rsidRPr="00BA4557">
                      <w:rPr>
                        <w:rFonts w:ascii="Arial" w:eastAsia="Arial" w:hAnsi="Arial" w:cs="Arial"/>
                        <w:color w:val="0061AF"/>
                        <w:spacing w:val="3"/>
                        <w:position w:val="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724886">
                      <w:rPr>
                        <w:rFonts w:ascii="Arial" w:eastAsia="Arial" w:hAnsi="Arial" w:cs="Arial"/>
                        <w:color w:val="0061AF"/>
                        <w:w w:val="91"/>
                        <w:sz w:val="15"/>
                        <w:szCs w:val="15"/>
                        <w:lang w:val="en-US"/>
                      </w:rPr>
                      <w:t>NIAO</w:t>
                    </w:r>
                    <w:r w:rsidR="0083721A" w:rsidRPr="00BA4557">
                      <w:rPr>
                        <w:rFonts w:ascii="Arial" w:eastAsia="Arial" w:hAnsi="Arial" w:cs="Arial"/>
                        <w:color w:val="0061AF"/>
                        <w:w w:val="91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0CA" w14:textId="091A3743" w:rsidR="00787949" w:rsidRDefault="00B232F0" w:rsidP="00A76DA1">
    <w:pPr>
      <w:tabs>
        <w:tab w:val="left" w:pos="273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B850819" wp14:editId="5DE72F9B">
              <wp:simplePos x="0" y="0"/>
              <wp:positionH relativeFrom="page">
                <wp:posOffset>347345</wp:posOffset>
              </wp:positionH>
              <wp:positionV relativeFrom="page">
                <wp:posOffset>10316210</wp:posOffset>
              </wp:positionV>
              <wp:extent cx="1831340" cy="14795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064A" w14:textId="77777777" w:rsidR="00C0778B" w:rsidRPr="00BA4557" w:rsidRDefault="00C0778B" w:rsidP="00C0778B">
                          <w:pPr>
                            <w:spacing w:after="0" w:line="173" w:lineRule="exact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A4557">
                            <w:rPr>
                              <w:rFonts w:ascii="Arial" w:eastAsia="Arial" w:hAnsi="Arial" w:cs="Arial"/>
                              <w:color w:val="0061AF"/>
                              <w:position w:val="1"/>
                              <w:sz w:val="14"/>
                              <w:szCs w:val="14"/>
                              <w:lang w:val="en-US"/>
                            </w:rPr>
                            <w:t>©</w:t>
                          </w:r>
                          <w:r w:rsidRPr="00BA4557">
                            <w:rPr>
                              <w:rFonts w:ascii="Arial" w:eastAsia="Arial" w:hAnsi="Arial" w:cs="Arial"/>
                              <w:color w:val="0061AF"/>
                              <w:spacing w:val="3"/>
                              <w:position w:val="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24886">
                            <w:rPr>
                              <w:rFonts w:ascii="Arial" w:eastAsia="Arial" w:hAnsi="Arial" w:cs="Arial"/>
                              <w:color w:val="0061AF"/>
                              <w:w w:val="91"/>
                              <w:sz w:val="15"/>
                              <w:szCs w:val="15"/>
                              <w:lang w:val="en-US"/>
                            </w:rPr>
                            <w:t>NIAO</w:t>
                          </w:r>
                          <w:r w:rsidRPr="00BA4557">
                            <w:rPr>
                              <w:rFonts w:ascii="Arial" w:eastAsia="Arial" w:hAnsi="Arial" w:cs="Arial"/>
                              <w:color w:val="0061AF"/>
                              <w:w w:val="9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1280C23" w14:textId="77777777" w:rsidR="00787949" w:rsidRPr="00BA4557" w:rsidRDefault="00787949">
                          <w:pPr>
                            <w:spacing w:before="2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5081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7.35pt;margin-top:812.3pt;width:144.2pt;height:11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" filled="f" stroked="f">
              <v:textbox inset="0,0,0,0">
                <w:txbxContent>
                  <w:p w14:paraId="4332064A" w14:textId="77777777" w:rsidR="00C0778B" w:rsidRPr="00BA4557" w:rsidRDefault="00C0778B" w:rsidP="00C0778B">
                    <w:pPr>
                      <w:spacing w:after="0" w:line="173" w:lineRule="exact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  <w:lang w:val="en-US"/>
                      </w:rPr>
                    </w:pPr>
                    <w:r w:rsidRPr="00BA4557">
                      <w:rPr>
                        <w:rFonts w:ascii="Arial" w:eastAsia="Arial" w:hAnsi="Arial" w:cs="Arial"/>
                        <w:color w:val="0061AF"/>
                        <w:position w:val="1"/>
                        <w:sz w:val="14"/>
                        <w:szCs w:val="14"/>
                        <w:lang w:val="en-US"/>
                      </w:rPr>
                      <w:t>©</w:t>
                    </w:r>
                    <w:r w:rsidRPr="00BA4557">
                      <w:rPr>
                        <w:rFonts w:ascii="Arial" w:eastAsia="Arial" w:hAnsi="Arial" w:cs="Arial"/>
                        <w:color w:val="0061AF"/>
                        <w:spacing w:val="3"/>
                        <w:position w:val="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724886">
                      <w:rPr>
                        <w:rFonts w:ascii="Arial" w:eastAsia="Arial" w:hAnsi="Arial" w:cs="Arial"/>
                        <w:color w:val="0061AF"/>
                        <w:w w:val="91"/>
                        <w:sz w:val="15"/>
                        <w:szCs w:val="15"/>
                        <w:lang w:val="en-US"/>
                      </w:rPr>
                      <w:t>NIAO</w:t>
                    </w:r>
                    <w:r w:rsidRPr="00BA4557">
                      <w:rPr>
                        <w:rFonts w:ascii="Arial" w:eastAsia="Arial" w:hAnsi="Arial" w:cs="Arial"/>
                        <w:color w:val="0061AF"/>
                        <w:w w:val="91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1280C23" w14:textId="77777777" w:rsidR="00787949" w:rsidRPr="00BA4557" w:rsidRDefault="00787949">
                    <w:pPr>
                      <w:spacing w:before="2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BF856D" wp14:editId="12FB8279">
              <wp:simplePos x="0" y="0"/>
              <wp:positionH relativeFrom="page">
                <wp:posOffset>601345</wp:posOffset>
              </wp:positionH>
              <wp:positionV relativeFrom="page">
                <wp:posOffset>9669145</wp:posOffset>
              </wp:positionV>
              <wp:extent cx="6318885" cy="1778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3AC66" w14:textId="77777777" w:rsidR="00787949" w:rsidRDefault="00787949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0896AAC" w14:textId="77777777" w:rsidR="00787949" w:rsidRDefault="008319CE">
                          <w:pPr>
                            <w:tabs>
                              <w:tab w:val="left" w:pos="9920"/>
                            </w:tabs>
                            <w:spacing w:after="0" w:line="240" w:lineRule="auto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74"/>
                              <w:sz w:val="24"/>
                              <w:szCs w:val="24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4"/>
                              <w:szCs w:val="24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F856D" id="Zone de texte 2" o:spid="_x0000_s1033" type="#_x0000_t202" style="position:absolute;margin-left:47.35pt;margin-top:761.35pt;width:497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" filled="f" stroked="f">
              <v:textbox inset="0,0,0,0">
                <w:txbxContent>
                  <w:p w14:paraId="01D3AC66" w14:textId="77777777" w:rsidR="00787949" w:rsidRDefault="00787949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0896AAC" w14:textId="77777777" w:rsidR="00787949" w:rsidRDefault="008319CE">
                    <w:pPr>
                      <w:tabs>
                        <w:tab w:val="left" w:pos="9920"/>
                      </w:tabs>
                      <w:spacing w:after="0" w:line="240" w:lineRule="auto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74"/>
                        <w:sz w:val="24"/>
                        <w:szCs w:val="24"/>
                        <w:u w:val="single" w:color="231F20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231F20"/>
                        <w:sz w:val="24"/>
                        <w:szCs w:val="24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143B0B" wp14:editId="070ECDB4">
              <wp:simplePos x="0" y="0"/>
              <wp:positionH relativeFrom="page">
                <wp:posOffset>601345</wp:posOffset>
              </wp:positionH>
              <wp:positionV relativeFrom="page">
                <wp:posOffset>9992995</wp:posOffset>
              </wp:positionV>
              <wp:extent cx="6318885" cy="1778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628E2" w14:textId="77777777" w:rsidR="00787949" w:rsidRDefault="00787949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86B590C" w14:textId="77777777" w:rsidR="00787949" w:rsidRDefault="008319CE">
                          <w:pPr>
                            <w:tabs>
                              <w:tab w:val="left" w:pos="9920"/>
                            </w:tabs>
                            <w:spacing w:after="0" w:line="240" w:lineRule="auto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74"/>
                              <w:sz w:val="24"/>
                              <w:szCs w:val="24"/>
                              <w:u w:val="single" w:color="231F20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4"/>
                              <w:szCs w:val="24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43B0B" id="Zone de texte 1" o:spid="_x0000_s1034" type="#_x0000_t202" style="position:absolute;margin-left:47.35pt;margin-top:786.85pt;width:497.5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" filled="f" stroked="f">
              <v:textbox inset="0,0,0,0">
                <w:txbxContent>
                  <w:p w14:paraId="545628E2" w14:textId="77777777" w:rsidR="00787949" w:rsidRDefault="00787949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086B590C" w14:textId="77777777" w:rsidR="00787949" w:rsidRDefault="008319CE">
                    <w:pPr>
                      <w:tabs>
                        <w:tab w:val="left" w:pos="9920"/>
                      </w:tabs>
                      <w:spacing w:after="0" w:line="240" w:lineRule="auto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74"/>
                        <w:sz w:val="24"/>
                        <w:szCs w:val="24"/>
                        <w:u w:val="single" w:color="231F20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231F20"/>
                        <w:sz w:val="24"/>
                        <w:szCs w:val="24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DA1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EEA0" w14:textId="77777777" w:rsidR="00787949" w:rsidRPr="00BA4557" w:rsidRDefault="00A76DA1">
    <w:pPr>
      <w:spacing w:after="0" w:line="0" w:lineRule="atLeast"/>
      <w:rPr>
        <w:sz w:val="0"/>
        <w:szCs w:val="0"/>
        <w:lang w:val="en-US"/>
      </w:rPr>
    </w:pPr>
    <w:r>
      <w:rPr>
        <w:sz w:val="0"/>
        <w:szCs w:val="0"/>
        <w:lang w:val="en-US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1C27" w14:textId="77777777" w:rsidR="00787949" w:rsidRPr="00BA4557" w:rsidRDefault="00787949">
    <w:pPr>
      <w:spacing w:after="0" w:line="0" w:lineRule="atLeast"/>
      <w:rPr>
        <w:sz w:val="0"/>
        <w:szCs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0FDD" w14:textId="77777777" w:rsidR="008F1462" w:rsidRDefault="008F1462">
      <w:pPr>
        <w:spacing w:after="0" w:line="240" w:lineRule="auto"/>
      </w:pPr>
      <w:r>
        <w:separator/>
      </w:r>
    </w:p>
  </w:footnote>
  <w:footnote w:type="continuationSeparator" w:id="0">
    <w:p w14:paraId="712C7A1D" w14:textId="77777777" w:rsidR="008F1462" w:rsidRDefault="008F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9.5pt;height:146.25pt;visibility:visible" o:bullet="t">
        <v:imagedata r:id="rId1" o:title="MC900371036[1]"/>
      </v:shape>
    </w:pict>
  </w:numPicBullet>
  <w:abstractNum w:abstractNumId="0" w15:restartNumberingAfterBreak="0">
    <w:nsid w:val="154E72E2"/>
    <w:multiLevelType w:val="hybridMultilevel"/>
    <w:tmpl w:val="33B86898"/>
    <w:lvl w:ilvl="0" w:tplc="F4D88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C7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22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CB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42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01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87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0E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955E8C"/>
    <w:multiLevelType w:val="hybridMultilevel"/>
    <w:tmpl w:val="EA3A641A"/>
    <w:lvl w:ilvl="0" w:tplc="040C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 w15:restartNumberingAfterBreak="0">
    <w:nsid w:val="1F1C19CA"/>
    <w:multiLevelType w:val="hybridMultilevel"/>
    <w:tmpl w:val="09B83730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2104260964">
    <w:abstractNumId w:val="1"/>
  </w:num>
  <w:num w:numId="2" w16cid:durableId="2127188135">
    <w:abstractNumId w:val="2"/>
  </w:num>
  <w:num w:numId="3" w16cid:durableId="1195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49"/>
    <w:rsid w:val="00011637"/>
    <w:rsid w:val="00022554"/>
    <w:rsid w:val="000601FF"/>
    <w:rsid w:val="00062D27"/>
    <w:rsid w:val="00071101"/>
    <w:rsid w:val="000A3FED"/>
    <w:rsid w:val="000E699C"/>
    <w:rsid w:val="000F0838"/>
    <w:rsid w:val="001106A5"/>
    <w:rsid w:val="001369F6"/>
    <w:rsid w:val="001667F0"/>
    <w:rsid w:val="001831C0"/>
    <w:rsid w:val="001A06A9"/>
    <w:rsid w:val="001B3FA2"/>
    <w:rsid w:val="001F04B7"/>
    <w:rsid w:val="00206348"/>
    <w:rsid w:val="00236678"/>
    <w:rsid w:val="00241AE4"/>
    <w:rsid w:val="00242A65"/>
    <w:rsid w:val="00275920"/>
    <w:rsid w:val="002C6C91"/>
    <w:rsid w:val="00301F51"/>
    <w:rsid w:val="00335F38"/>
    <w:rsid w:val="00377E71"/>
    <w:rsid w:val="003B2799"/>
    <w:rsid w:val="003B3DB5"/>
    <w:rsid w:val="0043205D"/>
    <w:rsid w:val="004559BD"/>
    <w:rsid w:val="00464F14"/>
    <w:rsid w:val="0047437A"/>
    <w:rsid w:val="004A0BC6"/>
    <w:rsid w:val="004A339F"/>
    <w:rsid w:val="004D50C6"/>
    <w:rsid w:val="004F3411"/>
    <w:rsid w:val="004F5C39"/>
    <w:rsid w:val="005132E7"/>
    <w:rsid w:val="005244F3"/>
    <w:rsid w:val="005578AB"/>
    <w:rsid w:val="00575424"/>
    <w:rsid w:val="00580C5B"/>
    <w:rsid w:val="005B0521"/>
    <w:rsid w:val="005C4CD5"/>
    <w:rsid w:val="00600196"/>
    <w:rsid w:val="00613F6B"/>
    <w:rsid w:val="006368E9"/>
    <w:rsid w:val="00640466"/>
    <w:rsid w:val="006577A0"/>
    <w:rsid w:val="00666267"/>
    <w:rsid w:val="00666844"/>
    <w:rsid w:val="00673F0F"/>
    <w:rsid w:val="006751A0"/>
    <w:rsid w:val="006A1594"/>
    <w:rsid w:val="006B3B16"/>
    <w:rsid w:val="006B433E"/>
    <w:rsid w:val="006B55CC"/>
    <w:rsid w:val="006C3AF5"/>
    <w:rsid w:val="006D184A"/>
    <w:rsid w:val="006D5628"/>
    <w:rsid w:val="006E3346"/>
    <w:rsid w:val="006F4B95"/>
    <w:rsid w:val="007073C1"/>
    <w:rsid w:val="007115DF"/>
    <w:rsid w:val="0072216A"/>
    <w:rsid w:val="00724886"/>
    <w:rsid w:val="00741099"/>
    <w:rsid w:val="00787949"/>
    <w:rsid w:val="007B282A"/>
    <w:rsid w:val="007F23FC"/>
    <w:rsid w:val="007F2622"/>
    <w:rsid w:val="008249E1"/>
    <w:rsid w:val="008319CE"/>
    <w:rsid w:val="0083721A"/>
    <w:rsid w:val="00842BD2"/>
    <w:rsid w:val="00844344"/>
    <w:rsid w:val="00870B89"/>
    <w:rsid w:val="00890E94"/>
    <w:rsid w:val="008913B5"/>
    <w:rsid w:val="008C34F6"/>
    <w:rsid w:val="008D36C7"/>
    <w:rsid w:val="008E40F0"/>
    <w:rsid w:val="008F1462"/>
    <w:rsid w:val="008F41A9"/>
    <w:rsid w:val="00943D8C"/>
    <w:rsid w:val="009444A3"/>
    <w:rsid w:val="00965E2F"/>
    <w:rsid w:val="009D55FB"/>
    <w:rsid w:val="009D5BE9"/>
    <w:rsid w:val="009E1A43"/>
    <w:rsid w:val="009E31AE"/>
    <w:rsid w:val="009E78C7"/>
    <w:rsid w:val="009F092A"/>
    <w:rsid w:val="00A14A09"/>
    <w:rsid w:val="00A17055"/>
    <w:rsid w:val="00A60A38"/>
    <w:rsid w:val="00A636D0"/>
    <w:rsid w:val="00A64DF4"/>
    <w:rsid w:val="00A76DA1"/>
    <w:rsid w:val="00AC2DA2"/>
    <w:rsid w:val="00AF48ED"/>
    <w:rsid w:val="00B161B8"/>
    <w:rsid w:val="00B232F0"/>
    <w:rsid w:val="00B3026D"/>
    <w:rsid w:val="00B673E9"/>
    <w:rsid w:val="00B7100E"/>
    <w:rsid w:val="00B744B5"/>
    <w:rsid w:val="00B764F9"/>
    <w:rsid w:val="00B92248"/>
    <w:rsid w:val="00BA4557"/>
    <w:rsid w:val="00BE2222"/>
    <w:rsid w:val="00BE4F43"/>
    <w:rsid w:val="00BE739B"/>
    <w:rsid w:val="00BF215C"/>
    <w:rsid w:val="00C045C4"/>
    <w:rsid w:val="00C0778B"/>
    <w:rsid w:val="00C40649"/>
    <w:rsid w:val="00C545A9"/>
    <w:rsid w:val="00C741A0"/>
    <w:rsid w:val="00C77F71"/>
    <w:rsid w:val="00CA6BC3"/>
    <w:rsid w:val="00CB75C3"/>
    <w:rsid w:val="00CB75F0"/>
    <w:rsid w:val="00CF7CE7"/>
    <w:rsid w:val="00CF7D1F"/>
    <w:rsid w:val="00D029CD"/>
    <w:rsid w:val="00D362AE"/>
    <w:rsid w:val="00D56420"/>
    <w:rsid w:val="00D642B8"/>
    <w:rsid w:val="00D66061"/>
    <w:rsid w:val="00D70736"/>
    <w:rsid w:val="00D82570"/>
    <w:rsid w:val="00DC20A4"/>
    <w:rsid w:val="00DE2BD8"/>
    <w:rsid w:val="00E01B44"/>
    <w:rsid w:val="00E10226"/>
    <w:rsid w:val="00E93CC8"/>
    <w:rsid w:val="00E96C77"/>
    <w:rsid w:val="00EA7B8A"/>
    <w:rsid w:val="00F4190B"/>
    <w:rsid w:val="00F73718"/>
    <w:rsid w:val="00F94D81"/>
    <w:rsid w:val="00FA61C2"/>
    <w:rsid w:val="00FD4F7A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74E10"/>
  <w15:docId w15:val="{0FF37238-F39E-4CA9-9B09-9AE55C5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A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21A"/>
  </w:style>
  <w:style w:type="paragraph" w:styleId="Pieddepage">
    <w:name w:val="footer"/>
    <w:basedOn w:val="Normal"/>
    <w:link w:val="PieddepageCar"/>
    <w:uiPriority w:val="99"/>
    <w:unhideWhenUsed/>
    <w:rsid w:val="0083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21A"/>
  </w:style>
  <w:style w:type="paragraph" w:styleId="Textedebulles">
    <w:name w:val="Balloon Text"/>
    <w:basedOn w:val="Normal"/>
    <w:link w:val="TextedebullesCar"/>
    <w:uiPriority w:val="99"/>
    <w:semiHidden/>
    <w:unhideWhenUsed/>
    <w:rsid w:val="00B7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4B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DC20A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48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48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48E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8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8E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E363-0FC4-439A-9BFB-5A0B402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os manuel</dc:creator>
  <cp:keywords/>
  <dc:description/>
  <cp:lastModifiedBy>Niao Niao</cp:lastModifiedBy>
  <cp:revision>3</cp:revision>
  <cp:lastPrinted>2021-10-01T07:08:00Z</cp:lastPrinted>
  <dcterms:created xsi:type="dcterms:W3CDTF">2023-05-30T10:11:00Z</dcterms:created>
  <dcterms:modified xsi:type="dcterms:W3CDTF">2023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1T00:00:00Z</vt:filetime>
  </property>
  <property fmtid="{D5CDD505-2E9C-101B-9397-08002B2CF9AE}" pid="3" name="LastSaved">
    <vt:filetime>2013-01-21T00:00:00Z</vt:filetime>
  </property>
</Properties>
</file>